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3A7723">
      <w:pPr>
        <w:pStyle w:val="CoverPageDetails"/>
      </w:pPr>
    </w:p>
    <w:p w14:paraId="49D05D04" w14:textId="6EA1EA8D" w:rsidR="00907515" w:rsidRDefault="00907515" w:rsidP="003A7723">
      <w:pPr>
        <w:pStyle w:val="CoverPageDetails"/>
      </w:pPr>
    </w:p>
    <w:p w14:paraId="6583F468" w14:textId="66C978D0" w:rsidR="00907515" w:rsidRDefault="00907515" w:rsidP="00907515">
      <w:pPr>
        <w:jc w:val="center"/>
        <w:rPr>
          <w:lang w:val="en-GB"/>
        </w:rPr>
      </w:pPr>
      <w:r w:rsidRPr="001264D0">
        <w:rPr>
          <w:lang w:val="en-GB"/>
        </w:rPr>
        <w:t>JAMES COOK UNIVERSITY</w:t>
      </w:r>
    </w:p>
    <w:p w14:paraId="5A2CC08B" w14:textId="572E4320" w:rsidR="00907515" w:rsidRDefault="00907515" w:rsidP="00907515">
      <w:pPr>
        <w:jc w:val="center"/>
        <w:rPr>
          <w:lang w:val="en-GB"/>
        </w:rPr>
      </w:pPr>
    </w:p>
    <w:p w14:paraId="24D1FA71" w14:textId="659D598B" w:rsidR="00907515" w:rsidRDefault="00907515" w:rsidP="00907515">
      <w:pPr>
        <w:jc w:val="center"/>
        <w:rPr>
          <w:lang w:val="en-GB"/>
        </w:rPr>
      </w:pPr>
    </w:p>
    <w:p w14:paraId="60812114" w14:textId="528726E5" w:rsidR="00907515" w:rsidRDefault="00907515" w:rsidP="00907515">
      <w:pPr>
        <w:jc w:val="center"/>
        <w:rPr>
          <w:lang w:val="en-GB"/>
        </w:rPr>
      </w:pPr>
    </w:p>
    <w:p w14:paraId="25EC06D2" w14:textId="77777777" w:rsidR="00907515" w:rsidRPr="001264D0" w:rsidRDefault="00907515" w:rsidP="00907515">
      <w:pPr>
        <w:jc w:val="center"/>
        <w:rPr>
          <w:lang w:val="en-GB"/>
        </w:rPr>
      </w:pPr>
    </w:p>
    <w:p w14:paraId="124420F6" w14:textId="77777777" w:rsidR="00907515" w:rsidRPr="00A22E94" w:rsidRDefault="00907515" w:rsidP="00907515">
      <w:pPr>
        <w:jc w:val="center"/>
        <w:rPr>
          <w:sz w:val="48"/>
          <w:szCs w:val="48"/>
          <w:lang w:val="en-GB"/>
        </w:rPr>
      </w:pPr>
      <w:r w:rsidRPr="00A22E94">
        <w:rPr>
          <w:sz w:val="48"/>
          <w:szCs w:val="48"/>
          <w:lang w:val="en-GB"/>
        </w:rPr>
        <w:t>COLLEGE OF SCIENCE &amp; ENGINEERING</w:t>
      </w:r>
    </w:p>
    <w:p w14:paraId="5AB1356A" w14:textId="77777777" w:rsidR="00907515" w:rsidRPr="001264D0" w:rsidRDefault="00907515" w:rsidP="00907515">
      <w:pPr>
        <w:jc w:val="center"/>
        <w:rPr>
          <w:sz w:val="48"/>
          <w:lang w:val="en-GB"/>
        </w:rPr>
      </w:pPr>
    </w:p>
    <w:p w14:paraId="5B5AF840" w14:textId="77777777" w:rsidR="00907515" w:rsidRPr="001264D0" w:rsidRDefault="00907515" w:rsidP="00907515">
      <w:pPr>
        <w:jc w:val="center"/>
        <w:rPr>
          <w:rFonts w:ascii="Arial" w:hAnsi="Arial"/>
          <w:lang w:val="en-GB"/>
        </w:rPr>
      </w:pPr>
    </w:p>
    <w:p w14:paraId="4BF299CC" w14:textId="77777777" w:rsidR="00907515" w:rsidRPr="001264D0" w:rsidRDefault="00907515" w:rsidP="00907515">
      <w:pPr>
        <w:jc w:val="center"/>
        <w:rPr>
          <w:rFonts w:ascii="Arial" w:hAnsi="Arial"/>
          <w:lang w:val="en-GB"/>
        </w:rPr>
      </w:pPr>
    </w:p>
    <w:p w14:paraId="35030C30" w14:textId="77777777" w:rsidR="00907515" w:rsidRPr="001264D0" w:rsidRDefault="00907515" w:rsidP="00907515">
      <w:pPr>
        <w:jc w:val="center"/>
        <w:rPr>
          <w:sz w:val="36"/>
          <w:lang w:val="en-GB"/>
        </w:rPr>
      </w:pPr>
      <w:r w:rsidRPr="001264D0">
        <w:rPr>
          <w:sz w:val="36"/>
          <w:lang w:val="en-GB"/>
        </w:rPr>
        <w:t>EG4012</w:t>
      </w:r>
    </w:p>
    <w:p w14:paraId="50F7688D" w14:textId="2A12142A" w:rsidR="00907515" w:rsidRPr="001264D0" w:rsidRDefault="00737AE9" w:rsidP="00907515">
      <w:pPr>
        <w:jc w:val="center"/>
        <w:rPr>
          <w:sz w:val="36"/>
          <w:lang w:val="en-GB"/>
        </w:rPr>
      </w:pPr>
      <w:r>
        <w:rPr>
          <w:sz w:val="36"/>
          <w:lang w:val="en-GB"/>
        </w:rPr>
        <w:t>Electrical &amp; Electronic</w:t>
      </w:r>
      <w:r w:rsidR="00907515" w:rsidRPr="001264D0">
        <w:rPr>
          <w:sz w:val="36"/>
          <w:lang w:val="en-GB"/>
        </w:rPr>
        <w:t xml:space="preserve"> Engineering</w:t>
      </w:r>
    </w:p>
    <w:p w14:paraId="3E72BE44" w14:textId="119D22C3" w:rsidR="00907515" w:rsidRDefault="00907515" w:rsidP="00907515">
      <w:pPr>
        <w:jc w:val="center"/>
        <w:rPr>
          <w:sz w:val="36"/>
          <w:lang w:val="en-GB"/>
        </w:rPr>
      </w:pPr>
    </w:p>
    <w:p w14:paraId="544B4F4E" w14:textId="51BE62A4" w:rsidR="00907515" w:rsidRDefault="00907515" w:rsidP="00907515">
      <w:pPr>
        <w:jc w:val="center"/>
        <w:rPr>
          <w:sz w:val="36"/>
          <w:lang w:val="en-GB"/>
        </w:rPr>
      </w:pPr>
    </w:p>
    <w:p w14:paraId="0FDB10B6" w14:textId="77777777" w:rsidR="00907515" w:rsidRPr="001264D0" w:rsidRDefault="00907515" w:rsidP="00907515">
      <w:pPr>
        <w:jc w:val="center"/>
        <w:rPr>
          <w:sz w:val="36"/>
          <w:lang w:val="en-GB"/>
        </w:rPr>
      </w:pPr>
    </w:p>
    <w:p w14:paraId="52FA16C3" w14:textId="77777777" w:rsidR="00907515" w:rsidRPr="001264D0" w:rsidRDefault="00907515" w:rsidP="00907515">
      <w:pPr>
        <w:jc w:val="center"/>
        <w:rPr>
          <w:rFonts w:ascii="Arial" w:hAnsi="Arial"/>
          <w:lang w:val="en-GB"/>
        </w:rPr>
      </w:pPr>
    </w:p>
    <w:p w14:paraId="111BD77D" w14:textId="77777777" w:rsidR="00907515" w:rsidRPr="00907515" w:rsidRDefault="00907515" w:rsidP="00907515">
      <w:pPr>
        <w:jc w:val="center"/>
        <w:rPr>
          <w:rFonts w:ascii="Arial" w:hAnsi="Arial"/>
          <w:spacing w:val="80"/>
          <w:sz w:val="36"/>
          <w:lang w:val="en-GB"/>
        </w:rPr>
      </w:pPr>
      <w:r w:rsidRPr="00907515">
        <w:rPr>
          <w:rFonts w:ascii="Arial" w:hAnsi="Arial"/>
          <w:spacing w:val="80"/>
          <w:sz w:val="36"/>
          <w:lang w:val="en-GB"/>
        </w:rPr>
        <w:t xml:space="preserve">SOLAR PHOTOVOLTAIC AND STORAGE FOR DOMESTIC USE  </w:t>
      </w:r>
    </w:p>
    <w:p w14:paraId="4927A619" w14:textId="22F9936F" w:rsidR="00907515" w:rsidRDefault="00907515" w:rsidP="00907515">
      <w:pPr>
        <w:jc w:val="center"/>
        <w:rPr>
          <w:rFonts w:ascii="Arial" w:hAnsi="Arial"/>
          <w:spacing w:val="80"/>
          <w:sz w:val="36"/>
        </w:rPr>
      </w:pPr>
    </w:p>
    <w:p w14:paraId="5B99BF6C" w14:textId="77777777" w:rsidR="00907515" w:rsidRPr="00907515" w:rsidRDefault="00907515" w:rsidP="00907515">
      <w:pPr>
        <w:jc w:val="center"/>
        <w:rPr>
          <w:rFonts w:ascii="Arial" w:hAnsi="Arial"/>
          <w:spacing w:val="80"/>
          <w:sz w:val="36"/>
        </w:rPr>
      </w:pPr>
    </w:p>
    <w:p w14:paraId="69EB7DEF" w14:textId="77777777" w:rsidR="00907515" w:rsidRPr="001264D0" w:rsidRDefault="00907515" w:rsidP="00907515">
      <w:pPr>
        <w:jc w:val="center"/>
        <w:rPr>
          <w:rFonts w:ascii="Arial" w:hAnsi="Arial"/>
          <w:lang w:val="en-GB"/>
        </w:rPr>
      </w:pPr>
    </w:p>
    <w:p w14:paraId="0A4B2726" w14:textId="35F57D83" w:rsidR="00907515" w:rsidRPr="001264D0" w:rsidRDefault="00B870D3" w:rsidP="00907515">
      <w:pPr>
        <w:jc w:val="center"/>
        <w:rPr>
          <w:lang w:val="en-GB"/>
        </w:rPr>
      </w:pPr>
      <w:r>
        <w:rPr>
          <w:lang w:val="en-GB"/>
        </w:rPr>
        <w:t>Clinton Elliott</w:t>
      </w:r>
    </w:p>
    <w:p w14:paraId="002990CF" w14:textId="77777777" w:rsidR="00907515" w:rsidRPr="001264D0" w:rsidRDefault="00907515" w:rsidP="00907515">
      <w:pPr>
        <w:jc w:val="center"/>
        <w:rPr>
          <w:rFonts w:ascii="Arial" w:hAnsi="Arial"/>
          <w:lang w:val="en-GB"/>
        </w:rPr>
      </w:pPr>
    </w:p>
    <w:p w14:paraId="55A50AEC" w14:textId="07D0C356" w:rsidR="00907515" w:rsidRDefault="00907515" w:rsidP="00907515">
      <w:pPr>
        <w:jc w:val="center"/>
        <w:rPr>
          <w:rFonts w:ascii="Arial" w:hAnsi="Arial"/>
          <w:lang w:val="en-GB"/>
        </w:rPr>
      </w:pPr>
    </w:p>
    <w:p w14:paraId="6EE27954" w14:textId="77777777" w:rsidR="00907515" w:rsidRPr="001264D0" w:rsidRDefault="00907515" w:rsidP="00907515">
      <w:pPr>
        <w:jc w:val="center"/>
        <w:rPr>
          <w:rFonts w:ascii="Arial" w:hAnsi="Arial"/>
          <w:lang w:val="en-GB"/>
        </w:rPr>
      </w:pPr>
    </w:p>
    <w:p w14:paraId="37A0E2A4" w14:textId="77777777" w:rsidR="00907515" w:rsidRPr="001264D0" w:rsidRDefault="00907515" w:rsidP="00907515">
      <w:pPr>
        <w:jc w:val="center"/>
        <w:rPr>
          <w:rFonts w:ascii="Arial" w:hAnsi="Arial"/>
          <w:lang w:val="en-GB"/>
        </w:rPr>
      </w:pPr>
      <w:r w:rsidRPr="001264D0">
        <w:rPr>
          <w:rFonts w:ascii="Arial" w:hAnsi="Arial"/>
          <w:lang w:val="en-GB"/>
        </w:rPr>
        <w:t xml:space="preserve">Thesis submitted to the </w:t>
      </w:r>
      <w:r>
        <w:rPr>
          <w:rFonts w:ascii="Arial" w:hAnsi="Arial"/>
          <w:lang w:val="en-GB"/>
        </w:rPr>
        <w:t>College</w:t>
      </w:r>
      <w:r w:rsidRPr="001264D0">
        <w:rPr>
          <w:rFonts w:ascii="Arial" w:hAnsi="Arial"/>
          <w:lang w:val="en-GB"/>
        </w:rPr>
        <w:t xml:space="preserve"> of </w:t>
      </w:r>
      <w:r>
        <w:rPr>
          <w:rFonts w:ascii="Arial" w:hAnsi="Arial"/>
          <w:lang w:val="en-GB"/>
        </w:rPr>
        <w:t xml:space="preserve">Science </w:t>
      </w:r>
      <w:r w:rsidRPr="001264D0">
        <w:rPr>
          <w:rFonts w:ascii="Arial" w:hAnsi="Arial"/>
          <w:lang w:val="en-GB"/>
        </w:rPr>
        <w:t xml:space="preserve">&amp; </w:t>
      </w:r>
      <w:r>
        <w:rPr>
          <w:rFonts w:ascii="Arial" w:hAnsi="Arial"/>
          <w:lang w:val="en-GB"/>
        </w:rPr>
        <w:t>Engineering</w:t>
      </w:r>
    </w:p>
    <w:p w14:paraId="32238CD0" w14:textId="653D3670" w:rsidR="00907515" w:rsidRDefault="00907515" w:rsidP="00907515">
      <w:pPr>
        <w:jc w:val="center"/>
        <w:rPr>
          <w:rFonts w:ascii="Arial" w:hAnsi="Arial"/>
          <w:lang w:val="en-GB"/>
        </w:rPr>
      </w:pPr>
      <w:r w:rsidRPr="001264D0">
        <w:rPr>
          <w:rFonts w:ascii="Arial" w:hAnsi="Arial"/>
          <w:lang w:val="en-GB"/>
        </w:rPr>
        <w:t>in partial fulfilment of the requirements for the degree of</w:t>
      </w:r>
    </w:p>
    <w:p w14:paraId="785E4E29" w14:textId="3261A92C" w:rsidR="00907515" w:rsidRDefault="00907515" w:rsidP="00907515">
      <w:pPr>
        <w:jc w:val="center"/>
        <w:rPr>
          <w:rFonts w:ascii="Arial" w:hAnsi="Arial"/>
          <w:u w:val="single"/>
          <w:lang w:val="en-GB"/>
        </w:rPr>
      </w:pPr>
    </w:p>
    <w:p w14:paraId="67A3D759" w14:textId="08EA660C" w:rsidR="00907515" w:rsidRDefault="00907515" w:rsidP="00907515">
      <w:pPr>
        <w:jc w:val="center"/>
        <w:rPr>
          <w:rFonts w:ascii="Arial" w:hAnsi="Arial"/>
          <w:u w:val="single"/>
          <w:lang w:val="en-GB"/>
        </w:rPr>
      </w:pPr>
    </w:p>
    <w:p w14:paraId="2359A032" w14:textId="77777777" w:rsidR="00907515" w:rsidRPr="001264D0" w:rsidRDefault="00907515" w:rsidP="00907515">
      <w:pPr>
        <w:jc w:val="center"/>
        <w:rPr>
          <w:rFonts w:ascii="Arial" w:hAnsi="Arial"/>
          <w:u w:val="single"/>
          <w:lang w:val="en-GB"/>
        </w:rPr>
      </w:pPr>
    </w:p>
    <w:p w14:paraId="18DDDC3C" w14:textId="77777777" w:rsidR="00907515" w:rsidRPr="001264D0" w:rsidRDefault="00907515" w:rsidP="00907515">
      <w:pPr>
        <w:spacing w:after="0"/>
        <w:jc w:val="center"/>
        <w:rPr>
          <w:rFonts w:ascii="Arial" w:hAnsi="Arial"/>
          <w:sz w:val="32"/>
          <w:lang w:val="en-GB"/>
        </w:rPr>
      </w:pPr>
      <w:r w:rsidRPr="001264D0">
        <w:rPr>
          <w:rFonts w:ascii="Arial" w:hAnsi="Arial"/>
          <w:sz w:val="32"/>
          <w:lang w:val="en-GB"/>
        </w:rPr>
        <w:t xml:space="preserve">Bachelor of Engineering </w:t>
      </w:r>
    </w:p>
    <w:p w14:paraId="1256A704" w14:textId="5EF07744" w:rsidR="00907515" w:rsidRDefault="00B870D3" w:rsidP="00907515">
      <w:pPr>
        <w:jc w:val="center"/>
        <w:rPr>
          <w:rFonts w:ascii="Arial" w:hAnsi="Arial"/>
          <w:sz w:val="32"/>
          <w:lang w:val="en-GB"/>
        </w:rPr>
      </w:pPr>
      <w:r>
        <w:rPr>
          <w:rFonts w:ascii="Arial" w:hAnsi="Arial"/>
          <w:sz w:val="32"/>
          <w:lang w:val="en-GB"/>
        </w:rPr>
        <w:t>(Electrical &amp; Electronic</w:t>
      </w:r>
      <w:r w:rsidR="00907515" w:rsidRPr="001264D0">
        <w:rPr>
          <w:rFonts w:ascii="Arial" w:hAnsi="Arial"/>
          <w:sz w:val="32"/>
          <w:lang w:val="en-GB"/>
        </w:rPr>
        <w:t xml:space="preserve"> Engineering)</w:t>
      </w:r>
    </w:p>
    <w:p w14:paraId="4C034BB3" w14:textId="7269DE1C" w:rsidR="00907515" w:rsidRDefault="00907515" w:rsidP="00907515">
      <w:pPr>
        <w:jc w:val="center"/>
        <w:rPr>
          <w:rFonts w:ascii="Arial" w:hAnsi="Arial"/>
          <w:sz w:val="32"/>
          <w:lang w:val="en-GB"/>
        </w:rPr>
      </w:pPr>
    </w:p>
    <w:p w14:paraId="627AD1DB" w14:textId="5C555019" w:rsidR="00907515" w:rsidRDefault="00907515" w:rsidP="00907515">
      <w:pPr>
        <w:jc w:val="center"/>
        <w:rPr>
          <w:rFonts w:ascii="Arial" w:hAnsi="Arial"/>
          <w:sz w:val="32"/>
          <w:lang w:val="en-GB"/>
        </w:rPr>
      </w:pPr>
    </w:p>
    <w:p w14:paraId="4FEEB43C" w14:textId="77777777" w:rsidR="00907515" w:rsidRPr="001264D0" w:rsidRDefault="00907515" w:rsidP="00907515">
      <w:pPr>
        <w:jc w:val="center"/>
        <w:rPr>
          <w:rFonts w:ascii="Arial" w:hAnsi="Arial"/>
          <w:lang w:val="en-GB"/>
        </w:rPr>
      </w:pPr>
    </w:p>
    <w:p w14:paraId="2152074B" w14:textId="61A40631" w:rsidR="00907515" w:rsidRPr="001264D0" w:rsidRDefault="00907515" w:rsidP="00907515">
      <w:pPr>
        <w:jc w:val="center"/>
        <w:rPr>
          <w:rFonts w:ascii="Arial" w:hAnsi="Arial"/>
          <w:vertAlign w:val="superscript"/>
          <w:lang w:val="en-GB"/>
        </w:rPr>
      </w:pPr>
      <w:r>
        <w:rPr>
          <w:rFonts w:ascii="Arial" w:hAnsi="Arial"/>
          <w:lang w:val="en-GB"/>
        </w:rPr>
        <w:t>7</w:t>
      </w:r>
      <w:r w:rsidRPr="001264D0">
        <w:rPr>
          <w:rFonts w:ascii="Arial" w:hAnsi="Arial"/>
          <w:lang w:val="en-GB"/>
        </w:rPr>
        <w:t xml:space="preserve"> October 20</w:t>
      </w:r>
      <w:r>
        <w:rPr>
          <w:rFonts w:ascii="Arial" w:hAnsi="Arial"/>
          <w:lang w:val="en-GB"/>
        </w:rPr>
        <w:t>1</w:t>
      </w:r>
      <w:r w:rsidR="00B870D3">
        <w:rPr>
          <w:rFonts w:ascii="Arial" w:hAnsi="Arial"/>
          <w:lang w:val="en-GB"/>
        </w:rPr>
        <w:t>7</w:t>
      </w:r>
    </w:p>
    <w:p w14:paraId="408CB3B4" w14:textId="4CF6B901" w:rsidR="00907515" w:rsidRDefault="00907515" w:rsidP="003A7723">
      <w:pPr>
        <w:pStyle w:val="CoverPageDetails"/>
      </w:pPr>
    </w:p>
    <w:p w14:paraId="3024440A" w14:textId="7A5303F4" w:rsidR="00907515" w:rsidRDefault="00907515" w:rsidP="003A7723">
      <w:pPr>
        <w:pStyle w:val="CoverPageDetails"/>
      </w:pPr>
    </w:p>
    <w:p w14:paraId="5DCB9D0D" w14:textId="77777777" w:rsidR="00907515" w:rsidRDefault="00907515" w:rsidP="003A7723">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3A7723">
      <w:pPr>
        <w:pStyle w:val="CoverPageDetails"/>
      </w:pPr>
    </w:p>
    <w:p w14:paraId="42173777" w14:textId="3E7B6F37" w:rsidR="00CE4644" w:rsidRDefault="00CE4644" w:rsidP="003A7723"/>
    <w:p w14:paraId="2066625B" w14:textId="15C06E87" w:rsidR="00CE4644" w:rsidRDefault="00CE4644" w:rsidP="003A7723"/>
    <w:p w14:paraId="125CE040" w14:textId="199B11FE" w:rsidR="00CE4644" w:rsidRDefault="00CE4644" w:rsidP="003A7723"/>
    <w:p w14:paraId="6D0DF2B2" w14:textId="2548A6E8" w:rsidR="00CE4644" w:rsidRDefault="00CE4644" w:rsidP="003A7723"/>
    <w:p w14:paraId="6F37D9AF" w14:textId="407CF9E8" w:rsidR="00CE4644" w:rsidRDefault="00CE4644" w:rsidP="003A7723"/>
    <w:p w14:paraId="158C1C90" w14:textId="30147488" w:rsidR="00CE4644" w:rsidRDefault="00CE4644" w:rsidP="003A7723"/>
    <w:p w14:paraId="1BC74194" w14:textId="2BD0912A" w:rsidR="00CE4644" w:rsidRDefault="00CE4644" w:rsidP="003A7723"/>
    <w:p w14:paraId="7B5DBAF1" w14:textId="10BAD323" w:rsidR="00CE4644" w:rsidRDefault="00CE4644" w:rsidP="003A7723"/>
    <w:p w14:paraId="6A428FD3" w14:textId="40FE71FB" w:rsidR="00723EB3" w:rsidRDefault="00723EB3" w:rsidP="003A7723"/>
    <w:p w14:paraId="7C67939B" w14:textId="1ADC8B94" w:rsidR="00723EB3" w:rsidRDefault="00723EB3" w:rsidP="003A7723"/>
    <w:p w14:paraId="6046C0F3" w14:textId="1898496D" w:rsidR="00CE4644" w:rsidRDefault="00CE4644" w:rsidP="003A7723"/>
    <w:p w14:paraId="25458DED" w14:textId="61BFAAEC" w:rsidR="00CE4644" w:rsidRDefault="00CE4644" w:rsidP="003A7723"/>
    <w:p w14:paraId="110CF9BA" w14:textId="1F831E0E" w:rsidR="00CE4644" w:rsidRDefault="00CE4644" w:rsidP="003A7723"/>
    <w:p w14:paraId="0424B7D0" w14:textId="77777777" w:rsidR="00723EB3" w:rsidRDefault="00723EB3" w:rsidP="003A7723"/>
    <w:p w14:paraId="64FE3C19" w14:textId="6FA2EBCE" w:rsidR="00CE4644" w:rsidRDefault="00CE4644" w:rsidP="003A7723"/>
    <w:p w14:paraId="583D2BAE" w14:textId="48B57E76" w:rsidR="00CE4644" w:rsidRDefault="00CE4644" w:rsidP="003A7723"/>
    <w:p w14:paraId="75C145C9" w14:textId="4E0A4199" w:rsidR="00CE4644" w:rsidRDefault="00CE4644" w:rsidP="003A7723"/>
    <w:p w14:paraId="7A836AA3" w14:textId="11BC8017" w:rsidR="00CE4644" w:rsidRDefault="00CE4644" w:rsidP="003A7723"/>
    <w:p w14:paraId="078ABF63" w14:textId="14966048" w:rsidR="00CE4644" w:rsidRDefault="00CE4644" w:rsidP="003A7723"/>
    <w:p w14:paraId="67F8692B" w14:textId="4DAB3E11" w:rsidR="00CE4644" w:rsidRPr="00723EB3" w:rsidRDefault="00CE4644" w:rsidP="003A7723"/>
    <w:p w14:paraId="3D78E319" w14:textId="1A16AB1E" w:rsidR="00CE4644" w:rsidRPr="00D57C2C" w:rsidRDefault="00723EB3" w:rsidP="003A7723">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20C584C0" w14:textId="0A6676BE" w:rsidR="00CE4644" w:rsidRDefault="00CE4644" w:rsidP="003A7723"/>
    <w:p w14:paraId="17E60602" w14:textId="1F2A4B88" w:rsidR="00CE4644" w:rsidRDefault="00CE4644" w:rsidP="003A7723"/>
    <w:p w14:paraId="34A05DB3" w14:textId="0A4B5F37" w:rsidR="00CE4644" w:rsidRDefault="00CE4644" w:rsidP="003A7723"/>
    <w:p w14:paraId="0890847F" w14:textId="0150A303" w:rsidR="00CE4644" w:rsidRDefault="00CE4644" w:rsidP="003A7723"/>
    <w:p w14:paraId="07EA2107" w14:textId="34DC5468" w:rsidR="00CE4644" w:rsidRDefault="00CE4644" w:rsidP="003A7723"/>
    <w:p w14:paraId="44DB32A9" w14:textId="0A41B347" w:rsidR="00CE4644" w:rsidRDefault="00CE4644" w:rsidP="003A7723"/>
    <w:p w14:paraId="158751AF" w14:textId="17746C91" w:rsidR="00CE4644" w:rsidRDefault="00CE4644" w:rsidP="003A7723"/>
    <w:p w14:paraId="6875C473" w14:textId="7817439C" w:rsidR="00CE4644" w:rsidRDefault="00CE4644" w:rsidP="003A7723"/>
    <w:p w14:paraId="2F89C1FE" w14:textId="77777777" w:rsidR="00CE4644" w:rsidRDefault="00CE4644" w:rsidP="003A7723">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3A7723"/>
    <w:p w14:paraId="60043A0C" w14:textId="2091C0D0" w:rsidR="003E249B" w:rsidRDefault="003E249B" w:rsidP="003A7723"/>
    <w:p w14:paraId="48F97217" w14:textId="17DC25BC" w:rsidR="003E249B" w:rsidRDefault="003E249B" w:rsidP="003A7723"/>
    <w:p w14:paraId="73A0545E" w14:textId="2E1CF79B" w:rsidR="003E249B" w:rsidRDefault="003E249B" w:rsidP="003A7723"/>
    <w:p w14:paraId="73DA46D4" w14:textId="77777777" w:rsidR="003E249B" w:rsidRDefault="003E249B" w:rsidP="003A7723"/>
    <w:p w14:paraId="1AE4F406" w14:textId="4B9E97E0" w:rsidR="00E940E7" w:rsidRDefault="00F54DA4" w:rsidP="003A7723">
      <w:pPr>
        <w:pStyle w:val="CoverPageDetails"/>
      </w:pPr>
      <w:r>
        <w:tab/>
      </w:r>
      <w:r>
        <w:tab/>
      </w:r>
    </w:p>
    <w:p w14:paraId="19D567B7" w14:textId="096C0248" w:rsidR="008F200A" w:rsidRDefault="008F200A" w:rsidP="003A7723"/>
    <w:p w14:paraId="71029CF8" w14:textId="77777777" w:rsidR="008F200A" w:rsidRDefault="008F200A" w:rsidP="003A7723"/>
    <w:p w14:paraId="02C5A528" w14:textId="55A39294" w:rsidR="002A58B2" w:rsidRDefault="002A58B2" w:rsidP="003A7723"/>
    <w:p w14:paraId="7F3B11C0" w14:textId="79F0A3CC" w:rsidR="002A58B2" w:rsidRDefault="002A58B2" w:rsidP="003A7723"/>
    <w:p w14:paraId="1FC8B6BB" w14:textId="7A3592E1" w:rsidR="002A58B2" w:rsidRDefault="002A58B2" w:rsidP="003A7723"/>
    <w:p w14:paraId="7450C203" w14:textId="0942D7D9" w:rsidR="002A58B2" w:rsidRDefault="002A58B2" w:rsidP="003A7723"/>
    <w:p w14:paraId="1A032F1F" w14:textId="18FCF465" w:rsidR="002A58B2" w:rsidRDefault="002A58B2" w:rsidP="003A7723"/>
    <w:p w14:paraId="072108D2" w14:textId="3A25B1C5" w:rsidR="002A58B2" w:rsidRDefault="002A58B2" w:rsidP="003A7723"/>
    <w:p w14:paraId="61F4BDDA" w14:textId="6E8F262D" w:rsidR="008F200A" w:rsidRDefault="008F200A" w:rsidP="003A7723"/>
    <w:p w14:paraId="276E175F" w14:textId="797C3326" w:rsidR="00284052" w:rsidRDefault="00284052" w:rsidP="003A7723"/>
    <w:p w14:paraId="1D987E4A" w14:textId="281680B0" w:rsidR="009F363F" w:rsidRDefault="009F363F" w:rsidP="003A7723"/>
    <w:p w14:paraId="0253B55C" w14:textId="77777777" w:rsidR="009F363F" w:rsidRDefault="009F363F" w:rsidP="003A7723"/>
    <w:p w14:paraId="1ABAF5DB" w14:textId="5A1DC327" w:rsidR="00284052" w:rsidRDefault="00284052" w:rsidP="003A7723"/>
    <w:p w14:paraId="5BC6ECE7" w14:textId="3F8F8B03" w:rsidR="00DE3BC1" w:rsidRPr="00DA56A8" w:rsidRDefault="00F06BA1" w:rsidP="003A7723">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3A7723">
      <w:pPr>
        <w:pStyle w:val="Quote"/>
      </w:pPr>
      <w:r>
        <w:t>-Anonymous</w:t>
      </w:r>
    </w:p>
    <w:p w14:paraId="1BC67F8C" w14:textId="5B7EDD86" w:rsidR="00034B1B" w:rsidRDefault="00034B1B" w:rsidP="003A7723">
      <w:pPr>
        <w:pStyle w:val="Dedication"/>
      </w:pPr>
    </w:p>
    <w:p w14:paraId="2D05495A" w14:textId="1E09CDF1" w:rsidR="00242DBE" w:rsidRDefault="00242DBE" w:rsidP="003A7723">
      <w:pPr>
        <w:pStyle w:val="Dedication"/>
      </w:pPr>
    </w:p>
    <w:p w14:paraId="4F955F1A" w14:textId="7F690602" w:rsidR="00242DBE" w:rsidRDefault="00242DBE" w:rsidP="003A7723">
      <w:pPr>
        <w:pStyle w:val="Dedication"/>
      </w:pPr>
    </w:p>
    <w:p w14:paraId="3C7081D7" w14:textId="47C68971" w:rsidR="00242DBE" w:rsidRDefault="00242DBE" w:rsidP="003A7723">
      <w:pPr>
        <w:pStyle w:val="Dedication"/>
      </w:pPr>
    </w:p>
    <w:p w14:paraId="1BE5EE1C" w14:textId="71AFC76C" w:rsidR="00242DBE" w:rsidRDefault="00242DBE" w:rsidP="003A7723">
      <w:pPr>
        <w:pStyle w:val="Dedication"/>
      </w:pPr>
    </w:p>
    <w:p w14:paraId="7F32B6FE" w14:textId="44FB0E47" w:rsidR="00242DBE" w:rsidRDefault="00242DBE" w:rsidP="003A7723">
      <w:pPr>
        <w:pStyle w:val="Dedication"/>
      </w:pPr>
    </w:p>
    <w:p w14:paraId="76D62DB4" w14:textId="7978331C" w:rsidR="00907515" w:rsidRDefault="00907515" w:rsidP="008F200A">
      <w:pPr>
        <w:pStyle w:val="Heading1-NoNumber"/>
      </w:pPr>
    </w:p>
    <w:p w14:paraId="6ACA6FAA" w14:textId="77777777" w:rsidR="00907515" w:rsidRPr="00907515" w:rsidRDefault="00907515" w:rsidP="00907515"/>
    <w:p w14:paraId="470F4447" w14:textId="77777777" w:rsidR="00907515" w:rsidRPr="00907515" w:rsidRDefault="00907515" w:rsidP="00907515"/>
    <w:p w14:paraId="396C3C8B" w14:textId="77777777" w:rsidR="00907515" w:rsidRPr="00907515" w:rsidRDefault="00907515" w:rsidP="00907515"/>
    <w:p w14:paraId="3911FFAC" w14:textId="77777777" w:rsidR="00907515" w:rsidRPr="00907515" w:rsidRDefault="00907515" w:rsidP="00907515"/>
    <w:p w14:paraId="0D1D5AA3" w14:textId="77777777" w:rsidR="00907515" w:rsidRPr="00907515" w:rsidRDefault="00907515" w:rsidP="00907515"/>
    <w:p w14:paraId="1AB61861" w14:textId="77777777" w:rsidR="00907515" w:rsidRPr="00907515" w:rsidRDefault="00907515" w:rsidP="00907515"/>
    <w:p w14:paraId="5146AF66" w14:textId="77777777" w:rsidR="00907515" w:rsidRPr="00907515" w:rsidRDefault="00907515" w:rsidP="00907515"/>
    <w:p w14:paraId="34846894" w14:textId="77777777" w:rsidR="00907515" w:rsidRPr="00907515" w:rsidRDefault="00907515" w:rsidP="00907515"/>
    <w:p w14:paraId="3ABFCBDB" w14:textId="77777777" w:rsidR="00907515" w:rsidRPr="00907515" w:rsidRDefault="00907515" w:rsidP="00907515"/>
    <w:p w14:paraId="720EAB44" w14:textId="77777777" w:rsidR="00907515" w:rsidRPr="00907515" w:rsidRDefault="00907515" w:rsidP="00907515"/>
    <w:p w14:paraId="578E2AE9" w14:textId="77777777" w:rsidR="00907515" w:rsidRPr="00907515" w:rsidRDefault="00907515" w:rsidP="00907515"/>
    <w:p w14:paraId="1E015FE6" w14:textId="77777777" w:rsidR="00907515" w:rsidRPr="00907515" w:rsidRDefault="00907515" w:rsidP="00907515"/>
    <w:p w14:paraId="134DBE66" w14:textId="35C8C8A2" w:rsidR="00907515" w:rsidRDefault="00907515" w:rsidP="00907515"/>
    <w:p w14:paraId="71C0FDEE" w14:textId="77777777" w:rsidR="00907515" w:rsidRPr="00907515" w:rsidRDefault="00907515" w:rsidP="00907515"/>
    <w:p w14:paraId="72C5ACAA" w14:textId="13DA97A3" w:rsidR="00907515" w:rsidRDefault="00907515" w:rsidP="00907515">
      <w:pPr>
        <w:jc w:val="right"/>
      </w:pPr>
    </w:p>
    <w:p w14:paraId="5EC35C08" w14:textId="1CB01E35" w:rsidR="00FE5482" w:rsidRPr="00907515" w:rsidRDefault="00FE5482" w:rsidP="00907515">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171858">
      <w:r w:rsidRPr="00171858">
        <w:rPr>
          <w:bCs w:val="0"/>
          <w:lang w:val="en-AU" w:eastAsia="en-AU"/>
        </w:rPr>
        <w:lastRenderedPageBreak/>
        <mc:AlternateContent>
          <mc:Choice Requires="wps">
            <w:drawing>
              <wp:anchor distT="0" distB="0" distL="114300" distR="114300" simplePos="0" relativeHeight="252545024" behindDoc="0" locked="0" layoutInCell="1" allowOverlap="1" wp14:anchorId="024DE411" wp14:editId="326CEF3B">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B870D3" w:rsidRDefault="00B870D3" w:rsidP="00171858">
                            <w:pPr>
                              <w:pStyle w:val="Normal1"/>
                              <w:jc w:val="center"/>
                            </w:pPr>
                            <w:r>
                              <w:t>Statement of Access</w:t>
                            </w:r>
                          </w:p>
                          <w:p w14:paraId="1E4DEFBA" w14:textId="77777777" w:rsidR="00B870D3" w:rsidRDefault="00B870D3"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B870D3" w:rsidRDefault="00B870D3" w:rsidP="00171858">
                            <w:pPr>
                              <w:pStyle w:val="Normal1"/>
                              <w:jc w:val="both"/>
                            </w:pPr>
                            <w:r>
                              <w:t>I understand that, as an unpublished work, a thesis has significant protection under the Copyright Act and</w:t>
                            </w:r>
                          </w:p>
                          <w:p w14:paraId="27862666" w14:textId="77777777" w:rsidR="00B870D3" w:rsidRDefault="00B870D3" w:rsidP="00171858">
                            <w:pPr>
                              <w:pStyle w:val="Normal1"/>
                              <w:jc w:val="both"/>
                            </w:pPr>
                            <w:r>
                              <w:t>I do not wish to place any further restriction on access to this work.</w:t>
                            </w:r>
                          </w:p>
                          <w:p w14:paraId="607BE67A" w14:textId="77777777" w:rsidR="00B870D3" w:rsidRDefault="00B870D3" w:rsidP="00171858">
                            <w:pPr>
                              <w:pStyle w:val="Normal1"/>
                              <w:jc w:val="both"/>
                            </w:pPr>
                            <w:r>
                              <w:t>Or</w:t>
                            </w:r>
                          </w:p>
                          <w:p w14:paraId="0C45C4D8" w14:textId="77777777" w:rsidR="00B870D3" w:rsidRPr="00C45961" w:rsidRDefault="00B870D3" w:rsidP="00171858">
                            <w:pPr>
                              <w:pStyle w:val="Normal1"/>
                              <w:jc w:val="both"/>
                              <w:rPr>
                                <w:i/>
                              </w:rPr>
                            </w:pPr>
                            <w:r>
                              <w:t xml:space="preserve">I wish this work to be embargoed until:  </w:t>
                            </w:r>
                            <w:r>
                              <w:rPr>
                                <w:i/>
                              </w:rPr>
                              <w:t>&lt;insert required date&gt;</w:t>
                            </w:r>
                          </w:p>
                          <w:p w14:paraId="6B9D42DF" w14:textId="77777777" w:rsidR="00B870D3" w:rsidRDefault="00B870D3" w:rsidP="00171858">
                            <w:pPr>
                              <w:pStyle w:val="Normal1"/>
                              <w:jc w:val="both"/>
                            </w:pPr>
                            <w:r>
                              <w:t>Or</w:t>
                            </w:r>
                          </w:p>
                          <w:p w14:paraId="0B1B4BE4" w14:textId="77777777" w:rsidR="00B870D3" w:rsidRDefault="00B870D3" w:rsidP="00171858">
                            <w:pPr>
                              <w:pStyle w:val="Normal1"/>
                              <w:jc w:val="both"/>
                            </w:pPr>
                            <w:r>
                              <w:t>I wish the following restrictions to be placed on this work:</w:t>
                            </w:r>
                          </w:p>
                          <w:p w14:paraId="313B2C71" w14:textId="77777777" w:rsidR="00B870D3" w:rsidRPr="00C45961" w:rsidRDefault="00B870D3" w:rsidP="00171858">
                            <w:pPr>
                              <w:pStyle w:val="Normal1"/>
                              <w:jc w:val="both"/>
                              <w:rPr>
                                <w:i/>
                              </w:rPr>
                            </w:pPr>
                            <w:r>
                              <w:t>&lt;</w:t>
                            </w:r>
                            <w:r>
                              <w:rPr>
                                <w:i/>
                              </w:rPr>
                              <w:t>insert appropriate restrictions. These may be required for Intellectual Property protection or security issues.&gt;</w:t>
                            </w:r>
                          </w:p>
                          <w:p w14:paraId="4624B0E2" w14:textId="77777777" w:rsidR="00B870D3" w:rsidRDefault="00B870D3" w:rsidP="00171858">
                            <w:pPr>
                              <w:pStyle w:val="Normal1"/>
                              <w:tabs>
                                <w:tab w:val="right" w:pos="8364"/>
                              </w:tabs>
                              <w:spacing w:after="0" w:afterAutospacing="0"/>
                              <w:jc w:val="both"/>
                            </w:pPr>
                            <w:r>
                              <w:t>_________________________</w:t>
                            </w:r>
                            <w:r>
                              <w:tab/>
                              <w:t xml:space="preserve"> ______________</w:t>
                            </w:r>
                          </w:p>
                          <w:p w14:paraId="08A2B309" w14:textId="77777777" w:rsidR="00B870D3" w:rsidRDefault="00B870D3" w:rsidP="00171858">
                            <w:pPr>
                              <w:pStyle w:val="Normal1"/>
                              <w:tabs>
                                <w:tab w:val="right" w:pos="8364"/>
                              </w:tabs>
                              <w:spacing w:before="0" w:beforeAutospacing="0"/>
                              <w:jc w:val="both"/>
                            </w:pPr>
                            <w:r>
                              <w:t xml:space="preserve">Signature </w:t>
                            </w:r>
                            <w:r>
                              <w:tab/>
                              <w:t>Date</w:t>
                            </w:r>
                          </w:p>
                          <w:p w14:paraId="64BB0715" w14:textId="77777777" w:rsidR="00B870D3" w:rsidRDefault="00B870D3" w:rsidP="0017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B870D3" w:rsidRDefault="00B870D3" w:rsidP="00171858">
                      <w:pPr>
                        <w:pStyle w:val="Normal1"/>
                        <w:jc w:val="center"/>
                      </w:pPr>
                      <w:r>
                        <w:t>Statement of Access</w:t>
                      </w:r>
                    </w:p>
                    <w:p w14:paraId="1E4DEFBA" w14:textId="77777777" w:rsidR="00B870D3" w:rsidRDefault="00B870D3"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B870D3" w:rsidRDefault="00B870D3" w:rsidP="00171858">
                      <w:pPr>
                        <w:pStyle w:val="Normal1"/>
                        <w:jc w:val="both"/>
                      </w:pPr>
                      <w:r>
                        <w:t>I understand that, as an unpublished work, a thesis has significant protection under the Copyright Act and</w:t>
                      </w:r>
                    </w:p>
                    <w:p w14:paraId="27862666" w14:textId="77777777" w:rsidR="00B870D3" w:rsidRDefault="00B870D3" w:rsidP="00171858">
                      <w:pPr>
                        <w:pStyle w:val="Normal1"/>
                        <w:jc w:val="both"/>
                      </w:pPr>
                      <w:r>
                        <w:t>I do not wish to place any further restriction on access to this work.</w:t>
                      </w:r>
                    </w:p>
                    <w:p w14:paraId="607BE67A" w14:textId="77777777" w:rsidR="00B870D3" w:rsidRDefault="00B870D3" w:rsidP="00171858">
                      <w:pPr>
                        <w:pStyle w:val="Normal1"/>
                        <w:jc w:val="both"/>
                      </w:pPr>
                      <w:r>
                        <w:t>Or</w:t>
                      </w:r>
                    </w:p>
                    <w:p w14:paraId="0C45C4D8" w14:textId="77777777" w:rsidR="00B870D3" w:rsidRPr="00C45961" w:rsidRDefault="00B870D3" w:rsidP="00171858">
                      <w:pPr>
                        <w:pStyle w:val="Normal1"/>
                        <w:jc w:val="both"/>
                        <w:rPr>
                          <w:i/>
                        </w:rPr>
                      </w:pPr>
                      <w:r>
                        <w:t xml:space="preserve">I wish this work to be embargoed until:  </w:t>
                      </w:r>
                      <w:r>
                        <w:rPr>
                          <w:i/>
                        </w:rPr>
                        <w:t>&lt;insert required date&gt;</w:t>
                      </w:r>
                    </w:p>
                    <w:p w14:paraId="6B9D42DF" w14:textId="77777777" w:rsidR="00B870D3" w:rsidRDefault="00B870D3" w:rsidP="00171858">
                      <w:pPr>
                        <w:pStyle w:val="Normal1"/>
                        <w:jc w:val="both"/>
                      </w:pPr>
                      <w:r>
                        <w:t>Or</w:t>
                      </w:r>
                    </w:p>
                    <w:p w14:paraId="0B1B4BE4" w14:textId="77777777" w:rsidR="00B870D3" w:rsidRDefault="00B870D3" w:rsidP="00171858">
                      <w:pPr>
                        <w:pStyle w:val="Normal1"/>
                        <w:jc w:val="both"/>
                      </w:pPr>
                      <w:r>
                        <w:t>I wish the following restrictions to be placed on this work:</w:t>
                      </w:r>
                    </w:p>
                    <w:p w14:paraId="313B2C71" w14:textId="77777777" w:rsidR="00B870D3" w:rsidRPr="00C45961" w:rsidRDefault="00B870D3" w:rsidP="00171858">
                      <w:pPr>
                        <w:pStyle w:val="Normal1"/>
                        <w:jc w:val="both"/>
                        <w:rPr>
                          <w:i/>
                        </w:rPr>
                      </w:pPr>
                      <w:r>
                        <w:t>&lt;</w:t>
                      </w:r>
                      <w:r>
                        <w:rPr>
                          <w:i/>
                        </w:rPr>
                        <w:t>insert appropriate restrictions. These may be required for Intellectual Property protection or security issues.&gt;</w:t>
                      </w:r>
                    </w:p>
                    <w:p w14:paraId="4624B0E2" w14:textId="77777777" w:rsidR="00B870D3" w:rsidRDefault="00B870D3" w:rsidP="00171858">
                      <w:pPr>
                        <w:pStyle w:val="Normal1"/>
                        <w:tabs>
                          <w:tab w:val="right" w:pos="8364"/>
                        </w:tabs>
                        <w:spacing w:after="0" w:afterAutospacing="0"/>
                        <w:jc w:val="both"/>
                      </w:pPr>
                      <w:r>
                        <w:t>_________________________</w:t>
                      </w:r>
                      <w:r>
                        <w:tab/>
                        <w:t xml:space="preserve"> ______________</w:t>
                      </w:r>
                    </w:p>
                    <w:p w14:paraId="08A2B309" w14:textId="77777777" w:rsidR="00B870D3" w:rsidRDefault="00B870D3" w:rsidP="00171858">
                      <w:pPr>
                        <w:pStyle w:val="Normal1"/>
                        <w:tabs>
                          <w:tab w:val="right" w:pos="8364"/>
                        </w:tabs>
                        <w:spacing w:before="0" w:beforeAutospacing="0"/>
                        <w:jc w:val="both"/>
                      </w:pPr>
                      <w:r>
                        <w:t xml:space="preserve">Signature </w:t>
                      </w:r>
                      <w:r>
                        <w:tab/>
                        <w:t>Date</w:t>
                      </w:r>
                    </w:p>
                    <w:p w14:paraId="64BB0715" w14:textId="77777777" w:rsidR="00B870D3" w:rsidRDefault="00B870D3" w:rsidP="00171858"/>
                  </w:txbxContent>
                </v:textbox>
                <w10:wrap type="topAndBottom"/>
              </v:shape>
            </w:pict>
          </mc:Fallback>
        </mc:AlternateContent>
      </w:r>
    </w:p>
    <w:p w14:paraId="1AE4F421" w14:textId="76A94AA0" w:rsidR="00F67766" w:rsidRDefault="00F67766" w:rsidP="003A7723">
      <w:r>
        <w:br w:type="page"/>
      </w:r>
    </w:p>
    <w:p w14:paraId="1AE4F436" w14:textId="77777777" w:rsidR="00757724" w:rsidRDefault="00757724" w:rsidP="003A7723">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D75612"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3A7723"/>
    <w:p w14:paraId="50C4A8A6" w14:textId="1EE57B1F" w:rsidR="005B2131" w:rsidRDefault="00033D0F" w:rsidP="003A7723">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3A7723"/>
    <w:p w14:paraId="0C3FF33C" w14:textId="3290346D" w:rsidR="00085DFC" w:rsidRDefault="00033D0F" w:rsidP="003A7723">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3A7723"/>
    <w:p w14:paraId="58B49900" w14:textId="016B1E38" w:rsidR="00D344E4" w:rsidRDefault="00033D0F" w:rsidP="003A7723">
      <w:r>
        <w:t>With a special mention to my family</w:t>
      </w:r>
      <w:r w:rsidR="001128D3">
        <w:t xml:space="preserve">, especially Susan Elliott and Jessica Zhuang for editing the draft. </w:t>
      </w:r>
    </w:p>
    <w:p w14:paraId="235E756F" w14:textId="5C1D88AA" w:rsidR="00D344E4" w:rsidRDefault="00D344E4" w:rsidP="003A7723"/>
    <w:p w14:paraId="7410B839" w14:textId="77777777" w:rsidR="005B2131" w:rsidRDefault="005B2131" w:rsidP="003A7723"/>
    <w:p w14:paraId="3014F5B8" w14:textId="44047486" w:rsidR="008E46D2" w:rsidRDefault="008E46D2" w:rsidP="003A7723"/>
    <w:p w14:paraId="79F70DF2" w14:textId="79C1713B" w:rsidR="008E46D2" w:rsidRDefault="008E46D2" w:rsidP="003A7723"/>
    <w:p w14:paraId="206BB510" w14:textId="02AC087A" w:rsidR="00D344E4" w:rsidRDefault="00D344E4" w:rsidP="003A7723">
      <w:r>
        <w:br w:type="page"/>
      </w:r>
    </w:p>
    <w:p w14:paraId="1AE4F437" w14:textId="3BDA6EE7"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3A7723"/>
    <w:p w14:paraId="083A0EAD" w14:textId="0963B268" w:rsidR="003A0EF7" w:rsidRDefault="00B86563" w:rsidP="003A7723">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3A7723"/>
    <w:p w14:paraId="152FEAC0" w14:textId="7069A123" w:rsidR="00BA7378" w:rsidRDefault="00BA7378" w:rsidP="003A7723">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3A7723"/>
    <w:p w14:paraId="1AE4F43C" w14:textId="46D2CFB0" w:rsidR="00AF6E26" w:rsidRDefault="00BA7378" w:rsidP="003A7723">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3A7723"/>
    <w:p w14:paraId="4802F016" w14:textId="37136ADE" w:rsidR="00BA7378" w:rsidRDefault="00771A4C" w:rsidP="003A7723">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3A7723"/>
    <w:p w14:paraId="373C62EB" w14:textId="662C3EDA" w:rsidR="00771A4C" w:rsidRDefault="00771A4C" w:rsidP="003A7723"/>
    <w:p w14:paraId="4A740F9B" w14:textId="03163EA7" w:rsidR="00771A4C" w:rsidRDefault="00771A4C" w:rsidP="003A7723"/>
    <w:p w14:paraId="076E4F95" w14:textId="1B5FC352" w:rsidR="00771A4C" w:rsidRDefault="00771A4C" w:rsidP="003A7723"/>
    <w:p w14:paraId="43D4EF50" w14:textId="3205A9E8" w:rsidR="00771A4C" w:rsidRDefault="00771A4C" w:rsidP="003A7723"/>
    <w:p w14:paraId="1E53F230" w14:textId="0264866B" w:rsidR="00771A4C" w:rsidRDefault="00771A4C" w:rsidP="003A7723"/>
    <w:p w14:paraId="65855A29" w14:textId="2C41F8DC" w:rsidR="00771A4C" w:rsidRDefault="00771A4C" w:rsidP="003A7723"/>
    <w:p w14:paraId="79F4C98A" w14:textId="627047AA" w:rsidR="00771A4C" w:rsidRDefault="00771A4C" w:rsidP="003A7723"/>
    <w:p w14:paraId="087A335B" w14:textId="77777777" w:rsidR="00771A4C" w:rsidRDefault="00771A4C" w:rsidP="003A7723"/>
    <w:p w14:paraId="4097B9B6" w14:textId="57288204" w:rsidR="003A0EF7" w:rsidRDefault="003A0EF7" w:rsidP="003A7723">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0EF02B1"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67776A">
      <w:pPr>
        <w:pStyle w:val="TOC1"/>
        <w:rPr>
          <w:rFonts w:asciiTheme="minorHAnsi" w:eastAsiaTheme="minorEastAsia" w:hAnsiTheme="minorHAnsi" w:cstheme="minorBidi"/>
          <w:b w:val="0"/>
          <w:caps w:val="0"/>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67776A">
      <w:pPr>
        <w:pStyle w:val="TOC1"/>
        <w:rPr>
          <w:rFonts w:asciiTheme="minorHAnsi" w:eastAsiaTheme="minorEastAsia" w:hAnsiTheme="minorHAnsi" w:cstheme="minorBidi"/>
          <w:b w:val="0"/>
          <w:caps w:val="0"/>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67776A">
      <w:pPr>
        <w:pStyle w:val="TOC1"/>
        <w:rPr>
          <w:rFonts w:asciiTheme="minorHAnsi" w:eastAsiaTheme="minorEastAsia" w:hAnsiTheme="minorHAnsi" w:cstheme="minorBidi"/>
          <w:b w:val="0"/>
          <w:caps w:val="0"/>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67776A">
      <w:pPr>
        <w:pStyle w:val="TOC1"/>
        <w:rPr>
          <w:rFonts w:asciiTheme="minorHAnsi" w:eastAsiaTheme="minorEastAsia" w:hAnsiTheme="minorHAnsi" w:cstheme="minorBidi"/>
          <w:b w:val="0"/>
          <w:caps w:val="0"/>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67776A">
      <w:pPr>
        <w:pStyle w:val="TOC1"/>
        <w:rPr>
          <w:rFonts w:asciiTheme="minorHAnsi" w:eastAsiaTheme="minorEastAsia" w:hAnsiTheme="minorHAnsi" w:cstheme="minorBidi"/>
          <w:b w:val="0"/>
          <w:caps w:val="0"/>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67776A">
      <w:pPr>
        <w:pStyle w:val="TOC1"/>
        <w:rPr>
          <w:rFonts w:asciiTheme="minorHAnsi" w:eastAsiaTheme="minorEastAsia" w:hAnsiTheme="minorHAnsi" w:cstheme="minorBidi"/>
          <w:b w:val="0"/>
          <w:caps w:val="0"/>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67776A">
      <w:pPr>
        <w:pStyle w:val="TOC1"/>
        <w:rPr>
          <w:rFonts w:asciiTheme="minorHAnsi" w:eastAsiaTheme="minorEastAsia" w:hAnsiTheme="minorHAnsi" w:cstheme="minorBidi"/>
          <w:b w:val="0"/>
          <w:caps w:val="0"/>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67776A">
      <w:pPr>
        <w:pStyle w:val="TOC2"/>
        <w:rPr>
          <w:rFonts w:asciiTheme="minorHAnsi" w:eastAsiaTheme="minorEastAsia" w:hAnsiTheme="minorHAnsi" w:cstheme="minorBidi"/>
          <w:bCs w:val="0"/>
          <w:smallCaps w:val="0"/>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67776A">
      <w:pPr>
        <w:pStyle w:val="TOC2"/>
        <w:rPr>
          <w:rFonts w:asciiTheme="minorHAnsi" w:eastAsiaTheme="minorEastAsia" w:hAnsiTheme="minorHAnsi" w:cstheme="minorBidi"/>
          <w:bCs w:val="0"/>
          <w:smallCaps w:val="0"/>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67776A">
      <w:pPr>
        <w:pStyle w:val="TOC2"/>
        <w:rPr>
          <w:rFonts w:asciiTheme="minorHAnsi" w:eastAsiaTheme="minorEastAsia" w:hAnsiTheme="minorHAnsi" w:cstheme="minorBidi"/>
          <w:bCs w:val="0"/>
          <w:smallCaps w:val="0"/>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67776A">
      <w:pPr>
        <w:pStyle w:val="TOC1"/>
        <w:rPr>
          <w:rFonts w:asciiTheme="minorHAnsi" w:eastAsiaTheme="minorEastAsia" w:hAnsiTheme="minorHAnsi" w:cstheme="minorBidi"/>
          <w:b w:val="0"/>
          <w:caps w:val="0"/>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67776A">
      <w:pPr>
        <w:pStyle w:val="TOC2"/>
        <w:rPr>
          <w:rFonts w:asciiTheme="minorHAnsi" w:eastAsiaTheme="minorEastAsia" w:hAnsiTheme="minorHAnsi" w:cstheme="minorBidi"/>
          <w:bCs w:val="0"/>
          <w:smallCaps w:val="0"/>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67776A">
      <w:pPr>
        <w:pStyle w:val="TOC2"/>
        <w:rPr>
          <w:rFonts w:asciiTheme="minorHAnsi" w:eastAsiaTheme="minorEastAsia" w:hAnsiTheme="minorHAnsi" w:cstheme="minorBidi"/>
          <w:bCs w:val="0"/>
          <w:smallCaps w:val="0"/>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67776A">
      <w:pPr>
        <w:pStyle w:val="TOC2"/>
        <w:rPr>
          <w:rFonts w:asciiTheme="minorHAnsi" w:eastAsiaTheme="minorEastAsia" w:hAnsiTheme="minorHAnsi" w:cstheme="minorBidi"/>
          <w:bCs w:val="0"/>
          <w:smallCaps w:val="0"/>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67776A">
      <w:pPr>
        <w:pStyle w:val="TOC3"/>
        <w:rPr>
          <w:rFonts w:asciiTheme="minorHAnsi" w:eastAsiaTheme="minorEastAsia" w:hAnsiTheme="minorHAnsi" w:cstheme="minorBidi"/>
          <w:bCs w:val="0"/>
          <w:i w:val="0"/>
          <w:iCs w:val="0"/>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67776A">
      <w:pPr>
        <w:pStyle w:val="TOC3"/>
        <w:rPr>
          <w:rFonts w:asciiTheme="minorHAnsi" w:eastAsiaTheme="minorEastAsia" w:hAnsiTheme="minorHAnsi" w:cstheme="minorBidi"/>
          <w:bCs w:val="0"/>
          <w:i w:val="0"/>
          <w:iCs w:val="0"/>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67776A">
      <w:pPr>
        <w:pStyle w:val="TOC3"/>
        <w:rPr>
          <w:rFonts w:asciiTheme="minorHAnsi" w:eastAsiaTheme="minorEastAsia" w:hAnsiTheme="minorHAnsi" w:cstheme="minorBidi"/>
          <w:bCs w:val="0"/>
          <w:i w:val="0"/>
          <w:iCs w:val="0"/>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67776A">
      <w:pPr>
        <w:pStyle w:val="TOC3"/>
        <w:rPr>
          <w:rFonts w:asciiTheme="minorHAnsi" w:eastAsiaTheme="minorEastAsia" w:hAnsiTheme="minorHAnsi" w:cstheme="minorBidi"/>
          <w:bCs w:val="0"/>
          <w:i w:val="0"/>
          <w:iCs w:val="0"/>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67776A">
      <w:pPr>
        <w:pStyle w:val="TOC3"/>
        <w:rPr>
          <w:rFonts w:asciiTheme="minorHAnsi" w:eastAsiaTheme="minorEastAsia" w:hAnsiTheme="minorHAnsi" w:cstheme="minorBidi"/>
          <w:bCs w:val="0"/>
          <w:i w:val="0"/>
          <w:iCs w:val="0"/>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67776A">
      <w:pPr>
        <w:pStyle w:val="TOC3"/>
        <w:rPr>
          <w:rFonts w:asciiTheme="minorHAnsi" w:eastAsiaTheme="minorEastAsia" w:hAnsiTheme="minorHAnsi" w:cstheme="minorBidi"/>
          <w:bCs w:val="0"/>
          <w:i w:val="0"/>
          <w:iCs w:val="0"/>
          <w:sz w:val="22"/>
          <w:szCs w:val="22"/>
          <w:lang w:eastAsia="zh-CN"/>
        </w:rPr>
      </w:pPr>
      <w:hyperlink w:anchor="_Toc489804354" w:history="1">
        <w:r w:rsidR="00B870D3" w:rsidRPr="00671EA6">
          <w:rPr>
            <w:rStyle w:val="Hyperlink"/>
            <w:rFonts w:eastAsia="MS Mincho"/>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67776A">
      <w:pPr>
        <w:pStyle w:val="TOC3"/>
        <w:rPr>
          <w:rFonts w:asciiTheme="minorHAnsi" w:eastAsiaTheme="minorEastAsia" w:hAnsiTheme="minorHAnsi" w:cstheme="minorBidi"/>
          <w:bCs w:val="0"/>
          <w:i w:val="0"/>
          <w:iCs w:val="0"/>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67776A">
      <w:pPr>
        <w:pStyle w:val="TOC3"/>
        <w:rPr>
          <w:rFonts w:asciiTheme="minorHAnsi" w:eastAsiaTheme="minorEastAsia" w:hAnsiTheme="minorHAnsi" w:cstheme="minorBidi"/>
          <w:bCs w:val="0"/>
          <w:i w:val="0"/>
          <w:iCs w:val="0"/>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67776A">
      <w:pPr>
        <w:pStyle w:val="TOC2"/>
        <w:rPr>
          <w:rFonts w:asciiTheme="minorHAnsi" w:eastAsiaTheme="minorEastAsia" w:hAnsiTheme="minorHAnsi" w:cstheme="minorBidi"/>
          <w:bCs w:val="0"/>
          <w:smallCaps w:val="0"/>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67776A">
      <w:pPr>
        <w:pStyle w:val="TOC2"/>
        <w:rPr>
          <w:rFonts w:asciiTheme="minorHAnsi" w:eastAsiaTheme="minorEastAsia" w:hAnsiTheme="minorHAnsi" w:cstheme="minorBidi"/>
          <w:bCs w:val="0"/>
          <w:smallCaps w:val="0"/>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67776A">
      <w:pPr>
        <w:pStyle w:val="TOC3"/>
        <w:rPr>
          <w:rFonts w:asciiTheme="minorHAnsi" w:eastAsiaTheme="minorEastAsia" w:hAnsiTheme="minorHAnsi" w:cstheme="minorBidi"/>
          <w:bCs w:val="0"/>
          <w:i w:val="0"/>
          <w:iCs w:val="0"/>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67776A">
      <w:pPr>
        <w:pStyle w:val="TOC3"/>
        <w:rPr>
          <w:rFonts w:asciiTheme="minorHAnsi" w:eastAsiaTheme="minorEastAsia" w:hAnsiTheme="minorHAnsi" w:cstheme="minorBidi"/>
          <w:bCs w:val="0"/>
          <w:i w:val="0"/>
          <w:iCs w:val="0"/>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67776A">
      <w:pPr>
        <w:pStyle w:val="TOC2"/>
        <w:rPr>
          <w:rFonts w:asciiTheme="minorHAnsi" w:eastAsiaTheme="minorEastAsia" w:hAnsiTheme="minorHAnsi" w:cstheme="minorBidi"/>
          <w:bCs w:val="0"/>
          <w:smallCaps w:val="0"/>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67776A">
      <w:pPr>
        <w:pStyle w:val="TOC2"/>
        <w:rPr>
          <w:rFonts w:asciiTheme="minorHAnsi" w:eastAsiaTheme="minorEastAsia" w:hAnsiTheme="minorHAnsi" w:cstheme="minorBidi"/>
          <w:bCs w:val="0"/>
          <w:smallCaps w:val="0"/>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67776A">
      <w:pPr>
        <w:pStyle w:val="TOC2"/>
        <w:rPr>
          <w:rFonts w:asciiTheme="minorHAnsi" w:eastAsiaTheme="minorEastAsia" w:hAnsiTheme="minorHAnsi" w:cstheme="minorBidi"/>
          <w:bCs w:val="0"/>
          <w:smallCaps w:val="0"/>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67776A">
      <w:pPr>
        <w:pStyle w:val="TOC2"/>
        <w:rPr>
          <w:rFonts w:asciiTheme="minorHAnsi" w:eastAsiaTheme="minorEastAsia" w:hAnsiTheme="minorHAnsi" w:cstheme="minorBidi"/>
          <w:bCs w:val="0"/>
          <w:smallCaps w:val="0"/>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67776A">
      <w:pPr>
        <w:pStyle w:val="TOC2"/>
        <w:rPr>
          <w:rFonts w:asciiTheme="minorHAnsi" w:eastAsiaTheme="minorEastAsia" w:hAnsiTheme="minorHAnsi" w:cstheme="minorBidi"/>
          <w:bCs w:val="0"/>
          <w:smallCaps w:val="0"/>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67776A">
      <w:pPr>
        <w:pStyle w:val="TOC2"/>
        <w:rPr>
          <w:rFonts w:asciiTheme="minorHAnsi" w:eastAsiaTheme="minorEastAsia" w:hAnsiTheme="minorHAnsi" w:cstheme="minorBidi"/>
          <w:bCs w:val="0"/>
          <w:smallCaps w:val="0"/>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67776A">
      <w:pPr>
        <w:pStyle w:val="TOC2"/>
        <w:rPr>
          <w:rFonts w:asciiTheme="minorHAnsi" w:eastAsiaTheme="minorEastAsia" w:hAnsiTheme="minorHAnsi" w:cstheme="minorBidi"/>
          <w:bCs w:val="0"/>
          <w:smallCaps w:val="0"/>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67776A">
      <w:pPr>
        <w:pStyle w:val="TOC3"/>
        <w:rPr>
          <w:rFonts w:asciiTheme="minorHAnsi" w:eastAsiaTheme="minorEastAsia" w:hAnsiTheme="minorHAnsi" w:cstheme="minorBidi"/>
          <w:bCs w:val="0"/>
          <w:i w:val="0"/>
          <w:iCs w:val="0"/>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67776A">
      <w:pPr>
        <w:pStyle w:val="TOC3"/>
        <w:rPr>
          <w:rFonts w:asciiTheme="minorHAnsi" w:eastAsiaTheme="minorEastAsia" w:hAnsiTheme="minorHAnsi" w:cstheme="minorBidi"/>
          <w:bCs w:val="0"/>
          <w:i w:val="0"/>
          <w:iCs w:val="0"/>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67776A">
      <w:pPr>
        <w:pStyle w:val="TOC3"/>
        <w:rPr>
          <w:rFonts w:asciiTheme="minorHAnsi" w:eastAsiaTheme="minorEastAsia" w:hAnsiTheme="minorHAnsi" w:cstheme="minorBidi"/>
          <w:bCs w:val="0"/>
          <w:i w:val="0"/>
          <w:iCs w:val="0"/>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67776A">
      <w:pPr>
        <w:pStyle w:val="TOC3"/>
        <w:rPr>
          <w:rFonts w:asciiTheme="minorHAnsi" w:eastAsiaTheme="minorEastAsia" w:hAnsiTheme="minorHAnsi" w:cstheme="minorBidi"/>
          <w:bCs w:val="0"/>
          <w:i w:val="0"/>
          <w:iCs w:val="0"/>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67776A">
      <w:pPr>
        <w:pStyle w:val="TOC2"/>
        <w:rPr>
          <w:rFonts w:asciiTheme="minorHAnsi" w:eastAsiaTheme="minorEastAsia" w:hAnsiTheme="minorHAnsi" w:cstheme="minorBidi"/>
          <w:bCs w:val="0"/>
          <w:smallCaps w:val="0"/>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67776A">
      <w:pPr>
        <w:pStyle w:val="TOC1"/>
        <w:rPr>
          <w:rFonts w:asciiTheme="minorHAnsi" w:eastAsiaTheme="minorEastAsia" w:hAnsiTheme="minorHAnsi" w:cstheme="minorBidi"/>
          <w:b w:val="0"/>
          <w:caps w:val="0"/>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67776A">
      <w:pPr>
        <w:pStyle w:val="TOC2"/>
        <w:rPr>
          <w:rFonts w:asciiTheme="minorHAnsi" w:eastAsiaTheme="minorEastAsia" w:hAnsiTheme="minorHAnsi" w:cstheme="minorBidi"/>
          <w:bCs w:val="0"/>
          <w:smallCaps w:val="0"/>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67776A">
      <w:pPr>
        <w:pStyle w:val="TOC2"/>
        <w:rPr>
          <w:rFonts w:asciiTheme="minorHAnsi" w:eastAsiaTheme="minorEastAsia" w:hAnsiTheme="minorHAnsi" w:cstheme="minorBidi"/>
          <w:bCs w:val="0"/>
          <w:smallCaps w:val="0"/>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67776A">
      <w:pPr>
        <w:pStyle w:val="TOC3"/>
        <w:rPr>
          <w:rFonts w:asciiTheme="minorHAnsi" w:eastAsiaTheme="minorEastAsia" w:hAnsiTheme="minorHAnsi" w:cstheme="minorBidi"/>
          <w:bCs w:val="0"/>
          <w:i w:val="0"/>
          <w:iCs w:val="0"/>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67776A">
      <w:pPr>
        <w:pStyle w:val="TOC3"/>
        <w:rPr>
          <w:rFonts w:asciiTheme="minorHAnsi" w:eastAsiaTheme="minorEastAsia" w:hAnsiTheme="minorHAnsi" w:cstheme="minorBidi"/>
          <w:bCs w:val="0"/>
          <w:i w:val="0"/>
          <w:iCs w:val="0"/>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67776A">
      <w:pPr>
        <w:pStyle w:val="TOC3"/>
        <w:rPr>
          <w:rFonts w:asciiTheme="minorHAnsi" w:eastAsiaTheme="minorEastAsia" w:hAnsiTheme="minorHAnsi" w:cstheme="minorBidi"/>
          <w:bCs w:val="0"/>
          <w:i w:val="0"/>
          <w:iCs w:val="0"/>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67776A">
      <w:pPr>
        <w:pStyle w:val="TOC2"/>
        <w:rPr>
          <w:rFonts w:asciiTheme="minorHAnsi" w:eastAsiaTheme="minorEastAsia" w:hAnsiTheme="minorHAnsi" w:cstheme="minorBidi"/>
          <w:bCs w:val="0"/>
          <w:smallCaps w:val="0"/>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67776A">
      <w:pPr>
        <w:pStyle w:val="TOC3"/>
        <w:rPr>
          <w:rFonts w:asciiTheme="minorHAnsi" w:eastAsiaTheme="minorEastAsia" w:hAnsiTheme="minorHAnsi" w:cstheme="minorBidi"/>
          <w:bCs w:val="0"/>
          <w:i w:val="0"/>
          <w:iCs w:val="0"/>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67776A">
      <w:pPr>
        <w:pStyle w:val="TOC3"/>
        <w:rPr>
          <w:rFonts w:asciiTheme="minorHAnsi" w:eastAsiaTheme="minorEastAsia" w:hAnsiTheme="minorHAnsi" w:cstheme="minorBidi"/>
          <w:bCs w:val="0"/>
          <w:i w:val="0"/>
          <w:iCs w:val="0"/>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67776A">
      <w:pPr>
        <w:pStyle w:val="TOC2"/>
        <w:rPr>
          <w:rFonts w:asciiTheme="minorHAnsi" w:eastAsiaTheme="minorEastAsia" w:hAnsiTheme="minorHAnsi" w:cstheme="minorBidi"/>
          <w:bCs w:val="0"/>
          <w:smallCaps w:val="0"/>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67776A">
      <w:pPr>
        <w:pStyle w:val="TOC2"/>
        <w:rPr>
          <w:rFonts w:asciiTheme="minorHAnsi" w:eastAsiaTheme="minorEastAsia" w:hAnsiTheme="minorHAnsi" w:cstheme="minorBidi"/>
          <w:bCs w:val="0"/>
          <w:smallCaps w:val="0"/>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67776A">
      <w:pPr>
        <w:pStyle w:val="TOC3"/>
        <w:rPr>
          <w:rFonts w:asciiTheme="minorHAnsi" w:eastAsiaTheme="minorEastAsia" w:hAnsiTheme="minorHAnsi" w:cstheme="minorBidi"/>
          <w:bCs w:val="0"/>
          <w:i w:val="0"/>
          <w:iCs w:val="0"/>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67776A">
      <w:pPr>
        <w:pStyle w:val="TOC3"/>
        <w:rPr>
          <w:rFonts w:asciiTheme="minorHAnsi" w:eastAsiaTheme="minorEastAsia" w:hAnsiTheme="minorHAnsi" w:cstheme="minorBidi"/>
          <w:bCs w:val="0"/>
          <w:i w:val="0"/>
          <w:iCs w:val="0"/>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67776A">
      <w:pPr>
        <w:pStyle w:val="TOC2"/>
        <w:rPr>
          <w:rFonts w:asciiTheme="minorHAnsi" w:eastAsiaTheme="minorEastAsia" w:hAnsiTheme="minorHAnsi" w:cstheme="minorBidi"/>
          <w:bCs w:val="0"/>
          <w:smallCaps w:val="0"/>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67776A">
      <w:pPr>
        <w:pStyle w:val="TOC2"/>
        <w:rPr>
          <w:rFonts w:asciiTheme="minorHAnsi" w:eastAsiaTheme="minorEastAsia" w:hAnsiTheme="minorHAnsi" w:cstheme="minorBidi"/>
          <w:bCs w:val="0"/>
          <w:smallCaps w:val="0"/>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67776A">
      <w:pPr>
        <w:pStyle w:val="TOC1"/>
        <w:rPr>
          <w:rFonts w:asciiTheme="minorHAnsi" w:eastAsiaTheme="minorEastAsia" w:hAnsiTheme="minorHAnsi" w:cstheme="minorBidi"/>
          <w:b w:val="0"/>
          <w:caps w:val="0"/>
          <w:sz w:val="22"/>
          <w:szCs w:val="22"/>
          <w:lang w:eastAsia="zh-CN"/>
        </w:rPr>
      </w:pPr>
      <w:hyperlink w:anchor="_Toc489804388" w:history="1">
        <w:r w:rsidR="00B870D3" w:rsidRPr="00671EA6">
          <w:rPr>
            <w:rStyle w:val="Hyperlink"/>
            <w:rFonts w:eastAsia="MS Mincho"/>
            <w:lang w:eastAsia="ja-JP"/>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67776A">
      <w:pPr>
        <w:pStyle w:val="TOC2"/>
        <w:rPr>
          <w:rFonts w:asciiTheme="minorHAnsi" w:eastAsiaTheme="minorEastAsia" w:hAnsiTheme="minorHAnsi" w:cstheme="minorBidi"/>
          <w:bCs w:val="0"/>
          <w:smallCaps w:val="0"/>
          <w:sz w:val="22"/>
          <w:szCs w:val="22"/>
          <w:lang w:eastAsia="zh-CN"/>
        </w:rPr>
      </w:pPr>
      <w:hyperlink w:anchor="_Toc489804389" w:history="1">
        <w:r w:rsidR="00B870D3" w:rsidRPr="00671EA6">
          <w:rPr>
            <w:rStyle w:val="Hyperlink"/>
            <w:rFonts w:eastAsia="MS Mincho"/>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67776A">
      <w:pPr>
        <w:pStyle w:val="TOC2"/>
        <w:rPr>
          <w:rFonts w:asciiTheme="minorHAnsi" w:eastAsiaTheme="minorEastAsia" w:hAnsiTheme="minorHAnsi" w:cstheme="minorBidi"/>
          <w:bCs w:val="0"/>
          <w:smallCaps w:val="0"/>
          <w:sz w:val="22"/>
          <w:szCs w:val="22"/>
          <w:lang w:eastAsia="zh-CN"/>
        </w:rPr>
      </w:pPr>
      <w:hyperlink w:anchor="_Toc489804390" w:history="1">
        <w:r w:rsidR="00B870D3" w:rsidRPr="00671EA6">
          <w:rPr>
            <w:rStyle w:val="Hyperlink"/>
            <w:rFonts w:eastAsia="MS Mincho"/>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67776A">
      <w:pPr>
        <w:pStyle w:val="TOC2"/>
        <w:rPr>
          <w:rFonts w:asciiTheme="minorHAnsi" w:eastAsiaTheme="minorEastAsia" w:hAnsiTheme="minorHAnsi" w:cstheme="minorBidi"/>
          <w:bCs w:val="0"/>
          <w:smallCaps w:val="0"/>
          <w:sz w:val="22"/>
          <w:szCs w:val="22"/>
          <w:lang w:eastAsia="zh-CN"/>
        </w:rPr>
      </w:pPr>
      <w:hyperlink w:anchor="_Toc489804391" w:history="1">
        <w:r w:rsidR="00B870D3" w:rsidRPr="00671EA6">
          <w:rPr>
            <w:rStyle w:val="Hyperlink"/>
            <w:rFonts w:eastAsia="MS Mincho"/>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67776A">
      <w:pPr>
        <w:pStyle w:val="TOC2"/>
        <w:rPr>
          <w:rFonts w:asciiTheme="minorHAnsi" w:eastAsiaTheme="minorEastAsia" w:hAnsiTheme="minorHAnsi" w:cstheme="minorBidi"/>
          <w:bCs w:val="0"/>
          <w:smallCaps w:val="0"/>
          <w:sz w:val="22"/>
          <w:szCs w:val="22"/>
          <w:lang w:eastAsia="zh-CN"/>
        </w:rPr>
      </w:pPr>
      <w:hyperlink w:anchor="_Toc489804392" w:history="1">
        <w:r w:rsidR="00B870D3" w:rsidRPr="00671EA6">
          <w:rPr>
            <w:rStyle w:val="Hyperlink"/>
            <w:rFonts w:eastAsia="MS Mincho"/>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67776A">
      <w:pPr>
        <w:pStyle w:val="TOC1"/>
        <w:rPr>
          <w:rFonts w:asciiTheme="minorHAnsi" w:eastAsiaTheme="minorEastAsia" w:hAnsiTheme="minorHAnsi" w:cstheme="minorBidi"/>
          <w:b w:val="0"/>
          <w:caps w:val="0"/>
          <w:sz w:val="22"/>
          <w:szCs w:val="22"/>
          <w:lang w:eastAsia="zh-CN"/>
        </w:rPr>
      </w:pPr>
      <w:hyperlink w:anchor="_Toc489804393" w:history="1">
        <w:r w:rsidR="00B870D3" w:rsidRPr="00671EA6">
          <w:rPr>
            <w:rStyle w:val="Hyperlink"/>
            <w:rFonts w:eastAsia="MS Mincho"/>
            <w:lang w:eastAsia="ja-JP"/>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67776A">
      <w:pPr>
        <w:pStyle w:val="TOC2"/>
        <w:rPr>
          <w:rFonts w:asciiTheme="minorHAnsi" w:eastAsiaTheme="minorEastAsia" w:hAnsiTheme="minorHAnsi" w:cstheme="minorBidi"/>
          <w:bCs w:val="0"/>
          <w:smallCaps w:val="0"/>
          <w:sz w:val="22"/>
          <w:szCs w:val="22"/>
          <w:lang w:eastAsia="zh-CN"/>
        </w:rPr>
      </w:pPr>
      <w:hyperlink w:anchor="_Toc489804394" w:history="1">
        <w:r w:rsidR="00B870D3" w:rsidRPr="00671EA6">
          <w:rPr>
            <w:rStyle w:val="Hyperlink"/>
            <w:rFonts w:eastAsia="MS Mincho"/>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67776A">
      <w:pPr>
        <w:pStyle w:val="TOC1"/>
        <w:rPr>
          <w:rFonts w:asciiTheme="minorHAnsi" w:eastAsiaTheme="minorEastAsia" w:hAnsiTheme="minorHAnsi" w:cstheme="minorBidi"/>
          <w:b w:val="0"/>
          <w:caps w:val="0"/>
          <w:sz w:val="22"/>
          <w:szCs w:val="22"/>
          <w:lang w:eastAsia="zh-CN"/>
        </w:rPr>
      </w:pPr>
      <w:hyperlink w:anchor="_Toc489804395" w:history="1">
        <w:r w:rsidR="00B870D3" w:rsidRPr="00671EA6">
          <w:rPr>
            <w:rStyle w:val="Hyperlink"/>
            <w:rFonts w:eastAsia="MS Mincho"/>
            <w:lang w:eastAsia="ja-JP"/>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67776A">
      <w:pPr>
        <w:pStyle w:val="TOC2"/>
        <w:rPr>
          <w:rFonts w:asciiTheme="minorHAnsi" w:eastAsiaTheme="minorEastAsia" w:hAnsiTheme="minorHAnsi" w:cstheme="minorBidi"/>
          <w:bCs w:val="0"/>
          <w:smallCaps w:val="0"/>
          <w:sz w:val="22"/>
          <w:szCs w:val="22"/>
          <w:lang w:eastAsia="zh-CN"/>
        </w:rPr>
      </w:pPr>
      <w:hyperlink w:anchor="_Toc489804396" w:history="1">
        <w:r w:rsidR="00B870D3" w:rsidRPr="00671EA6">
          <w:rPr>
            <w:rStyle w:val="Hyperlink"/>
            <w:rFonts w:eastAsia="MS Mincho"/>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67776A">
      <w:pPr>
        <w:pStyle w:val="TOC1"/>
        <w:rPr>
          <w:rFonts w:asciiTheme="minorHAnsi" w:eastAsiaTheme="minorEastAsia" w:hAnsiTheme="minorHAnsi" w:cstheme="minorBidi"/>
          <w:b w:val="0"/>
          <w:caps w:val="0"/>
          <w:sz w:val="22"/>
          <w:szCs w:val="22"/>
          <w:lang w:eastAsia="zh-CN"/>
        </w:rPr>
      </w:pPr>
      <w:hyperlink w:anchor="_Toc489804397" w:history="1">
        <w:r w:rsidR="00B870D3" w:rsidRPr="00671EA6">
          <w:rPr>
            <w:rStyle w:val="Hyperlink"/>
            <w:rFonts w:eastAsia="MS Mincho"/>
            <w:lang w:eastAsia="ja-JP"/>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67776A">
      <w:pPr>
        <w:pStyle w:val="TOC2"/>
        <w:rPr>
          <w:rFonts w:asciiTheme="minorHAnsi" w:eastAsiaTheme="minorEastAsia" w:hAnsiTheme="minorHAnsi" w:cstheme="minorBidi"/>
          <w:bCs w:val="0"/>
          <w:smallCaps w:val="0"/>
          <w:sz w:val="22"/>
          <w:szCs w:val="22"/>
          <w:lang w:eastAsia="zh-CN"/>
        </w:rPr>
      </w:pPr>
      <w:hyperlink w:anchor="_Toc489804398" w:history="1">
        <w:r w:rsidR="00B870D3" w:rsidRPr="00671EA6">
          <w:rPr>
            <w:rStyle w:val="Hyperlink"/>
            <w:rFonts w:eastAsia="MS Mincho"/>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67776A">
      <w:pPr>
        <w:pStyle w:val="TOC1"/>
        <w:rPr>
          <w:rFonts w:asciiTheme="minorHAnsi" w:eastAsiaTheme="minorEastAsia" w:hAnsiTheme="minorHAnsi" w:cstheme="minorBidi"/>
          <w:b w:val="0"/>
          <w:caps w:val="0"/>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67776A">
      <w:pPr>
        <w:pStyle w:val="TOC1"/>
        <w:rPr>
          <w:rFonts w:asciiTheme="minorHAnsi" w:eastAsiaTheme="minorEastAsia" w:hAnsiTheme="minorHAnsi" w:cstheme="minorBidi"/>
          <w:b w:val="0"/>
          <w:caps w:val="0"/>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67776A">
      <w:pPr>
        <w:pStyle w:val="TOC1"/>
        <w:rPr>
          <w:rFonts w:asciiTheme="minorHAnsi" w:eastAsiaTheme="minorEastAsia" w:hAnsiTheme="minorHAnsi" w:cstheme="minorBidi"/>
          <w:b w:val="0"/>
          <w:caps w:val="0"/>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67776A">
      <w:pPr>
        <w:pStyle w:val="TOC1"/>
        <w:rPr>
          <w:rFonts w:asciiTheme="minorHAnsi" w:eastAsiaTheme="minorEastAsia" w:hAnsiTheme="minorHAnsi" w:cstheme="minorBidi"/>
          <w:b w:val="0"/>
          <w:caps w:val="0"/>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67776A">
      <w:pPr>
        <w:pStyle w:val="TOC1"/>
        <w:rPr>
          <w:rFonts w:asciiTheme="minorHAnsi" w:eastAsiaTheme="minorEastAsia" w:hAnsiTheme="minorHAnsi" w:cstheme="minorBidi"/>
          <w:b w:val="0"/>
          <w:caps w:val="0"/>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67776A">
      <w:pPr>
        <w:pStyle w:val="TOC1"/>
        <w:rPr>
          <w:rFonts w:asciiTheme="minorHAnsi" w:eastAsiaTheme="minorEastAsia" w:hAnsiTheme="minorHAnsi" w:cstheme="minorBidi"/>
          <w:b w:val="0"/>
          <w:caps w:val="0"/>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67776A">
      <w:pPr>
        <w:pStyle w:val="TOC1"/>
        <w:rPr>
          <w:rFonts w:asciiTheme="minorHAnsi" w:eastAsiaTheme="minorEastAsia" w:hAnsiTheme="minorHAnsi" w:cstheme="minorBidi"/>
          <w:b w:val="0"/>
          <w:caps w:val="0"/>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7B196A">
      <w:pPr>
        <w:pStyle w:val="Heading3"/>
        <w:numPr>
          <w:ilvl w:val="0"/>
          <w:numId w:val="0"/>
        </w:numPr>
      </w:pPr>
      <w:r>
        <w:fldChar w:fldCharType="end"/>
      </w:r>
    </w:p>
    <w:p w14:paraId="1BDB7F87" w14:textId="5A000C62" w:rsidR="000600E8" w:rsidRPr="000600E8" w:rsidRDefault="000600E8" w:rsidP="003A7723">
      <w:pPr>
        <w:rPr>
          <w:lang w:val="en-GB"/>
        </w:rPr>
      </w:pPr>
    </w:p>
    <w:p w14:paraId="0D370B9D" w14:textId="2616DB55" w:rsidR="00462DEF" w:rsidRPr="00462DEF" w:rsidRDefault="00462DEF" w:rsidP="003A7723">
      <w:r>
        <w:br w:type="page"/>
      </w:r>
    </w:p>
    <w:p w14:paraId="1AE4F474" w14:textId="5541B0B1" w:rsidR="00877A21" w:rsidRDefault="00877A21" w:rsidP="00DA60A6">
      <w:pPr>
        <w:pStyle w:val="Heading1-NoNumber"/>
      </w:pPr>
      <w:bookmarkStart w:id="4" w:name="_Toc489804337"/>
      <w:r>
        <w:lastRenderedPageBreak/>
        <w:t>List of Tables</w:t>
      </w:r>
      <w:bookmarkEnd w:id="4"/>
    </w:p>
    <w:p w14:paraId="5514A4EF" w14:textId="1FCE1044" w:rsidR="00B870D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3A7723">
      <w:pPr>
        <w:pStyle w:val="ContentsTable"/>
      </w:pPr>
      <w:r>
        <w:fldChar w:fldCharType="end"/>
      </w:r>
      <w:r w:rsidR="00F67766">
        <w:br w:type="page"/>
      </w:r>
    </w:p>
    <w:p w14:paraId="1AE4F478" w14:textId="0AEADD28" w:rsidR="00877A21" w:rsidRDefault="00877A21" w:rsidP="00DA60A6">
      <w:pPr>
        <w:pStyle w:val="Heading1-NoNumber"/>
      </w:pPr>
      <w:bookmarkStart w:id="5" w:name="_Toc489804338"/>
      <w:r>
        <w:lastRenderedPageBreak/>
        <w:t>List of Figures</w:t>
      </w:r>
      <w:bookmarkEnd w:id="5"/>
    </w:p>
    <w:p w14:paraId="17F7C763" w14:textId="6423CAA4" w:rsidR="00B870D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3A7723">
      <w:r>
        <w:fldChar w:fldCharType="end"/>
      </w:r>
      <w:r w:rsidR="00F67766">
        <w:br w:type="page"/>
      </w:r>
    </w:p>
    <w:p w14:paraId="1AE4F482" w14:textId="1A999621" w:rsidR="00C0691B" w:rsidRDefault="00C0691B" w:rsidP="00DE1AB6">
      <w:pPr>
        <w:pStyle w:val="Heading1-NoNumber"/>
      </w:pPr>
      <w:bookmarkStart w:id="6" w:name="_Toc489804339"/>
      <w:r>
        <w:lastRenderedPageBreak/>
        <w:t>List of Abbreviations and Acronyms</w:t>
      </w:r>
      <w:bookmarkEnd w:id="6"/>
    </w:p>
    <w:p w14:paraId="5EBD42A7" w14:textId="6339AD7F" w:rsidR="003467A5" w:rsidRDefault="003467A5" w:rsidP="003A7723">
      <w:r>
        <w:t>A</w:t>
      </w:r>
      <w:r w:rsidR="00550DCE">
        <w:t>C</w:t>
      </w:r>
      <w:r w:rsidR="00550DCE">
        <w:tab/>
      </w:r>
      <w:r w:rsidR="00550DCE">
        <w:tab/>
        <w:t>Alternating Current</w:t>
      </w:r>
    </w:p>
    <w:p w14:paraId="36C1D98C" w14:textId="7CCFFDC2" w:rsidR="003A16B3" w:rsidRDefault="003A16B3" w:rsidP="003A7723">
      <w:r>
        <w:t>AEMO</w:t>
      </w:r>
      <w:r>
        <w:tab/>
      </w:r>
      <w:r>
        <w:tab/>
        <w:t>Australian Energy Market Operator</w:t>
      </w:r>
    </w:p>
    <w:p w14:paraId="52470365" w14:textId="7B569010" w:rsidR="00173817" w:rsidRDefault="00173817" w:rsidP="003A7723">
      <w:r>
        <w:t>ALCC</w:t>
      </w:r>
      <w:r>
        <w:tab/>
      </w:r>
      <w:r>
        <w:tab/>
        <w:t>Annualized Life Cycle Cost</w:t>
      </w:r>
    </w:p>
    <w:p w14:paraId="3904CEEB" w14:textId="6D8BB288" w:rsidR="000249A7" w:rsidRDefault="000249A7" w:rsidP="003A7723">
      <w:r>
        <w:t>BES</w:t>
      </w:r>
      <w:r>
        <w:tab/>
      </w:r>
      <w:r>
        <w:tab/>
        <w:t>Battery Energy Storage</w:t>
      </w:r>
    </w:p>
    <w:p w14:paraId="234D0F95" w14:textId="0619DE73" w:rsidR="003467A5" w:rsidRDefault="003467A5" w:rsidP="003A7723">
      <w:r>
        <w:t>C</w:t>
      </w:r>
      <w:r w:rsidR="00635160">
        <w:t>O2</w:t>
      </w:r>
      <w:r w:rsidR="00635160">
        <w:tab/>
      </w:r>
      <w:r w:rsidR="00635160">
        <w:tab/>
        <w:t>Carbon Dioxide</w:t>
      </w:r>
    </w:p>
    <w:p w14:paraId="1F50B704" w14:textId="18120037" w:rsidR="003467A5" w:rsidRDefault="003467A5" w:rsidP="003A7723">
      <w:r>
        <w:t>D</w:t>
      </w:r>
      <w:r w:rsidR="00550DCE">
        <w:t>C</w:t>
      </w:r>
      <w:r w:rsidR="00550DCE">
        <w:tab/>
      </w:r>
      <w:r w:rsidR="00550DCE">
        <w:tab/>
        <w:t>Direct Current</w:t>
      </w:r>
    </w:p>
    <w:p w14:paraId="059F06E4" w14:textId="4047E9AA" w:rsidR="00ED74ED" w:rsidRDefault="00ED74ED" w:rsidP="003A7723">
      <w:r>
        <w:t>DER</w:t>
      </w:r>
      <w:r>
        <w:tab/>
      </w:r>
      <w:r>
        <w:tab/>
        <w:t>Distributed Energy Resource</w:t>
      </w:r>
    </w:p>
    <w:p w14:paraId="21DBEAD0" w14:textId="34CDBA1A" w:rsidR="00B01FB4" w:rsidRDefault="00B01FB4" w:rsidP="003A7723">
      <w:r>
        <w:t>DOD</w:t>
      </w:r>
      <w:r>
        <w:tab/>
      </w:r>
      <w:r>
        <w:tab/>
        <w:t>Depth of Discharge</w:t>
      </w:r>
    </w:p>
    <w:p w14:paraId="3AE6706A" w14:textId="52664454" w:rsidR="003467A5" w:rsidRDefault="003467A5" w:rsidP="003A7723">
      <w:r>
        <w:t>E</w:t>
      </w:r>
      <w:r w:rsidR="00726178">
        <w:t>PS</w:t>
      </w:r>
      <w:r w:rsidR="00726178">
        <w:tab/>
      </w:r>
      <w:r w:rsidR="00726178">
        <w:tab/>
        <w:t>Emergency Power Supply</w:t>
      </w:r>
    </w:p>
    <w:p w14:paraId="38582973" w14:textId="44192893" w:rsidR="0093660F" w:rsidRDefault="0093660F" w:rsidP="003A7723">
      <w:r>
        <w:t>EPBT</w:t>
      </w:r>
      <w:r>
        <w:tab/>
      </w:r>
      <w:r>
        <w:tab/>
        <w:t>Energy Payback Time</w:t>
      </w:r>
    </w:p>
    <w:p w14:paraId="7CD227C9" w14:textId="62C2D346" w:rsidR="003467A5" w:rsidRDefault="003467A5" w:rsidP="003A7723">
      <w:r>
        <w:t>F</w:t>
      </w:r>
      <w:r w:rsidR="00B01FB4">
        <w:tab/>
      </w:r>
      <w:r w:rsidR="00B01FB4">
        <w:tab/>
        <w:t>Frequency</w:t>
      </w:r>
    </w:p>
    <w:p w14:paraId="28576E39" w14:textId="2F40253A" w:rsidR="003467A5" w:rsidRDefault="003467A5" w:rsidP="003A7723">
      <w:r>
        <w:t>G</w:t>
      </w:r>
      <w:r w:rsidR="002742CC">
        <w:t>UI</w:t>
      </w:r>
      <w:r w:rsidR="002742CC">
        <w:tab/>
      </w:r>
      <w:r w:rsidR="002742CC">
        <w:tab/>
        <w:t>Graphical User Interface</w:t>
      </w:r>
    </w:p>
    <w:p w14:paraId="4AE0E5E1" w14:textId="5EC597EE" w:rsidR="00E6024A" w:rsidRDefault="00E6024A" w:rsidP="003A7723">
      <w:r>
        <w:t>GHI</w:t>
      </w:r>
      <w:r>
        <w:tab/>
      </w:r>
      <w:r>
        <w:tab/>
      </w:r>
      <w:r w:rsidRPr="003574B8">
        <w:rPr>
          <w:rFonts w:eastAsia="MS Mincho"/>
        </w:rPr>
        <w:t>Global Horizontal Irradiance</w:t>
      </w:r>
    </w:p>
    <w:p w14:paraId="10B22CB0" w14:textId="757DA036" w:rsidR="003467A5" w:rsidRDefault="003467A5" w:rsidP="003A7723">
      <w:r>
        <w:t>H</w:t>
      </w:r>
      <w:r w:rsidR="00635160">
        <w:t>EV</w:t>
      </w:r>
      <w:r w:rsidR="00635160">
        <w:tab/>
      </w:r>
      <w:r w:rsidR="00635160">
        <w:tab/>
        <w:t>Hybrid Electric Vehicle</w:t>
      </w:r>
    </w:p>
    <w:p w14:paraId="1C166186" w14:textId="6CDDDB7C" w:rsidR="003467A5" w:rsidRDefault="003467A5" w:rsidP="003A7723">
      <w:r>
        <w:t>IC</w:t>
      </w:r>
      <w:r>
        <w:tab/>
      </w:r>
      <w:r>
        <w:tab/>
        <w:t>Integrated Circuit</w:t>
      </w:r>
    </w:p>
    <w:p w14:paraId="163A1EA2" w14:textId="51E12874" w:rsidR="00173817" w:rsidRDefault="00173817" w:rsidP="003A7723">
      <w:r>
        <w:t>IRR</w:t>
      </w:r>
      <w:r>
        <w:tab/>
      </w:r>
      <w:r>
        <w:tab/>
        <w:t>Internal Rate of Return</w:t>
      </w:r>
    </w:p>
    <w:p w14:paraId="065B16E7" w14:textId="11063BFC" w:rsidR="003467A5" w:rsidRDefault="003467A5" w:rsidP="003A7723">
      <w:r>
        <w:t>J</w:t>
      </w:r>
      <w:r w:rsidR="00B01FB4">
        <w:tab/>
      </w:r>
      <w:r w:rsidR="00B01FB4">
        <w:tab/>
        <w:t>Joules</w:t>
      </w:r>
    </w:p>
    <w:p w14:paraId="50ED9B7A" w14:textId="238CF474" w:rsidR="003467A5" w:rsidRDefault="003467A5" w:rsidP="003A7723">
      <w:r>
        <w:t>K</w:t>
      </w:r>
      <w:r w:rsidR="00635160">
        <w:t>WHR</w:t>
      </w:r>
      <w:r w:rsidR="00635160">
        <w:tab/>
        <w:t>Kilowatt Hour</w:t>
      </w:r>
    </w:p>
    <w:p w14:paraId="6A771113" w14:textId="5C5369C1" w:rsidR="00805F78" w:rsidRDefault="00805F78" w:rsidP="003A7723">
      <w:r>
        <w:t>LV</w:t>
      </w:r>
      <w:r>
        <w:tab/>
      </w:r>
      <w:r>
        <w:tab/>
        <w:t>Low Voltage</w:t>
      </w:r>
    </w:p>
    <w:p w14:paraId="070D05B5" w14:textId="1BC33E7D" w:rsidR="00173817" w:rsidRDefault="00173817" w:rsidP="003A7723">
      <w:r>
        <w:t>LCC</w:t>
      </w:r>
      <w:r>
        <w:tab/>
      </w:r>
      <w:r>
        <w:tab/>
        <w:t>Life Cycle Cost</w:t>
      </w:r>
    </w:p>
    <w:p w14:paraId="1ACD282E" w14:textId="12073616" w:rsidR="003467A5" w:rsidRDefault="003467A5" w:rsidP="003A7723">
      <w:r>
        <w:t>M</w:t>
      </w:r>
      <w:r w:rsidR="002742CC">
        <w:t>ATLAB</w:t>
      </w:r>
      <w:r w:rsidR="002742CC">
        <w:tab/>
        <w:t>Matrix Laboratory</w:t>
      </w:r>
    </w:p>
    <w:p w14:paraId="2938ECCC" w14:textId="6E8D2521" w:rsidR="000249A7" w:rsidRDefault="000249A7" w:rsidP="003A7723">
      <w:r>
        <w:t>NEM</w:t>
      </w:r>
      <w:r>
        <w:tab/>
      </w:r>
      <w:r>
        <w:tab/>
        <w:t>National Electricity Market</w:t>
      </w:r>
    </w:p>
    <w:p w14:paraId="37D642AC" w14:textId="3296C2D1" w:rsidR="00173817" w:rsidRDefault="00173817" w:rsidP="003A7723">
      <w:r>
        <w:t>NPV</w:t>
      </w:r>
      <w:r>
        <w:tab/>
      </w:r>
      <w:r>
        <w:tab/>
        <w:t>Net Present Value</w:t>
      </w:r>
    </w:p>
    <w:p w14:paraId="1396895F" w14:textId="1B1AEA82" w:rsidR="003467A5" w:rsidRDefault="003467A5" w:rsidP="003A7723">
      <w:r>
        <w:t>O</w:t>
      </w:r>
      <w:r w:rsidR="00B01FB4">
        <w:tab/>
      </w:r>
      <w:r w:rsidR="00B01FB4">
        <w:tab/>
        <w:t>Outdoor</w:t>
      </w:r>
    </w:p>
    <w:p w14:paraId="3391BD01" w14:textId="1EB359AA" w:rsidR="00805F78" w:rsidRDefault="00805F78" w:rsidP="003A7723">
      <w:r>
        <w:t>PV</w:t>
      </w:r>
      <w:r>
        <w:tab/>
      </w:r>
      <w:r>
        <w:tab/>
        <w:t>Photovoltaic</w:t>
      </w:r>
    </w:p>
    <w:p w14:paraId="1AE4F484" w14:textId="34A4D1EC" w:rsidR="00C0691B" w:rsidRPr="00726178" w:rsidRDefault="00B01FB4" w:rsidP="003A7723">
      <w:r>
        <w:t>PDF</w:t>
      </w:r>
      <w:r>
        <w:tab/>
      </w:r>
      <w:r>
        <w:tab/>
        <w:t>Probability Density Function</w:t>
      </w:r>
    </w:p>
    <w:p w14:paraId="4D90CE1F" w14:textId="458F3639" w:rsidR="003467A5" w:rsidRPr="00726178" w:rsidRDefault="003467A5" w:rsidP="003A7723">
      <w:r w:rsidRPr="00726178">
        <w:t>R</w:t>
      </w:r>
      <w:r w:rsidR="00B01FB4">
        <w:t>TP</w:t>
      </w:r>
      <w:r w:rsidR="00B01FB4">
        <w:tab/>
      </w:r>
      <w:r w:rsidR="00B01FB4">
        <w:tab/>
        <w:t>Real Time Pricing</w:t>
      </w:r>
    </w:p>
    <w:p w14:paraId="387998E2" w14:textId="5D0D0770" w:rsidR="003467A5" w:rsidRDefault="003467A5" w:rsidP="003A7723">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3A7723">
      <w:r>
        <w:t>SOH</w:t>
      </w:r>
      <w:r>
        <w:tab/>
      </w:r>
      <w:r>
        <w:tab/>
        <w:t>State of Health</w:t>
      </w:r>
    </w:p>
    <w:p w14:paraId="215A690A" w14:textId="4875AD52" w:rsidR="003467A5" w:rsidRPr="00726178" w:rsidRDefault="003467A5" w:rsidP="003A7723">
      <w:r w:rsidRPr="00726178">
        <w:t>V</w:t>
      </w:r>
      <w:r w:rsidR="00B01FB4">
        <w:tab/>
      </w:r>
      <w:r w:rsidR="00B01FB4">
        <w:tab/>
        <w:t>Volts</w:t>
      </w:r>
    </w:p>
    <w:p w14:paraId="6FF4216B" w14:textId="7E4E9F6D" w:rsidR="00173817" w:rsidRDefault="003467A5" w:rsidP="003A7723">
      <w:r w:rsidRPr="00726178">
        <w:t>W</w:t>
      </w:r>
      <w:r w:rsidR="00635160">
        <w:t>AN</w:t>
      </w:r>
      <w:r w:rsidR="00635160">
        <w:tab/>
      </w:r>
      <w:r w:rsidR="00635160">
        <w:tab/>
        <w:t>Wireless Area Network</w:t>
      </w:r>
    </w:p>
    <w:p w14:paraId="1AE4F487" w14:textId="585F0043" w:rsidR="00F67766" w:rsidRPr="00726178" w:rsidRDefault="00F67766" w:rsidP="003A7723">
      <w:r w:rsidRPr="00726178">
        <w:br w:type="page"/>
      </w:r>
    </w:p>
    <w:p w14:paraId="1AE4F488" w14:textId="0B0C7EDB" w:rsidR="00C0691B" w:rsidRDefault="00C0691B" w:rsidP="00DA60A6">
      <w:pPr>
        <w:pStyle w:val="Heading1-NoNumber"/>
      </w:pPr>
      <w:bookmarkStart w:id="7" w:name="_Toc489804340"/>
      <w:r>
        <w:lastRenderedPageBreak/>
        <w:t>List of Appendices</w:t>
      </w:r>
      <w:bookmarkEnd w:id="7"/>
    </w:p>
    <w:p w14:paraId="6EAD6213" w14:textId="08972284" w:rsidR="00B870D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3A7723">
      <w:r>
        <w:fldChar w:fldCharType="end"/>
      </w:r>
    </w:p>
    <w:p w14:paraId="1DCF8716" w14:textId="7759AD1D" w:rsidR="00C651B3" w:rsidRDefault="00C651B3" w:rsidP="003A7723"/>
    <w:p w14:paraId="465334E2" w14:textId="0AF2A6BB" w:rsidR="00C651B3" w:rsidRDefault="00C651B3" w:rsidP="003A7723"/>
    <w:p w14:paraId="19F2FD85" w14:textId="74999E86" w:rsidR="00C651B3" w:rsidRDefault="00C651B3" w:rsidP="003A7723"/>
    <w:p w14:paraId="44636A9F" w14:textId="58673FF1" w:rsidR="00C651B3" w:rsidRDefault="00C651B3" w:rsidP="003A7723"/>
    <w:p w14:paraId="0C0CD8F8" w14:textId="214E4C53" w:rsidR="00C651B3" w:rsidRDefault="00C651B3" w:rsidP="003A7723"/>
    <w:p w14:paraId="53D2C805" w14:textId="3E84AA85" w:rsidR="00C651B3" w:rsidRDefault="00C651B3" w:rsidP="003A7723"/>
    <w:p w14:paraId="028E7900" w14:textId="4181A003" w:rsidR="00C651B3" w:rsidRDefault="00C651B3" w:rsidP="003A7723"/>
    <w:p w14:paraId="54ACE257" w14:textId="77777777" w:rsidR="0067511F" w:rsidRDefault="0067511F" w:rsidP="003A7723">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3A7723">
      <w:r>
        <w:br w:type="page"/>
      </w:r>
    </w:p>
    <w:p w14:paraId="1AE4F490" w14:textId="39AA0B94"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lastRenderedPageBreak/>
        <w:t>INTRODUCTION</w:t>
      </w:r>
      <w:bookmarkEnd w:id="8"/>
      <w:bookmarkEnd w:id="9"/>
      <w:bookmarkEnd w:id="10"/>
      <w:bookmarkEnd w:id="11"/>
      <w:bookmarkEnd w:id="12"/>
    </w:p>
    <w:p w14:paraId="0DDD6AD8" w14:textId="77777777" w:rsidR="00120643" w:rsidRPr="00120643" w:rsidRDefault="00120643" w:rsidP="003A7723"/>
    <w:p w14:paraId="3BBAA209" w14:textId="48F261DD" w:rsidR="00493444" w:rsidRDefault="00EC12B2" w:rsidP="003A7723">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3A7723"/>
    <w:p w14:paraId="2E0A998E" w14:textId="0CD85068" w:rsidR="00B72672" w:rsidRDefault="005B486D" w:rsidP="003A7723">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0CFF60B4" w:rsidR="00C52CDC" w:rsidRDefault="00C52CDC" w:rsidP="007B196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3A7723">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3A7723"/>
    <w:p w14:paraId="029FECC8" w14:textId="39B5BBAA" w:rsidR="000355F3" w:rsidRDefault="009C3413" w:rsidP="003A7723">
      <w:r>
        <w:lastRenderedPageBreak/>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807296" behindDoc="0" locked="0" layoutInCell="1" allowOverlap="1" wp14:anchorId="4342E6BB" wp14:editId="13B52E62">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41198E04" w:rsidR="00B870D3" w:rsidRPr="00D42316" w:rsidRDefault="00B870D3" w:rsidP="003A7723">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1</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1</w:t>
                              </w:r>
                              <w:r w:rsidRPr="00811B9E">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807296;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1198E04" w:rsidR="00B870D3" w:rsidRPr="00D42316" w:rsidRDefault="00B870D3" w:rsidP="003A7723">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1</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1</w:t>
                        </w:r>
                        <w:r w:rsidRPr="00811B9E">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3A7723"/>
    <w:p w14:paraId="686C55CB" w14:textId="29C7463F" w:rsidR="00E22B15" w:rsidRDefault="00FE0889" w:rsidP="003A7723">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 xml:space="preserve">BES systems can be designed to reduce strain; adverse load profiles and voltage rises on the network while </w:t>
      </w:r>
      <w:r w:rsidR="00D53534">
        <w:rPr>
          <w:rFonts w:eastAsia="MS Mincho"/>
        </w:rPr>
        <w:t>smoothing the grid integration</w:t>
      </w:r>
      <w:r w:rsidR="00DB64B3">
        <w:rPr>
          <w:rFonts w:eastAsia="MS Mincho"/>
        </w:rPr>
        <w:t xml:space="preserve"> and</w:t>
      </w:r>
      <w:r w:rsidR="00D53534">
        <w:t xml:space="preserve"> ultimately aiming towards off-grid standalone domestic systems.</w:t>
      </w:r>
      <w:r w:rsidR="00E144D1">
        <w:t xml:space="preserve"> </w:t>
      </w:r>
    </w:p>
    <w:p w14:paraId="45F82088" w14:textId="77777777" w:rsidR="00E22B15" w:rsidRDefault="00E22B15" w:rsidP="003A7723"/>
    <w:p w14:paraId="1A70785B" w14:textId="5CDE99EE" w:rsidR="00AA0FBF" w:rsidRDefault="00BA312C" w:rsidP="003A7723">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w:t>
      </w:r>
      <w:r w:rsidR="00AA0FBF">
        <w:lastRenderedPageBreak/>
        <w:t xml:space="preserve">is anticipating the effectiveness of the BES systems and planning revision of their tariff schemes. </w:t>
      </w:r>
    </w:p>
    <w:p w14:paraId="3D9B3F1B" w14:textId="06D210B4" w:rsidR="0017278E" w:rsidRDefault="0017278E" w:rsidP="007B196A">
      <w:pPr>
        <w:pStyle w:val="Heading2"/>
      </w:pPr>
      <w:bookmarkStart w:id="22" w:name="_Toc489804343"/>
      <w:r>
        <w:t>Research Aims</w:t>
      </w:r>
      <w:bookmarkEnd w:id="22"/>
    </w:p>
    <w:p w14:paraId="71798463" w14:textId="5825EC49" w:rsidR="00120643" w:rsidRPr="00120643" w:rsidRDefault="00120643" w:rsidP="003A7723"/>
    <w:p w14:paraId="003A6904" w14:textId="49FBB85C" w:rsidR="00AC60C7" w:rsidRPr="003B0C59" w:rsidRDefault="00A25B65" w:rsidP="003A7723">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3A7723"/>
    <w:p w14:paraId="7B5F1FB0" w14:textId="4398D94F" w:rsidR="00E5398E" w:rsidRDefault="00E5398E" w:rsidP="007B196A">
      <w:pPr>
        <w:pStyle w:val="Heading2"/>
      </w:pPr>
      <w:bookmarkStart w:id="23" w:name="_Toc489804344"/>
      <w:r>
        <w:t>Scope</w:t>
      </w:r>
      <w:bookmarkEnd w:id="23"/>
    </w:p>
    <w:p w14:paraId="3D167116" w14:textId="62C41E65" w:rsidR="0017278E" w:rsidRDefault="00633DB1" w:rsidP="003A7723">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3A7723"/>
    <w:p w14:paraId="3C71F830" w14:textId="783D7EE6" w:rsidR="00F2693E" w:rsidRDefault="001E6741" w:rsidP="003A7723">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3A7723"/>
    <w:p w14:paraId="4F3B7189" w14:textId="15DAF946" w:rsidR="002E1C62" w:rsidRDefault="00671C61" w:rsidP="003A7723">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128FA858" w:rsidR="00203A86" w:rsidRPr="005C4710" w:rsidRDefault="0047700A" w:rsidP="005752F4">
      <w:pPr>
        <w:pStyle w:val="Heading1"/>
      </w:pPr>
      <w:bookmarkStart w:id="24" w:name="_Toc489804345"/>
      <w:r w:rsidRPr="005C4710">
        <w:lastRenderedPageBreak/>
        <w:t>LITERATURE REVIEW</w:t>
      </w:r>
      <w:bookmarkEnd w:id="24"/>
    </w:p>
    <w:p w14:paraId="41BCA8A4" w14:textId="165155A0" w:rsidR="009D0DF6" w:rsidRDefault="00394B1F" w:rsidP="003A7723">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3A7723"/>
    <w:p w14:paraId="6C7B988E" w14:textId="365E8D9D" w:rsidR="00DA56A8" w:rsidRDefault="00763B5E" w:rsidP="007B196A">
      <w:pPr>
        <w:pStyle w:val="Heading2"/>
      </w:pPr>
      <w:bookmarkStart w:id="25" w:name="_Toc489804346"/>
      <w:r>
        <w:t>Background</w:t>
      </w:r>
      <w:bookmarkEnd w:id="25"/>
    </w:p>
    <w:p w14:paraId="74F89BD8" w14:textId="516D681D" w:rsidR="00D26338" w:rsidRDefault="000313C3" w:rsidP="003A7723">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3A7723"/>
    <w:p w14:paraId="59D13E18" w14:textId="69D53AE5" w:rsidR="002D549C" w:rsidRDefault="002D549C" w:rsidP="003A7723">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3A7723"/>
    <w:p w14:paraId="4D705782" w14:textId="51CC2CBD" w:rsidR="002D549C" w:rsidRDefault="002D549C" w:rsidP="003A7723">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3A7723"/>
    <w:p w14:paraId="08D8C1C6" w14:textId="4930C86C" w:rsidR="00B64BA4" w:rsidRDefault="009A2575" w:rsidP="003A7723">
      <w:r>
        <w:br w:type="page"/>
      </w:r>
    </w:p>
    <w:p w14:paraId="3893FF75" w14:textId="626EA7DA" w:rsidR="00550DCE" w:rsidRDefault="00D743DF" w:rsidP="007B196A">
      <w:pPr>
        <w:pStyle w:val="Heading2"/>
      </w:pPr>
      <w:bookmarkStart w:id="26" w:name="_Toc489804347"/>
      <w:r>
        <w:lastRenderedPageBreak/>
        <w:t>S</w:t>
      </w:r>
      <w:r w:rsidR="00686F95">
        <w:t>olar System Synopsis</w:t>
      </w:r>
      <w:bookmarkEnd w:id="26"/>
    </w:p>
    <w:p w14:paraId="5FE15216" w14:textId="772BDAF7" w:rsidR="00550DCE" w:rsidRDefault="00550DCE" w:rsidP="003A7723"/>
    <w:p w14:paraId="687C334F" w14:textId="18EE5802" w:rsidR="00550DCE" w:rsidRDefault="00550DCE" w:rsidP="003A7723">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3A7723">
      <w:r>
        <mc:AlternateContent>
          <mc:Choice Requires="wpg">
            <w:drawing>
              <wp:anchor distT="0" distB="0" distL="114300" distR="114300" simplePos="0" relativeHeight="250974208" behindDoc="0" locked="0" layoutInCell="1" allowOverlap="1" wp14:anchorId="6B6EB2A1" wp14:editId="28C1284A">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2F10E412" w:rsidR="00B870D3" w:rsidRPr="00B3088C" w:rsidRDefault="00B870D3" w:rsidP="003A7723">
                              <w:pPr>
                                <w:pStyle w:val="Caption"/>
                                <w:rPr>
                                  <w:szCs w:val="24"/>
                                </w:rPr>
                              </w:pPr>
                              <w:bookmarkStart w:id="27" w:name="_Ref478906885"/>
                              <w:bookmarkStart w:id="28" w:name="_Toc489804460"/>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w:t>
                              </w:r>
                              <w:r w:rsidRPr="00811B9E">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7420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2F10E412" w:rsidR="00B870D3" w:rsidRPr="00B3088C" w:rsidRDefault="00B870D3" w:rsidP="003A7723">
                        <w:pPr>
                          <w:pStyle w:val="Caption"/>
                          <w:rPr>
                            <w:szCs w:val="24"/>
                          </w:rPr>
                        </w:pPr>
                        <w:bookmarkStart w:id="29" w:name="_Ref478906885"/>
                        <w:bookmarkStart w:id="30" w:name="_Toc489804460"/>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w:t>
                        </w:r>
                        <w:r w:rsidRPr="00811B9E">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3A7723"/>
    <w:p w14:paraId="385CAA5B" w14:textId="698ED1A2" w:rsidR="00985065" w:rsidRDefault="00F05BF7" w:rsidP="003A7723">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3A7723"/>
    <w:p w14:paraId="5DC561A4" w14:textId="3DE58FBA" w:rsidR="00763B5E" w:rsidRDefault="009A2575" w:rsidP="007B196A">
      <w:pPr>
        <w:pStyle w:val="Heading2"/>
      </w:pPr>
      <w:r>
        <w:br w:type="page"/>
      </w:r>
      <w:bookmarkStart w:id="31" w:name="_Toc489804348"/>
      <w:r w:rsidR="00763B5E">
        <w:lastRenderedPageBreak/>
        <w:t>P</w:t>
      </w:r>
      <w:r w:rsidR="00394B1F">
        <w:t>hotovoltaic</w:t>
      </w:r>
      <w:r w:rsidR="00A71EA2">
        <w:t xml:space="preserve"> (PV) Systems</w:t>
      </w:r>
      <w:bookmarkEnd w:id="31"/>
    </w:p>
    <w:p w14:paraId="346CDEF3" w14:textId="5627B4A2" w:rsidR="00A71EA2" w:rsidRDefault="00B56752" w:rsidP="007B196A">
      <w:pPr>
        <w:pStyle w:val="Heading3"/>
      </w:pPr>
      <w:bookmarkStart w:id="32" w:name="_Toc489804349"/>
      <w:r>
        <w:t>Review of</w:t>
      </w:r>
      <w:r w:rsidR="00394B1F" w:rsidRPr="00831E1E">
        <w:t xml:space="preserve"> PV</w:t>
      </w:r>
      <w:bookmarkEnd w:id="32"/>
    </w:p>
    <w:p w14:paraId="170CCFCB" w14:textId="77777777" w:rsidR="00542B12" w:rsidRPr="00542B12" w:rsidRDefault="00542B12" w:rsidP="003A7723"/>
    <w:p w14:paraId="1291FE34" w14:textId="134F81DF" w:rsidR="00B91F64" w:rsidRDefault="00A51DCD" w:rsidP="003A7723">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3A7723">
      <w:pPr>
        <w:rPr>
          <w:rFonts w:eastAsia="AdvP43534B"/>
        </w:rPr>
      </w:pPr>
    </w:p>
    <w:p w14:paraId="2E48A1A6" w14:textId="6C35F6D7" w:rsidR="00486D2E" w:rsidRDefault="00186101" w:rsidP="003A7723">
      <w:pPr>
        <w:rPr>
          <w:rFonts w:eastAsia="AdvP43534B"/>
        </w:rPr>
      </w:pPr>
      <w:r>
        <w:rPr>
          <w:rFonts w:eastAsia="AdvP43534B"/>
        </w:rPr>
        <w:t xml:space="preserve">A Photovoltaic panel or PV panel or solar panel is any solid state electrical device which converts light energy to electrical energy by using the photovoltaic effect. </w:t>
      </w:r>
      <w:r w:rsidR="00DF0EA6">
        <w:rPr>
          <w:rFonts w:eastAsia="AdvP43534B"/>
        </w:rPr>
        <w:t>Sol</w:t>
      </w:r>
      <w:r w:rsidR="00800966">
        <w:rPr>
          <w:rFonts w:eastAsia="AdvP43534B"/>
        </w:rPr>
        <w:t>ar panels consist of a s</w:t>
      </w:r>
      <w:r w:rsidR="000A153E">
        <w:rPr>
          <w:rFonts w:eastAsia="AdvP43534B"/>
        </w:rPr>
        <w:t>imple PN junction which is a</w:t>
      </w:r>
      <w:r w:rsidR="00800966">
        <w:rPr>
          <w:rFonts w:eastAsia="AdvP43534B"/>
        </w:rPr>
        <w:t xml:space="preserve"> P</w:t>
      </w:r>
      <w:r w:rsidR="00DF0EA6">
        <w:rPr>
          <w:rFonts w:eastAsia="AdvP43534B"/>
        </w:rPr>
        <w:t>-doped la</w:t>
      </w:r>
      <w:r w:rsidR="00800966">
        <w:rPr>
          <w:rFonts w:eastAsia="AdvP43534B"/>
        </w:rPr>
        <w:t>yer and a</w:t>
      </w:r>
      <w:r w:rsidR="000A153E">
        <w:rPr>
          <w:rFonts w:eastAsia="AdvP43534B"/>
        </w:rPr>
        <w:t>n</w:t>
      </w:r>
      <w:r w:rsidR="00800966">
        <w:rPr>
          <w:rFonts w:eastAsia="AdvP43534B"/>
        </w:rPr>
        <w:t xml:space="preserve"> N</w:t>
      </w:r>
      <w:r w:rsidR="00DF0EA6">
        <w:rPr>
          <w:rFonts w:eastAsia="AdvP43534B"/>
        </w:rPr>
        <w:t xml:space="preserve">-doped layer. Both layers </w:t>
      </w:r>
      <w:r w:rsidR="00123A56">
        <w:rPr>
          <w:rFonts w:eastAsia="AdvP43534B"/>
        </w:rPr>
        <w:t xml:space="preserve"> usually consist of S</w:t>
      </w:r>
      <w:r>
        <w:rPr>
          <w:rFonts w:eastAsia="AdvP43534B"/>
        </w:rPr>
        <w:t>ilicone</w:t>
      </w:r>
      <w:r w:rsidR="00192C58">
        <w:rPr>
          <w:rFonts w:eastAsia="AdvP43534B"/>
        </w:rPr>
        <w:t xml:space="preserve"> with</w:t>
      </w:r>
      <w:r w:rsidR="00800966">
        <w:rPr>
          <w:rFonts w:eastAsia="AdvP43534B"/>
        </w:rPr>
        <w:t xml:space="preserve"> the P</w:t>
      </w:r>
      <w:r w:rsidR="00192C58">
        <w:rPr>
          <w:rFonts w:eastAsia="AdvP43534B"/>
        </w:rPr>
        <w:t xml:space="preserve"> (positive) layer being</w:t>
      </w:r>
      <w:r w:rsidR="00DF0EA6">
        <w:rPr>
          <w:rFonts w:eastAsia="AdvP43534B"/>
        </w:rPr>
        <w:t xml:space="preserve"> doped </w:t>
      </w:r>
      <w:r w:rsidR="00192C58">
        <w:rPr>
          <w:rFonts w:eastAsia="AdvP43534B"/>
        </w:rPr>
        <w:t xml:space="preserve">usually </w:t>
      </w:r>
      <w:r w:rsidR="00123A56">
        <w:rPr>
          <w:rFonts w:eastAsia="AdvP43534B"/>
        </w:rPr>
        <w:t xml:space="preserve">with </w:t>
      </w:r>
      <w:r w:rsidR="00192C58">
        <w:rPr>
          <w:rFonts w:eastAsia="AdvP43534B"/>
        </w:rPr>
        <w:t xml:space="preserve">Boron or Gallim </w:t>
      </w:r>
      <w:r w:rsidR="00123A56">
        <w:rPr>
          <w:rFonts w:eastAsia="AdvP43534B"/>
        </w:rPr>
        <w:t>and the N</w:t>
      </w:r>
      <w:r w:rsidR="00DF0EA6">
        <w:rPr>
          <w:rFonts w:eastAsia="AdvP43534B"/>
        </w:rPr>
        <w:t xml:space="preserve"> (negative) layer is doped with usually </w:t>
      </w:r>
      <w:r w:rsidR="00800966">
        <w:rPr>
          <w:rFonts w:eastAsia="AdvP43534B"/>
        </w:rPr>
        <w:t xml:space="preserve">Phosphorus </w:t>
      </w:r>
      <w:r w:rsidR="00DF0EA6">
        <w:rPr>
          <w:rFonts w:eastAsia="AdvP43534B"/>
        </w:rPr>
        <w:t>or</w:t>
      </w:r>
      <w:r w:rsidR="00192C58">
        <w:rPr>
          <w:rFonts w:eastAsia="AdvP43534B"/>
        </w:rPr>
        <w:t xml:space="preserve"> Lithium</w:t>
      </w:r>
      <w:r w:rsidR="00DF0EA6">
        <w:rPr>
          <w:rFonts w:eastAsia="AdvP43534B"/>
        </w:rPr>
        <w:t xml:space="preserve">. </w:t>
      </w:r>
      <w:r w:rsidR="00284A28">
        <w:rPr>
          <w:rFonts w:eastAsia="AdvP43534B"/>
        </w:rPr>
        <w:fldChar w:fldCharType="begin"/>
      </w:r>
      <w:r w:rsidR="002126D1">
        <w:rPr>
          <w:rFonts w:eastAsia="AdvP43534B"/>
        </w:rPr>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Pr>
          <w:rFonts w:eastAsia="AdvP43534B"/>
        </w:rPr>
        <w:fldChar w:fldCharType="separate"/>
      </w:r>
      <w:r w:rsidR="002126D1">
        <w:rPr>
          <w:rFonts w:eastAsia="AdvP43534B"/>
        </w:rPr>
        <w:t>[</w:t>
      </w:r>
      <w:hyperlink w:anchor="_ENREF_20" w:tooltip="El Chaar, 2011 #56" w:history="1">
        <w:r w:rsidR="001128D3">
          <w:rPr>
            <w:rFonts w:eastAsia="AdvP43534B"/>
          </w:rPr>
          <w:t>20</w:t>
        </w:r>
      </w:hyperlink>
      <w:r w:rsidR="002126D1">
        <w:rPr>
          <w:rFonts w:eastAsia="AdvP43534B"/>
        </w:rPr>
        <w:t>]</w:t>
      </w:r>
      <w:r w:rsidR="00284A28">
        <w:rPr>
          <w:rFonts w:eastAsia="AdvP43534B"/>
        </w:rPr>
        <w:fldChar w:fldCharType="end"/>
      </w:r>
      <w:r w:rsidR="00284A28">
        <w:rPr>
          <w:rFonts w:eastAsia="AdvP43534B"/>
        </w:rPr>
        <w:t xml:space="preserve"> </w:t>
      </w:r>
      <w:r w:rsidR="00897092">
        <w:rPr>
          <w:rFonts w:eastAsia="AdvP43534B"/>
        </w:rPr>
        <w:t>Light which arrives from the sun comes in the form of photo</w:t>
      </w:r>
      <w:r w:rsidR="00192C58">
        <w:rPr>
          <w:rFonts w:eastAsia="AdvP43534B"/>
        </w:rPr>
        <w:t>n</w:t>
      </w:r>
      <w:r w:rsidR="00897092">
        <w:rPr>
          <w:rFonts w:eastAsia="AdvP43534B"/>
        </w:rPr>
        <w:t>s</w:t>
      </w:r>
      <w:r w:rsidR="00192C58">
        <w:rPr>
          <w:rFonts w:eastAsia="AdvP43534B"/>
        </w:rPr>
        <w:t xml:space="preserve"> and</w:t>
      </w:r>
      <w:r w:rsidR="00897092">
        <w:rPr>
          <w:rFonts w:eastAsia="AdvP43534B"/>
        </w:rPr>
        <w:t xml:space="preserve"> </w:t>
      </w:r>
      <w:r w:rsidR="00553C64">
        <w:rPr>
          <w:rFonts w:eastAsia="AdvP43534B"/>
        </w:rPr>
        <w:t xml:space="preserve">can do one of three things once it reaches the PN junction. </w:t>
      </w:r>
    </w:p>
    <w:p w14:paraId="3DF57F75" w14:textId="77777777" w:rsidR="00486D2E" w:rsidRDefault="00486D2E" w:rsidP="003A7723">
      <w:pPr>
        <w:rPr>
          <w:rFonts w:eastAsia="AdvP43534B"/>
        </w:rPr>
      </w:pPr>
    </w:p>
    <w:p w14:paraId="6978398B" w14:textId="2F529255" w:rsidR="00DF0EA6" w:rsidRDefault="00543F9F" w:rsidP="003A7723">
      <w:pPr>
        <w:rPr>
          <w:rFonts w:eastAsia="AdvP43534B"/>
        </w:rPr>
      </w:pPr>
      <w:r>
        <w:rPr>
          <w:rFonts w:eastAsia="AdvP43534B"/>
        </w:rPr>
        <w:t>Firstly, t</w:t>
      </w:r>
      <w:r w:rsidR="00553C64">
        <w:rPr>
          <w:rFonts w:eastAsia="AdvP43534B"/>
        </w:rPr>
        <w:t>hey can pass straight through</w:t>
      </w:r>
      <w:r w:rsidR="00192C58">
        <w:rPr>
          <w:rFonts w:eastAsia="AdvP43534B"/>
        </w:rPr>
        <w:t xml:space="preserve">; </w:t>
      </w:r>
      <w:r w:rsidR="00553C64">
        <w:rPr>
          <w:rFonts w:eastAsia="AdvP43534B"/>
        </w:rPr>
        <w:t xml:space="preserve">which lower energy photos </w:t>
      </w:r>
      <w:r w:rsidR="00186101">
        <w:rPr>
          <w:rFonts w:eastAsia="AdvP43534B"/>
        </w:rPr>
        <w:t>usually</w:t>
      </w:r>
      <w:r>
        <w:rPr>
          <w:rFonts w:eastAsia="AdvP43534B"/>
        </w:rPr>
        <w:t xml:space="preserve"> do. Secondly, they can reflect off. Thirdly,</w:t>
      </w:r>
      <w:r w:rsidR="00192C58">
        <w:rPr>
          <w:rFonts w:eastAsia="AdvP43534B"/>
        </w:rPr>
        <w:t xml:space="preserve"> they</w:t>
      </w:r>
      <w:r w:rsidR="00553C64">
        <w:rPr>
          <w:rFonts w:eastAsia="AdvP43534B"/>
        </w:rPr>
        <w:t xml:space="preserve"> can hit</w:t>
      </w:r>
      <w:r w:rsidR="00897092">
        <w:rPr>
          <w:rFonts w:eastAsia="AdvP43534B"/>
        </w:rPr>
        <w:t xml:space="preserve"> the el</w:t>
      </w:r>
      <w:r w:rsidR="00192C58">
        <w:rPr>
          <w:rFonts w:eastAsia="AdvP43534B"/>
        </w:rPr>
        <w:t>ectrons in the silicon and move them</w:t>
      </w:r>
      <w:r w:rsidR="00897092">
        <w:rPr>
          <w:rFonts w:eastAsia="AdvP43534B"/>
        </w:rPr>
        <w:t xml:space="preserve"> out of their current orbital</w:t>
      </w:r>
      <w:r w:rsidR="00553C64">
        <w:rPr>
          <w:rFonts w:eastAsia="AdvP43534B"/>
        </w:rPr>
        <w:t xml:space="preserve"> up to a higher energy band</w:t>
      </w:r>
      <w:r w:rsidR="00B87A9C">
        <w:rPr>
          <w:rFonts w:eastAsia="AdvP43534B"/>
        </w:rPr>
        <w:t xml:space="preserve"> as seen in </w:t>
      </w:r>
      <w:r w:rsidR="00B87A9C" w:rsidRPr="00F851B4">
        <w:rPr>
          <w:rFonts w:eastAsia="AdvP43534B"/>
          <w:b/>
          <w:i/>
        </w:rPr>
        <w:fldChar w:fldCharType="begin"/>
      </w:r>
      <w:r w:rsidR="00B87A9C" w:rsidRPr="00F851B4">
        <w:rPr>
          <w:rFonts w:eastAsia="AdvP43534B"/>
          <w:b/>
          <w:i/>
        </w:rPr>
        <w:instrText xml:space="preserve"> REF _Ref478480856 \h </w:instrText>
      </w:r>
      <w:r w:rsidR="00796F4D" w:rsidRPr="00F851B4">
        <w:rPr>
          <w:rFonts w:eastAsia="AdvP43534B"/>
          <w:b/>
          <w:i/>
        </w:rPr>
        <w:instrText xml:space="preserve"> \* MERGEFORMAT </w:instrText>
      </w:r>
      <w:r w:rsidR="00B87A9C" w:rsidRPr="00F851B4">
        <w:rPr>
          <w:rFonts w:eastAsia="AdvP43534B"/>
          <w:b/>
          <w:i/>
        </w:rPr>
      </w:r>
      <w:r w:rsidR="00B87A9C" w:rsidRPr="00F851B4">
        <w:rPr>
          <w:rFonts w:eastAsia="AdvP43534B"/>
          <w:b/>
          <w:i/>
        </w:rPr>
        <w:fldChar w:fldCharType="separate"/>
      </w:r>
      <w:r w:rsidR="00B870D3" w:rsidRPr="00B870D3">
        <w:rPr>
          <w:b/>
          <w:i/>
        </w:rPr>
        <w:t>Figure 2</w:t>
      </w:r>
      <w:r w:rsidR="00B870D3" w:rsidRPr="00B870D3">
        <w:rPr>
          <w:b/>
          <w:i/>
        </w:rPr>
        <w:noBreakHyphen/>
        <w:t>2</w:t>
      </w:r>
      <w:r w:rsidR="00B87A9C" w:rsidRPr="00F851B4">
        <w:rPr>
          <w:rFonts w:eastAsia="AdvP43534B"/>
          <w:b/>
          <w:i/>
        </w:rPr>
        <w:fldChar w:fldCharType="end"/>
      </w:r>
      <w:r w:rsidR="00192C58">
        <w:rPr>
          <w:rFonts w:eastAsia="AdvP43534B"/>
        </w:rPr>
        <w:t>.</w:t>
      </w:r>
      <w:r w:rsidR="00897092">
        <w:rPr>
          <w:rFonts w:eastAsia="AdvP43534B"/>
        </w:rPr>
        <w:t xml:space="preserve"> These electrons can e</w:t>
      </w:r>
      <w:r>
        <w:rPr>
          <w:rFonts w:eastAsia="AdvP43534B"/>
        </w:rPr>
        <w:t>i</w:t>
      </w:r>
      <w:r w:rsidR="00897092">
        <w:rPr>
          <w:rFonts w:eastAsia="AdvP43534B"/>
        </w:rPr>
        <w:t xml:space="preserve">ther convert the energy to heat and return to their </w:t>
      </w:r>
      <w:r>
        <w:rPr>
          <w:rFonts w:eastAsia="AdvP43534B"/>
        </w:rPr>
        <w:t xml:space="preserve">original </w:t>
      </w:r>
      <w:r w:rsidR="00897092">
        <w:rPr>
          <w:rFonts w:eastAsia="AdvP43534B"/>
        </w:rPr>
        <w:t>orbital or travel through the cell until they reach an electrode.</w:t>
      </w:r>
      <w:r w:rsidR="004A12E1">
        <w:rPr>
          <w:rFonts w:eastAsia="AdvP43534B"/>
        </w:rPr>
        <w:t xml:space="preserve"> This flow of electrons is</w:t>
      </w:r>
      <w:r w:rsidR="00192C58">
        <w:rPr>
          <w:rFonts w:eastAsia="AdvP43534B"/>
        </w:rPr>
        <w:t xml:space="preserve"> photo</w:t>
      </w:r>
      <w:r w:rsidR="004A12E1">
        <w:rPr>
          <w:rFonts w:eastAsia="AdvP43534B"/>
        </w:rPr>
        <w:t xml:space="preserve"> current flow and is the electricity produced by a solar cell. If many solar cells </w:t>
      </w:r>
      <w:r>
        <w:rPr>
          <w:rFonts w:eastAsia="AdvP43534B"/>
        </w:rPr>
        <w:t>are connected in series</w:t>
      </w:r>
      <w:r w:rsidR="004A12E1">
        <w:rPr>
          <w:rFonts w:eastAsia="AdvP43534B"/>
        </w:rPr>
        <w:t xml:space="preserve"> they form a solar panel</w:t>
      </w:r>
      <w:r>
        <w:rPr>
          <w:rFonts w:eastAsia="AdvP43534B"/>
        </w:rPr>
        <w:t xml:space="preserve"> or module</w:t>
      </w:r>
      <w:r w:rsidR="004A12E1">
        <w:rPr>
          <w:rFonts w:eastAsia="AdvP43534B"/>
        </w:rPr>
        <w:t>.</w:t>
      </w:r>
      <w:r w:rsidR="004103B2">
        <w:rPr>
          <w:rFonts w:eastAsia="AdvP43534B"/>
        </w:rPr>
        <w:t xml:space="preserve"> </w:t>
      </w:r>
      <w:r w:rsidR="004103B2" w:rsidRPr="004103B2">
        <w:rPr>
          <w:rFonts w:eastAsia="AdvP43534B"/>
        </w:rPr>
        <w:fldChar w:fldCharType="begin"/>
      </w:r>
      <w:r w:rsidR="002126D1">
        <w:rPr>
          <w:rFonts w:eastAsia="AdvP43534B"/>
        </w:rPr>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rPr>
          <w:rFonts w:eastAsia="AdvP43534B"/>
        </w:rPr>
        <w:fldChar w:fldCharType="separate"/>
      </w:r>
      <w:r w:rsidR="002126D1">
        <w:rPr>
          <w:rFonts w:eastAsia="AdvP43534B"/>
        </w:rPr>
        <w:t>[</w:t>
      </w:r>
      <w:hyperlink w:anchor="_ENREF_21" w:tooltip="Yilmaz, 2015 #54" w:history="1">
        <w:r w:rsidR="001128D3">
          <w:rPr>
            <w:rFonts w:eastAsia="AdvP43534B"/>
          </w:rPr>
          <w:t>21</w:t>
        </w:r>
      </w:hyperlink>
      <w:r w:rsidR="002126D1">
        <w:rPr>
          <w:rFonts w:eastAsia="AdvP43534B"/>
        </w:rPr>
        <w:t>]</w:t>
      </w:r>
      <w:r w:rsidR="004103B2" w:rsidRPr="004103B2">
        <w:rPr>
          <w:rFonts w:eastAsia="AdvP43534B"/>
        </w:rPr>
        <w:fldChar w:fldCharType="end"/>
      </w:r>
    </w:p>
    <w:p w14:paraId="0F4DDACA" w14:textId="3B63FF79" w:rsidR="00486D2E" w:rsidRDefault="005E2715" w:rsidP="003A7723">
      <w:pPr>
        <w:rPr>
          <w:rFonts w:eastAsia="AdvP43534B"/>
        </w:rPr>
      </w:pPr>
      <w:r>
        <mc:AlternateContent>
          <mc:Choice Requires="wpg">
            <w:drawing>
              <wp:anchor distT="0" distB="0" distL="114300" distR="114300" simplePos="0" relativeHeight="250872832" behindDoc="0" locked="0" layoutInCell="1" allowOverlap="1" wp14:anchorId="542E5936" wp14:editId="2BD0AED9">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61B5200" w:rsidR="00B870D3" w:rsidRPr="00486D2E" w:rsidRDefault="00B870D3" w:rsidP="003A7723">
                              <w:pPr>
                                <w:pStyle w:val="Caption"/>
                              </w:pPr>
                              <w:bookmarkStart w:id="33" w:name="_Ref478480856"/>
                              <w:bookmarkStart w:id="34" w:name="_Toc489804461"/>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2</w:t>
                              </w:r>
                              <w:r w:rsidRPr="00811B9E">
                                <w:rPr>
                                  <w:b/>
                                </w:rPr>
                                <w:fldChar w:fldCharType="end"/>
                              </w:r>
                              <w:bookmarkEnd w:id="33"/>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4"/>
                              <w:r w:rsidRPr="00486D2E">
                                <w:rPr>
                                  <w:rStyle w:val="QuoteChar"/>
                                  <w:rFonts w:ascii="Times New Roman"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72832;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61B5200" w:rsidR="00B870D3" w:rsidRPr="00486D2E" w:rsidRDefault="00B870D3" w:rsidP="003A7723">
                        <w:pPr>
                          <w:pStyle w:val="Caption"/>
                        </w:pPr>
                        <w:bookmarkStart w:id="35" w:name="_Ref478480856"/>
                        <w:bookmarkStart w:id="36" w:name="_Toc489804461"/>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2</w:t>
                        </w:r>
                        <w:r w:rsidRPr="00811B9E">
                          <w:rPr>
                            <w:b/>
                          </w:rPr>
                          <w:fldChar w:fldCharType="end"/>
                        </w:r>
                        <w:bookmarkEnd w:id="35"/>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6"/>
                        <w:r w:rsidRPr="00486D2E">
                          <w:rPr>
                            <w:rStyle w:val="QuoteChar"/>
                            <w:rFonts w:ascii="Times New Roman"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F47C6E">
            <w:pPr>
              <w:pStyle w:val="REFPIC"/>
              <w:framePr w:hSpace="0" w:wrap="auto" w:vAnchor="margin" w:hAnchor="text" w:yAlign="inline"/>
            </w:pPr>
          </w:p>
        </w:tc>
      </w:tr>
    </w:tbl>
    <w:p w14:paraId="6FB1DE4C" w14:textId="7823CA6A" w:rsidR="000A7490" w:rsidRDefault="000A7490" w:rsidP="003A7723"/>
    <w:p w14:paraId="6EBE468D" w14:textId="52B31122" w:rsidR="00622D0D" w:rsidRDefault="00622D0D" w:rsidP="003A7723"/>
    <w:p w14:paraId="0491E1FF" w14:textId="1CC32CBA" w:rsidR="00121E2B" w:rsidRDefault="00121E2B" w:rsidP="003A7723"/>
    <w:p w14:paraId="63449573" w14:textId="0DC493D5" w:rsidR="003574B8" w:rsidRPr="003574B8" w:rsidRDefault="003574B8" w:rsidP="003A7723">
      <w:pPr>
        <w:rPr>
          <w:rFonts w:eastAsia="MS Mincho"/>
        </w:rPr>
      </w:pPr>
      <w:r w:rsidRPr="003574B8">
        <w:rPr>
          <w:rFonts w:eastAsia="MS Mincho"/>
        </w:rPr>
        <w:t xml:space="preserve">The generation output for a solar cell is </w:t>
      </w:r>
      <w:r w:rsidR="00E6024A" w:rsidRPr="003574B8">
        <w:rPr>
          <w:rFonts w:eastAsia="MS Mincho"/>
        </w:rPr>
        <w:t>dependent</w:t>
      </w:r>
      <w:r w:rsidRPr="003574B8">
        <w:rPr>
          <w:rFonts w:eastAsia="MS Mincho"/>
        </w:rPr>
        <w:t xml:space="preserve"> upon many variables such as </w:t>
      </w:r>
      <w:r w:rsidR="00C303B9">
        <w:rPr>
          <w:rFonts w:eastAsia="MS Mincho"/>
        </w:rPr>
        <w:t>Global Horizontal Index (</w:t>
      </w:r>
      <w:r w:rsidRPr="003574B8">
        <w:rPr>
          <w:rFonts w:eastAsia="MS Mincho"/>
        </w:rPr>
        <w:t>GHI</w:t>
      </w:r>
      <w:r w:rsidR="00C303B9">
        <w:rPr>
          <w:rFonts w:eastAsia="MS Mincho"/>
        </w:rPr>
        <w:t>)</w:t>
      </w:r>
      <w:r w:rsidRPr="003574B8">
        <w:rPr>
          <w:rFonts w:eastAsia="MS Mincho"/>
        </w:rPr>
        <w:t xml:space="preserve">, </w:t>
      </w:r>
      <w:r w:rsidR="00E6024A" w:rsidRPr="003574B8">
        <w:rPr>
          <w:rFonts w:eastAsia="MS Mincho"/>
        </w:rPr>
        <w:t>temperature</w:t>
      </w:r>
      <w:r w:rsidRPr="003574B8">
        <w:rPr>
          <w:rFonts w:eastAsia="MS Mincho"/>
        </w:rPr>
        <w:t xml:space="preserve"> data and the type of PV cell or module. The following equation is used to calculate PV generation: </w:t>
      </w:r>
      <w:r w:rsidR="00E6024A">
        <w:rPr>
          <w:rFonts w:eastAsia="MS Mincho"/>
        </w:rPr>
        <w:fldChar w:fldCharType="begin"/>
      </w:r>
      <w:r w:rsidR="002126D1">
        <w:rPr>
          <w:rFonts w:eastAsia="MS Mincho"/>
        </w:rPr>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Pr>
          <w:rFonts w:eastAsia="MS Mincho"/>
        </w:rPr>
        <w:fldChar w:fldCharType="separate"/>
      </w:r>
      <w:r w:rsidR="002126D1">
        <w:rPr>
          <w:rFonts w:eastAsia="MS Mincho"/>
        </w:rPr>
        <w:t>[</w:t>
      </w:r>
      <w:hyperlink w:anchor="_ENREF_22" w:tooltip="Park, 2017 #62" w:history="1">
        <w:r w:rsidR="001128D3">
          <w:rPr>
            <w:rFonts w:eastAsia="MS Mincho"/>
          </w:rPr>
          <w:t>22</w:t>
        </w:r>
      </w:hyperlink>
      <w:r w:rsidR="002126D1">
        <w:rPr>
          <w:rFonts w:eastAsia="MS Mincho"/>
        </w:rPr>
        <w:t>]</w:t>
      </w:r>
      <w:r w:rsidR="00E6024A">
        <w:rPr>
          <w:rFonts w:eastAsia="MS Mincho"/>
        </w:rPr>
        <w:fldChar w:fldCharType="end"/>
      </w:r>
    </w:p>
    <w:p w14:paraId="5312DDF2" w14:textId="580A312B" w:rsidR="003574B8" w:rsidRPr="003574B8" w:rsidRDefault="003574B8" w:rsidP="003A7723">
      <w:pPr>
        <w:rPr>
          <w:rFonts w:eastAsia="MS Mincho"/>
        </w:rPr>
      </w:pPr>
    </w:p>
    <w:p w14:paraId="77AAF2CB" w14:textId="7BFD4F54" w:rsidR="003574B8" w:rsidRPr="003574B8" w:rsidRDefault="00192C58" w:rsidP="003A7723">
      <w:pPr>
        <w:rPr>
          <w:rFonts w:eastAsia="MS Mincho"/>
        </w:rPr>
      </w:pPr>
      <w:r>
        <mc:AlternateContent>
          <mc:Choice Requires="wps">
            <w:drawing>
              <wp:anchor distT="0" distB="0" distL="114300" distR="114300" simplePos="0" relativeHeight="252197888" behindDoc="0" locked="0" layoutInCell="1" allowOverlap="1" wp14:anchorId="4445A4BD" wp14:editId="70B6F961">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B870D3" w:rsidRPr="000A1C49" w:rsidRDefault="00B870D3"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B870D3" w:rsidRPr="000A1C49" w:rsidRDefault="00B870D3"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67776A" w:rsidP="003A772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3A7723">
      <w:pPr>
        <w:rPr>
          <w:rFonts w:eastAsia="MS Mincho"/>
        </w:rPr>
      </w:pPr>
    </w:p>
    <w:p w14:paraId="367A1709" w14:textId="63049E5E" w:rsidR="003574B8" w:rsidRPr="003574B8" w:rsidRDefault="003574B8" w:rsidP="003A7723">
      <w:pPr>
        <w:rPr>
          <w:rFonts w:eastAsia="MS Mincho"/>
        </w:rPr>
      </w:pPr>
      <w:r w:rsidRPr="003574B8">
        <w:rPr>
          <w:rFonts w:eastAsia="MS Mincho"/>
        </w:rPr>
        <w:t>Where:</w:t>
      </w:r>
    </w:p>
    <w:p w14:paraId="433C668C" w14:textId="130076BF" w:rsidR="003574B8" w:rsidRPr="003574B8" w:rsidRDefault="0067776A"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rPr>
          <w:rFonts w:eastAsia="MS Mincho"/>
        </w:rPr>
        <w:t xml:space="preserve"> – is the solar output under standard test conditions</w:t>
      </w:r>
    </w:p>
    <w:p w14:paraId="774CFA4F" w14:textId="3500F313" w:rsidR="003574B8" w:rsidRPr="003574B8" w:rsidRDefault="00192C58" w:rsidP="003A7723">
      <w:pPr>
        <w:pStyle w:val="ListParagraph"/>
        <w:numPr>
          <w:ilvl w:val="0"/>
          <w:numId w:val="12"/>
        </w:numPr>
        <w:rPr>
          <w:rFonts w:eastAsia="MS Mincho"/>
        </w:rPr>
      </w:pPr>
      <m:oMath>
        <m:r>
          <w:rPr>
            <w:rFonts w:ascii="Cambria Math" w:hAnsi="Cambria Math" w:cs="Cambria Math"/>
          </w:rPr>
          <m:t>G</m:t>
        </m:r>
        <m:r>
          <w:rPr>
            <w:rFonts w:ascii="Cambria Math" w:hAnsi="Cambria Math"/>
          </w:rPr>
          <m:t>HI</m:t>
        </m:r>
      </m:oMath>
      <w:r w:rsidR="003574B8" w:rsidRPr="003574B8">
        <w:rPr>
          <w:rFonts w:eastAsia="MS Mincho"/>
        </w:rPr>
        <w:t xml:space="preserve"> – Global Horizontal Irradiance</w:t>
      </w:r>
    </w:p>
    <w:p w14:paraId="38C557CF" w14:textId="056C6B0F" w:rsidR="003574B8" w:rsidRPr="003574B8" w:rsidRDefault="00192C58" w:rsidP="003A7723">
      <w:pPr>
        <w:pStyle w:val="ListParagraph"/>
        <w:numPr>
          <w:ilvl w:val="0"/>
          <w:numId w:val="12"/>
        </w:numPr>
        <w:rPr>
          <w:rFonts w:eastAsia="MS Mincho"/>
        </w:rPr>
      </w:pPr>
      <m:oMath>
        <m:r>
          <w:rPr>
            <w:rFonts w:ascii="Cambria Math" w:hAnsi="Cambria Math" w:cs="Cambria Math"/>
          </w:rPr>
          <m:t>γ</m:t>
        </m:r>
      </m:oMath>
      <w:r w:rsidR="003574B8" w:rsidRPr="003574B8">
        <w:rPr>
          <w:rFonts w:eastAsia="MS Mincho"/>
        </w:rPr>
        <w:t xml:space="preserve"> – is the temperature coefficient</w:t>
      </w:r>
    </w:p>
    <w:p w14:paraId="14B38AC7" w14:textId="6D584AF1" w:rsidR="003574B8" w:rsidRDefault="0067776A"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T</m:t>
            </m:r>
          </m:e>
          <m:sub>
            <m:r>
              <w:rPr>
                <w:rFonts w:ascii="Cambria Math" w:hAnsi="Cambria Math"/>
              </w:rPr>
              <m:t>C</m:t>
            </m:r>
          </m:sub>
        </m:sSub>
      </m:oMath>
      <w:r w:rsidR="003574B8" w:rsidRPr="003574B8">
        <w:rPr>
          <w:rFonts w:eastAsia="MS Mincho"/>
        </w:rPr>
        <w:t xml:space="preserve"> -is the cell temperature</w:t>
      </w:r>
    </w:p>
    <w:p w14:paraId="0073A8EF" w14:textId="79EF4964" w:rsidR="00543F9F" w:rsidRPr="00543F9F" w:rsidRDefault="0067776A" w:rsidP="003A7723">
      <w:pPr>
        <w:pStyle w:val="ListParagraph"/>
        <w:numPr>
          <w:ilvl w:val="0"/>
          <w:numId w:val="12"/>
        </w:numPr>
        <w:rPr>
          <w:rFonts w:eastAsia="MS Mincho"/>
        </w:rPr>
      </w:pP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PV</m:t>
            </m:r>
            <m:r>
              <m:rPr>
                <m:sty m:val="p"/>
              </m:rPr>
              <w:rPr>
                <w:rFonts w:ascii="Cambria Math" w:eastAsia="MS Mincho" w:hAnsi="Cambria Math"/>
              </w:rPr>
              <m:t>,</m:t>
            </m:r>
            <m:r>
              <w:rPr>
                <w:rFonts w:ascii="Cambria Math" w:eastAsia="MS Mincho" w:hAnsi="Cambria Math"/>
              </w:rPr>
              <m:t>S</m:t>
            </m:r>
          </m:sub>
        </m:sSub>
        <m:r>
          <m:rPr>
            <m:sty m:val="p"/>
          </m:rPr>
          <w:rPr>
            <w:rFonts w:ascii="Cambria Math" w:eastAsia="MS Mincho" w:hAnsi="Cambria Math"/>
          </w:rPr>
          <m:t xml:space="preserve"> &amp; </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cs="Cambria Math"/>
              </w:rPr>
              <m:t>P</m:t>
            </m:r>
            <m:r>
              <w:rPr>
                <w:rFonts w:ascii="Cambria Math" w:eastAsia="MS Mincho" w:hAnsi="Cambria Math"/>
              </w:rPr>
              <m:t>V</m:t>
            </m:r>
            <m:r>
              <m:rPr>
                <m:sty m:val="p"/>
              </m:rPr>
              <w:rPr>
                <w:rFonts w:ascii="Cambria Math" w:eastAsia="MS Mincho" w:hAnsi="Cambria Math"/>
              </w:rPr>
              <m:t>,</m:t>
            </m:r>
            <m:r>
              <w:rPr>
                <w:rFonts w:ascii="Cambria Math" w:eastAsia="MS Mincho" w:hAnsi="Cambria Math"/>
              </w:rPr>
              <m:t>P</m:t>
            </m:r>
          </m:sub>
        </m:sSub>
      </m:oMath>
      <w:r w:rsidR="00543F9F" w:rsidRPr="00543F9F">
        <w:rPr>
          <w:rFonts w:eastAsia="MS Mincho"/>
        </w:rPr>
        <w:t>- are determined by the system design.</w:t>
      </w:r>
    </w:p>
    <w:p w14:paraId="13684FCE" w14:textId="4908D370" w:rsidR="003574B8" w:rsidRDefault="003574B8" w:rsidP="003A7723">
      <w:pPr>
        <w:pStyle w:val="ListParagraph"/>
        <w:rPr>
          <w:rFonts w:eastAsia="MS Mincho"/>
        </w:rPr>
      </w:pPr>
    </w:p>
    <w:p w14:paraId="32F7E0EB" w14:textId="525057EE" w:rsidR="003574B8" w:rsidRPr="003574B8" w:rsidRDefault="003574B8" w:rsidP="003A7723">
      <w:pPr>
        <w:rPr>
          <w:rFonts w:eastAsia="MS Mincho"/>
        </w:rPr>
      </w:pPr>
      <w:r>
        <w:rPr>
          <w:rFonts w:eastAsia="MS Mincho"/>
        </w:rPr>
        <w:br w:type="page"/>
      </w:r>
    </w:p>
    <w:p w14:paraId="6D96BEFA" w14:textId="64D3A527" w:rsidR="00474546" w:rsidRDefault="00474546" w:rsidP="007B196A">
      <w:pPr>
        <w:pStyle w:val="Heading3"/>
      </w:pPr>
      <w:bookmarkStart w:id="37" w:name="_Toc489804350"/>
      <w:r>
        <w:lastRenderedPageBreak/>
        <w:t>Types</w:t>
      </w:r>
      <w:r w:rsidR="00B56752">
        <w:t xml:space="preserve"> of PV</w:t>
      </w:r>
      <w:bookmarkEnd w:id="37"/>
    </w:p>
    <w:p w14:paraId="299A4F00" w14:textId="77777777" w:rsidR="00542B12" w:rsidRPr="00542B12" w:rsidRDefault="00542B12" w:rsidP="003A7723"/>
    <w:p w14:paraId="3A8685C6" w14:textId="586BF8DB" w:rsidR="00320A07" w:rsidRDefault="00186101" w:rsidP="003A7723">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3A7723">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3A7723">
      <w:pPr>
        <w:pStyle w:val="Listi"/>
        <w:rPr>
          <w:lang w:val="es-MX"/>
        </w:rPr>
      </w:pPr>
      <w:r w:rsidRPr="00320A07">
        <w:rPr>
          <w:lang w:val="es-MX"/>
        </w:rPr>
        <w:t xml:space="preserve">Amorphous Silicon solar cell (a-Si) </w:t>
      </w:r>
    </w:p>
    <w:p w14:paraId="47694756" w14:textId="7916CEFC" w:rsidR="00320A07" w:rsidRDefault="00320A07" w:rsidP="003A7723">
      <w:pPr>
        <w:pStyle w:val="Listi"/>
      </w:pPr>
      <w:r w:rsidRPr="00320A07">
        <w:t>Concentrated PV cell</w:t>
      </w:r>
      <w:r>
        <w:t xml:space="preserve"> (CVP and HCVP) </w:t>
      </w:r>
    </w:p>
    <w:p w14:paraId="0A013A01" w14:textId="054DFAAE" w:rsidR="00320A07" w:rsidRDefault="00320A07" w:rsidP="003A7723">
      <w:pPr>
        <w:pStyle w:val="Listi"/>
      </w:pPr>
      <w:r w:rsidRPr="00320A07">
        <w:t>Crystalline silicon solar cell</w:t>
      </w:r>
      <w:r>
        <w:t xml:space="preserve"> (c-Si) </w:t>
      </w:r>
    </w:p>
    <w:p w14:paraId="60D2D42D" w14:textId="438B2576" w:rsidR="00320A07" w:rsidRDefault="00320A07" w:rsidP="003A7723">
      <w:pPr>
        <w:pStyle w:val="Listi"/>
      </w:pPr>
      <w:r w:rsidRPr="00320A07">
        <w:t>Multi-junction solar cell</w:t>
      </w:r>
      <w:r>
        <w:t xml:space="preserve"> (MJ) </w:t>
      </w:r>
    </w:p>
    <w:p w14:paraId="1322B6B7" w14:textId="330D9D5C" w:rsidR="00320A07" w:rsidRDefault="00320A07" w:rsidP="003A7723">
      <w:pPr>
        <w:pStyle w:val="Listi"/>
      </w:pPr>
      <w:r w:rsidRPr="00320A07">
        <w:t>Nanocrystal solar cell</w:t>
      </w:r>
      <w:r>
        <w:t xml:space="preserve"> </w:t>
      </w:r>
    </w:p>
    <w:p w14:paraId="5E7F0BDB" w14:textId="795B5018" w:rsidR="00320A07" w:rsidRDefault="00320A07" w:rsidP="003A7723">
      <w:pPr>
        <w:pStyle w:val="Listi"/>
      </w:pPr>
      <w:r w:rsidRPr="00320A07">
        <w:t>Perovskite solar cell</w:t>
      </w:r>
      <w:r>
        <w:t xml:space="preserve"> </w:t>
      </w:r>
    </w:p>
    <w:p w14:paraId="4AF6B051" w14:textId="01DB1601" w:rsidR="00320A07" w:rsidRDefault="00320A07" w:rsidP="003A7723">
      <w:pPr>
        <w:pStyle w:val="Listi"/>
      </w:pPr>
      <w:r w:rsidRPr="00320A07">
        <w:t>Photoelectrochemical cell</w:t>
      </w:r>
      <w:r>
        <w:t xml:space="preserve"> (PEC) </w:t>
      </w:r>
    </w:p>
    <w:p w14:paraId="75225252" w14:textId="3FD2656C" w:rsidR="00320A07" w:rsidRDefault="00320A07" w:rsidP="003A7723">
      <w:pPr>
        <w:pStyle w:val="Listi"/>
      </w:pPr>
      <w:r w:rsidRPr="00320A07">
        <w:t>Plasmonic solar cell</w:t>
      </w:r>
      <w:r>
        <w:t xml:space="preserve"> </w:t>
      </w:r>
    </w:p>
    <w:p w14:paraId="40BCFF9C" w14:textId="7C51D155" w:rsidR="00320A07" w:rsidRDefault="00320A07" w:rsidP="003A7723">
      <w:pPr>
        <w:pStyle w:val="Listi"/>
      </w:pPr>
      <w:r w:rsidRPr="00320A07">
        <w:t>Polycrystalline solar cell</w:t>
      </w:r>
      <w:r>
        <w:t xml:space="preserve"> (multi-Si) </w:t>
      </w:r>
    </w:p>
    <w:p w14:paraId="0A58B06D" w14:textId="77777777" w:rsidR="009D1225" w:rsidRDefault="00320A07" w:rsidP="003A7723">
      <w:pPr>
        <w:pStyle w:val="Listi"/>
      </w:pPr>
      <w:r w:rsidRPr="00320A07">
        <w:t>Thin-film solar cell</w:t>
      </w:r>
      <w:r>
        <w:t xml:space="preserve"> (TFSC)</w:t>
      </w:r>
      <w:r w:rsidR="009D1225" w:rsidRPr="009D1225">
        <w:t xml:space="preserve"> </w:t>
      </w:r>
    </w:p>
    <w:p w14:paraId="076F3282" w14:textId="697A0D2F" w:rsidR="009D1225" w:rsidRDefault="009D1225" w:rsidP="003A7723">
      <w:pPr>
        <w:pStyle w:val="Listi"/>
      </w:pPr>
      <w:r w:rsidRPr="00320A07">
        <w:t>Organic solar cell</w:t>
      </w:r>
      <w:r>
        <w:t xml:space="preserve"> (OPV) </w:t>
      </w:r>
    </w:p>
    <w:p w14:paraId="4E455DD7" w14:textId="6ED04870" w:rsidR="009D1225" w:rsidRDefault="009D1225" w:rsidP="003A7723">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3A7723">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26176" behindDoc="0" locked="0" layoutInCell="1" allowOverlap="1" wp14:anchorId="749DD985" wp14:editId="3689F227">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2283CE6B" w:rsidR="00B870D3" w:rsidRPr="00796F4D" w:rsidRDefault="00B870D3" w:rsidP="003A7723">
                              <w:pPr>
                                <w:pStyle w:val="Caption"/>
                              </w:pPr>
                              <w:bookmarkStart w:id="38" w:name="_Ref478482406"/>
                              <w:bookmarkStart w:id="39" w:name="_Toc489804462"/>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w:t>
                              </w:r>
                              <w:r w:rsidRPr="00811B9E">
                                <w:fldChar w:fldCharType="end"/>
                              </w:r>
                              <w:bookmarkEnd w:id="38"/>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26176"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2283CE6B" w:rsidR="00B870D3" w:rsidRPr="00796F4D" w:rsidRDefault="00B870D3" w:rsidP="003A7723">
                        <w:pPr>
                          <w:pStyle w:val="Caption"/>
                        </w:pPr>
                        <w:bookmarkStart w:id="40" w:name="_Ref478482406"/>
                        <w:bookmarkStart w:id="41" w:name="_Toc489804462"/>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w:t>
                        </w:r>
                        <w:r w:rsidRPr="00811B9E">
                          <w:fldChar w:fldCharType="end"/>
                        </w:r>
                        <w:bookmarkEnd w:id="40"/>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3A7723"/>
    <w:p w14:paraId="2F9BD67F" w14:textId="77777777" w:rsidR="00102AB7" w:rsidRDefault="00102AB7" w:rsidP="003A7723"/>
    <w:p w14:paraId="3BA63ADC" w14:textId="06FF9075" w:rsidR="00102AB7" w:rsidRDefault="00102AB7" w:rsidP="003A7723"/>
    <w:p w14:paraId="15CE0C86" w14:textId="7966F6EB" w:rsidR="00102AB7" w:rsidRDefault="00102AB7" w:rsidP="003A7723"/>
    <w:p w14:paraId="266605A2" w14:textId="3E54E646" w:rsidR="00102AB7" w:rsidRDefault="00102AB7" w:rsidP="003A7723"/>
    <w:p w14:paraId="388747E9" w14:textId="26515377" w:rsidR="00C53883" w:rsidRDefault="00C53883" w:rsidP="003A7723"/>
    <w:p w14:paraId="4BE63FD0" w14:textId="5E9652C3" w:rsidR="00C53883" w:rsidRDefault="00C53883" w:rsidP="003A7723"/>
    <w:p w14:paraId="47F1D8C8" w14:textId="788E15D9" w:rsidR="00C53883" w:rsidRDefault="00C53883" w:rsidP="003A7723"/>
    <w:p w14:paraId="7DE90E34" w14:textId="77777777" w:rsidR="00C53883" w:rsidRDefault="00C53883" w:rsidP="003A7723"/>
    <w:p w14:paraId="4FABBED5" w14:textId="3C7B0EA0" w:rsidR="00102AB7" w:rsidRDefault="00102AB7" w:rsidP="003A7723"/>
    <w:p w14:paraId="1A7028C2" w14:textId="66194395" w:rsidR="00102AB7" w:rsidRDefault="00102AB7" w:rsidP="003A7723"/>
    <w:p w14:paraId="724296DF" w14:textId="77777777" w:rsidR="00B866D1" w:rsidRDefault="00B866D1" w:rsidP="003A7723"/>
    <w:p w14:paraId="3A998931" w14:textId="30F78BDF" w:rsidR="007F25FA" w:rsidRDefault="007F25FA" w:rsidP="003A7723"/>
    <w:p w14:paraId="23BDB52B" w14:textId="77777777" w:rsidR="00F851B4" w:rsidRDefault="00F851B4" w:rsidP="003A7723"/>
    <w:p w14:paraId="2A5A55AE" w14:textId="26C2260C" w:rsidR="009D1225" w:rsidRDefault="009D1225" w:rsidP="003A7723">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3A7723">
      <w:pPr>
        <w:rPr>
          <w:rStyle w:val="Strong"/>
        </w:rPr>
      </w:pPr>
      <w:r>
        <mc:AlternateContent>
          <mc:Choice Requires="wpg">
            <w:drawing>
              <wp:anchor distT="0" distB="0" distL="114300" distR="114300" simplePos="0" relativeHeight="251859968" behindDoc="0" locked="0" layoutInCell="1" allowOverlap="1" wp14:anchorId="5A0E2A9A" wp14:editId="651B9C01">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269EEECF" w:rsidR="00B870D3" w:rsidRPr="003F5984" w:rsidRDefault="00B870D3" w:rsidP="003A7723">
                              <w:pPr>
                                <w:pStyle w:val="Caption"/>
                                <w:rPr>
                                  <w:szCs w:val="24"/>
                                </w:rPr>
                              </w:pPr>
                              <w:bookmarkStart w:id="42" w:name="_Ref478485305"/>
                              <w:bookmarkStart w:id="43" w:name="_Toc489804463"/>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4</w:t>
                              </w:r>
                              <w:r w:rsidRPr="00811B9E">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5996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269EEECF" w:rsidR="00B870D3" w:rsidRPr="003F5984" w:rsidRDefault="00B870D3" w:rsidP="003A7723">
                        <w:pPr>
                          <w:pStyle w:val="Caption"/>
                          <w:rPr>
                            <w:szCs w:val="24"/>
                          </w:rPr>
                        </w:pPr>
                        <w:bookmarkStart w:id="44" w:name="_Ref478485305"/>
                        <w:bookmarkStart w:id="45" w:name="_Toc489804463"/>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4</w:t>
                        </w:r>
                        <w:r w:rsidRPr="00811B9E">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270609ED" w:rsidR="00EC12B2" w:rsidRDefault="00AE264C" w:rsidP="007B196A">
      <w:pPr>
        <w:pStyle w:val="Heading3"/>
      </w:pPr>
      <w:bookmarkStart w:id="46" w:name="_Toc489804351"/>
      <w:r w:rsidRPr="00CF10EF">
        <w:rPr>
          <w:rStyle w:val="Strong"/>
          <w:b w:val="0"/>
        </w:rPr>
        <w:lastRenderedPageBreak/>
        <w:t>Growth</w:t>
      </w:r>
      <w:r>
        <w:t xml:space="preserve"> of PV</w:t>
      </w:r>
      <w:bookmarkEnd w:id="46"/>
      <w:r>
        <w:t xml:space="preserve"> </w:t>
      </w:r>
    </w:p>
    <w:p w14:paraId="237F118A" w14:textId="77777777" w:rsidR="00542B12" w:rsidRPr="00542B12" w:rsidRDefault="00542B12" w:rsidP="003A7723"/>
    <w:p w14:paraId="326AF3EE" w14:textId="0DF3311F" w:rsidR="00544FDA" w:rsidRDefault="00F851B4" w:rsidP="003A7723">
      <w:pPr>
        <w:rPr>
          <w:rFonts w:eastAsia="MS Mincho"/>
        </w:rPr>
      </w:pPr>
      <w:r>
        <w:rPr>
          <w:rFonts w:eastAsia="MS Mincho"/>
        </w:rPr>
        <w:t>Moore’s Law</w:t>
      </w:r>
      <w:r w:rsidR="003467A5">
        <w:rPr>
          <w:rFonts w:eastAsia="MS Mincho"/>
        </w:rPr>
        <w:t xml:space="preserve"> is a Law well-known </w:t>
      </w:r>
      <w:r>
        <w:rPr>
          <w:rFonts w:eastAsia="MS Mincho"/>
        </w:rPr>
        <w:t>to the semiconductor industry</w:t>
      </w:r>
      <w:r w:rsidR="003467A5">
        <w:rPr>
          <w:rFonts w:eastAsia="MS Mincho"/>
        </w:rPr>
        <w:t xml:space="preserve">. This law observes that approximately every two years the </w:t>
      </w:r>
      <w:r w:rsidR="00BC6DBA">
        <w:rPr>
          <w:rFonts w:eastAsia="MS Mincho"/>
        </w:rPr>
        <w:t>number</w:t>
      </w:r>
      <w:r w:rsidR="003467A5">
        <w:rPr>
          <w:rFonts w:eastAsia="MS Mincho"/>
        </w:rPr>
        <w:t xml:space="preserve"> of transistors on an integrated circuit (IC) will double. </w:t>
      </w:r>
      <w:r w:rsidR="00850AE7">
        <w:rPr>
          <w:rFonts w:eastAsia="MS Mincho"/>
        </w:rPr>
        <w:t>What Moore is to the semiconductor industry</w:t>
      </w:r>
      <w:r>
        <w:rPr>
          <w:rFonts w:eastAsia="MS Mincho"/>
        </w:rPr>
        <w:t>,</w:t>
      </w:r>
      <w:r w:rsidR="00850AE7">
        <w:rPr>
          <w:rFonts w:eastAsia="MS Mincho"/>
        </w:rPr>
        <w:t xml:space="preserve"> Swanson is to the PV industry. Richard Swanson in the 1970</w:t>
      </w:r>
      <w:r w:rsidR="00D64EA5">
        <w:rPr>
          <w:rFonts w:eastAsia="MS Mincho"/>
        </w:rPr>
        <w:t>’s</w:t>
      </w:r>
      <w:r w:rsidR="00850AE7">
        <w:rPr>
          <w:rFonts w:eastAsia="MS Mincho"/>
        </w:rPr>
        <w:t xml:space="preserve"> observed that for every doubling of global shipments the price for solar photovoltaic modules drops by 20%.</w:t>
      </w:r>
      <w:r w:rsidR="00BB644E">
        <w:rPr>
          <w:rFonts w:eastAsia="MS Mincho"/>
        </w:rPr>
        <w:t xml:space="preserve"> The decrease in cost is due to</w:t>
      </w:r>
      <w:r>
        <w:rPr>
          <w:rFonts w:eastAsia="MS Mincho"/>
        </w:rPr>
        <w:t xml:space="preserve"> the</w:t>
      </w:r>
      <w:r w:rsidR="00BB644E">
        <w:rPr>
          <w:rFonts w:eastAsia="MS Mincho"/>
        </w:rPr>
        <w:t xml:space="preserve"> scale of materials needed i.e silicon pri</w:t>
      </w:r>
      <w:r w:rsidR="00CB65DB">
        <w:rPr>
          <w:rFonts w:eastAsia="MS Mincho"/>
        </w:rPr>
        <w:t>ces dropped and decreased cost of</w:t>
      </w:r>
      <w:r w:rsidR="00BB644E">
        <w:rPr>
          <w:rFonts w:eastAsia="MS Mincho"/>
        </w:rPr>
        <w:t xml:space="preserve"> labour due to automation of processes. </w:t>
      </w:r>
      <w:r w:rsidR="00BB644E">
        <w:rPr>
          <w:rFonts w:eastAsia="MS Mincho"/>
        </w:rPr>
        <w:fldChar w:fldCharType="begin"/>
      </w:r>
      <w:r w:rsidR="001128D3">
        <w:rPr>
          <w:rFonts w:eastAsia="MS Mincho"/>
        </w:rPr>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Pr>
          <w:rFonts w:eastAsia="MS Mincho"/>
        </w:rPr>
        <w:fldChar w:fldCharType="separate"/>
      </w:r>
      <w:r w:rsidR="002126D1">
        <w:rPr>
          <w:rFonts w:eastAsia="MS Mincho"/>
        </w:rPr>
        <w:t>[</w:t>
      </w:r>
      <w:hyperlink w:anchor="_ENREF_23" w:tooltip="Deloitte, 2015 #68" w:history="1">
        <w:r w:rsidR="001128D3">
          <w:rPr>
            <w:rFonts w:eastAsia="MS Mincho"/>
          </w:rPr>
          <w:t>23</w:t>
        </w:r>
      </w:hyperlink>
      <w:r w:rsidR="002126D1">
        <w:rPr>
          <w:rFonts w:eastAsia="MS Mincho"/>
        </w:rPr>
        <w:t>]</w:t>
      </w:r>
      <w:r w:rsidR="00BB644E">
        <w:rPr>
          <w:rFonts w:eastAsia="MS Mincho"/>
        </w:rPr>
        <w:fldChar w:fldCharType="end"/>
      </w:r>
      <w:r w:rsidR="00BB644E">
        <w:rPr>
          <w:rFonts w:eastAsia="MS Mincho"/>
        </w:rPr>
        <w:t xml:space="preserve"> </w:t>
      </w:r>
      <w:r w:rsidR="00DB486E">
        <w:rPr>
          <w:rFonts w:eastAsia="MS Mincho"/>
        </w:rPr>
        <w:t xml:space="preserve">The below </w:t>
      </w:r>
      <w:r w:rsidR="00973094" w:rsidRPr="00F851B4">
        <w:rPr>
          <w:rFonts w:eastAsia="MS Mincho"/>
          <w:b/>
        </w:rPr>
        <w:fldChar w:fldCharType="begin"/>
      </w:r>
      <w:r w:rsidR="00973094" w:rsidRPr="00F851B4">
        <w:rPr>
          <w:rFonts w:eastAsia="MS Mincho"/>
          <w:b/>
        </w:rPr>
        <w:instrText xml:space="preserve"> REF _Ref478724915 \h </w:instrText>
      </w:r>
      <w:r w:rsidR="00C70036" w:rsidRPr="00F851B4">
        <w:rPr>
          <w:rFonts w:eastAsia="MS Mincho"/>
          <w:b/>
        </w:rPr>
        <w:instrText xml:space="preserve"> \* MERGEFORMAT </w:instrText>
      </w:r>
      <w:r w:rsidR="00973094" w:rsidRPr="00F851B4">
        <w:rPr>
          <w:rFonts w:eastAsia="MS Mincho"/>
          <w:b/>
        </w:rPr>
      </w:r>
      <w:r w:rsidR="00973094" w:rsidRPr="00F851B4">
        <w:rPr>
          <w:rFonts w:eastAsia="MS Mincho"/>
          <w:b/>
        </w:rPr>
        <w:fldChar w:fldCharType="separate"/>
      </w:r>
      <w:r w:rsidR="00B870D3" w:rsidRPr="00B870D3">
        <w:rPr>
          <w:b/>
          <w:i/>
        </w:rPr>
        <w:t>Figure 2</w:t>
      </w:r>
      <w:r w:rsidR="00B870D3" w:rsidRPr="00B870D3">
        <w:rPr>
          <w:b/>
          <w:i/>
        </w:rPr>
        <w:noBreakHyphen/>
        <w:t>5</w:t>
      </w:r>
      <w:r w:rsidR="00973094" w:rsidRPr="00F851B4">
        <w:rPr>
          <w:rFonts w:eastAsia="MS Mincho"/>
          <w:b/>
        </w:rPr>
        <w:fldChar w:fldCharType="end"/>
      </w:r>
      <w:r w:rsidR="00973094">
        <w:rPr>
          <w:rFonts w:eastAsia="MS Mincho"/>
        </w:rPr>
        <w:t xml:space="preserve"> </w:t>
      </w:r>
      <w:r w:rsidR="00DB486E">
        <w:rPr>
          <w:rFonts w:eastAsia="MS Mincho"/>
        </w:rPr>
        <w:t xml:space="preserve"> trends the decrease in PV modules.</w:t>
      </w:r>
      <w:r w:rsidR="00CA70B8" w:rsidRPr="00CA70B8">
        <w:rPr>
          <w:rFonts w:eastAsia="MS Mincho"/>
        </w:rPr>
        <w:t xml:space="preserve"> </w:t>
      </w:r>
      <w:r w:rsidR="00CA70B8">
        <w:rPr>
          <w:rFonts w:eastAsia="MS Mincho"/>
        </w:rPr>
        <w:t xml:space="preserve">From the </w:t>
      </w:r>
      <w:r w:rsidR="00CA70B8">
        <w:rPr>
          <w:rFonts w:eastAsia="MS Mincho"/>
        </w:rPr>
        <w:fldChar w:fldCharType="begin"/>
      </w:r>
      <w:r w:rsidR="00CA70B8">
        <w:rPr>
          <w:rFonts w:eastAsia="MS Mincho"/>
        </w:rPr>
        <w:instrText xml:space="preserve"> REF _Ref478724915 \h </w:instrText>
      </w:r>
      <w:r w:rsidR="00CA70B8">
        <w:rPr>
          <w:rFonts w:eastAsia="MS Mincho"/>
        </w:rPr>
      </w:r>
      <w:r w:rsidR="00CA70B8">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5</w:t>
      </w:r>
      <w:r w:rsidR="00CA70B8">
        <w:rPr>
          <w:rFonts w:eastAsia="MS Mincho"/>
        </w:rPr>
        <w:fldChar w:fldCharType="end"/>
      </w:r>
      <w:r w:rsidR="00CA70B8">
        <w:rPr>
          <w:rFonts w:eastAsia="MS Mincho"/>
        </w:rPr>
        <w:t xml:space="preserve"> it shows that the cost in 1976 was approximately 100.00$/W and in 2014 it is approximately 0.80$/W.</w:t>
      </w:r>
    </w:p>
    <w:p w14:paraId="6EC57317" w14:textId="2951254C" w:rsidR="00D64EA5" w:rsidRDefault="00D64EA5" w:rsidP="003A7723">
      <w:pPr>
        <w:rPr>
          <w:rFonts w:eastAsia="MS Mincho"/>
        </w:rPr>
      </w:pPr>
    </w:p>
    <w:p w14:paraId="29109280" w14:textId="2102C48F" w:rsidR="00D64EA5" w:rsidRDefault="00D64EA5" w:rsidP="003A7723">
      <w:pPr>
        <w:rPr>
          <w:rFonts w:eastAsia="MS Mincho"/>
        </w:rPr>
      </w:pPr>
    </w:p>
    <w:p w14:paraId="023B5E6C" w14:textId="7C3570EA" w:rsidR="00D64EA5" w:rsidRDefault="00D64EA5" w:rsidP="003A7723">
      <w:pPr>
        <w:rPr>
          <w:rFonts w:eastAsia="MS Mincho"/>
        </w:rPr>
      </w:pPr>
    </w:p>
    <w:p w14:paraId="2939BDEA" w14:textId="77777777" w:rsidR="00D64EA5" w:rsidRDefault="00D64EA5" w:rsidP="003A7723">
      <w:pPr>
        <w:rPr>
          <w:rFonts w:eastAsia="MS Mincho"/>
        </w:rPr>
      </w:pPr>
    </w:p>
    <w:p w14:paraId="4F0DFE69" w14:textId="5789BE3B" w:rsidR="00C53883" w:rsidRDefault="005E2715" w:rsidP="003A7723">
      <w:pPr>
        <w:rPr>
          <w:rFonts w:eastAsia="MS Mincho"/>
        </w:rPr>
      </w:pPr>
      <w:r>
        <w:rPr>
          <w:rFonts w:eastAsia="MS Mincho"/>
        </w:rPr>
        <mc:AlternateContent>
          <mc:Choice Requires="wpg">
            <w:drawing>
              <wp:anchor distT="0" distB="0" distL="114300" distR="114300" simplePos="0" relativeHeight="250906624" behindDoc="0" locked="0" layoutInCell="1" allowOverlap="1" wp14:anchorId="7A9EE2B5" wp14:editId="6F3CCA65">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50D139B9" w:rsidR="00B870D3" w:rsidRPr="00EF3839" w:rsidRDefault="00B870D3" w:rsidP="003A7723">
                              <w:pPr>
                                <w:pStyle w:val="Caption"/>
                                <w:rPr>
                                  <w:rFonts w:eastAsia="MS Mincho"/>
                                </w:rPr>
                              </w:pPr>
                              <w:bookmarkStart w:id="47" w:name="_Ref478724915"/>
                              <w:bookmarkStart w:id="48" w:name="_Toc489804464"/>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5</w:t>
                              </w:r>
                              <w:r w:rsidRPr="00811B9E">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906624;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50D139B9" w:rsidR="00B870D3" w:rsidRPr="00EF3839" w:rsidRDefault="00B870D3" w:rsidP="003A7723">
                        <w:pPr>
                          <w:pStyle w:val="Caption"/>
                          <w:rPr>
                            <w:rFonts w:eastAsia="MS Mincho"/>
                          </w:rPr>
                        </w:pPr>
                        <w:bookmarkStart w:id="49" w:name="_Ref478724915"/>
                        <w:bookmarkStart w:id="50" w:name="_Toc489804464"/>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5</w:t>
                        </w:r>
                        <w:r w:rsidRPr="00811B9E">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3A7723">
      <w:pPr>
        <w:rPr>
          <w:rFonts w:eastAsia="MS Mincho"/>
        </w:rPr>
      </w:pPr>
    </w:p>
    <w:p w14:paraId="1B526647" w14:textId="77777777" w:rsidR="007E04EE" w:rsidRDefault="007E04EE" w:rsidP="003A7723">
      <w:pPr>
        <w:rPr>
          <w:rFonts w:eastAsia="MS Mincho"/>
        </w:rPr>
      </w:pPr>
    </w:p>
    <w:p w14:paraId="212553A7" w14:textId="77777777" w:rsidR="007E04EE" w:rsidRDefault="007E04EE" w:rsidP="003A7723">
      <w:pPr>
        <w:rPr>
          <w:rFonts w:eastAsia="MS Mincho"/>
        </w:rPr>
      </w:pPr>
    </w:p>
    <w:p w14:paraId="2B862172" w14:textId="77777777" w:rsidR="007E04EE" w:rsidRDefault="007E04EE" w:rsidP="003A7723">
      <w:pPr>
        <w:rPr>
          <w:rFonts w:eastAsia="MS Mincho"/>
        </w:rPr>
      </w:pPr>
    </w:p>
    <w:p w14:paraId="2FC0BE55" w14:textId="71581D97" w:rsidR="00D64EA5" w:rsidRDefault="00D64EA5" w:rsidP="003A7723">
      <w:pPr>
        <w:rPr>
          <w:rFonts w:eastAsia="MS Mincho"/>
        </w:rPr>
      </w:pPr>
      <w:r>
        <mc:AlternateContent>
          <mc:Choice Requires="wps">
            <w:drawing>
              <wp:anchor distT="0" distB="0" distL="114300" distR="114300" simplePos="0" relativeHeight="252269568" behindDoc="0" locked="0" layoutInCell="1" allowOverlap="1" wp14:anchorId="105292AE" wp14:editId="0A2D8473">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B870D3" w:rsidRDefault="00B870D3" w:rsidP="003A7723"/>
                          <w:p w14:paraId="3A65435D" w14:textId="77777777" w:rsidR="00B870D3" w:rsidRDefault="00B870D3" w:rsidP="003A7723"/>
                          <w:p w14:paraId="59D61D07" w14:textId="77777777" w:rsidR="00B870D3" w:rsidRDefault="00B870D3" w:rsidP="003A7723"/>
                          <w:p w14:paraId="06247202" w14:textId="77777777" w:rsidR="00B870D3" w:rsidRDefault="00B870D3" w:rsidP="003A7723"/>
                          <w:p w14:paraId="3F366FBF" w14:textId="77777777" w:rsidR="00B870D3" w:rsidRDefault="00B870D3" w:rsidP="003A7723"/>
                          <w:p w14:paraId="2669D4FF" w14:textId="77777777" w:rsidR="00B870D3" w:rsidRDefault="00B870D3" w:rsidP="003A7723"/>
                          <w:p w14:paraId="451CEF9C" w14:textId="77777777" w:rsidR="00B870D3" w:rsidRDefault="00B870D3" w:rsidP="003A7723"/>
                          <w:p w14:paraId="02211DA0" w14:textId="77777777" w:rsidR="00B870D3" w:rsidRDefault="00B870D3" w:rsidP="003A7723"/>
                          <w:p w14:paraId="4B7A3075" w14:textId="77777777" w:rsidR="00B870D3" w:rsidRDefault="00B870D3" w:rsidP="003A7723"/>
                          <w:p w14:paraId="29A1CE3A" w14:textId="77777777" w:rsidR="00B870D3" w:rsidRDefault="00B870D3" w:rsidP="003A7723"/>
                          <w:p w14:paraId="3F7149C2" w14:textId="77777777" w:rsidR="00B870D3" w:rsidRDefault="00B870D3"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B870D3" w:rsidRDefault="00B870D3" w:rsidP="003A7723"/>
                    <w:p w14:paraId="3A65435D" w14:textId="77777777" w:rsidR="00B870D3" w:rsidRDefault="00B870D3" w:rsidP="003A7723"/>
                    <w:p w14:paraId="59D61D07" w14:textId="77777777" w:rsidR="00B870D3" w:rsidRDefault="00B870D3" w:rsidP="003A7723"/>
                    <w:p w14:paraId="06247202" w14:textId="77777777" w:rsidR="00B870D3" w:rsidRDefault="00B870D3" w:rsidP="003A7723"/>
                    <w:p w14:paraId="3F366FBF" w14:textId="77777777" w:rsidR="00B870D3" w:rsidRDefault="00B870D3" w:rsidP="003A7723"/>
                    <w:p w14:paraId="2669D4FF" w14:textId="77777777" w:rsidR="00B870D3" w:rsidRDefault="00B870D3" w:rsidP="003A7723"/>
                    <w:p w14:paraId="451CEF9C" w14:textId="77777777" w:rsidR="00B870D3" w:rsidRDefault="00B870D3" w:rsidP="003A7723"/>
                    <w:p w14:paraId="02211DA0" w14:textId="77777777" w:rsidR="00B870D3" w:rsidRDefault="00B870D3" w:rsidP="003A7723"/>
                    <w:p w14:paraId="4B7A3075" w14:textId="77777777" w:rsidR="00B870D3" w:rsidRDefault="00B870D3" w:rsidP="003A7723"/>
                    <w:p w14:paraId="29A1CE3A" w14:textId="77777777" w:rsidR="00B870D3" w:rsidRDefault="00B870D3" w:rsidP="003A7723"/>
                    <w:p w14:paraId="3F7149C2" w14:textId="77777777" w:rsidR="00B870D3" w:rsidRDefault="00B870D3" w:rsidP="003A7723"/>
                  </w:txbxContent>
                </v:textbox>
              </v:shape>
            </w:pict>
          </mc:Fallback>
        </mc:AlternateContent>
      </w:r>
      <w:r>
        <mc:AlternateContent>
          <mc:Choice Requires="wps">
            <w:drawing>
              <wp:anchor distT="0" distB="0" distL="114300" distR="114300" simplePos="0" relativeHeight="252233728" behindDoc="0" locked="0" layoutInCell="1" allowOverlap="1" wp14:anchorId="70D203FE" wp14:editId="0F3ED7B8">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B870D3" w:rsidRDefault="00B870D3" w:rsidP="003A7723"/>
                          <w:p w14:paraId="1A3ED89A" w14:textId="77777777" w:rsidR="00B870D3" w:rsidRDefault="00B870D3" w:rsidP="003A7723"/>
                          <w:p w14:paraId="7808597E" w14:textId="77777777" w:rsidR="00B870D3" w:rsidRDefault="00B870D3" w:rsidP="003A7723"/>
                          <w:p w14:paraId="735E36E6" w14:textId="77777777" w:rsidR="00B870D3" w:rsidRDefault="00B870D3" w:rsidP="003A7723"/>
                          <w:p w14:paraId="006D06C7" w14:textId="77777777" w:rsidR="00B870D3" w:rsidRDefault="00B870D3" w:rsidP="003A7723"/>
                          <w:p w14:paraId="71A99F16" w14:textId="77777777" w:rsidR="00B870D3" w:rsidRDefault="00B870D3" w:rsidP="003A7723"/>
                          <w:p w14:paraId="134901F0" w14:textId="77777777" w:rsidR="00B870D3" w:rsidRDefault="00B870D3" w:rsidP="003A7723"/>
                          <w:p w14:paraId="72DC0543" w14:textId="77777777" w:rsidR="00B870D3" w:rsidRDefault="00B870D3" w:rsidP="003A7723"/>
                          <w:p w14:paraId="7DC2DA91" w14:textId="77777777" w:rsidR="00B870D3" w:rsidRDefault="00B870D3" w:rsidP="003A7723"/>
                          <w:p w14:paraId="3747D700" w14:textId="77777777" w:rsidR="00B870D3" w:rsidRDefault="00B870D3" w:rsidP="003A7723"/>
                          <w:p w14:paraId="5A0FEB3F" w14:textId="77777777" w:rsidR="00B870D3" w:rsidRDefault="00B870D3"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B870D3" w:rsidRDefault="00B870D3" w:rsidP="003A7723"/>
                    <w:p w14:paraId="1A3ED89A" w14:textId="77777777" w:rsidR="00B870D3" w:rsidRDefault="00B870D3" w:rsidP="003A7723"/>
                    <w:p w14:paraId="7808597E" w14:textId="77777777" w:rsidR="00B870D3" w:rsidRDefault="00B870D3" w:rsidP="003A7723"/>
                    <w:p w14:paraId="735E36E6" w14:textId="77777777" w:rsidR="00B870D3" w:rsidRDefault="00B870D3" w:rsidP="003A7723"/>
                    <w:p w14:paraId="006D06C7" w14:textId="77777777" w:rsidR="00B870D3" w:rsidRDefault="00B870D3" w:rsidP="003A7723"/>
                    <w:p w14:paraId="71A99F16" w14:textId="77777777" w:rsidR="00B870D3" w:rsidRDefault="00B870D3" w:rsidP="003A7723"/>
                    <w:p w14:paraId="134901F0" w14:textId="77777777" w:rsidR="00B870D3" w:rsidRDefault="00B870D3" w:rsidP="003A7723"/>
                    <w:p w14:paraId="72DC0543" w14:textId="77777777" w:rsidR="00B870D3" w:rsidRDefault="00B870D3" w:rsidP="003A7723"/>
                    <w:p w14:paraId="7DC2DA91" w14:textId="77777777" w:rsidR="00B870D3" w:rsidRDefault="00B870D3" w:rsidP="003A7723"/>
                    <w:p w14:paraId="3747D700" w14:textId="77777777" w:rsidR="00B870D3" w:rsidRDefault="00B870D3" w:rsidP="003A7723"/>
                    <w:p w14:paraId="5A0FEB3F" w14:textId="77777777" w:rsidR="00B870D3" w:rsidRDefault="00B870D3" w:rsidP="003A7723"/>
                  </w:txbxContent>
                </v:textbox>
              </v:shape>
            </w:pict>
          </mc:Fallback>
        </mc:AlternateContent>
      </w:r>
      <w:r w:rsidR="00CB65DB">
        <w:rPr>
          <w:rFonts w:eastAsia="MS Mincho"/>
        </w:rPr>
        <w:t>The massive growth</w:t>
      </w:r>
      <w:r>
        <w:rPr>
          <w:rFonts w:eastAsia="MS Mincho"/>
        </w:rP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Pr>
          <w:rFonts w:eastAsia="MS Mincho"/>
        </w:rPr>
        <w:fldChar w:fldCharType="begin"/>
      </w:r>
      <w:r>
        <w:rPr>
          <w:rFonts w:eastAsia="MS Mincho"/>
        </w:rPr>
        <w:instrText xml:space="preserve"> REF _Ref478726279 \h </w:instrText>
      </w:r>
      <w:r>
        <w:rPr>
          <w:rFonts w:eastAsia="MS Mincho"/>
        </w:rPr>
      </w:r>
      <w:r>
        <w:rPr>
          <w:rFonts w:eastAsia="MS Mincho"/>
        </w:rPr>
        <w:fldChar w:fldCharType="separate"/>
      </w:r>
      <w:r w:rsidR="00B870D3" w:rsidRPr="00811B9E">
        <w:t xml:space="preserve">Figure </w:t>
      </w:r>
      <w:r w:rsidR="00B870D3">
        <w:t>2</w:t>
      </w:r>
      <w:r w:rsidR="00B870D3" w:rsidRPr="00811B9E">
        <w:noBreakHyphen/>
      </w:r>
      <w:r w:rsidR="00B870D3">
        <w:t>6</w:t>
      </w:r>
      <w:r>
        <w:rPr>
          <w:rFonts w:eastAsia="MS Mincho"/>
        </w:rPr>
        <w:fldChar w:fldCharType="end"/>
      </w:r>
      <w:r>
        <w:rPr>
          <w:rFonts w:eastAsia="MS Mincho"/>
        </w:rPr>
        <w:t xml:space="preserve"> which compares renewables to other sources of energy. </w:t>
      </w:r>
      <w:r>
        <w:rPr>
          <w:rFonts w:eastAsia="MS Mincho"/>
        </w:rPr>
        <w:fldChar w:fldCharType="begin"/>
      </w:r>
      <w:r w:rsidR="001128D3">
        <w:rPr>
          <w:rFonts w:eastAsia="MS Mincho"/>
        </w:rPr>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Pr>
          <w:rFonts w:eastAsia="MS Mincho"/>
        </w:rPr>
        <w:fldChar w:fldCharType="end"/>
      </w:r>
      <w:r>
        <w:rPr>
          <w:rFonts w:eastAsia="MS Mincho"/>
        </w:rPr>
        <w:t xml:space="preserve"> </w:t>
      </w:r>
    </w:p>
    <w:p w14:paraId="0FEC5889" w14:textId="6A804FFE" w:rsidR="00DB486E" w:rsidRDefault="00DB486E" w:rsidP="003A7723">
      <w:pPr>
        <w:rPr>
          <w:rFonts w:eastAsia="MS Mincho"/>
        </w:rPr>
      </w:pPr>
    </w:p>
    <w:p w14:paraId="3F113407" w14:textId="477C1F08" w:rsidR="00D64EA5" w:rsidRDefault="00D64EA5" w:rsidP="003A7723">
      <w:pPr>
        <w:rPr>
          <w:rFonts w:eastAsia="MS Mincho"/>
        </w:rPr>
      </w:pPr>
    </w:p>
    <w:p w14:paraId="7F4CEE6C" w14:textId="599F16D0" w:rsidR="007E04EE" w:rsidRDefault="007E04EE" w:rsidP="003A7723">
      <w:pPr>
        <w:rPr>
          <w:rFonts w:eastAsia="MS Mincho"/>
        </w:rPr>
      </w:pPr>
      <w:r>
        <w:lastRenderedPageBreak/>
        <mc:AlternateContent>
          <mc:Choice Requires="wpg">
            <w:drawing>
              <wp:anchor distT="0" distB="0" distL="114300" distR="114300" simplePos="0" relativeHeight="251244544" behindDoc="0" locked="0" layoutInCell="1" allowOverlap="1" wp14:anchorId="6364EB4D" wp14:editId="78E65A3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75A6C88B" w:rsidR="00B870D3" w:rsidRPr="00666F19" w:rsidRDefault="00B870D3" w:rsidP="003A7723">
                              <w:pPr>
                                <w:pStyle w:val="Caption"/>
                                <w:rPr>
                                  <w:szCs w:val="24"/>
                                </w:rPr>
                              </w:pPr>
                              <w:bookmarkStart w:id="51" w:name="_Ref478726279"/>
                              <w:bookmarkStart w:id="52" w:name="_Toc489804465"/>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6</w:t>
                              </w:r>
                              <w:r w:rsidRPr="00811B9E">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44544;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75A6C88B" w:rsidR="00B870D3" w:rsidRPr="00666F19" w:rsidRDefault="00B870D3" w:rsidP="003A7723">
                        <w:pPr>
                          <w:pStyle w:val="Caption"/>
                          <w:rPr>
                            <w:szCs w:val="24"/>
                          </w:rPr>
                        </w:pPr>
                        <w:bookmarkStart w:id="53" w:name="_Ref478726279"/>
                        <w:bookmarkStart w:id="54" w:name="_Toc489804465"/>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6</w:t>
                        </w:r>
                        <w:r w:rsidRPr="00811B9E">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3A7723">
      <w:pPr>
        <w:rPr>
          <w:rFonts w:eastAsia="MS Mincho"/>
        </w:rPr>
      </w:pPr>
    </w:p>
    <w:p w14:paraId="35B09DE6" w14:textId="6124799C" w:rsidR="00D64EA5" w:rsidRDefault="00D64EA5" w:rsidP="003A7723">
      <w:pPr>
        <w:rPr>
          <w:rFonts w:eastAsia="MS Mincho"/>
        </w:rPr>
      </w:pPr>
      <w:r>
        <w:rPr>
          <w:rFonts w:eastAsia="MS Mincho"/>
        </w:rPr>
        <w:t xml:space="preserve">The renewable energy industry is growing substantially each year and is comprised of wind, solar PV and solar concentration, wave, geothermal, bio and hydroelectricity. This paper will principally comment on solar photovoltaic technologies. In the below </w:t>
      </w:r>
      <w:r>
        <w:rPr>
          <w:rFonts w:eastAsia="MS Mincho"/>
        </w:rPr>
        <w:fldChar w:fldCharType="begin"/>
      </w:r>
      <w:r>
        <w:rPr>
          <w:rFonts w:eastAsia="MS Mincho"/>
        </w:rPr>
        <w:instrText xml:space="preserve"> REF _Ref478726944 \h </w:instrText>
      </w:r>
      <w:r>
        <w:rPr>
          <w:rFonts w:eastAsia="MS Mincho"/>
        </w:rPr>
      </w:r>
      <w:r>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7</w:t>
      </w:r>
      <w:r>
        <w:rPr>
          <w:rFonts w:eastAsia="MS Mincho"/>
        </w:rPr>
        <w:fldChar w:fldCharType="end"/>
      </w:r>
      <w:r w:rsidR="00CB65DB">
        <w:rPr>
          <w:rFonts w:eastAsia="MS Mincho"/>
        </w:rPr>
        <w:t>,</w:t>
      </w:r>
      <w:r>
        <w:rPr>
          <w:rFonts w:eastAsia="MS Mincho"/>
        </w:rPr>
        <w:t xml:space="preserve"> which trends the last decade of growth for PV </w:t>
      </w:r>
      <w:r w:rsidR="00CB65DB">
        <w:rPr>
          <w:rFonts w:eastAsia="MS Mincho"/>
        </w:rPr>
        <w:t>production</w:t>
      </w:r>
      <w:r>
        <w:rPr>
          <w:rFonts w:eastAsia="MS Mincho"/>
        </w:rPr>
        <w:t xml:space="preserve"> from 5.1GW to 227 GW in 2015. This clearly demonstrates the growth of PV technologies all over the world.</w:t>
      </w:r>
      <w:r w:rsidRPr="003B685B">
        <w:t xml:space="preserve"> </w:t>
      </w:r>
      <w:r>
        <w:rPr>
          <w:rFonts w:eastAsia="MS Mincho"/>
        </w:rPr>
        <w:fldChar w:fldCharType="begin"/>
      </w:r>
      <w:r w:rsidR="001128D3">
        <w:rPr>
          <w:rFonts w:eastAsia="MS Mincho"/>
        </w:rPr>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Pr>
          <w:rFonts w:eastAsia="MS Mincho"/>
        </w:rPr>
        <w:fldChar w:fldCharType="separate"/>
      </w:r>
      <w:r w:rsidR="002126D1">
        <w:rPr>
          <w:rFonts w:eastAsia="MS Mincho"/>
        </w:rPr>
        <w:t>[</w:t>
      </w:r>
      <w:hyperlink w:anchor="_ENREF_25" w:tooltip="REN21, 2016 #66" w:history="1">
        <w:r w:rsidR="001128D3">
          <w:rPr>
            <w:rFonts w:eastAsia="MS Mincho"/>
          </w:rPr>
          <w:t>25</w:t>
        </w:r>
      </w:hyperlink>
      <w:r w:rsidR="002126D1">
        <w:rPr>
          <w:rFonts w:eastAsia="MS Mincho"/>
        </w:rPr>
        <w:t>]</w:t>
      </w:r>
      <w:r>
        <w:rPr>
          <w:rFonts w:eastAsia="MS Mincho"/>
        </w:rPr>
        <w:fldChar w:fldCharType="end"/>
      </w:r>
    </w:p>
    <w:p w14:paraId="1158B9E9" w14:textId="32E05314" w:rsidR="007E04EE" w:rsidRDefault="007E04EE" w:rsidP="003A7723">
      <w:pPr>
        <w:rPr>
          <w:rFonts w:eastAsia="MS Mincho"/>
        </w:rPr>
      </w:pPr>
    </w:p>
    <w:p w14:paraId="72F56EE4" w14:textId="5B7A831A" w:rsidR="007E04EE" w:rsidRDefault="007E04EE" w:rsidP="003A7723">
      <w:pPr>
        <w:rPr>
          <w:rFonts w:eastAsia="MS Mincho"/>
        </w:rPr>
      </w:pPr>
    </w:p>
    <w:p w14:paraId="696459A4" w14:textId="42FCD554" w:rsidR="007E04EE" w:rsidRDefault="007E04EE" w:rsidP="003A7723">
      <w:pPr>
        <w:rPr>
          <w:rFonts w:eastAsia="MS Mincho"/>
        </w:rPr>
      </w:pPr>
      <w:r>
        <w:rPr>
          <w:rFonts w:eastAsia="MS Mincho"/>
        </w:rPr>
        <mc:AlternateContent>
          <mc:Choice Requires="wpg">
            <w:drawing>
              <wp:anchor distT="0" distB="0" distL="114300" distR="114300" simplePos="0" relativeHeight="251278336" behindDoc="0" locked="0" layoutInCell="1" allowOverlap="1" wp14:anchorId="10D16714" wp14:editId="381F44BF">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480FC3C4" w:rsidR="00B870D3" w:rsidRPr="00FF4E75" w:rsidRDefault="00B870D3" w:rsidP="003A7723">
                              <w:pPr>
                                <w:pStyle w:val="Caption"/>
                                <w:rPr>
                                  <w:szCs w:val="24"/>
                                </w:rPr>
                              </w:pPr>
                              <w:bookmarkStart w:id="55" w:name="_Ref478726944"/>
                              <w:bookmarkStart w:id="56" w:name="_Toc489804466"/>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7</w:t>
                              </w:r>
                              <w:r w:rsidRPr="00811B9E">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7833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480FC3C4" w:rsidR="00B870D3" w:rsidRPr="00FF4E75" w:rsidRDefault="00B870D3" w:rsidP="003A7723">
                        <w:pPr>
                          <w:pStyle w:val="Caption"/>
                          <w:rPr>
                            <w:szCs w:val="24"/>
                          </w:rPr>
                        </w:pPr>
                        <w:bookmarkStart w:id="57" w:name="_Ref478726944"/>
                        <w:bookmarkStart w:id="58" w:name="_Toc489804466"/>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7</w:t>
                        </w:r>
                        <w:r w:rsidRPr="00811B9E">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3A7723">
      <w:pPr>
        <w:rPr>
          <w:rFonts w:eastAsia="MS Mincho"/>
        </w:rPr>
      </w:pPr>
      <w:r>
        <w:rPr>
          <w:rFonts w:eastAsia="MS Mincho"/>
        </w:rPr>
        <w:lastRenderedPageBreak/>
        <w:t xml:space="preserve">The growth in solar PV is occurring all over the world and Australia has seen huge increases in the amount of solar installations. The </w:t>
      </w:r>
      <w:r w:rsidR="005B7CFB">
        <w:rPr>
          <w:rFonts w:eastAsia="MS Mincho"/>
        </w:rPr>
        <w:fldChar w:fldCharType="begin"/>
      </w:r>
      <w:r w:rsidR="005B7CFB">
        <w:rPr>
          <w:rFonts w:eastAsia="MS Mincho"/>
        </w:rPr>
        <w:instrText xml:space="preserve"> REF _Ref478903066 \h </w:instrText>
      </w:r>
      <w:r w:rsidR="005B7CFB">
        <w:rPr>
          <w:rFonts w:eastAsia="MS Mincho"/>
        </w:rPr>
      </w:r>
      <w:r w:rsidR="005B7CFB">
        <w:rPr>
          <w:rFonts w:eastAsia="MS Mincho"/>
        </w:rPr>
        <w:fldChar w:fldCharType="separate"/>
      </w:r>
      <w:r w:rsidR="00B870D3" w:rsidRPr="00811B9E">
        <w:t xml:space="preserve">Figure </w:t>
      </w:r>
      <w:r w:rsidR="00B870D3">
        <w:t>2</w:t>
      </w:r>
      <w:r w:rsidR="00B870D3" w:rsidRPr="00811B9E">
        <w:noBreakHyphen/>
      </w:r>
      <w:r w:rsidR="00B870D3">
        <w:t>8</w:t>
      </w:r>
      <w:r w:rsidR="005B7CFB">
        <w:rPr>
          <w:rFonts w:eastAsia="MS Mincho"/>
        </w:rPr>
        <w:fldChar w:fldCharType="end"/>
      </w:r>
      <w:r w:rsidR="005B7CFB">
        <w:rPr>
          <w:rFonts w:eastAsia="MS Mincho"/>
        </w:rPr>
        <w:t xml:space="preserve"> </w:t>
      </w:r>
      <w:r>
        <w:rPr>
          <w:rFonts w:eastAsia="MS Mincho"/>
        </w:rPr>
        <w:t>below shows the amount of installations per year in Australia.</w:t>
      </w:r>
      <w:r w:rsidR="00CB65DB">
        <w:rPr>
          <w:rFonts w:eastAsia="MS Mincho"/>
        </w:rPr>
        <w:t xml:space="preserve"> The peak noted in the years</w:t>
      </w:r>
      <w:r w:rsidR="005B7CFB">
        <w:rPr>
          <w:rFonts w:eastAsia="MS Mincho"/>
        </w:rPr>
        <w:t xml:space="preserve"> 2011 and 2012 were due to</w:t>
      </w:r>
      <w:r w:rsidR="00CB65DB">
        <w:rPr>
          <w:rFonts w:eastAsia="MS Mincho"/>
        </w:rPr>
        <w:t xml:space="preserve"> the</w:t>
      </w:r>
      <w:r w:rsidR="005B7CFB">
        <w:rPr>
          <w:rFonts w:eastAsia="MS Mincho"/>
        </w:rPr>
        <w:t xml:space="preserve"> rebate progra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6884F4DB" w14:textId="283F83F4" w:rsidR="00FD71BC" w:rsidRDefault="007E04EE" w:rsidP="003A7723">
      <w:pPr>
        <w:rPr>
          <w:rFonts w:eastAsia="MS Mincho"/>
        </w:rPr>
      </w:pPr>
      <w:r>
        <w:rPr>
          <w:rFonts w:eastAsia="MS Mincho"/>
        </w:rPr>
        <mc:AlternateContent>
          <mc:Choice Requires="wpg">
            <w:drawing>
              <wp:anchor distT="0" distB="0" distL="114300" distR="114300" simplePos="0" relativeHeight="252303360" behindDoc="0" locked="0" layoutInCell="1" allowOverlap="1" wp14:anchorId="53A63DEC" wp14:editId="229D34B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762E9A7" w:rsidR="00B870D3" w:rsidRPr="00B33402" w:rsidRDefault="00B870D3" w:rsidP="003A7723">
                              <w:pPr>
                                <w:pStyle w:val="Caption"/>
                                <w:rPr>
                                  <w:rFonts w:eastAsia="MS Mincho"/>
                                  <w:szCs w:val="24"/>
                                </w:rPr>
                              </w:pPr>
                              <w:bookmarkStart w:id="59" w:name="_Ref478903066"/>
                              <w:bookmarkStart w:id="60" w:name="_Toc489804467"/>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8</w:t>
                              </w:r>
                              <w:r w:rsidRPr="00811B9E">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30336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762E9A7" w:rsidR="00B870D3" w:rsidRPr="00B33402" w:rsidRDefault="00B870D3" w:rsidP="003A7723">
                        <w:pPr>
                          <w:pStyle w:val="Caption"/>
                          <w:rPr>
                            <w:rFonts w:eastAsia="MS Mincho"/>
                            <w:szCs w:val="24"/>
                          </w:rPr>
                        </w:pPr>
                        <w:bookmarkStart w:id="61" w:name="_Ref478903066"/>
                        <w:bookmarkStart w:id="62" w:name="_Toc489804467"/>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8</w:t>
                        </w:r>
                        <w:r w:rsidRPr="00811B9E">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3A7723">
      <w:pPr>
        <w:rPr>
          <w:rFonts w:eastAsia="MS Mincho"/>
        </w:rPr>
      </w:pPr>
    </w:p>
    <w:p w14:paraId="25D57A3C" w14:textId="5CFF8AD9" w:rsidR="00AC1519" w:rsidRDefault="00B71C05" w:rsidP="003A7723">
      <w:pPr>
        <w:rPr>
          <w:rFonts w:eastAsia="MS Mincho"/>
        </w:rPr>
      </w:pPr>
      <w:r>
        <w:rPr>
          <w:rFonts w:eastAsia="MS Mincho"/>
        </w:rPr>
        <w:t>While the amount of installations has started to decrease</w:t>
      </w:r>
      <w:r w:rsidR="00CB65DB">
        <w:rPr>
          <w:rFonts w:eastAsia="MS Mincho"/>
        </w:rPr>
        <w:t>,</w:t>
      </w:r>
      <w:r>
        <w:rPr>
          <w:rFonts w:eastAsia="MS Mincho"/>
        </w:rPr>
        <w:t xml:space="preserve"> the size of the installation has increased. The </w:t>
      </w:r>
      <w:r w:rsidRPr="00CB65DB">
        <w:rPr>
          <w:rFonts w:eastAsia="MS Mincho"/>
          <w:b/>
          <w:i/>
        </w:rPr>
        <w:fldChar w:fldCharType="begin"/>
      </w:r>
      <w:r w:rsidRPr="00CB65DB">
        <w:rPr>
          <w:rFonts w:eastAsia="MS Mincho"/>
          <w:b/>
          <w:i/>
        </w:rPr>
        <w:instrText xml:space="preserve"> REF _Ref478903225 \h </w:instrText>
      </w:r>
      <w:r w:rsidR="009A5383" w:rsidRPr="00CB65DB">
        <w:rPr>
          <w:rFonts w:eastAsia="MS Mincho"/>
          <w:b/>
          <w:i/>
        </w:rPr>
        <w:instrText xml:space="preserve"> \* MERGEFORMAT </w:instrText>
      </w:r>
      <w:r w:rsidRPr="00CB65DB">
        <w:rPr>
          <w:rFonts w:eastAsia="MS Mincho"/>
          <w:b/>
          <w:i/>
        </w:rPr>
      </w:r>
      <w:r w:rsidRPr="00CB65DB">
        <w:rPr>
          <w:rFonts w:eastAsia="MS Mincho"/>
          <w:b/>
          <w:i/>
        </w:rPr>
        <w:fldChar w:fldCharType="separate"/>
      </w:r>
      <w:r w:rsidR="00B870D3" w:rsidRPr="00B870D3">
        <w:rPr>
          <w:b/>
          <w:i/>
        </w:rPr>
        <w:t>Figure 2</w:t>
      </w:r>
      <w:r w:rsidR="00B870D3" w:rsidRPr="00B870D3">
        <w:rPr>
          <w:b/>
          <w:i/>
        </w:rPr>
        <w:noBreakHyphen/>
        <w:t>9</w:t>
      </w:r>
      <w:r w:rsidRPr="00CB65DB">
        <w:rPr>
          <w:rFonts w:eastAsia="MS Mincho"/>
          <w:b/>
          <w:i/>
        </w:rPr>
        <w:fldChar w:fldCharType="end"/>
      </w:r>
      <w:r>
        <w:rPr>
          <w:rFonts w:eastAsia="MS Mincho"/>
        </w:rPr>
        <w:t xml:space="preserve"> below shows</w:t>
      </w:r>
      <w:r w:rsidR="00CB65DB">
        <w:rPr>
          <w:rFonts w:eastAsia="MS Mincho"/>
        </w:rPr>
        <w:t xml:space="preserve"> that</w:t>
      </w:r>
      <w:r>
        <w:rPr>
          <w:rFonts w:eastAsia="MS Mincho"/>
        </w:rPr>
        <w:t xml:space="preserve"> the average kW capacity of the system</w:t>
      </w:r>
      <w:r w:rsidR="00D64EA5">
        <w:rPr>
          <w:rFonts w:eastAsia="MS Mincho"/>
        </w:rPr>
        <w:t xml:space="preserve">s installed has increased and </w:t>
      </w:r>
      <w:r>
        <w:rPr>
          <w:rFonts w:eastAsia="MS Mincho"/>
        </w:rPr>
        <w:t xml:space="preserve">is due to price decreases and better technology.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p>
    <w:p w14:paraId="3A3114F0" w14:textId="622A4760" w:rsidR="00F06BA1" w:rsidRDefault="007E04EE" w:rsidP="003A7723">
      <w:pPr>
        <w:rPr>
          <w:rFonts w:eastAsia="MS Mincho"/>
        </w:rPr>
      </w:pPr>
      <w:r>
        <mc:AlternateContent>
          <mc:Choice Requires="wpg">
            <w:drawing>
              <wp:anchor distT="0" distB="0" distL="114300" distR="114300" simplePos="0" relativeHeight="250940416" behindDoc="0" locked="0" layoutInCell="1" allowOverlap="1" wp14:anchorId="3BD59FE9" wp14:editId="03FC4ED0">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DBE33DB" w:rsidR="00B870D3" w:rsidRPr="001423FC" w:rsidRDefault="00B870D3" w:rsidP="003A7723">
                              <w:pPr>
                                <w:pStyle w:val="Caption"/>
                                <w:rPr>
                                  <w:rFonts w:eastAsia="MS Mincho"/>
                                  <w:sz w:val="18"/>
                                </w:rPr>
                              </w:pPr>
                              <w:bookmarkStart w:id="63" w:name="_Ref478903225"/>
                              <w:bookmarkStart w:id="64" w:name="_Toc489804468"/>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9</w:t>
                              </w:r>
                              <w:r w:rsidRPr="00811B9E">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4041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DBE33DB" w:rsidR="00B870D3" w:rsidRPr="001423FC" w:rsidRDefault="00B870D3" w:rsidP="003A7723">
                        <w:pPr>
                          <w:pStyle w:val="Caption"/>
                          <w:rPr>
                            <w:rFonts w:eastAsia="MS Mincho"/>
                            <w:sz w:val="18"/>
                          </w:rPr>
                        </w:pPr>
                        <w:bookmarkStart w:id="65" w:name="_Ref478903225"/>
                        <w:bookmarkStart w:id="66" w:name="_Toc489804468"/>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9</w:t>
                        </w:r>
                        <w:r w:rsidRPr="00811B9E">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3A7723">
      <w:pPr>
        <w:rPr>
          <w:rFonts w:eastAsia="MS Mincho"/>
        </w:rPr>
      </w:pPr>
      <w:r>
        <w:rPr>
          <w:rFonts w:eastAsia="MS Mincho"/>
        </w:rPr>
        <w:t>The renewable energy trend has allowed Queensland to generate 4%</w:t>
      </w:r>
      <w:r w:rsidR="00D64EA5">
        <w:rPr>
          <w:rFonts w:eastAsia="MS Mincho"/>
        </w:rPr>
        <w:t xml:space="preserve"> of its </w:t>
      </w:r>
      <w:r w:rsidR="00CB65DB">
        <w:rPr>
          <w:rFonts w:eastAsia="MS Mincho"/>
        </w:rPr>
        <w:t>electricity</w:t>
      </w:r>
      <w:r>
        <w:rPr>
          <w:rFonts w:eastAsia="MS Mincho"/>
        </w:rPr>
        <w:t xml:space="preserve"> from renewables, with two wind farms and 466,966 domestic solar syste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0E99C86A" w14:textId="77777777" w:rsidR="007E4190" w:rsidRDefault="007E4190" w:rsidP="003A7723">
      <w:pPr>
        <w:rPr>
          <w:rFonts w:eastAsia="MS Mincho"/>
        </w:rPr>
      </w:pPr>
    </w:p>
    <w:p w14:paraId="1899387A" w14:textId="6B91DABD" w:rsidR="00B94F01" w:rsidRPr="00D64EA5" w:rsidRDefault="005E2715" w:rsidP="003A7723">
      <w:pPr>
        <w:rPr>
          <w:rFonts w:eastAsia="MS Mincho"/>
          <w:sz w:val="20"/>
          <w:szCs w:val="20"/>
          <w:lang w:val="en-GB" w:eastAsia="en-GB"/>
        </w:rPr>
      </w:pPr>
      <w:r>
        <w:rPr>
          <w:rFonts w:eastAsia="MS Mincho"/>
        </w:rPr>
        <w:t>Onat has highlighted in</w:t>
      </w:r>
      <w:r w:rsidR="00B94F01">
        <w:rPr>
          <w:rFonts w:eastAsia="MS Mincho"/>
        </w:rPr>
        <w:t xml:space="preserve"> </w:t>
      </w:r>
      <w:r w:rsidR="00CB610E">
        <w:rPr>
          <w:rFonts w:eastAsia="MS Mincho"/>
        </w:rPr>
        <w:fldChar w:fldCharType="begin"/>
      </w:r>
      <w:r w:rsidR="00CB610E">
        <w:rPr>
          <w:rFonts w:eastAsia="MS Mincho"/>
        </w:rPr>
        <w:instrText xml:space="preserve"> REF _Ref480886663 \h </w:instrText>
      </w:r>
      <w:r w:rsidR="00CB610E">
        <w:rPr>
          <w:rFonts w:eastAsia="MS Mincho"/>
        </w:rPr>
      </w:r>
      <w:r w:rsidR="00CB610E">
        <w:rPr>
          <w:rFonts w:eastAsia="MS Mincho"/>
        </w:rPr>
        <w:fldChar w:fldCharType="separate"/>
      </w:r>
      <w:r w:rsidR="00B870D3" w:rsidRPr="00811B9E">
        <w:rPr>
          <w:b/>
        </w:rPr>
        <w:t xml:space="preserve">Table </w:t>
      </w:r>
      <w:r w:rsidR="00B870D3">
        <w:rPr>
          <w:b/>
        </w:rPr>
        <w:t>1</w:t>
      </w:r>
      <w:r w:rsidR="00CB610E">
        <w:rPr>
          <w:rFonts w:eastAsia="MS Mincho"/>
        </w:rPr>
        <w:fldChar w:fldCharType="end"/>
      </w:r>
      <w:r w:rsidR="00CB610E">
        <w:rPr>
          <w:rFonts w:eastAsia="MS Mincho"/>
        </w:rPr>
        <w:t xml:space="preserve"> </w:t>
      </w:r>
      <w:r w:rsidR="00B94F01">
        <w:rPr>
          <w:rFonts w:eastAsia="MS Mincho"/>
        </w:rPr>
        <w:t>below the advantages and disadvantages of PV systems.</w:t>
      </w:r>
      <w:r w:rsidR="00B94F01" w:rsidRPr="00B94F01">
        <w:t xml:space="preserve"> </w:t>
      </w:r>
      <w:r w:rsidR="00B94F01">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sidR="00B94F01">
        <w:rPr>
          <w:rFonts w:eastAsia="MS Mincho"/>
        </w:rPr>
        <w:fldChar w:fldCharType="end"/>
      </w:r>
    </w:p>
    <w:p w14:paraId="44EB8C91" w14:textId="26B062E0" w:rsidR="002909C0" w:rsidRDefault="002909C0" w:rsidP="003A7723">
      <w:pPr>
        <w:rPr>
          <w:rFonts w:eastAsia="MS Mincho"/>
        </w:rPr>
      </w:pPr>
    </w:p>
    <w:p w14:paraId="494CB01B" w14:textId="1DD74629" w:rsidR="002909C0" w:rsidRDefault="002909C0" w:rsidP="003A7723">
      <w:pPr>
        <w:pStyle w:val="Caption"/>
      </w:pPr>
      <w:bookmarkStart w:id="67" w:name="_Ref480886663"/>
      <w:bookmarkStart w:id="68" w:name="_Ref481337691"/>
      <w:bookmarkStart w:id="69" w:name="_Toc489804454"/>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1</w:t>
      </w:r>
      <w:r w:rsidRPr="00811B9E">
        <w:rPr>
          <w:b/>
        </w:rPr>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5A630A">
            <w:pPr>
              <w:jc w:val="center"/>
              <w:rPr>
                <w:rFonts w:eastAsia="MS Mincho"/>
                <w:sz w:val="28"/>
                <w:szCs w:val="28"/>
              </w:rPr>
            </w:pPr>
            <w:r w:rsidRPr="005A630A">
              <w:rPr>
                <w:rFonts w:eastAsia="MS Mincho"/>
                <w:sz w:val="28"/>
                <w:szCs w:val="28"/>
              </w:rPr>
              <w:t>Advantages of PV</w:t>
            </w:r>
          </w:p>
        </w:tc>
        <w:tc>
          <w:tcPr>
            <w:tcW w:w="5064" w:type="dxa"/>
            <w:shd w:val="clear" w:color="auto" w:fill="CBCBCB" w:themeFill="text2" w:themeFillTint="40"/>
          </w:tcPr>
          <w:p w14:paraId="1EFF6018" w14:textId="4E36D2BE" w:rsidR="00712947" w:rsidRPr="005A630A" w:rsidRDefault="00712947" w:rsidP="005A630A">
            <w:pPr>
              <w:jc w:val="center"/>
              <w:rPr>
                <w:rFonts w:eastAsia="MS Mincho"/>
                <w:sz w:val="28"/>
                <w:szCs w:val="28"/>
              </w:rPr>
            </w:pPr>
            <w:r w:rsidRPr="005A630A">
              <w:rPr>
                <w:rFonts w:eastAsia="MS Mincho"/>
                <w:sz w:val="28"/>
                <w:szCs w:val="28"/>
              </w:rPr>
              <w:t>Disadvantages of PV</w:t>
            </w:r>
          </w:p>
        </w:tc>
      </w:tr>
      <w:tr w:rsidR="00712947" w14:paraId="7D7B6A4A" w14:textId="77777777" w:rsidTr="003E3899">
        <w:trPr>
          <w:trHeight w:val="128"/>
        </w:trPr>
        <w:tc>
          <w:tcPr>
            <w:tcW w:w="5064" w:type="dxa"/>
          </w:tcPr>
          <w:p w14:paraId="6030B7B7" w14:textId="77777777" w:rsidR="00712947" w:rsidRPr="00020BA4" w:rsidRDefault="00712947" w:rsidP="003A7723">
            <w:pPr>
              <w:rPr>
                <w:rFonts w:eastAsia="MS Mincho"/>
              </w:rPr>
            </w:pPr>
            <w:r w:rsidRPr="00020BA4">
              <w:rPr>
                <w:rFonts w:eastAsia="MS Mincho"/>
              </w:rPr>
              <w:t>Fuel source is vast and essentially infinite</w:t>
            </w:r>
          </w:p>
        </w:tc>
        <w:tc>
          <w:tcPr>
            <w:tcW w:w="5064" w:type="dxa"/>
            <w:vMerge w:val="restart"/>
          </w:tcPr>
          <w:p w14:paraId="4804DC12" w14:textId="746FBD21" w:rsidR="00712947" w:rsidRDefault="00712947" w:rsidP="003A7723">
            <w:pPr>
              <w:rPr>
                <w:rFonts w:eastAsia="MS Mincho"/>
              </w:rPr>
            </w:pPr>
            <w:r>
              <w:rPr>
                <w:rFonts w:eastAsia="MS Mincho"/>
              </w:rP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3A7723">
            <w:pPr>
              <w:rPr>
                <w:rFonts w:eastAsia="MS Mincho"/>
              </w:rPr>
            </w:pPr>
            <w:r w:rsidRPr="00020BA4">
              <w:rPr>
                <w:rFonts w:eastAsia="MS Mincho"/>
              </w:rPr>
              <w:t>No emissions, no combustion or radioactive fuel for disposal (does not contribute perceptibly to global climate change or pollution)</w:t>
            </w:r>
          </w:p>
        </w:tc>
        <w:tc>
          <w:tcPr>
            <w:tcW w:w="5064" w:type="dxa"/>
            <w:vMerge/>
          </w:tcPr>
          <w:p w14:paraId="3D4EEABD" w14:textId="77777777" w:rsidR="00712947" w:rsidRDefault="00712947" w:rsidP="003A7723">
            <w:pPr>
              <w:rPr>
                <w:rFonts w:eastAsia="MS Mincho"/>
              </w:rPr>
            </w:pPr>
          </w:p>
        </w:tc>
      </w:tr>
      <w:tr w:rsidR="00712947" w14:paraId="7D8B27D9" w14:textId="77777777" w:rsidTr="003E3899">
        <w:trPr>
          <w:trHeight w:val="128"/>
        </w:trPr>
        <w:tc>
          <w:tcPr>
            <w:tcW w:w="5064" w:type="dxa"/>
          </w:tcPr>
          <w:p w14:paraId="129F5E4E" w14:textId="77777777" w:rsidR="00712947" w:rsidRPr="00020BA4" w:rsidRDefault="00712947" w:rsidP="003A7723">
            <w:pPr>
              <w:rPr>
                <w:rFonts w:eastAsia="MS Mincho"/>
              </w:rPr>
            </w:pPr>
            <w:r w:rsidRPr="00020BA4">
              <w:rPr>
                <w:rFonts w:eastAsia="MS Mincho"/>
              </w:rPr>
              <w:t>Low operating costs (no fuel)</w:t>
            </w:r>
          </w:p>
        </w:tc>
        <w:tc>
          <w:tcPr>
            <w:tcW w:w="5064" w:type="dxa"/>
            <w:vMerge w:val="restart"/>
          </w:tcPr>
          <w:p w14:paraId="06F1991A" w14:textId="2DFBC364" w:rsidR="00712947" w:rsidRDefault="00DE2E8B" w:rsidP="003A7723">
            <w:pPr>
              <w:rPr>
                <w:rFonts w:eastAsia="MS Mincho"/>
              </w:rPr>
            </w:pPr>
            <w:r>
              <w:rPr>
                <w:rFonts w:eastAsia="MS Mincho"/>
              </w:rP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3A7723">
            <w:pPr>
              <w:rPr>
                <w:rFonts w:eastAsia="MS Mincho"/>
              </w:rPr>
            </w:pPr>
            <w:r w:rsidRPr="00020BA4">
              <w:rPr>
                <w:rFonts w:eastAsia="MS Mincho"/>
              </w:rPr>
              <w:t>No moving parts</w:t>
            </w:r>
          </w:p>
        </w:tc>
        <w:tc>
          <w:tcPr>
            <w:tcW w:w="5064" w:type="dxa"/>
            <w:vMerge/>
          </w:tcPr>
          <w:p w14:paraId="23CF561B" w14:textId="77777777" w:rsidR="00712947" w:rsidRDefault="00712947" w:rsidP="003A7723">
            <w:pPr>
              <w:rPr>
                <w:rFonts w:eastAsia="MS Mincho"/>
              </w:rPr>
            </w:pPr>
          </w:p>
        </w:tc>
      </w:tr>
      <w:tr w:rsidR="00712947" w14:paraId="04664F28" w14:textId="77777777" w:rsidTr="003E3899">
        <w:trPr>
          <w:trHeight w:val="123"/>
        </w:trPr>
        <w:tc>
          <w:tcPr>
            <w:tcW w:w="5064" w:type="dxa"/>
          </w:tcPr>
          <w:p w14:paraId="4751055F" w14:textId="77777777" w:rsidR="00712947" w:rsidRPr="00020BA4" w:rsidRDefault="00712947" w:rsidP="003A7723">
            <w:pPr>
              <w:rPr>
                <w:rFonts w:eastAsia="MS Mincho"/>
              </w:rPr>
            </w:pPr>
            <w:r w:rsidRPr="00020BA4">
              <w:rPr>
                <w:rFonts w:eastAsia="MS Mincho"/>
              </w:rPr>
              <w:t>Ambient temperature operation</w:t>
            </w:r>
          </w:p>
        </w:tc>
        <w:tc>
          <w:tcPr>
            <w:tcW w:w="5064" w:type="dxa"/>
            <w:vMerge/>
          </w:tcPr>
          <w:p w14:paraId="0A47ED46" w14:textId="77777777" w:rsidR="00712947" w:rsidRDefault="00712947" w:rsidP="003A7723">
            <w:pPr>
              <w:rPr>
                <w:rFonts w:eastAsia="MS Mincho"/>
              </w:rPr>
            </w:pPr>
          </w:p>
        </w:tc>
      </w:tr>
      <w:tr w:rsidR="00712947" w14:paraId="06FFDB54" w14:textId="77777777" w:rsidTr="003E3899">
        <w:trPr>
          <w:trHeight w:val="128"/>
        </w:trPr>
        <w:tc>
          <w:tcPr>
            <w:tcW w:w="5064" w:type="dxa"/>
          </w:tcPr>
          <w:p w14:paraId="63F751E6" w14:textId="77777777" w:rsidR="00712947" w:rsidRPr="00020BA4" w:rsidRDefault="00712947" w:rsidP="003A7723">
            <w:pPr>
              <w:rPr>
                <w:rFonts w:eastAsia="MS Mincho"/>
              </w:rPr>
            </w:pPr>
            <w:r w:rsidRPr="00020BA4">
              <w:rPr>
                <w:rFonts w:eastAsia="MS Mincho"/>
              </w:rPr>
              <w:t>High reliability in modules (&gt;20 years)</w:t>
            </w:r>
          </w:p>
        </w:tc>
        <w:tc>
          <w:tcPr>
            <w:tcW w:w="5064" w:type="dxa"/>
            <w:vMerge w:val="restart"/>
          </w:tcPr>
          <w:p w14:paraId="220DD061" w14:textId="77777777" w:rsidR="00712947" w:rsidRDefault="00712947" w:rsidP="003A7723">
            <w:pPr>
              <w:rPr>
                <w:rFonts w:eastAsia="MS Mincho"/>
              </w:rPr>
            </w:pPr>
            <w:r>
              <w:rPr>
                <w:rFonts w:eastAsia="MS Mincho"/>
              </w:rP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3A7723">
            <w:pPr>
              <w:rPr>
                <w:rFonts w:eastAsia="MS Mincho"/>
              </w:rPr>
            </w:pPr>
            <w:r w:rsidRPr="00020BA4">
              <w:rPr>
                <w:rFonts w:eastAsia="MS Mincho"/>
              </w:rPr>
              <w:t>Modular (small or large increments)</w:t>
            </w:r>
          </w:p>
        </w:tc>
        <w:tc>
          <w:tcPr>
            <w:tcW w:w="5064" w:type="dxa"/>
            <w:vMerge/>
          </w:tcPr>
          <w:p w14:paraId="7DFB0C3C" w14:textId="77777777" w:rsidR="00712947" w:rsidRDefault="00712947" w:rsidP="003A7723">
            <w:pPr>
              <w:rPr>
                <w:rFonts w:eastAsia="MS Mincho"/>
              </w:rPr>
            </w:pPr>
          </w:p>
        </w:tc>
      </w:tr>
      <w:tr w:rsidR="00712947" w14:paraId="0F4A7E21" w14:textId="77777777" w:rsidTr="003E3899">
        <w:trPr>
          <w:trHeight w:val="128"/>
        </w:trPr>
        <w:tc>
          <w:tcPr>
            <w:tcW w:w="5064" w:type="dxa"/>
          </w:tcPr>
          <w:p w14:paraId="696C1E21" w14:textId="22994015" w:rsidR="00712947" w:rsidRPr="00020BA4" w:rsidRDefault="00CB65DB" w:rsidP="003A7723">
            <w:pPr>
              <w:rPr>
                <w:rFonts w:eastAsia="MS Mincho"/>
              </w:rPr>
            </w:pPr>
            <w:r>
              <w:rPr>
                <w:rFonts w:eastAsia="MS Mincho"/>
              </w:rPr>
              <w:t>Quick i</w:t>
            </w:r>
            <w:r w:rsidR="00712947" w:rsidRPr="00020BA4">
              <w:rPr>
                <w:rFonts w:eastAsia="MS Mincho"/>
              </w:rPr>
              <w:t>nstallation</w:t>
            </w:r>
          </w:p>
        </w:tc>
        <w:tc>
          <w:tcPr>
            <w:tcW w:w="5064" w:type="dxa"/>
            <w:vMerge/>
          </w:tcPr>
          <w:p w14:paraId="73CCB50C" w14:textId="77777777" w:rsidR="00712947" w:rsidRDefault="00712947" w:rsidP="003A7723">
            <w:pPr>
              <w:rPr>
                <w:rFonts w:eastAsia="MS Mincho"/>
              </w:rPr>
            </w:pPr>
          </w:p>
        </w:tc>
      </w:tr>
      <w:tr w:rsidR="00712947" w14:paraId="15C85F89" w14:textId="77777777" w:rsidTr="003E3899">
        <w:trPr>
          <w:trHeight w:val="259"/>
        </w:trPr>
        <w:tc>
          <w:tcPr>
            <w:tcW w:w="5064" w:type="dxa"/>
          </w:tcPr>
          <w:p w14:paraId="37D579B4" w14:textId="77777777" w:rsidR="00712947" w:rsidRPr="00020BA4" w:rsidRDefault="00712947" w:rsidP="003A7723">
            <w:pPr>
              <w:rPr>
                <w:rFonts w:eastAsia="MS Mincho"/>
              </w:rPr>
            </w:pPr>
            <w:r w:rsidRPr="00020BA4">
              <w:rPr>
                <w:rFonts w:eastAsia="MS Mincho"/>
              </w:rPr>
              <w:t>Can be integrated into new or existing building structures</w:t>
            </w:r>
          </w:p>
        </w:tc>
        <w:tc>
          <w:tcPr>
            <w:tcW w:w="5064" w:type="dxa"/>
            <w:vMerge w:val="restart"/>
          </w:tcPr>
          <w:p w14:paraId="13AAAD55" w14:textId="1234D928" w:rsidR="00712947" w:rsidRDefault="00DE2E8B" w:rsidP="003A7723">
            <w:pPr>
              <w:rPr>
                <w:rFonts w:eastAsia="MS Mincho"/>
              </w:rPr>
            </w:pPr>
            <w:r>
              <w:rPr>
                <w:rFonts w:eastAsia="MS Mincho"/>
              </w:rP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3A7723">
            <w:pPr>
              <w:rPr>
                <w:rFonts w:eastAsia="MS Mincho"/>
              </w:rPr>
            </w:pPr>
            <w:r w:rsidRPr="00020BA4">
              <w:rPr>
                <w:rFonts w:eastAsia="MS Mincho"/>
              </w:rPr>
              <w:t xml:space="preserve">Can </w:t>
            </w:r>
            <w:r w:rsidR="00CB610E" w:rsidRPr="00020BA4">
              <w:rPr>
                <w:rFonts w:eastAsia="MS Mincho"/>
              </w:rPr>
              <w:t>be</w:t>
            </w:r>
            <w:r w:rsidRPr="00020BA4">
              <w:rPr>
                <w:rFonts w:eastAsia="MS Mincho"/>
              </w:rPr>
              <w:t xml:space="preserve"> installed at nearly any point of use</w:t>
            </w:r>
          </w:p>
        </w:tc>
        <w:tc>
          <w:tcPr>
            <w:tcW w:w="5064" w:type="dxa"/>
            <w:vMerge/>
          </w:tcPr>
          <w:p w14:paraId="518DC3F5" w14:textId="77777777" w:rsidR="00712947" w:rsidRDefault="00712947" w:rsidP="003A7723">
            <w:pPr>
              <w:rPr>
                <w:rFonts w:eastAsia="MS Mincho"/>
              </w:rPr>
            </w:pPr>
          </w:p>
        </w:tc>
      </w:tr>
      <w:tr w:rsidR="00712947" w14:paraId="78414FD9" w14:textId="77777777" w:rsidTr="003E3899">
        <w:trPr>
          <w:trHeight w:val="259"/>
        </w:trPr>
        <w:tc>
          <w:tcPr>
            <w:tcW w:w="5064" w:type="dxa"/>
          </w:tcPr>
          <w:p w14:paraId="0934D438" w14:textId="77777777" w:rsidR="00712947" w:rsidRPr="00020BA4" w:rsidRDefault="00712947" w:rsidP="003A7723">
            <w:pPr>
              <w:rPr>
                <w:rFonts w:eastAsia="MS Mincho"/>
              </w:rPr>
            </w:pPr>
            <w:r w:rsidRPr="00020BA4">
              <w:rPr>
                <w:rFonts w:eastAsia="MS Mincho"/>
              </w:rPr>
              <w:t>Daily output peak may match local demand</w:t>
            </w:r>
          </w:p>
        </w:tc>
        <w:tc>
          <w:tcPr>
            <w:tcW w:w="5064" w:type="dxa"/>
            <w:vMerge w:val="restart"/>
          </w:tcPr>
          <w:p w14:paraId="4ABE0E8F" w14:textId="507A93DA" w:rsidR="00712947" w:rsidRDefault="00712947" w:rsidP="003A7723">
            <w:pPr>
              <w:rPr>
                <w:rFonts w:eastAsia="MS Mincho"/>
              </w:rPr>
            </w:pPr>
            <w:r>
              <w:rPr>
                <w:rFonts w:eastAsia="MS Mincho"/>
              </w:rP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3A7723">
            <w:pPr>
              <w:rPr>
                <w:rFonts w:eastAsia="MS Mincho"/>
              </w:rPr>
            </w:pPr>
            <w:r w:rsidRPr="00020BA4">
              <w:rPr>
                <w:rFonts w:eastAsia="MS Mincho"/>
              </w:rPr>
              <w:t>High public acceptance</w:t>
            </w:r>
          </w:p>
        </w:tc>
        <w:tc>
          <w:tcPr>
            <w:tcW w:w="5064" w:type="dxa"/>
            <w:vMerge/>
          </w:tcPr>
          <w:p w14:paraId="4FF262D0" w14:textId="77777777" w:rsidR="00712947" w:rsidRDefault="00712947" w:rsidP="003A7723">
            <w:pPr>
              <w:rPr>
                <w:rFonts w:eastAsia="MS Mincho"/>
              </w:rPr>
            </w:pPr>
          </w:p>
        </w:tc>
      </w:tr>
      <w:tr w:rsidR="00712947" w14:paraId="4E940472" w14:textId="77777777" w:rsidTr="003E3899">
        <w:trPr>
          <w:trHeight w:val="123"/>
        </w:trPr>
        <w:tc>
          <w:tcPr>
            <w:tcW w:w="5064" w:type="dxa"/>
          </w:tcPr>
          <w:p w14:paraId="57D48BD9" w14:textId="77777777" w:rsidR="00712947" w:rsidRPr="00020BA4" w:rsidRDefault="00712947" w:rsidP="003A7723">
            <w:pPr>
              <w:rPr>
                <w:rFonts w:eastAsia="MS Mincho"/>
              </w:rPr>
            </w:pPr>
            <w:r w:rsidRPr="00020BA4">
              <w:rPr>
                <w:rFonts w:eastAsia="MS Mincho"/>
              </w:rPr>
              <w:t>Excellent safety record</w:t>
            </w:r>
          </w:p>
        </w:tc>
        <w:tc>
          <w:tcPr>
            <w:tcW w:w="5064" w:type="dxa"/>
            <w:vMerge/>
          </w:tcPr>
          <w:p w14:paraId="1005EE4F" w14:textId="77777777" w:rsidR="00712947" w:rsidRDefault="00712947" w:rsidP="003A7723">
            <w:pPr>
              <w:rPr>
                <w:rFonts w:eastAsia="MS Mincho"/>
              </w:rPr>
            </w:pPr>
          </w:p>
        </w:tc>
      </w:tr>
    </w:tbl>
    <w:p w14:paraId="625722F7" w14:textId="18B99B2D" w:rsidR="008F200A" w:rsidRDefault="008F200A" w:rsidP="003A7723">
      <w:pPr>
        <w:rPr>
          <w:rFonts w:eastAsia="MS Mincho"/>
        </w:rPr>
      </w:pPr>
      <w:r>
        <w:rPr>
          <w:rFonts w:eastAsia="MS Mincho"/>
        </w:rPr>
        <w:br w:type="page"/>
      </w:r>
    </w:p>
    <w:p w14:paraId="7FD653C2" w14:textId="2E1F6B3F" w:rsidR="00B24A8C" w:rsidRPr="00B24A8C" w:rsidRDefault="00800F01" w:rsidP="007B196A">
      <w:pPr>
        <w:pStyle w:val="Heading3"/>
      </w:pPr>
      <w:bookmarkStart w:id="70" w:name="_Toc489804352"/>
      <w:r>
        <w:rPr>
          <w:rStyle w:val="Strong"/>
          <w:b w:val="0"/>
        </w:rPr>
        <w:lastRenderedPageBreak/>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F47C6E">
            <w:pPr>
              <w:pStyle w:val="REFPIC"/>
              <w:framePr w:hSpace="0" w:wrap="auto" w:vAnchor="margin" w:hAnchor="text" w:yAlign="inline"/>
            </w:pPr>
          </w:p>
        </w:tc>
      </w:tr>
    </w:tbl>
    <w:p w14:paraId="543016DE" w14:textId="7C37FEFB" w:rsidR="00C86481" w:rsidRDefault="00FB09F9" w:rsidP="003A7723">
      <w:pPr>
        <w:rPr>
          <w:rFonts w:eastAsia="MS Mincho"/>
        </w:rPr>
      </w:pPr>
      <w:r>
        <mc:AlternateContent>
          <mc:Choice Requires="wpg">
            <w:drawing>
              <wp:anchor distT="0" distB="0" distL="114300" distR="114300" simplePos="0" relativeHeight="251314176" behindDoc="0" locked="0" layoutInCell="1" allowOverlap="1" wp14:anchorId="4ABCA2AD" wp14:editId="38DDAA1E">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53D3CEB5" w:rsidR="00B870D3" w:rsidRPr="009102AB" w:rsidRDefault="00B870D3" w:rsidP="003A7723">
                              <w:pPr>
                                <w:pStyle w:val="Caption"/>
                                <w:rPr>
                                  <w:szCs w:val="24"/>
                                </w:rPr>
                              </w:pPr>
                              <w:bookmarkStart w:id="71" w:name="_Ref478905590"/>
                              <w:bookmarkStart w:id="72" w:name="_Toc489804469"/>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0</w:t>
                              </w:r>
                              <w:r w:rsidRPr="00811B9E">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314176;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53D3CEB5" w:rsidR="00B870D3" w:rsidRPr="009102AB" w:rsidRDefault="00B870D3" w:rsidP="003A7723">
                        <w:pPr>
                          <w:pStyle w:val="Caption"/>
                          <w:rPr>
                            <w:szCs w:val="24"/>
                          </w:rPr>
                        </w:pPr>
                        <w:bookmarkStart w:id="73" w:name="_Ref478905590"/>
                        <w:bookmarkStart w:id="74" w:name="_Toc489804469"/>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0</w:t>
                        </w:r>
                        <w:r w:rsidRPr="00811B9E">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rPr>
          <w:rFonts w:eastAsia="MS Mincho"/>
        </w:rPr>
        <w:t xml:space="preserve">InGaP/GaAs/InGaAs </w:t>
      </w:r>
      <w:r w:rsidR="00F14AB1">
        <w:rPr>
          <w:rFonts w:eastAsia="MS Mincho"/>
        </w:rPr>
        <w:t xml:space="preserve">with 37.9% efficiency. </w:t>
      </w:r>
      <w:r w:rsidR="00F14AB1">
        <w:rPr>
          <w:rFonts w:eastAsia="MS Mincho"/>
        </w:rPr>
        <w:fldChar w:fldCharType="begin"/>
      </w:r>
      <w:r w:rsidR="002126D1">
        <w:rPr>
          <w:rFonts w:eastAsia="MS Mincho"/>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Pr>
          <w:rFonts w:eastAsia="MS Mincho"/>
        </w:rPr>
        <w:fldChar w:fldCharType="separate"/>
      </w:r>
      <w:r w:rsidR="002126D1">
        <w:rPr>
          <w:rFonts w:eastAsia="MS Mincho"/>
        </w:rPr>
        <w:t>[</w:t>
      </w:r>
      <w:hyperlink w:anchor="_ENREF_28" w:tooltip="Green, 2015 #70" w:history="1">
        <w:r w:rsidR="001128D3">
          <w:rPr>
            <w:rFonts w:eastAsia="MS Mincho"/>
          </w:rPr>
          <w:t>28</w:t>
        </w:r>
      </w:hyperlink>
      <w:r w:rsidR="002126D1">
        <w:rPr>
          <w:rFonts w:eastAsia="MS Mincho"/>
        </w:rPr>
        <w:t>]</w:t>
      </w:r>
      <w:r w:rsidR="00F14AB1">
        <w:rPr>
          <w:rFonts w:eastAsia="MS Mincho"/>
        </w:rPr>
        <w:fldChar w:fldCharType="end"/>
      </w:r>
      <w:r w:rsidR="00F14AB1">
        <w:rPr>
          <w:rFonts w:eastAsia="MS Mincho"/>
        </w:rPr>
        <w:t xml:space="preserve"> The below </w:t>
      </w:r>
      <w:r w:rsidR="00F14AB1">
        <w:rPr>
          <w:rFonts w:eastAsia="MS Mincho"/>
        </w:rPr>
        <w:fldChar w:fldCharType="begin"/>
      </w:r>
      <w:r w:rsidR="00F14AB1">
        <w:rPr>
          <w:rFonts w:eastAsia="MS Mincho"/>
        </w:rPr>
        <w:instrText xml:space="preserve"> REF _Ref478905590 \h </w:instrText>
      </w:r>
      <w:r w:rsidR="00F14AB1">
        <w:rPr>
          <w:rFonts w:eastAsia="MS Mincho"/>
        </w:rPr>
      </w:r>
      <w:r w:rsidR="00F14AB1">
        <w:rPr>
          <w:rFonts w:eastAsia="MS Mincho"/>
        </w:rPr>
        <w:fldChar w:fldCharType="separate"/>
      </w:r>
      <w:r w:rsidR="00B870D3" w:rsidRPr="00811B9E">
        <w:t xml:space="preserve">Figure </w:t>
      </w:r>
      <w:r w:rsidR="00B870D3">
        <w:t>2</w:t>
      </w:r>
      <w:r w:rsidR="00B870D3" w:rsidRPr="00811B9E">
        <w:noBreakHyphen/>
      </w:r>
      <w:r w:rsidR="00B870D3">
        <w:t>10</w:t>
      </w:r>
      <w:r w:rsidR="00F14AB1">
        <w:rPr>
          <w:rFonts w:eastAsia="MS Mincho"/>
        </w:rPr>
        <w:fldChar w:fldCharType="end"/>
      </w:r>
      <w:r w:rsidR="00F14AB1">
        <w:rPr>
          <w:rFonts w:eastAsia="MS Mincho"/>
        </w:rPr>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F47C6E">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F47C6E">
            <w:pPr>
              <w:pStyle w:val="REFPIC"/>
              <w:framePr w:hSpace="0" w:wrap="auto" w:vAnchor="margin" w:hAnchor="text" w:yAlign="inline"/>
            </w:pPr>
            <w:r w:rsidRPr="000F2EAB">
              <w:t xml:space="preserve">  </w:t>
            </w:r>
          </w:p>
        </w:tc>
      </w:tr>
    </w:tbl>
    <w:p w14:paraId="555D9A5F" w14:textId="77777777" w:rsidR="00FB09F9" w:rsidRDefault="00FB09F9" w:rsidP="003A7723">
      <w:pPr>
        <w:rPr>
          <w:rFonts w:eastAsia="MS Mincho"/>
        </w:rPr>
      </w:pPr>
    </w:p>
    <w:p w14:paraId="58472CD9" w14:textId="43E58AF6" w:rsidR="00F902DD" w:rsidRDefault="00F902DD" w:rsidP="003A7723">
      <w:pPr>
        <w:rPr>
          <w:rFonts w:eastAsia="MS Mincho"/>
        </w:rPr>
      </w:pPr>
      <w:r>
        <w:rPr>
          <w:rFonts w:eastAsia="MS Mincho"/>
        </w:rPr>
        <w:t xml:space="preserve">In the most recent study for the trending increases of efficiency for PV technology conducted by Sampaio and Gonzalez in 2017 the </w:t>
      </w:r>
      <w:r w:rsidR="00CD1CAC">
        <w:rPr>
          <w:rFonts w:eastAsia="MS Mincho"/>
        </w:rPr>
        <w:fldChar w:fldCharType="begin"/>
      </w:r>
      <w:r w:rsidR="00CD1CAC">
        <w:rPr>
          <w:rFonts w:eastAsia="MS Mincho"/>
        </w:rPr>
        <w:instrText xml:space="preserve"> REF _Ref481271112 \h </w:instrText>
      </w:r>
      <w:r w:rsidR="00CD1CAC">
        <w:rPr>
          <w:rFonts w:eastAsia="MS Mincho"/>
        </w:rPr>
      </w:r>
      <w:r w:rsidR="00CD1CAC">
        <w:rPr>
          <w:rFonts w:eastAsia="MS Mincho"/>
        </w:rPr>
        <w:fldChar w:fldCharType="separate"/>
      </w:r>
      <w:r w:rsidR="00B870D3" w:rsidRPr="00811B9E">
        <w:t xml:space="preserve">Figure </w:t>
      </w:r>
      <w:r w:rsidR="00B870D3">
        <w:t>2</w:t>
      </w:r>
      <w:r w:rsidR="00B870D3" w:rsidRPr="00811B9E">
        <w:noBreakHyphen/>
      </w:r>
      <w:r w:rsidR="00B870D3">
        <w:t>11</w:t>
      </w:r>
      <w:r w:rsidR="00CD1CAC">
        <w:rPr>
          <w:rFonts w:eastAsia="MS Mincho"/>
        </w:rPr>
        <w:fldChar w:fldCharType="end"/>
      </w:r>
      <w:r>
        <w:rPr>
          <w:rFonts w:eastAsia="MS Mincho"/>
        </w:rPr>
        <w:t xml:space="preserve"> below was produced. </w:t>
      </w:r>
      <w:r>
        <w:rPr>
          <w:rFonts w:eastAsia="MS Mincho"/>
        </w:rPr>
        <w:fldChar w:fldCharType="begin"/>
      </w:r>
      <w:r w:rsidR="002126D1">
        <w:rPr>
          <w:rFonts w:eastAsia="MS Mincho"/>
        </w:rPr>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Pr>
          <w:rFonts w:eastAsia="MS Mincho"/>
        </w:rPr>
        <w:fldChar w:fldCharType="separate"/>
      </w:r>
      <w:r w:rsidR="002126D1">
        <w:rPr>
          <w:rFonts w:eastAsia="MS Mincho"/>
        </w:rPr>
        <w:t>[</w:t>
      </w:r>
      <w:hyperlink w:anchor="_ENREF_19" w:tooltip="Sampaio, 2017 #127" w:history="1">
        <w:r w:rsidR="001128D3">
          <w:rPr>
            <w:rFonts w:eastAsia="MS Mincho"/>
          </w:rPr>
          <w:t>19</w:t>
        </w:r>
      </w:hyperlink>
      <w:r w:rsidR="002126D1">
        <w:rPr>
          <w:rFonts w:eastAsia="MS Mincho"/>
        </w:rPr>
        <w:t>]</w:t>
      </w:r>
      <w:r>
        <w:rPr>
          <w:rFonts w:eastAsia="MS Mincho"/>
        </w:rPr>
        <w:fldChar w:fldCharType="end"/>
      </w:r>
      <w:r w:rsidR="00B24A8C">
        <w:rPr>
          <w:rFonts w:eastAsia="MS Mincho"/>
        </w:rPr>
        <mc:AlternateContent>
          <mc:Choice Requires="wpg">
            <w:drawing>
              <wp:anchor distT="0" distB="0" distL="114300" distR="114300" simplePos="0" relativeHeight="252087296" behindDoc="0" locked="0" layoutInCell="1" allowOverlap="1" wp14:anchorId="0836AD42" wp14:editId="2A9ACCFC">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2B2CC722" w:rsidR="00B870D3" w:rsidRPr="00AD383A" w:rsidRDefault="00B870D3" w:rsidP="003A7723">
                              <w:pPr>
                                <w:pStyle w:val="Caption"/>
                                <w:rPr>
                                  <w:bCs/>
                                  <w:szCs w:val="24"/>
                                </w:rPr>
                              </w:pPr>
                              <w:bookmarkStart w:id="75" w:name="_Ref481271112"/>
                              <w:bookmarkStart w:id="76" w:name="_Toc489804470"/>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1</w:t>
                              </w:r>
                              <w:r w:rsidRPr="00811B9E">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87296;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2B2CC722" w:rsidR="00B870D3" w:rsidRPr="00AD383A" w:rsidRDefault="00B870D3" w:rsidP="003A7723">
                        <w:pPr>
                          <w:pStyle w:val="Caption"/>
                          <w:rPr>
                            <w:bCs/>
                            <w:szCs w:val="24"/>
                          </w:rPr>
                        </w:pPr>
                        <w:bookmarkStart w:id="77" w:name="_Ref481271112"/>
                        <w:bookmarkStart w:id="78" w:name="_Toc489804470"/>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1</w:t>
                        </w:r>
                        <w:r w:rsidRPr="00811B9E">
                          <w:fldChar w:fldCharType="end"/>
                        </w:r>
                        <w:bookmarkEnd w:id="77"/>
                        <w:r>
                          <w:t xml:space="preserve"> - Solar Cell efficiency [19]</w:t>
                        </w:r>
                        <w:bookmarkEnd w:id="78"/>
                      </w:p>
                    </w:txbxContent>
                  </v:textbox>
                </v:shape>
                <w10:wrap type="square"/>
              </v:group>
            </w:pict>
          </mc:Fallback>
        </mc:AlternateContent>
      </w:r>
    </w:p>
    <w:p w14:paraId="340A2B9C" w14:textId="69A28126" w:rsidR="007D3167" w:rsidRPr="00A63BCB" w:rsidRDefault="007F7080" w:rsidP="007B196A">
      <w:pPr>
        <w:pStyle w:val="Heading3"/>
        <w:rPr>
          <w:rFonts w:eastAsia="TimesNewRoman"/>
        </w:rPr>
      </w:pPr>
      <w:bookmarkStart w:id="79" w:name="_Toc489804353"/>
      <w:r>
        <w:rPr>
          <w:rFonts w:eastAsia="TimesNewRoman"/>
        </w:rPr>
        <w:lastRenderedPageBreak/>
        <w:t>Modelling</w:t>
      </w:r>
      <w:r w:rsidR="007D3167">
        <w:rPr>
          <w:rFonts w:eastAsia="TimesNewRoman"/>
        </w:rPr>
        <w:t xml:space="preserve"> of PV</w:t>
      </w:r>
      <w:bookmarkEnd w:id="79"/>
    </w:p>
    <w:p w14:paraId="0FC0B880" w14:textId="4416B254" w:rsidR="00D878FC" w:rsidRDefault="00D878FC" w:rsidP="003A7723">
      <w:pPr>
        <w:rPr>
          <w:rFonts w:eastAsia="TimesNewRoman"/>
          <w:lang w:val="en-GB"/>
        </w:rPr>
      </w:pPr>
      <w:r>
        <w:rPr>
          <w:rFonts w:eastAsia="TimesNewRoman"/>
          <w:lang w:val="en-GB"/>
        </w:rPr>
        <w:t>As mention</w:t>
      </w:r>
      <w:r w:rsidR="00427CB2">
        <w:rPr>
          <w:rFonts w:eastAsia="TimesNewRoman"/>
          <w:lang w:val="en-GB"/>
        </w:rPr>
        <w:t>ed previously solar cells are P</w:t>
      </w:r>
      <w:r>
        <w:rPr>
          <w:rFonts w:eastAsia="TimesNewRoman"/>
          <w:lang w:val="en-GB"/>
        </w:rPr>
        <w:t>N junctions which can be reduced to an electrically equivalent solar cell model of a single diode, dependant current source and resistors as shown in the below</w:t>
      </w:r>
      <w:r w:rsidR="00EF3B18">
        <w:rPr>
          <w:rFonts w:eastAsia="TimesNewRoman"/>
          <w:lang w:val="en-GB"/>
        </w:rPr>
        <w:t xml:space="preserve"> </w:t>
      </w:r>
      <w:r>
        <w:rPr>
          <w:rFonts w:eastAsia="TimesNewRoman"/>
          <w:lang w:val="en-GB"/>
        </w:rPr>
        <w:fldChar w:fldCharType="begin"/>
      </w:r>
      <w:r>
        <w:rPr>
          <w:rFonts w:eastAsia="TimesNewRoman"/>
          <w:lang w:val="en-GB"/>
        </w:rPr>
        <w:instrText xml:space="preserve"> REF _Ref481245605 \h </w:instrText>
      </w:r>
      <w:r>
        <w:rPr>
          <w:rFonts w:eastAsia="TimesNewRoman"/>
          <w:lang w:val="en-GB"/>
        </w:rPr>
      </w:r>
      <w:r>
        <w:rPr>
          <w:rFonts w:eastAsia="TimesNewRoman"/>
          <w:lang w:val="en-GB"/>
        </w:rPr>
        <w:fldChar w:fldCharType="separate"/>
      </w:r>
      <w:r w:rsidR="00B870D3" w:rsidRPr="00811B9E">
        <w:t xml:space="preserve">Figure </w:t>
      </w:r>
      <w:r w:rsidR="00B870D3">
        <w:t>2</w:t>
      </w:r>
      <w:r w:rsidR="00B870D3" w:rsidRPr="00811B9E">
        <w:noBreakHyphen/>
      </w:r>
      <w:r w:rsidR="00B870D3">
        <w:t>12</w:t>
      </w:r>
      <w:r>
        <w:rPr>
          <w:rFonts w:eastAsia="TimesNewRoman"/>
          <w:lang w:val="en-GB"/>
        </w:rPr>
        <w:fldChar w:fldCharType="end"/>
      </w:r>
      <w:r>
        <w:rPr>
          <w:rFonts w:eastAsia="TimesNewRoman"/>
          <w:lang w:val="en-GB"/>
        </w:rPr>
        <w:t xml:space="preserve">. The voltage drop over the diode depends on the type of material which is used to construct the solar </w:t>
      </w:r>
      <w:r w:rsidR="00A63BCB">
        <w:rPr>
          <w:rFonts w:eastAsia="TimesNewRoman"/>
          <w:lang w:val="en-GB"/>
        </w:rPr>
        <w:t xml:space="preserve">cell.  </w:t>
      </w:r>
      <w:r w:rsidR="00427CB2">
        <w:rPr>
          <w:rFonts w:eastAsia="TimesNewRoman"/>
          <w:lang w:val="en-GB"/>
        </w:rPr>
        <w:t>Silicone</w:t>
      </w:r>
      <w:r w:rsidR="00A63BCB">
        <w:rPr>
          <w:rFonts w:eastAsia="TimesNewRoman"/>
          <w:lang w:val="en-GB"/>
        </w:rPr>
        <w:t xml:space="preserve"> Crystalline cells have 0.74 V, Thin Film (GaAs) have 1.122 V and Sil</w:t>
      </w:r>
      <w:r w:rsidR="00427CB2">
        <w:rPr>
          <w:rFonts w:eastAsia="TimesNewRoman"/>
          <w:lang w:val="en-GB"/>
        </w:rPr>
        <w:t>icone Amorphous have 0.896 V</w:t>
      </w:r>
      <w:r w:rsidR="00A63BCB">
        <w:rPr>
          <w:rFonts w:eastAsia="TimesNewRoman"/>
          <w:lang w:val="en-GB"/>
        </w:rPr>
        <w:t xml:space="preserve"> forward biasing drop. </w:t>
      </w:r>
      <w:r w:rsidR="00A63BCB">
        <w:rPr>
          <w:rFonts w:eastAsia="TimesNewRoman"/>
          <w:lang w:val="en-GB"/>
        </w:rPr>
        <w:fldChar w:fldCharType="begin"/>
      </w:r>
      <w:r w:rsidR="002126D1">
        <w:rPr>
          <w:rFonts w:eastAsia="TimesNewRoman"/>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rFonts w:eastAsia="TimesNewRoman"/>
          <w:lang w:val="en-GB"/>
        </w:rPr>
        <w:fldChar w:fldCharType="separate"/>
      </w:r>
      <w:r w:rsidR="002126D1">
        <w:rPr>
          <w:rFonts w:eastAsia="TimesNewRoman"/>
          <w:lang w:val="en-GB"/>
        </w:rPr>
        <w:t>[</w:t>
      </w:r>
      <w:hyperlink w:anchor="_ENREF_28" w:tooltip="Green, 2015 #70" w:history="1">
        <w:r w:rsidR="001128D3">
          <w:rPr>
            <w:rFonts w:eastAsia="TimesNewRoman"/>
            <w:lang w:val="en-GB"/>
          </w:rPr>
          <w:t>28</w:t>
        </w:r>
      </w:hyperlink>
      <w:r w:rsidR="002126D1">
        <w:rPr>
          <w:rFonts w:eastAsia="TimesNewRoman"/>
          <w:lang w:val="en-GB"/>
        </w:rPr>
        <w:t>]</w:t>
      </w:r>
      <w:r w:rsidR="00A63BCB">
        <w:rPr>
          <w:rFonts w:eastAsia="TimesNewRoman"/>
          <w:lang w:val="en-GB"/>
        </w:rPr>
        <w:fldChar w:fldCharType="end"/>
      </w:r>
    </w:p>
    <w:p w14:paraId="4F4856E3" w14:textId="150F44B4" w:rsidR="00D878FC" w:rsidRDefault="00D878FC" w:rsidP="003A7723">
      <w:pPr>
        <w:rPr>
          <w:rFonts w:eastAsia="TimesNewRoman"/>
          <w:lang w:val="en-GB"/>
        </w:rPr>
      </w:pPr>
      <w:r>
        <w:rPr>
          <w:rFonts w:eastAsia="TimesNewRoman"/>
        </w:rPr>
        <mc:AlternateContent>
          <mc:Choice Requires="wpg">
            <w:drawing>
              <wp:anchor distT="0" distB="0" distL="114300" distR="114300" simplePos="0" relativeHeight="251915264" behindDoc="0" locked="0" layoutInCell="1" allowOverlap="1" wp14:anchorId="51E95DFF" wp14:editId="6AECB1F3">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7D0B1E92" w:rsidR="00B870D3" w:rsidRPr="00FB1351" w:rsidRDefault="00B870D3" w:rsidP="003A7723">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2</w:t>
                              </w:r>
                              <w:r w:rsidRPr="00811B9E">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15264;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7D0B1E92" w:rsidR="00B870D3" w:rsidRPr="00FB1351" w:rsidRDefault="00B870D3" w:rsidP="003A7723">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2</w:t>
                        </w:r>
                        <w:r w:rsidRPr="00811B9E">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3A7723">
      <w:pPr>
        <w:rPr>
          <w:rFonts w:eastAsia="TimesNewRoman"/>
          <w:lang w:val="en-GB"/>
        </w:rPr>
      </w:pPr>
    </w:p>
    <w:p w14:paraId="38D2082D" w14:textId="376CED71" w:rsidR="00D878FC" w:rsidRDefault="00D878FC" w:rsidP="003A7723">
      <w:pPr>
        <w:rPr>
          <w:rFonts w:eastAsia="TimesNewRoman"/>
          <w:lang w:val="en-GB"/>
        </w:rPr>
      </w:pPr>
    </w:p>
    <w:p w14:paraId="71976F4A" w14:textId="1833C4BD" w:rsidR="00D878FC" w:rsidRDefault="00D878FC" w:rsidP="003A7723">
      <w:pPr>
        <w:rPr>
          <w:rFonts w:eastAsia="TimesNewRoman"/>
          <w:lang w:val="en-GB"/>
        </w:rPr>
      </w:pPr>
    </w:p>
    <w:p w14:paraId="6026DAE4" w14:textId="1C7D87CD" w:rsidR="00D878FC" w:rsidRDefault="00D878FC" w:rsidP="003A7723">
      <w:pPr>
        <w:rPr>
          <w:rFonts w:eastAsia="TimesNewRoman"/>
          <w:lang w:val="en-GB"/>
        </w:rPr>
      </w:pPr>
    </w:p>
    <w:p w14:paraId="031DD348" w14:textId="77777777" w:rsidR="00D878FC" w:rsidRDefault="00D878FC" w:rsidP="003A7723">
      <w:pPr>
        <w:rPr>
          <w:rFonts w:eastAsia="TimesNewRoman"/>
          <w:lang w:val="en-GB"/>
        </w:rPr>
      </w:pPr>
    </w:p>
    <w:p w14:paraId="1533A1C6" w14:textId="77777777" w:rsidR="00D878FC" w:rsidRDefault="00D878FC" w:rsidP="003A7723">
      <w:pPr>
        <w:rPr>
          <w:rFonts w:eastAsia="TimesNewRoman"/>
          <w:lang w:val="en-GB"/>
        </w:rPr>
      </w:pPr>
    </w:p>
    <w:p w14:paraId="4A6A20D8" w14:textId="77777777" w:rsidR="00D878FC" w:rsidRDefault="00D878FC" w:rsidP="003A7723">
      <w:pPr>
        <w:rPr>
          <w:rFonts w:eastAsia="TimesNewRoman"/>
          <w:lang w:val="en-GB"/>
        </w:rPr>
      </w:pPr>
    </w:p>
    <w:p w14:paraId="142BFE6F" w14:textId="77777777" w:rsidR="00D878FC" w:rsidRDefault="00D878FC" w:rsidP="003A7723">
      <w:pPr>
        <w:rPr>
          <w:rFonts w:eastAsia="TimesNewRoman"/>
          <w:lang w:val="en-GB"/>
        </w:rPr>
      </w:pPr>
    </w:p>
    <w:p w14:paraId="67BCC43D" w14:textId="77777777" w:rsidR="00D878FC" w:rsidRDefault="00D878FC" w:rsidP="003A7723">
      <w:pPr>
        <w:rPr>
          <w:rFonts w:eastAsia="TimesNewRoman"/>
          <w:lang w:val="en-GB"/>
        </w:rPr>
      </w:pPr>
    </w:p>
    <w:p w14:paraId="5B470D5D" w14:textId="77777777" w:rsidR="00D878FC" w:rsidRDefault="00D878FC" w:rsidP="003A7723">
      <w:pPr>
        <w:rPr>
          <w:rFonts w:eastAsia="TimesNewRoman"/>
          <w:lang w:val="en-GB"/>
        </w:rPr>
      </w:pPr>
    </w:p>
    <w:p w14:paraId="47F0F3F0" w14:textId="77777777" w:rsidR="00D878FC" w:rsidRDefault="00D878FC" w:rsidP="003A7723">
      <w:pPr>
        <w:rPr>
          <w:rFonts w:eastAsia="TimesNewRoman"/>
          <w:lang w:val="en-GB"/>
        </w:rPr>
      </w:pPr>
    </w:p>
    <w:p w14:paraId="18EDA31E" w14:textId="77777777" w:rsidR="00D878FC" w:rsidRDefault="00D878FC" w:rsidP="003A7723">
      <w:pPr>
        <w:rPr>
          <w:rFonts w:eastAsia="TimesNewRoman"/>
          <w:lang w:val="en-GB"/>
        </w:rPr>
      </w:pPr>
    </w:p>
    <w:p w14:paraId="7DA8CDA7" w14:textId="7CBCD943" w:rsidR="00D878FC" w:rsidRDefault="00D878FC" w:rsidP="003A7723">
      <w:pPr>
        <w:rPr>
          <w:rFonts w:eastAsia="TimesNewRoman"/>
          <w:lang w:val="en-GB"/>
        </w:rPr>
      </w:pPr>
    </w:p>
    <w:p w14:paraId="73E7EA1B" w14:textId="77777777" w:rsidR="00D878FC" w:rsidRDefault="00D878FC" w:rsidP="003A7723">
      <w:pPr>
        <w:rPr>
          <w:rFonts w:eastAsia="TimesNewRoman"/>
          <w:lang w:val="en-GB"/>
        </w:rPr>
      </w:pPr>
    </w:p>
    <w:p w14:paraId="27B9A6BA" w14:textId="5745C567" w:rsidR="00D878FC" w:rsidRDefault="00D878FC" w:rsidP="003A7723">
      <w:pPr>
        <w:rPr>
          <w:rFonts w:eastAsia="TimesNewRoman"/>
          <w:lang w:val="en-GB"/>
        </w:rPr>
      </w:pPr>
    </w:p>
    <w:p w14:paraId="2AB2F143" w14:textId="77777777" w:rsidR="00EF3B18" w:rsidRDefault="00EF3B18" w:rsidP="003A7723">
      <w:pPr>
        <w:rPr>
          <w:rFonts w:eastAsia="TimesNewRoman"/>
          <w:lang w:val="en-GB"/>
        </w:rPr>
      </w:pPr>
    </w:p>
    <w:p w14:paraId="5F49FB65" w14:textId="2BC3B682" w:rsidR="00D878FC" w:rsidRDefault="00D878FC" w:rsidP="003A7723">
      <w:pPr>
        <w:rPr>
          <w:rFonts w:eastAsia="TimesNewRoman"/>
          <w:lang w:val="en-GB"/>
        </w:rPr>
      </w:pPr>
    </w:p>
    <w:p w14:paraId="2278B84F" w14:textId="43F47B19" w:rsidR="00092476" w:rsidRDefault="00092476" w:rsidP="003A7723">
      <w:pPr>
        <w:rPr>
          <w:rFonts w:eastAsia="TimesNewRoman"/>
          <w:lang w:val="en-GB"/>
        </w:rPr>
      </w:pPr>
    </w:p>
    <w:p w14:paraId="58B5D84D" w14:textId="3F3106DC" w:rsidR="00427CB2" w:rsidRPr="00C44BC1" w:rsidRDefault="00092476" w:rsidP="003A7723">
      <w:pPr>
        <w:rPr>
          <w:rFonts w:eastAsia="TimesNewRoman"/>
          <w:lang w:val="en-GB"/>
        </w:rPr>
      </w:pPr>
      <w:r>
        <w:rPr>
          <w:rFonts w:eastAsia="TimesNewRoman"/>
          <w:lang w:val="en-GB"/>
        </w:rPr>
        <w:t>The incident energy in the form of photons from the sun are converted into photocurrent which is the current source</w:t>
      </w:r>
      <w:r w:rsidR="007D7470">
        <w:rPr>
          <w:rFonts w:eastAsia="TimesNewRoman"/>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rFonts w:eastAsia="TimesNewRoman"/>
          <w:lang w:val="en-GB"/>
        </w:rPr>
        <w:t xml:space="preserve">. The </w:t>
      </w:r>
      <w:r w:rsidRPr="00427CB2">
        <w:rPr>
          <w:rFonts w:eastAsia="TimesNewRoman"/>
        </w:rPr>
        <w:t>electrons in the valence band are given energy from the photos and “jump” up to the conduction band producing a current</w:t>
      </w:r>
      <w:r>
        <w:rPr>
          <w:rFonts w:eastAsia="TimesNewRoman"/>
          <w:lang w:val="en-GB"/>
        </w:rPr>
        <w:t>.</w:t>
      </w:r>
      <w:r w:rsidR="00427CB2" w:rsidRP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p>
    <w:p w14:paraId="34DA25ED" w14:textId="36FD69B6" w:rsidR="00092476" w:rsidRDefault="00092476" w:rsidP="003A7723">
      <w:pPr>
        <w:rPr>
          <w:rFonts w:eastAsia="TimesNewRoman"/>
          <w:lang w:val="en-GB"/>
        </w:rPr>
      </w:pPr>
    </w:p>
    <w:p w14:paraId="03A8624A" w14:textId="77777777" w:rsidR="00092476" w:rsidRDefault="00092476" w:rsidP="003A7723">
      <w:pPr>
        <w:rPr>
          <w:rFonts w:eastAsia="TimesNewRoman"/>
          <w:lang w:val="en-GB"/>
        </w:rPr>
      </w:pPr>
    </w:p>
    <w:p w14:paraId="5BA32D93" w14:textId="56E1036E" w:rsidR="00092476" w:rsidRDefault="00C31F60" w:rsidP="003A7723">
      <w:pPr>
        <w:rPr>
          <w:rFonts w:eastAsia="TimesNewRoman"/>
          <w:lang w:val="en-GB"/>
        </w:rPr>
      </w:pPr>
      <w:r>
        <w:rPr>
          <w:rFonts w:eastAsia="TimesNewRoman"/>
          <w:lang w:val="en-GB"/>
        </w:rPr>
        <w:t>The total current</w:t>
      </w:r>
      <w:r w:rsidR="00092476">
        <w:rPr>
          <w:rFonts w:eastAsia="TimesNewRoman"/>
          <w:lang w:val="en-GB"/>
        </w:rPr>
        <w:t xml:space="preserve"> which flows out of the solar cell can be </w:t>
      </w:r>
      <w:r w:rsidR="00D878FC">
        <w:rPr>
          <w:rFonts w:eastAsia="TimesNewRoman"/>
          <w:lang w:val="en-GB"/>
        </w:rPr>
        <w:t>calculated</w:t>
      </w:r>
      <w:r w:rsidR="00092476">
        <w:rPr>
          <w:rFonts w:eastAsia="TimesNewRoman"/>
          <w:lang w:val="en-GB"/>
        </w:rPr>
        <w:t xml:space="preserve"> by </w:t>
      </w:r>
      <w:r w:rsidR="00D878FC">
        <w:rPr>
          <w:rFonts w:eastAsia="TimesNewRoman"/>
          <w:lang w:val="en-GB"/>
        </w:rPr>
        <w:t>Kirchhoff’s</w:t>
      </w:r>
      <w:r w:rsidR="00092476">
        <w:rPr>
          <w:rFonts w:eastAsia="TimesNewRoman"/>
          <w:lang w:val="en-GB"/>
        </w:rPr>
        <w:t xml:space="preserve"> Current law</w:t>
      </w:r>
      <w:r>
        <w:rPr>
          <w:rFonts w:eastAsia="TimesNewRoman"/>
          <w:lang w:val="en-GB"/>
        </w:rPr>
        <w:t xml:space="preserve"> at the top node</w:t>
      </w:r>
      <w:r w:rsidR="00092476">
        <w:rPr>
          <w:rFonts w:eastAsia="TimesNewRoman"/>
          <w:lang w:val="en-GB"/>
        </w:rPr>
        <w:t>:</w:t>
      </w:r>
      <w:r w:rsidR="00427CB2" w:rsidRPr="004D5F09">
        <w:t xml:space="preserve"> </w:t>
      </w:r>
      <w:r w:rsidR="00427CB2">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27CB2">
        <w:rPr>
          <w:rFonts w:eastAsia="TimesNewRoman"/>
          <w:lang w:val="en-GB"/>
        </w:rPr>
        <w:fldChar w:fldCharType="end"/>
      </w:r>
    </w:p>
    <w:p w14:paraId="78BBA92B" w14:textId="10BCFB75" w:rsidR="00092476" w:rsidRDefault="00092476" w:rsidP="003A7723">
      <w:pPr>
        <w:rPr>
          <w:rFonts w:eastAsia="TimesNewRoman"/>
          <w:lang w:val="en-GB"/>
        </w:rPr>
      </w:pPr>
    </w:p>
    <w:p w14:paraId="33214DA8" w14:textId="4AE239EE" w:rsidR="00BB7C11" w:rsidRPr="00801E12" w:rsidRDefault="0067776A" w:rsidP="003A772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3A7723">
      <w:pPr>
        <w:rPr>
          <w:rFonts w:eastAsia="TimesNewRoman"/>
        </w:rPr>
      </w:pPr>
    </w:p>
    <w:p w14:paraId="552569EF" w14:textId="6CDAC45B" w:rsidR="00092476" w:rsidRDefault="00092476" w:rsidP="003A7723">
      <w:pPr>
        <w:rPr>
          <w:rFonts w:eastAsia="TimesNewRoman"/>
        </w:rPr>
      </w:pPr>
      <w:r>
        <w:rPr>
          <w:rFonts w:eastAsia="TimesNewRoman"/>
        </w:rPr>
        <w:t>Where:</w:t>
      </w:r>
    </w:p>
    <w:p w14:paraId="68086E76" w14:textId="0F2FA578" w:rsidR="00092476" w:rsidRPr="00AD20C2"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rPr>
          <w:rFonts w:eastAsia="TimesNewRoman"/>
        </w:rPr>
        <w:t xml:space="preserve"> </w:t>
      </w:r>
      <w:r w:rsidR="00427CB2">
        <w:rPr>
          <w:rFonts w:eastAsia="TimesNewRoman"/>
        </w:rPr>
        <w:t xml:space="preserve">- </w:t>
      </w:r>
      <w:r w:rsidR="00BC767C">
        <w:rPr>
          <w:rFonts w:eastAsia="TimesNewRoman"/>
        </w:rPr>
        <w:t>is the current flowing out of the cell</w:t>
      </w:r>
    </w:p>
    <w:p w14:paraId="26829676" w14:textId="4E1A9F3E" w:rsidR="00092476" w:rsidRPr="00AD20C2"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is</w:t>
      </w:r>
      <w:r w:rsidR="00D878FC">
        <w:rPr>
          <w:rFonts w:eastAsia="TimesNewRoman"/>
        </w:rPr>
        <w:t xml:space="preserve"> the photocurrent source</w:t>
      </w:r>
      <w:r w:rsidR="00D878FC" w:rsidRPr="00AD20C2">
        <w:rPr>
          <w:rFonts w:eastAsia="TimesNewRoman"/>
        </w:rPr>
        <w:t xml:space="preserve"> </w:t>
      </w:r>
    </w:p>
    <w:p w14:paraId="7AD2EE6D" w14:textId="5E31F2D7" w:rsidR="00092476"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diode current</w:t>
      </w:r>
    </w:p>
    <w:p w14:paraId="3BABB8F1" w14:textId="6D6CC976" w:rsidR="00092476" w:rsidRPr="00AD20C2"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current flowing through a parallel resistor caused by a flowed P-N junction</w:t>
      </w:r>
    </w:p>
    <w:p w14:paraId="5BA8CE6E" w14:textId="6CFA9F3B" w:rsidR="00D878FC" w:rsidRDefault="00D878FC" w:rsidP="003A7723">
      <w:pPr>
        <w:pStyle w:val="ListParagraph"/>
        <w:rPr>
          <w:rFonts w:eastAsia="MS Mincho"/>
          <w:lang w:eastAsia="en-GB"/>
        </w:rPr>
      </w:pPr>
    </w:p>
    <w:p w14:paraId="5FBE8132" w14:textId="3859D34C" w:rsidR="00A63BCB" w:rsidRDefault="00A63BCB" w:rsidP="003A7723">
      <w:pPr>
        <w:rPr>
          <w:rFonts w:eastAsia="MS Mincho"/>
          <w:lang w:eastAsia="en-GB"/>
        </w:rPr>
      </w:pPr>
    </w:p>
    <w:p w14:paraId="690BE6C5" w14:textId="77777777" w:rsidR="007E4190" w:rsidRDefault="007E4190" w:rsidP="003A7723">
      <w:pPr>
        <w:rPr>
          <w:rFonts w:eastAsia="MS Mincho"/>
          <w:lang w:eastAsia="en-GB"/>
        </w:rPr>
      </w:pPr>
    </w:p>
    <w:p w14:paraId="3D331964" w14:textId="77777777" w:rsidR="00A63BCB" w:rsidRDefault="00A63BCB" w:rsidP="003A7723">
      <w:pPr>
        <w:rPr>
          <w:rFonts w:eastAsia="MS Mincho"/>
          <w:lang w:eastAsia="en-GB"/>
        </w:rPr>
      </w:pPr>
    </w:p>
    <w:p w14:paraId="049555A5" w14:textId="4C5A3F16" w:rsidR="00D878FC" w:rsidRDefault="00D878FC" w:rsidP="003A7723">
      <w:pPr>
        <w:rPr>
          <w:rFonts w:eastAsia="MS Mincho"/>
          <w:lang w:eastAsia="en-GB"/>
        </w:rPr>
      </w:pPr>
      <w:r>
        <w:rPr>
          <w:rFonts w:eastAsia="MS Mincho"/>
          <w:lang w:eastAsia="en-GB"/>
        </w:rPr>
        <w:lastRenderedPageBreak/>
        <w:t>The current produced by the photocurrent source is given by the equation:</w:t>
      </w:r>
    </w:p>
    <w:p w14:paraId="7F49A9B9" w14:textId="65FE7864" w:rsidR="00C31F60" w:rsidRDefault="00C31F60" w:rsidP="003A7723">
      <w:pPr>
        <w:rPr>
          <w:rFonts w:eastAsia="MS Mincho"/>
          <w:lang w:eastAsia="en-GB"/>
        </w:rPr>
      </w:pPr>
    </w:p>
    <w:p w14:paraId="4E28F89F" w14:textId="683883CF" w:rsidR="00C31F60" w:rsidRPr="00092476" w:rsidRDefault="0067776A" w:rsidP="003A772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3A7723">
      <w:pPr>
        <w:rPr>
          <w:rFonts w:eastAsia="TimesNewRoman"/>
        </w:rPr>
      </w:pPr>
    </w:p>
    <w:p w14:paraId="37F7E17E" w14:textId="77777777" w:rsidR="00C31F60" w:rsidRDefault="00C31F60" w:rsidP="003A7723">
      <w:pPr>
        <w:rPr>
          <w:rFonts w:eastAsia="TimesNewRoman"/>
        </w:rPr>
      </w:pPr>
      <w:r>
        <w:rPr>
          <w:rFonts w:eastAsia="TimesNewRoman"/>
        </w:rPr>
        <w:t>Where:</w:t>
      </w:r>
    </w:p>
    <w:p w14:paraId="79589CAD" w14:textId="4933CEC9" w:rsidR="00C31F60" w:rsidRPr="00AD20C2"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rFonts w:eastAsia="TimesNewRoman"/>
          <w:sz w:val="16"/>
          <w:szCs w:val="16"/>
        </w:rPr>
        <w:t xml:space="preserve"> </w:t>
      </w:r>
      <w:r w:rsidR="00427CB2">
        <w:rPr>
          <w:rFonts w:eastAsia="TimesNewRoman"/>
        </w:rPr>
        <w:t>- is</w:t>
      </w:r>
      <w:r w:rsidR="00C31F60">
        <w:rPr>
          <w:rFonts w:eastAsia="TimesNewRoman"/>
        </w:rPr>
        <w:t xml:space="preserve"> the photocurrent source</w:t>
      </w:r>
      <w:r w:rsidR="00C31F60" w:rsidRPr="00AD20C2">
        <w:rPr>
          <w:rFonts w:eastAsia="TimesNewRoman"/>
        </w:rPr>
        <w:t xml:space="preserve"> </w:t>
      </w:r>
    </w:p>
    <w:p w14:paraId="577F8651" w14:textId="449CC9BE" w:rsidR="00C31F60"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hort circuit current at 1,000W/m</w:t>
      </w:r>
      <w:r w:rsidR="00C31F60">
        <w:rPr>
          <w:rFonts w:eastAsia="TimesNewRoman"/>
          <w:vertAlign w:val="superscript"/>
        </w:rPr>
        <w:t>2</w:t>
      </w:r>
      <w:r w:rsidR="00C31F60">
        <w:rPr>
          <w:rFonts w:eastAsia="TimesNewRoman"/>
        </w:rPr>
        <w:t xml:space="preserve"> and 25 degrees Celsius</w:t>
      </w:r>
    </w:p>
    <w:p w14:paraId="627DD58E" w14:textId="575A39DD" w:rsidR="00C31F60"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urface temperature of the solar cell</w:t>
      </w:r>
    </w:p>
    <w:p w14:paraId="786D48B0" w14:textId="38F3FBD8" w:rsidR="00C31F60"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irradiation incident on the solar cell</w:t>
      </w:r>
    </w:p>
    <w:p w14:paraId="14479DDC" w14:textId="284D34E2" w:rsidR="00C31F60"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temperature modification coefficient for the short circuit current</w:t>
      </w:r>
    </w:p>
    <w:p w14:paraId="6E624DBE" w14:textId="062AD8EE" w:rsidR="004804AD" w:rsidRPr="00C44BC1" w:rsidRDefault="004804AD" w:rsidP="003A7723">
      <w:pPr>
        <w:rPr>
          <w:rFonts w:eastAsia="TimesNewRoman"/>
          <w:lang w:val="en-GB"/>
        </w:rPr>
      </w:pPr>
      <w:r w:rsidRPr="004D5F09">
        <w:rPr>
          <w:rFonts w:eastAsia="MS Mincho"/>
        </w:rPr>
        <w:t xml:space="preserve">In Baetens studies he </w:t>
      </w:r>
      <w:r w:rsidR="00A63BCB" w:rsidRPr="004D5F09">
        <w:rPr>
          <w:rFonts w:eastAsia="MS Mincho"/>
        </w:rPr>
        <w:t>utilized</w:t>
      </w:r>
      <w:r w:rsidRPr="004D5F09">
        <w:rPr>
          <w:rFonts w:eastAsia="MS Mincho"/>
        </w:rPr>
        <w:t xml:space="preserve"> the formula below </w:t>
      </w:r>
      <w:r w:rsidR="00427CB2">
        <w:rPr>
          <w:rFonts w:eastAsia="MS Mincho"/>
        </w:rPr>
        <w:t xml:space="preserve"> derived from </w:t>
      </w:r>
      <w:r w:rsidR="00427CB2">
        <w:rPr>
          <w:rFonts w:eastAsia="MS Mincho"/>
        </w:rPr>
        <w:fldChar w:fldCharType="begin"/>
      </w:r>
      <w:r w:rsidR="00427CB2">
        <w:rPr>
          <w:rFonts w:eastAsia="MS Mincho"/>
        </w:rPr>
        <w:instrText xml:space="preserve"> REF _Ref481245605 \h </w:instrText>
      </w:r>
      <w:r w:rsidR="00427CB2">
        <w:rPr>
          <w:rFonts w:eastAsia="MS Mincho"/>
        </w:rPr>
      </w:r>
      <w:r w:rsidR="00427CB2">
        <w:rPr>
          <w:rFonts w:eastAsia="MS Mincho"/>
        </w:rPr>
        <w:fldChar w:fldCharType="separate"/>
      </w:r>
      <w:r w:rsidR="00B870D3" w:rsidRPr="00811B9E">
        <w:t xml:space="preserve">Figure </w:t>
      </w:r>
      <w:r w:rsidR="00B870D3">
        <w:t>2</w:t>
      </w:r>
      <w:r w:rsidR="00B870D3" w:rsidRPr="00811B9E">
        <w:noBreakHyphen/>
      </w:r>
      <w:r w:rsidR="00B870D3">
        <w:t>12</w:t>
      </w:r>
      <w:r w:rsidR="00427CB2">
        <w:rPr>
          <w:rFonts w:eastAsia="MS Mincho"/>
        </w:rPr>
        <w:fldChar w:fldCharType="end"/>
      </w:r>
      <w:r w:rsidR="00427CB2">
        <w:rPr>
          <w:rFonts w:eastAsia="MS Mincho"/>
        </w:rPr>
        <w:t xml:space="preserve"> </w:t>
      </w:r>
      <w:r w:rsidRPr="004D5F09">
        <w:rPr>
          <w:rFonts w:eastAsia="MS Mincho"/>
        </w:rPr>
        <w:t>for the</w:t>
      </w:r>
      <w:r w:rsidR="00C44BC1">
        <w:rPr>
          <w:rFonts w:eastAsia="MS Mincho"/>
        </w:rPr>
        <w:t xml:space="preserve"> instantaneous</w:t>
      </w:r>
      <w:r w:rsidRPr="004D5F09">
        <w:rPr>
          <w:rFonts w:eastAsia="MS Mincho"/>
        </w:rPr>
        <w:t xml:space="preserve"> power produced by PV</w:t>
      </w:r>
      <w:r w:rsidRPr="00AD20C2">
        <w:rPr>
          <w:rFonts w:eastAsia="MS Mincho"/>
        </w:rPr>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9626474" w:rsidR="004804AD" w:rsidRPr="00F70462" w:rsidRDefault="0067776A" w:rsidP="003A7723">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3A7723">
      <w:r>
        <w:t>And:</w:t>
      </w:r>
    </w:p>
    <w:p w14:paraId="72BC2470" w14:textId="1C1083AB" w:rsidR="004804AD" w:rsidRPr="00F14AB1" w:rsidRDefault="0067776A" w:rsidP="003A772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3A7723">
      <w:r>
        <w:t>Where:</w:t>
      </w:r>
    </w:p>
    <w:p w14:paraId="6A7AE14E" w14:textId="7E3FD49E" w:rsidR="00D91CDE" w:rsidRPr="008251F4"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rFonts w:eastAsia="TimesNewRoman"/>
          <w:sz w:val="16"/>
          <w:szCs w:val="16"/>
        </w:rPr>
        <w:t xml:space="preserve"> </w:t>
      </w:r>
      <w:r w:rsidR="00427CB2">
        <w:rPr>
          <w:rFonts w:eastAsia="TimesNewRoman"/>
        </w:rPr>
        <w:t>- is</w:t>
      </w:r>
      <w:r w:rsidR="00D91CDE">
        <w:rPr>
          <w:rFonts w:eastAsia="TimesNewRoman"/>
        </w:rPr>
        <w:t xml:space="preserve"> the</w:t>
      </w:r>
      <w:r w:rsidR="00C44BC1">
        <w:rPr>
          <w:rFonts w:eastAsia="TimesNewRoman"/>
        </w:rPr>
        <w:t xml:space="preserve"> instantaneous</w:t>
      </w:r>
      <w:r w:rsidR="00D91CDE">
        <w:rPr>
          <w:rFonts w:eastAsia="TimesNewRoman"/>
        </w:rPr>
        <w:t xml:space="preserve"> power produced by the cell</w:t>
      </w:r>
    </w:p>
    <w:p w14:paraId="3913E78B" w14:textId="7E5B8BDC" w:rsidR="004804AD"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rFonts w:eastAsia="TimesNewRoman"/>
          <w:sz w:val="16"/>
          <w:szCs w:val="16"/>
        </w:rPr>
        <w:t xml:space="preserve"> </w:t>
      </w:r>
      <w:r w:rsidR="00427CB2">
        <w:rPr>
          <w:rFonts w:eastAsia="TimesNewRoman"/>
        </w:rPr>
        <w:t>- is</w:t>
      </w:r>
      <w:r w:rsidR="004804AD">
        <w:rPr>
          <w:rFonts w:eastAsia="TimesNewRoman"/>
        </w:rPr>
        <w:t xml:space="preserve"> the current produced by the cell</w:t>
      </w:r>
    </w:p>
    <w:p w14:paraId="4BA67EE3" w14:textId="49971E32" w:rsidR="004804AD" w:rsidRPr="00AD20C2" w:rsidRDefault="004804AD" w:rsidP="003A7723">
      <w:pPr>
        <w:pStyle w:val="ListParagraph"/>
        <w:numPr>
          <w:ilvl w:val="0"/>
          <w:numId w:val="7"/>
        </w:numPr>
        <w:rPr>
          <w:rFonts w:eastAsia="TimesNewRoman"/>
        </w:rPr>
      </w:pPr>
      <w:r w:rsidRPr="00AD20C2">
        <w:rPr>
          <w:rFonts w:eastAsia="TimesNewRoman"/>
        </w:rPr>
        <w:t xml:space="preserve">V </w:t>
      </w:r>
      <w:r w:rsidR="00427CB2">
        <w:rPr>
          <w:rFonts w:eastAsia="TimesNewRoman"/>
        </w:rPr>
        <w:t>- is</w:t>
      </w:r>
      <w:r w:rsidRPr="00AD20C2">
        <w:rPr>
          <w:rFonts w:eastAsia="TimesNewRoman"/>
        </w:rPr>
        <w:t xml:space="preserve"> the voltage of the cell</w:t>
      </w:r>
    </w:p>
    <w:p w14:paraId="4D5E9791" w14:textId="55AD7646" w:rsidR="004804AD" w:rsidRPr="00AD20C2"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light generated current</w:t>
      </w:r>
    </w:p>
    <w:p w14:paraId="40E96BFE" w14:textId="0BC021F4" w:rsidR="004804AD"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reverse saturation current of the diode</w:t>
      </w:r>
    </w:p>
    <w:p w14:paraId="55E0D2B4" w14:textId="1F06DB39" w:rsidR="004804AD" w:rsidRPr="00AD20C2" w:rsidRDefault="004804AD" w:rsidP="003A7723">
      <w:pPr>
        <w:pStyle w:val="ListParagraph"/>
        <w:numPr>
          <w:ilvl w:val="0"/>
          <w:numId w:val="7"/>
        </w:numPr>
        <w:rPr>
          <w:rFonts w:eastAsia="TimesNewRoman"/>
        </w:rPr>
      </w:pPr>
      <w:r w:rsidRPr="00AD20C2">
        <w:rPr>
          <w:rFonts w:eastAsia="TimesNewRoman"/>
        </w:rPr>
        <w:t>R</w:t>
      </w:r>
      <w:r w:rsidRPr="00AD20C2">
        <w:rPr>
          <w:rFonts w:eastAsia="TimesNewRoman"/>
          <w:sz w:val="16"/>
          <w:szCs w:val="16"/>
        </w:rPr>
        <w:t>s</w:t>
      </w:r>
      <w:r w:rsidRPr="00AD20C2">
        <w:rPr>
          <w:rFonts w:eastAsia="TimesNewRoman"/>
        </w:rPr>
        <w:t xml:space="preserve"> </w:t>
      </w:r>
      <w:r w:rsidR="00427CB2">
        <w:rPr>
          <w:rFonts w:eastAsia="TimesNewRoman"/>
        </w:rPr>
        <w:t>- is</w:t>
      </w:r>
      <w:r w:rsidRPr="00AD20C2">
        <w:rPr>
          <w:rFonts w:eastAsia="TimesNewRoman"/>
        </w:rPr>
        <w:t xml:space="preserve"> the series resistance of the cells</w:t>
      </w:r>
    </w:p>
    <w:p w14:paraId="2D001EA8" w14:textId="0CDE8267" w:rsidR="004804AD" w:rsidRPr="00F14AB1" w:rsidRDefault="004804AD" w:rsidP="003A7723">
      <w:pPr>
        <w:pStyle w:val="ListParagraph"/>
        <w:numPr>
          <w:ilvl w:val="0"/>
          <w:numId w:val="7"/>
        </w:numPr>
      </w:pPr>
      <w:r w:rsidRPr="00AD20C2">
        <w:rPr>
          <w:rFonts w:eastAsia="TimesNewRoman"/>
        </w:rPr>
        <w:t>R</w:t>
      </w:r>
      <w:r w:rsidRPr="00AD20C2">
        <w:rPr>
          <w:rFonts w:eastAsia="TimesNewRoman"/>
          <w:sz w:val="16"/>
          <w:szCs w:val="16"/>
        </w:rPr>
        <w:t xml:space="preserve">sh </w:t>
      </w:r>
      <w:r w:rsidR="00427CB2">
        <w:rPr>
          <w:rFonts w:eastAsia="TimesNewRoman"/>
        </w:rPr>
        <w:t>- is</w:t>
      </w:r>
      <w:r w:rsidRPr="00AD20C2">
        <w:rPr>
          <w:rFonts w:eastAsia="TimesNewRoman"/>
        </w:rPr>
        <w:t xml:space="preserve"> the shunt resistance of the cells</w:t>
      </w:r>
    </w:p>
    <w:p w14:paraId="78A4CFA5" w14:textId="5D1EBD3D" w:rsidR="004804AD" w:rsidRDefault="004804AD" w:rsidP="003A7723">
      <w:pPr>
        <w:pStyle w:val="ListParagraph"/>
        <w:numPr>
          <w:ilvl w:val="0"/>
          <w:numId w:val="7"/>
        </w:numPr>
        <w:rPr>
          <w:rFonts w:eastAsia="TimesNewRoman"/>
        </w:rPr>
      </w:pPr>
      <w:r w:rsidRPr="00AD20C2">
        <w:rPr>
          <w:rFonts w:eastAsia="TimesNewRoman"/>
        </w:rPr>
        <w:t>a</w:t>
      </w:r>
      <w:r w:rsidRPr="00AD20C2">
        <w:rPr>
          <w:rFonts w:eastAsia="TimesNewRoman"/>
          <w:sz w:val="16"/>
          <w:szCs w:val="16"/>
        </w:rPr>
        <w:t xml:space="preserve">ref </w:t>
      </w:r>
      <w:r w:rsidR="00427CB2">
        <w:rPr>
          <w:rFonts w:eastAsia="TimesNewRoman"/>
        </w:rPr>
        <w:t>- is</w:t>
      </w:r>
      <w:r w:rsidRPr="00AD20C2">
        <w:rPr>
          <w:rFonts w:eastAsia="TimesNewRoman"/>
        </w:rPr>
        <w:t xml:space="preserve"> the modified ideality factor for compensation of second-order effects depending on the cell</w:t>
      </w:r>
    </w:p>
    <w:p w14:paraId="08965198" w14:textId="21931D88" w:rsidR="00591D6C" w:rsidRDefault="00591D6C" w:rsidP="003A7723">
      <w:pPr>
        <w:pStyle w:val="ListParagraph"/>
        <w:rPr>
          <w:rFonts w:eastAsia="TimesNewRoman"/>
        </w:rPr>
      </w:pPr>
    </w:p>
    <w:p w14:paraId="30F4687B" w14:textId="1E5209CB" w:rsidR="00F93CDC" w:rsidRDefault="00F93CDC" w:rsidP="003A7723">
      <w:pPr>
        <w:rPr>
          <w:rFonts w:eastAsia="TimesNewRoman"/>
        </w:rPr>
      </w:pPr>
      <w:r>
        <w:rPr>
          <w:rFonts w:eastAsia="TimesNewRoman"/>
        </w:rPr>
        <w:t xml:space="preserve">The above formula is for the calculation of instantaneous power. The sunlight which drives the independent </w:t>
      </w:r>
      <w:r w:rsidR="00427CB2">
        <w:rPr>
          <w:rFonts w:eastAsia="TimesNewRoman"/>
        </w:rPr>
        <w:t>photo</w:t>
      </w:r>
      <w:r>
        <w:rPr>
          <w:rFonts w:eastAsia="TimesNewRoman"/>
        </w:rPr>
        <w:t xml:space="preserve">current source is continually changing. The variable is the sunlight and it can be modelled using a probability density function (PDF) or measured and averaged. The average solar irradiance </w:t>
      </w:r>
      <w:r w:rsidR="002607F4">
        <w:rPr>
          <w:rFonts w:eastAsia="TimesNewRoman"/>
        </w:rPr>
        <w:t>measurements</w:t>
      </w:r>
      <w:r>
        <w:rPr>
          <w:rFonts w:eastAsia="TimesNewRoman"/>
        </w:rPr>
        <w:t xml:space="preserve"> are discussed later. Barrios acknowledges that the most common models are the Beta, Weibull, Log-normal and Gamma-Gamma distributions. </w:t>
      </w:r>
      <w:r>
        <w:rPr>
          <w:rFonts w:eastAsia="TimesNewRoman"/>
        </w:rPr>
        <w:fldChar w:fldCharType="begin"/>
      </w:r>
      <w:r w:rsidR="002126D1">
        <w:rPr>
          <w:rFonts w:eastAsia="TimesNewRoman"/>
        </w:rPr>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Pr>
          <w:rFonts w:eastAsia="TimesNewRoman"/>
        </w:rPr>
        <w:fldChar w:fldCharType="separate"/>
      </w:r>
      <w:r w:rsidR="002126D1">
        <w:rPr>
          <w:rFonts w:eastAsia="TimesNewRoman"/>
        </w:rPr>
        <w:t>[</w:t>
      </w:r>
      <w:hyperlink w:anchor="_ENREF_32" w:tooltip="Barrios, 2013 #128" w:history="1">
        <w:r w:rsidR="001128D3">
          <w:rPr>
            <w:rFonts w:eastAsia="TimesNewRoman"/>
          </w:rPr>
          <w:t>32</w:t>
        </w:r>
      </w:hyperlink>
      <w:r w:rsidR="002126D1">
        <w:rPr>
          <w:rFonts w:eastAsia="TimesNewRoman"/>
        </w:rPr>
        <w:t>]</w:t>
      </w:r>
      <w:r>
        <w:rPr>
          <w:rFonts w:eastAsia="TimesNewRoman"/>
        </w:rPr>
        <w:fldChar w:fldCharType="end"/>
      </w:r>
      <w:r w:rsidRPr="00F93CDC">
        <w:rPr>
          <w:rFonts w:eastAsia="TimesNewRoman"/>
        </w:rPr>
        <w:t xml:space="preserve"> </w:t>
      </w:r>
      <w:r w:rsidR="00427CB2">
        <w:rPr>
          <w:rFonts w:eastAsia="TimesNewRoman"/>
        </w:rPr>
        <w:t xml:space="preserve"> Instead </w:t>
      </w:r>
      <w:r>
        <w:rPr>
          <w:rFonts w:eastAsia="TimesNewRoman"/>
        </w:rPr>
        <w:t xml:space="preserve">Borowy in his calculations for average power used the Beta and Weibull functions with the formula: </w:t>
      </w:r>
      <w:r>
        <w:rPr>
          <w:rFonts w:eastAsia="TimesNewRoman"/>
        </w:rPr>
        <w:fldChar w:fldCharType="begin"/>
      </w:r>
      <w:r w:rsidR="002126D1">
        <w:rPr>
          <w:rFonts w:eastAsia="TimesNewRoman"/>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Pr>
          <w:rFonts w:eastAsia="TimesNewRoman"/>
        </w:rPr>
        <w:fldChar w:fldCharType="separate"/>
      </w:r>
      <w:r w:rsidR="002126D1">
        <w:rPr>
          <w:rFonts w:eastAsia="TimesNewRoman"/>
        </w:rPr>
        <w:t>[</w:t>
      </w:r>
      <w:hyperlink w:anchor="_ENREF_33" w:tooltip="Borowy, 1996 #75" w:history="1">
        <w:r w:rsidR="001128D3">
          <w:rPr>
            <w:rFonts w:eastAsia="TimesNewRoman"/>
          </w:rPr>
          <w:t>33</w:t>
        </w:r>
      </w:hyperlink>
      <w:r w:rsidR="002126D1">
        <w:rPr>
          <w:rFonts w:eastAsia="TimesNewRoman"/>
        </w:rPr>
        <w:t>]</w:t>
      </w:r>
      <w:r>
        <w:rPr>
          <w:rFonts w:eastAsia="TimesNewRoman"/>
        </w:rPr>
        <w:fldChar w:fldCharType="end"/>
      </w:r>
    </w:p>
    <w:p w14:paraId="60902951" w14:textId="77777777" w:rsidR="00F93CDC" w:rsidRDefault="00F93CDC" w:rsidP="003A7723">
      <w:pPr>
        <w:rPr>
          <w:rFonts w:eastAsia="TimesNewRoman"/>
        </w:rPr>
      </w:pPr>
    </w:p>
    <w:p w14:paraId="62C11B5B" w14:textId="77777777" w:rsidR="00F93CDC" w:rsidRDefault="00F93CDC" w:rsidP="003A7723">
      <w:pPr>
        <w:rPr>
          <w:rFonts w:eastAsia="TimesNewRoman"/>
        </w:rPr>
      </w:pPr>
    </w:p>
    <w:p w14:paraId="577A6D02" w14:textId="77777777" w:rsidR="00F93CDC" w:rsidRDefault="00F93CDC" w:rsidP="003A7723">
      <w:pPr>
        <w:rPr>
          <w:rFonts w:eastAsia="TimesNewRoman"/>
        </w:rPr>
      </w:pPr>
    </w:p>
    <w:p w14:paraId="2CA3F7E9" w14:textId="77777777" w:rsidR="00F93CDC" w:rsidRDefault="00F93CDC" w:rsidP="003A7723">
      <w:pPr>
        <w:rPr>
          <w:rFonts w:eastAsia="TimesNewRoman"/>
        </w:rPr>
      </w:pPr>
    </w:p>
    <w:p w14:paraId="2361AABC" w14:textId="698777EC" w:rsidR="00F93CDC" w:rsidRPr="00F14AB1" w:rsidRDefault="0067776A" w:rsidP="003A772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3A7723">
      <w:r>
        <w:t>Where:</w:t>
      </w:r>
    </w:p>
    <w:p w14:paraId="43846CA2" w14:textId="27AD33D8" w:rsidR="00F93CDC"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Pr>
          <w:rFonts w:eastAsia="TimesNewRoman"/>
        </w:rPr>
        <w:t xml:space="preserve"> -</w:t>
      </w:r>
      <w:r w:rsidR="00F93CDC" w:rsidRPr="00AD20C2">
        <w:rPr>
          <w:rFonts w:eastAsia="TimesNewRoman"/>
          <w:sz w:val="16"/>
          <w:szCs w:val="16"/>
        </w:rPr>
        <w:t xml:space="preserve"> </w:t>
      </w:r>
      <w:r w:rsidR="00F93CDC">
        <w:rPr>
          <w:rFonts w:eastAsia="TimesNewRoman"/>
        </w:rPr>
        <w:t>is the</w:t>
      </w:r>
      <w:r w:rsidR="00992566">
        <w:rPr>
          <w:rFonts w:eastAsia="TimesNewRoman"/>
        </w:rPr>
        <w:t xml:space="preserve"> average</w:t>
      </w:r>
      <w:r w:rsidR="00F93CDC">
        <w:rPr>
          <w:rFonts w:eastAsia="TimesNewRoman"/>
        </w:rPr>
        <w:t xml:space="preserve"> power produced </w:t>
      </w:r>
      <w:r w:rsidR="00992566">
        <w:rPr>
          <w:rFonts w:eastAsia="TimesNewRoman"/>
        </w:rPr>
        <w:t>over time period of integration</w:t>
      </w:r>
    </w:p>
    <w:p w14:paraId="6C693F86" w14:textId="07542600" w:rsidR="00C44BC1" w:rsidRPr="008251F4" w:rsidRDefault="00C44BC1" w:rsidP="003A7723">
      <w:pPr>
        <w:pStyle w:val="ListParagraph"/>
        <w:numPr>
          <w:ilvl w:val="0"/>
          <w:numId w:val="7"/>
        </w:numPr>
        <w:rPr>
          <w:rFonts w:eastAsia="TimesNewRoman"/>
        </w:rPr>
      </w:pPr>
      <w:r w:rsidRPr="00C44BC1">
        <w:rPr>
          <w:rFonts w:eastAsia="TimesNewRoman"/>
          <w:iCs/>
        </w:rPr>
        <w:t>f</w:t>
      </w:r>
      <w:r w:rsidRPr="00C44BC1">
        <w:rPr>
          <w:rFonts w:eastAsia="TimesNewRoman"/>
        </w:rPr>
        <w:t>(</w:t>
      </w:r>
      <w:r w:rsidRPr="00C44BC1">
        <w:rPr>
          <w:rFonts w:eastAsia="TimesNewRoman"/>
          <w:iCs/>
        </w:rPr>
        <w:t>S</w:t>
      </w:r>
      <w:r w:rsidRPr="00C44BC1">
        <w:rPr>
          <w:rFonts w:eastAsia="TimesNewRoman"/>
        </w:rPr>
        <w:t>)</w:t>
      </w:r>
      <w:r>
        <w:rPr>
          <w:rFonts w:eastAsia="TimesNewRoman"/>
        </w:rPr>
        <w:t xml:space="preserve"> - is the irradiance probability density function</w:t>
      </w:r>
    </w:p>
    <w:p w14:paraId="452C284E" w14:textId="4BE2B93F" w:rsidR="00F93CDC" w:rsidRPr="00286426" w:rsidRDefault="00C44BC1" w:rsidP="003A7723">
      <w:pPr>
        <w:rPr>
          <w:rFonts w:eastAsia="TimesNewRoman"/>
          <w:lang w:val="es-MX"/>
        </w:rPr>
      </w:pPr>
      <w:r>
        <w:rPr>
          <w:rFonts w:eastAsia="TimesNewRoman"/>
        </w:rPr>
        <w:t>While Borowy used the probability function to calculate the average power produced per period. Za</w:t>
      </w:r>
      <w:r w:rsidR="00992566">
        <w:rPr>
          <w:rFonts w:eastAsia="TimesNewRoman"/>
        </w:rPr>
        <w:t xml:space="preserve">hedi used the formula below to calculate </w:t>
      </w:r>
      <w:r>
        <w:rPr>
          <w:rFonts w:eastAsia="TimesNewRoman"/>
        </w:rPr>
        <w:t>the production of kilowatt hour</w:t>
      </w:r>
      <w:r w:rsidR="00992566">
        <w:rPr>
          <w:rFonts w:eastAsia="TimesNewRoman"/>
        </w:rPr>
        <w:t>s of</w:t>
      </w:r>
      <w:r>
        <w:rPr>
          <w:rFonts w:eastAsia="TimesNewRoman"/>
        </w:rPr>
        <w:t xml:space="preserve"> energy produced for a solar system.</w:t>
      </w:r>
      <w:r w:rsidR="00992566">
        <w:rPr>
          <w:rFonts w:eastAsia="TimesNewRoman"/>
        </w:rPr>
        <w:t xml:space="preserve"> </w:t>
      </w:r>
      <w:r w:rsidR="00985ABE">
        <w:rPr>
          <w:rFonts w:eastAsia="TimesNewRoman"/>
        </w:rPr>
        <w:t>This formula uses the calculated solar irradiance for a given region.</w:t>
      </w:r>
      <w:r w:rsidR="00985ABE" w:rsidRPr="00992566">
        <w:t xml:space="preserve"> </w:t>
      </w:r>
      <w:r w:rsidR="00985ABE">
        <w:rPr>
          <w:rFonts w:eastAsia="TimesNewRoman"/>
        </w:rPr>
        <w:fldChar w:fldCharType="begin"/>
      </w:r>
      <w:r w:rsidR="002126D1">
        <w:rPr>
          <w:rFonts w:eastAsia="TimesNewRoman"/>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Pr>
          <w:rFonts w:eastAsia="TimesNewRoman"/>
        </w:rPr>
        <w:fldChar w:fldCharType="separate"/>
      </w:r>
      <w:r w:rsidR="002126D1">
        <w:rPr>
          <w:rFonts w:eastAsia="TimesNewRoman"/>
        </w:rPr>
        <w:t>[</w:t>
      </w:r>
      <w:hyperlink w:anchor="_ENREF_34" w:tooltip="Zahedi, 2013 #123" w:history="1">
        <w:r w:rsidR="001128D3">
          <w:rPr>
            <w:rFonts w:eastAsia="TimesNewRoman"/>
          </w:rPr>
          <w:t>34</w:t>
        </w:r>
      </w:hyperlink>
      <w:r w:rsidR="002126D1">
        <w:rPr>
          <w:rFonts w:eastAsia="TimesNewRoman"/>
        </w:rPr>
        <w:t>]</w:t>
      </w:r>
      <w:r w:rsidR="00985ABE">
        <w:rPr>
          <w:rFonts w:eastAsia="TimesNewRoman"/>
        </w:rPr>
        <w:fldChar w:fldCharType="end"/>
      </w:r>
      <w:r w:rsidR="00985ABE">
        <w:rPr>
          <w:rFonts w:eastAsia="TimesNewRoman"/>
        </w:rPr>
        <w:t xml:space="preserve"> </w:t>
      </w:r>
      <w:r w:rsidR="00992566">
        <w:rPr>
          <w:rFonts w:eastAsia="TimesNewRoman"/>
        </w:rPr>
        <w:t>The peak sun-hour is an hour in which the sunlight intensity is 1,000 watts per square meter.</w:t>
      </w:r>
      <w:r w:rsidR="003A0B65">
        <w:rPr>
          <w:rFonts w:eastAsia="TimesNewRoman"/>
        </w:rPr>
        <w:t xml:space="preserve"> This is converted from the Joules per day of solar </w:t>
      </w:r>
      <w:r w:rsidR="00985ABE">
        <w:rPr>
          <w:rFonts w:eastAsia="TimesNewRoman"/>
        </w:rPr>
        <w:t>irradiance</w:t>
      </w:r>
      <w:r w:rsidR="003A0B65">
        <w:rPr>
          <w:rFonts w:eastAsia="TimesNewRoman"/>
        </w:rPr>
        <w:t xml:space="preserve"> to kilowatts and divided by the 1000 watts per square meter.</w:t>
      </w:r>
      <w:r w:rsidR="00985ABE">
        <w:rPr>
          <w:rFonts w:eastAsia="TimesNewRoman"/>
        </w:rPr>
        <w:t xml:space="preserve"> </w:t>
      </w:r>
      <w:r w:rsidR="0094029B">
        <w:rPr>
          <w:rFonts w:eastAsia="TimesNewRoman"/>
        </w:rPr>
        <w:fldChar w:fldCharType="begin"/>
      </w:r>
      <w:r w:rsidR="002126D1">
        <w:rPr>
          <w:rFonts w:eastAsia="TimesNewRoman"/>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Pr>
          <w:rFonts w:eastAsia="TimesNewRoman"/>
        </w:rPr>
        <w:fldChar w:fldCharType="separate"/>
      </w:r>
      <w:r w:rsidR="002126D1">
        <w:rPr>
          <w:rFonts w:eastAsia="TimesNewRoman"/>
        </w:rPr>
        <w:t>[</w:t>
      </w:r>
      <w:hyperlink w:anchor="_ENREF_26" w:tooltip="Güney, 2009 #92" w:history="1">
        <w:r w:rsidR="001128D3">
          <w:rPr>
            <w:rFonts w:eastAsia="TimesNewRoman"/>
          </w:rPr>
          <w:t>26</w:t>
        </w:r>
      </w:hyperlink>
      <w:r w:rsidR="002126D1">
        <w:rPr>
          <w:rFonts w:eastAsia="TimesNewRoman"/>
        </w:rPr>
        <w:t>]</w:t>
      </w:r>
      <w:r w:rsidR="0094029B">
        <w:rPr>
          <w:rFonts w:eastAsia="TimesNewRoman"/>
        </w:rPr>
        <w:fldChar w:fldCharType="end"/>
      </w:r>
    </w:p>
    <w:p w14:paraId="799511DE" w14:textId="6C4666EF" w:rsidR="00C44BC1" w:rsidRPr="00286426" w:rsidRDefault="00C44BC1" w:rsidP="003A7723">
      <w:pPr>
        <w:rPr>
          <w:rFonts w:eastAsia="TimesNewRoman"/>
          <w:lang w:val="es-MX"/>
        </w:rPr>
      </w:pPr>
    </w:p>
    <w:p w14:paraId="63E7C121" w14:textId="07D8DFBC" w:rsidR="00C44BC1" w:rsidRPr="00286426" w:rsidRDefault="00C44BC1" w:rsidP="003A7723">
      <w:pPr>
        <w:rPr>
          <w:rFonts w:eastAsia="TimesNewRoman"/>
          <w:lang w:val="es-MX"/>
        </w:rPr>
      </w:pPr>
    </w:p>
    <w:p w14:paraId="656CCA37" w14:textId="1CCC469F" w:rsidR="00C44BC1" w:rsidRPr="00286426" w:rsidRDefault="0067776A" w:rsidP="003A7723">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3A7723">
      <w:pPr>
        <w:rPr>
          <w:rFonts w:eastAsia="TimesNewRoman"/>
          <w:lang w:val="es-MX"/>
        </w:rPr>
      </w:pPr>
    </w:p>
    <w:p w14:paraId="1996AC72" w14:textId="77777777" w:rsidR="00992566" w:rsidRDefault="00992566" w:rsidP="003A7723">
      <w:r>
        <w:t>Where:</w:t>
      </w:r>
    </w:p>
    <w:p w14:paraId="44624F88" w14:textId="1D3CB2D9" w:rsidR="00992566" w:rsidRDefault="0067776A"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Pr>
          <w:rFonts w:eastAsia="TimesNewRoman"/>
        </w:rPr>
        <w:t xml:space="preserve"> -</w:t>
      </w:r>
      <w:r w:rsidR="00992566" w:rsidRPr="00AD20C2">
        <w:rPr>
          <w:rFonts w:eastAsia="TimesNewRoman"/>
          <w:sz w:val="16"/>
          <w:szCs w:val="16"/>
        </w:rPr>
        <w:t xml:space="preserve"> </w:t>
      </w:r>
      <w:r w:rsidR="00992566">
        <w:rPr>
          <w:rFonts w:eastAsia="TimesNewRoman"/>
        </w:rPr>
        <w:t>is the average power produced in kWhr</w:t>
      </w:r>
    </w:p>
    <w:p w14:paraId="3CA5DFB0" w14:textId="025EAA36" w:rsidR="00992566" w:rsidRDefault="00992566" w:rsidP="003A7723">
      <w:pPr>
        <w:pStyle w:val="ListParagraph"/>
        <w:numPr>
          <w:ilvl w:val="0"/>
          <w:numId w:val="7"/>
        </w:numPr>
        <w:rPr>
          <w:rFonts w:eastAsia="TimesNewRoman"/>
        </w:rPr>
      </w:pPr>
      <m:oMath>
        <m:r>
          <w:rPr>
            <w:rFonts w:ascii="Cambria Math" w:hAnsi="Cambria Math" w:cs="Cambria Math"/>
          </w:rPr>
          <m:t>s</m:t>
        </m:r>
        <m:r>
          <w:rPr>
            <w:rFonts w:ascii="Cambria Math" w:hAnsi="Cambria Math"/>
          </w:rPr>
          <m:t>ize</m:t>
        </m:r>
      </m:oMath>
      <w:r>
        <w:rPr>
          <w:rFonts w:eastAsia="TimesNewRoman"/>
        </w:rPr>
        <w:t xml:space="preserve"> -</w:t>
      </w:r>
      <w:r w:rsidRPr="00AD20C2">
        <w:rPr>
          <w:rFonts w:eastAsia="TimesNewRoman"/>
          <w:sz w:val="16"/>
          <w:szCs w:val="16"/>
        </w:rPr>
        <w:t xml:space="preserve"> </w:t>
      </w:r>
      <w:r>
        <w:rPr>
          <w:rFonts w:eastAsia="TimesNewRoman"/>
        </w:rPr>
        <w:t>is the size of the system in kW</w:t>
      </w:r>
    </w:p>
    <w:p w14:paraId="04B4956A" w14:textId="7B1127E8"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SH</m:t>
        </m:r>
      </m:oMath>
      <w:r>
        <w:rPr>
          <w:rFonts w:eastAsia="TimesNewRoman"/>
        </w:rPr>
        <w:t xml:space="preserve"> -</w:t>
      </w:r>
      <w:r w:rsidRPr="00AD20C2">
        <w:rPr>
          <w:rFonts w:eastAsia="TimesNewRoman"/>
          <w:sz w:val="16"/>
          <w:szCs w:val="16"/>
        </w:rPr>
        <w:t xml:space="preserve"> </w:t>
      </w:r>
      <w:r>
        <w:rPr>
          <w:rFonts w:eastAsia="TimesNewRoman"/>
        </w:rPr>
        <w:t>is the peak sun hours</w:t>
      </w:r>
    </w:p>
    <w:p w14:paraId="5C34E717" w14:textId="3DDC4944"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R</m:t>
        </m:r>
      </m:oMath>
      <w:r>
        <w:rPr>
          <w:rFonts w:eastAsia="TimesNewRoman"/>
        </w:rPr>
        <w:t xml:space="preserve"> -</w:t>
      </w:r>
      <w:r w:rsidRPr="00AD20C2">
        <w:rPr>
          <w:rFonts w:eastAsia="TimesNewRoman"/>
          <w:sz w:val="16"/>
          <w:szCs w:val="16"/>
        </w:rPr>
        <w:t xml:space="preserve"> </w:t>
      </w:r>
      <w:r>
        <w:rPr>
          <w:rFonts w:eastAsia="TimesNewRoman"/>
        </w:rPr>
        <w:t xml:space="preserve">is the </w:t>
      </w:r>
      <w:r w:rsidR="00985ABE">
        <w:rPr>
          <w:rFonts w:eastAsia="TimesNewRoman"/>
        </w:rPr>
        <w:t xml:space="preserve">production rating and is usually less than 1 due </w:t>
      </w:r>
      <w:r w:rsidR="00050798">
        <w:rPr>
          <w:rFonts w:eastAsia="TimesNewRoman"/>
        </w:rPr>
        <w:t>to manufacturers tolerances, dust and dirt and temperature</w:t>
      </w:r>
    </w:p>
    <w:p w14:paraId="47BED967" w14:textId="0E9BE805" w:rsidR="00C44BC1" w:rsidRDefault="00C44BC1" w:rsidP="003A7723">
      <w:pPr>
        <w:rPr>
          <w:rFonts w:eastAsia="TimesNewRoman"/>
        </w:rPr>
      </w:pPr>
    </w:p>
    <w:p w14:paraId="283C18AE" w14:textId="77777777" w:rsidR="00C44BC1" w:rsidRDefault="00C44BC1" w:rsidP="003A7723">
      <w:pPr>
        <w:rPr>
          <w:rFonts w:eastAsia="TimesNewRoman"/>
        </w:rPr>
      </w:pPr>
    </w:p>
    <w:p w14:paraId="2C2A2511" w14:textId="677E0B60" w:rsidR="00591D6C" w:rsidRPr="005C078A" w:rsidRDefault="00F93CDC" w:rsidP="003A7723">
      <w:pPr>
        <w:rPr>
          <w:rFonts w:eastAsia="TimesNewRoman"/>
        </w:rPr>
      </w:pPr>
      <w:r w:rsidRPr="005C078A">
        <w:rPr>
          <w:rFonts w:eastAsia="TimesNewRoman"/>
        </w:rPr>
        <w:t xml:space="preserve"> </w:t>
      </w:r>
      <w:r w:rsidR="00591D6C" w:rsidRPr="005C078A">
        <w:rPr>
          <w:rFonts w:eastAsia="TimesNewRoman"/>
        </w:rPr>
        <w:br w:type="page"/>
      </w:r>
    </w:p>
    <w:p w14:paraId="382E2A94" w14:textId="76F764B3" w:rsidR="00C31F60" w:rsidRDefault="00A60D64" w:rsidP="007B196A">
      <w:pPr>
        <w:pStyle w:val="Heading3"/>
        <w:rPr>
          <w:rFonts w:eastAsia="MS Mincho"/>
          <w:lang w:eastAsia="en-GB"/>
        </w:rPr>
      </w:pPr>
      <w:bookmarkStart w:id="87" w:name="_Toc489804354"/>
      <w:r>
        <w:rPr>
          <w:rFonts w:eastAsia="MS Mincho"/>
          <w:lang w:eastAsia="en-GB"/>
        </w:rPr>
        <w:lastRenderedPageBreak/>
        <w:t>Effects of Shadows on</w:t>
      </w:r>
      <w:r w:rsidR="00A63BCB">
        <w:rPr>
          <w:rFonts w:eastAsia="MS Mincho"/>
          <w:lang w:eastAsia="en-GB"/>
        </w:rPr>
        <w:t xml:space="preserve"> PV</w:t>
      </w:r>
      <w:bookmarkEnd w:id="87"/>
    </w:p>
    <w:p w14:paraId="095A81DF" w14:textId="14AA3E99" w:rsidR="004E23EF" w:rsidRDefault="004E23EF" w:rsidP="003A7723">
      <w:pPr>
        <w:rPr>
          <w:rFonts w:eastAsia="TimesNewRoman"/>
          <w:lang w:val="en-GB"/>
        </w:rPr>
      </w:pPr>
      <w:r>
        <w:rPr>
          <w:rFonts w:eastAsia="TimesNewRoman"/>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rFonts w:eastAsia="TimesNewRoman"/>
          <w:lang w:val="en-GB"/>
        </w:rPr>
        <w:t>mes an issue as this cell can</w:t>
      </w:r>
      <w:r w:rsidR="00B318A9">
        <w:rPr>
          <w:rFonts w:eastAsia="TimesNewRoman"/>
          <w:lang w:val="en-GB"/>
        </w:rPr>
        <w:t xml:space="preserve"> enter</w:t>
      </w:r>
      <w:r>
        <w:rPr>
          <w:rFonts w:eastAsia="TimesNewRoman"/>
          <w:lang w:val="en-GB"/>
        </w:rPr>
        <w:t xml:space="preserve"> into a condition known as reverse bias and cause heating issues. </w:t>
      </w:r>
      <w:r>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Pr>
          <w:rFonts w:eastAsia="TimesNewRoman"/>
          <w:lang w:val="en-GB"/>
        </w:rPr>
        <w:fldChar w:fldCharType="end"/>
      </w:r>
      <w:r>
        <w:rPr>
          <w:rFonts w:eastAsia="TimesNewRoman"/>
          <w:lang w:val="en-GB"/>
        </w:rPr>
        <w:t xml:space="preserve"> </w:t>
      </w:r>
      <w:r>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Pr>
          <w:rFonts w:eastAsia="TimesNewRoman"/>
          <w:lang w:val="en-GB"/>
        </w:rPr>
        <w:fldChar w:fldCharType="end"/>
      </w:r>
      <w:r w:rsidRPr="004D5F09">
        <w:t xml:space="preserve"> </w:t>
      </w:r>
      <w:r>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Pr>
          <w:rFonts w:eastAsia="TimesNewRoman"/>
          <w:lang w:val="en-GB"/>
        </w:rPr>
        <w:fldChar w:fldCharType="end"/>
      </w:r>
    </w:p>
    <w:p w14:paraId="7034EEAC" w14:textId="77777777" w:rsidR="004E23EF" w:rsidRDefault="004E23EF" w:rsidP="003A7723">
      <w:pPr>
        <w:rPr>
          <w:rFonts w:eastAsia="TimesNewRoman"/>
          <w:lang w:val="en-GB"/>
        </w:rPr>
      </w:pPr>
    </w:p>
    <w:p w14:paraId="39B53233" w14:textId="77777777" w:rsidR="004E23EF" w:rsidRDefault="004E23EF" w:rsidP="003A7723">
      <w:pPr>
        <w:rPr>
          <w:rFonts w:eastAsia="MS Mincho"/>
          <w:lang w:eastAsia="en-GB"/>
        </w:rPr>
      </w:pPr>
    </w:p>
    <w:p w14:paraId="77538FC9" w14:textId="62303FB5" w:rsidR="004E23EF" w:rsidRDefault="004E23EF" w:rsidP="003A7723">
      <w:pPr>
        <w:rPr>
          <w:rFonts w:eastAsia="MS Mincho"/>
          <w:lang w:eastAsia="en-GB"/>
        </w:rPr>
      </w:pPr>
      <w:r>
        <w:rPr>
          <w:rFonts w:eastAsia="MS Mincho"/>
          <w:lang w:eastAsia="en-GB"/>
        </w:rPr>
        <w:t>When a solar cell becomes shaded i</w:t>
      </w:r>
      <w:r w:rsidR="00D7656A">
        <w:rPr>
          <w:rFonts w:eastAsia="MS Mincho"/>
          <w:lang w:eastAsia="en-GB"/>
        </w:rPr>
        <w:t>t stops being forward biased, stops producing current,</w:t>
      </w:r>
      <w:r>
        <w:rPr>
          <w:rFonts w:eastAsia="MS Mincho"/>
          <w:lang w:eastAsia="en-GB"/>
        </w:rPr>
        <w:t xml:space="preserve"> it “turns off” and current stops flowing. This unbiased condition effectively produces an open circuit. This </w:t>
      </w:r>
      <w:r w:rsidR="00D7656A">
        <w:rPr>
          <w:rFonts w:eastAsia="MS Mincho"/>
          <w:lang w:eastAsia="en-GB"/>
        </w:rPr>
        <w:t xml:space="preserve">is </w:t>
      </w:r>
      <w:r>
        <w:rPr>
          <w:rFonts w:eastAsia="MS Mincho"/>
          <w:lang w:eastAsia="en-GB"/>
        </w:rPr>
        <w:t>normally not an issue but solar cells are serially connected into a string with each cells voltage being summed to produce the total voltage output of the string.</w:t>
      </w:r>
      <w:r w:rsidRPr="00237538">
        <w:t xml:space="preserve"> </w:t>
      </w:r>
      <w:r>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Pr>
          <w:rFonts w:eastAsia="MS Mincho"/>
          <w:lang w:eastAsia="en-GB"/>
        </w:rPr>
        <w:fldChar w:fldCharType="end"/>
      </w:r>
    </w:p>
    <w:p w14:paraId="35F347AD" w14:textId="7F747571" w:rsidR="00F70462" w:rsidRDefault="00F70462" w:rsidP="003A7723">
      <w:pPr>
        <w:rPr>
          <w:rFonts w:eastAsia="MS Mincho"/>
          <w:lang w:eastAsia="en-GB"/>
        </w:rPr>
      </w:pPr>
    </w:p>
    <w:p w14:paraId="7F46EF8E" w14:textId="5551B2EF" w:rsidR="004E23EF" w:rsidRPr="00C51809" w:rsidRDefault="0067776A" w:rsidP="003A772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67776A" w:rsidP="003A772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3A7723">
      <w:pPr>
        <w:rPr>
          <w:rFonts w:eastAsia="MS Mincho"/>
          <w:lang w:eastAsia="en-GB"/>
        </w:rPr>
      </w:pPr>
      <w:r>
        <w:rPr>
          <w:rFonts w:eastAsia="MS Mincho"/>
          <w:lang w:eastAsia="en-GB"/>
        </w:rPr>
        <w:t>Where:</w:t>
      </w:r>
    </w:p>
    <w:p w14:paraId="7837FB6F" w14:textId="211CC261" w:rsidR="004E23EF" w:rsidRPr="001E7B9C" w:rsidRDefault="0067776A" w:rsidP="003A7723">
      <w:pPr>
        <w:pStyle w:val="ListParagraph"/>
        <w:numPr>
          <w:ilvl w:val="0"/>
          <w:numId w:val="13"/>
        </w:numPr>
        <w:rPr>
          <w:rFonts w:eastAsia="MS Mincho"/>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rFonts w:eastAsia="TimesNewRoman"/>
          <w:sz w:val="16"/>
          <w:szCs w:val="16"/>
        </w:rPr>
        <w:t xml:space="preserve"> </w:t>
      </w:r>
      <w:r w:rsidR="00D7656A">
        <w:rPr>
          <w:rFonts w:eastAsia="TimesNewRoman"/>
        </w:rPr>
        <w:t>- is the nth</w:t>
      </w:r>
      <w:r w:rsidR="004E23EF">
        <w:rPr>
          <w:rFonts w:eastAsia="TimesNewRoman"/>
        </w:rPr>
        <w:t>-number of cells in series uniformly irradiated</w:t>
      </w:r>
    </w:p>
    <w:p w14:paraId="16B5CC6F" w14:textId="77777777" w:rsidR="004E23EF" w:rsidRDefault="004E23EF" w:rsidP="003A7723">
      <w:pPr>
        <w:rPr>
          <w:rFonts w:eastAsia="MS Mincho"/>
          <w:lang w:eastAsia="en-GB"/>
        </w:rPr>
      </w:pPr>
    </w:p>
    <w:p w14:paraId="57708295" w14:textId="03D13735" w:rsidR="004E23EF" w:rsidRDefault="004E23EF" w:rsidP="003A7723">
      <w:pPr>
        <w:rPr>
          <w:rFonts w:eastAsia="MS Mincho"/>
          <w:lang w:eastAsia="en-GB"/>
        </w:rPr>
      </w:pPr>
      <w:r>
        <w:rPr>
          <w:rFonts w:eastAsia="MS Mincho"/>
          <w:lang w:eastAsia="en-GB"/>
        </w:rPr>
        <w:t>Therefore, if we have a module comprised of 60 Silicone polycrystalline cells with an open circuit voltage of 0.6626 connected serially we would expect:</w:t>
      </w:r>
      <w:r w:rsidRPr="00CD0291">
        <w:t xml:space="preserve"> </w:t>
      </w:r>
      <w:r>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Pr>
          <w:rFonts w:eastAsia="MS Mincho"/>
          <w:lang w:eastAsia="en-GB"/>
        </w:rPr>
        <w:fldChar w:fldCharType="end"/>
      </w:r>
      <w:r w:rsidR="006404CD" w:rsidRPr="006404CD">
        <w:t xml:space="preserve"> </w:t>
      </w:r>
      <w:r w:rsidR="006404CD">
        <w:rPr>
          <w:rFonts w:eastAsia="MS Mincho"/>
          <w:lang w:eastAsia="en-GB"/>
        </w:rPr>
        <w:fldChar w:fldCharType="begin"/>
      </w:r>
      <w:r w:rsidR="002126D1">
        <w:rPr>
          <w:rFonts w:eastAsia="MS Mincho"/>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rFonts w:eastAsia="MS Mincho"/>
          <w:lang w:eastAsia="en-GB"/>
        </w:rPr>
        <w:fldChar w:fldCharType="separate"/>
      </w:r>
      <w:r w:rsidR="002126D1">
        <w:rPr>
          <w:rFonts w:eastAsia="MS Mincho"/>
          <w:lang w:eastAsia="en-GB"/>
        </w:rPr>
        <w:t>[</w:t>
      </w:r>
      <w:hyperlink w:anchor="_ENREF_28" w:tooltip="Green, 2015 #70" w:history="1">
        <w:r w:rsidR="001128D3">
          <w:rPr>
            <w:rFonts w:eastAsia="MS Mincho"/>
            <w:lang w:eastAsia="en-GB"/>
          </w:rPr>
          <w:t>28</w:t>
        </w:r>
      </w:hyperlink>
      <w:r w:rsidR="002126D1">
        <w:rPr>
          <w:rFonts w:eastAsia="MS Mincho"/>
          <w:lang w:eastAsia="en-GB"/>
        </w:rPr>
        <w:t>]</w:t>
      </w:r>
      <w:r w:rsidR="006404CD">
        <w:rPr>
          <w:rFonts w:eastAsia="MS Mincho"/>
          <w:lang w:eastAsia="en-GB"/>
        </w:rPr>
        <w:fldChar w:fldCharType="end"/>
      </w:r>
    </w:p>
    <w:p w14:paraId="124E7A2E" w14:textId="77777777" w:rsidR="004E23EF" w:rsidRDefault="004E23EF" w:rsidP="003A7723">
      <w:pPr>
        <w:rPr>
          <w:rFonts w:eastAsia="MS Mincho"/>
          <w:lang w:eastAsia="en-GB"/>
        </w:rPr>
      </w:pPr>
    </w:p>
    <w:p w14:paraId="67B1E756" w14:textId="77777777" w:rsidR="004E23EF" w:rsidRPr="00E83592" w:rsidRDefault="0067776A" w:rsidP="003A772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67776A" w:rsidP="003A7723">
      <w:pPr>
        <w:pStyle w:val="EquaText"/>
      </w:pPr>
      <m:oMathPara>
        <m:oMath>
          <m:sSub>
            <m:sSubPr>
              <m:ctrlPr/>
            </m:sSubPr>
            <m:e>
              <m:r>
                <m:t>V</m:t>
              </m:r>
            </m:e>
            <m:sub>
              <m:r>
                <m:t>substring</m:t>
              </m:r>
            </m:sub>
          </m:sSub>
          <m:r>
            <m:t>= 60 * 0.6626</m:t>
          </m:r>
        </m:oMath>
      </m:oMathPara>
    </w:p>
    <w:p w14:paraId="65C724B7" w14:textId="77777777" w:rsidR="004E23EF" w:rsidRPr="00EE4F28" w:rsidRDefault="0067776A" w:rsidP="003A7723">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3A7723">
      <w:pPr>
        <w:rPr>
          <w:rFonts w:eastAsia="MS Mincho"/>
          <w:lang w:eastAsia="en-GB"/>
        </w:rPr>
      </w:pPr>
    </w:p>
    <w:p w14:paraId="7C0630AB" w14:textId="4DAD964E" w:rsidR="004E23EF" w:rsidRDefault="004E23EF" w:rsidP="003A7723">
      <w:pPr>
        <w:rPr>
          <w:rFonts w:eastAsia="MS Mincho"/>
          <w:lang w:eastAsia="en-GB"/>
        </w:rPr>
      </w:pPr>
    </w:p>
    <w:p w14:paraId="7BE801F2" w14:textId="56455ED0" w:rsidR="004E23EF" w:rsidRDefault="004E23EF" w:rsidP="003A7723">
      <w:pPr>
        <w:rPr>
          <w:rFonts w:eastAsia="MS Mincho"/>
          <w:lang w:eastAsia="en-GB"/>
        </w:rPr>
      </w:pPr>
      <w:r w:rsidRPr="004E23EF">
        <w:rPr>
          <w:rFonts w:eastAsia="MS Mincho"/>
          <w:lang w:eastAsia="en-GB"/>
        </w:rPr>
        <w:t>Referencing the datasheet for a standard 250W GEM Series Solar Module from Sapphire Solar with 60 cells of Polycrystalline Silicone the Open circuit voltage is 37.1 volts.</w:t>
      </w:r>
      <w:r w:rsidRPr="004E23EF">
        <w:t xml:space="preserve"> </w:t>
      </w:r>
      <w:r w:rsidRPr="004E23EF">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This </w:t>
      </w:r>
      <w:r w:rsidR="006404CD">
        <w:rPr>
          <w:rFonts w:eastAsia="MS Mincho"/>
          <w:lang w:eastAsia="en-GB"/>
        </w:rPr>
        <w:t xml:space="preserve">is within three volts of what we expect and </w:t>
      </w:r>
      <w:r w:rsidRPr="004E23EF">
        <w:rPr>
          <w:rFonts w:eastAsia="MS Mincho"/>
          <w:lang w:eastAsia="en-GB"/>
        </w:rPr>
        <w:t xml:space="preserve">demonstrates the series connected system. There will be some losses due to connections. The voltage for the forward biasing of a silicone cell is shown for 33 samples in the below </w:t>
      </w:r>
      <w:r w:rsidRPr="004E23EF">
        <w:rPr>
          <w:rFonts w:eastAsia="MS Mincho"/>
          <w:lang w:eastAsia="en-GB"/>
        </w:rPr>
        <w:fldChar w:fldCharType="begin"/>
      </w:r>
      <w:r w:rsidRPr="004E23EF">
        <w:rPr>
          <w:rFonts w:eastAsia="MS Mincho"/>
          <w:lang w:eastAsia="en-GB"/>
        </w:rPr>
        <w:instrText xml:space="preserve"> REF _Ref481258586 \h </w:instrText>
      </w:r>
      <w:r w:rsidRPr="004E23EF">
        <w:rPr>
          <w:rFonts w:eastAsia="MS Mincho"/>
          <w:lang w:eastAsia="en-GB"/>
        </w:rPr>
      </w:r>
      <w:r w:rsidRPr="004E23EF">
        <w:rPr>
          <w:rFonts w:eastAsia="MS Mincho"/>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rFonts w:eastAsia="MS Mincho"/>
          <w:lang w:eastAsia="en-GB"/>
        </w:rPr>
        <w:fldChar w:fldCharType="end"/>
      </w:r>
      <w:r w:rsidRPr="004E23EF">
        <w:rPr>
          <w:rFonts w:eastAsia="MS Mincho"/>
          <w:lang w:eastAsia="en-GB"/>
        </w:rPr>
        <w:t xml:space="preserve">. This shows the reverse breakdown voltage and at -20 volts the current </w:t>
      </w:r>
      <w:r w:rsidR="00B318A9">
        <w:rPr>
          <w:rFonts w:eastAsia="MS Mincho"/>
          <w:lang w:eastAsia="en-GB"/>
        </w:rPr>
        <w:t>i</w:t>
      </w:r>
      <w:r w:rsidRPr="004E23EF">
        <w:rPr>
          <w:rFonts w:eastAsia="MS Mincho"/>
          <w:lang w:eastAsia="en-GB"/>
        </w:rPr>
        <w:t xml:space="preserve">s at 5 amps. This </w:t>
      </w:r>
      <w:r w:rsidR="006404CD">
        <w:rPr>
          <w:rFonts w:eastAsia="MS Mincho"/>
          <w:lang w:eastAsia="en-GB"/>
        </w:rPr>
        <w:t xml:space="preserve">is </w:t>
      </w:r>
      <w:r w:rsidRPr="004E23EF">
        <w:rPr>
          <w:rFonts w:eastAsia="MS Mincho"/>
          <w:lang w:eastAsia="en-GB"/>
        </w:rPr>
        <w:t>approaching the maximum current of each cell.</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7" w:tooltip="Alonso-García, 2006 #121" w:history="1">
        <w:r w:rsidR="001128D3">
          <w:rPr>
            <w:rFonts w:eastAsia="MS Mincho"/>
            <w:lang w:eastAsia="en-GB"/>
          </w:rPr>
          <w:t>37</w:t>
        </w:r>
      </w:hyperlink>
      <w:r w:rsidR="002126D1">
        <w:rPr>
          <w:rFonts w:eastAsia="MS Mincho"/>
          <w:lang w:eastAsia="en-GB"/>
        </w:rPr>
        <w:t>]</w:t>
      </w:r>
      <w:r w:rsidRPr="004E23EF">
        <w:rPr>
          <w:rFonts w:eastAsia="MS Mincho"/>
          <w:lang w:eastAsia="en-GB"/>
        </w:rPr>
        <w:fldChar w:fldCharType="end"/>
      </w:r>
    </w:p>
    <w:p w14:paraId="1C73C240" w14:textId="1CE6FF00" w:rsidR="001753D9" w:rsidRDefault="001753D9" w:rsidP="003A7723">
      <w:pPr>
        <w:rPr>
          <w:rFonts w:eastAsia="MS Mincho"/>
          <w:lang w:eastAsia="en-GB"/>
        </w:rPr>
      </w:pPr>
    </w:p>
    <w:p w14:paraId="64D1660F" w14:textId="77777777" w:rsidR="001753D9" w:rsidRPr="004E23EF" w:rsidRDefault="001753D9" w:rsidP="003A7723">
      <w:pPr>
        <w:rPr>
          <w:rFonts w:eastAsia="MS Mincho"/>
          <w:lang w:eastAsia="en-GB"/>
        </w:rPr>
      </w:pPr>
    </w:p>
    <w:p w14:paraId="5D4074D6" w14:textId="77777777" w:rsidR="00CA66D6" w:rsidRDefault="00CA66D6" w:rsidP="003A7723">
      <w:pPr>
        <w:rPr>
          <w:rFonts w:eastAsia="MS Mincho"/>
          <w:lang w:eastAsia="en-GB"/>
        </w:rPr>
      </w:pPr>
    </w:p>
    <w:p w14:paraId="75D6C8F9" w14:textId="77777777" w:rsidR="00CA66D6" w:rsidRDefault="00CA66D6" w:rsidP="003A7723">
      <w:pPr>
        <w:rPr>
          <w:rFonts w:eastAsia="MS Mincho"/>
          <w:lang w:eastAsia="en-GB"/>
        </w:rPr>
      </w:pPr>
    </w:p>
    <w:p w14:paraId="76FE87B9" w14:textId="5AEDF4D7" w:rsidR="004E23EF" w:rsidRPr="004E23EF" w:rsidRDefault="001753D9" w:rsidP="003A7723">
      <w:pPr>
        <w:rPr>
          <w:rFonts w:eastAsia="MS Mincho"/>
          <w:lang w:eastAsia="en-GB"/>
        </w:rPr>
      </w:pPr>
      <w:r w:rsidRPr="004E23EF">
        <w:rPr>
          <w:rFonts w:eastAsia="MS Mincho"/>
        </w:rPr>
        <w:lastRenderedPageBreak/>
        <mc:AlternateContent>
          <mc:Choice Requires="wpg">
            <w:drawing>
              <wp:anchor distT="0" distB="0" distL="114300" distR="114300" simplePos="0" relativeHeight="251949056" behindDoc="0" locked="0" layoutInCell="1" allowOverlap="1" wp14:anchorId="670676C7" wp14:editId="157399D9">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75972543" w:rsidR="00B870D3" w:rsidRPr="001F399C" w:rsidRDefault="00B870D3" w:rsidP="003A7723">
                              <w:pPr>
                                <w:pStyle w:val="Caption"/>
                                <w:rPr>
                                  <w:bCs/>
                                  <w:szCs w:val="24"/>
                                </w:rPr>
                              </w:pPr>
                              <w:bookmarkStart w:id="88" w:name="_Ref481258586"/>
                              <w:bookmarkStart w:id="89" w:name="_Toc489804472"/>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13</w:t>
                              </w:r>
                              <w:r w:rsidRPr="00811B9E">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49056;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75972543" w:rsidR="00B870D3" w:rsidRPr="001F399C" w:rsidRDefault="00B870D3" w:rsidP="003A7723">
                        <w:pPr>
                          <w:pStyle w:val="Caption"/>
                          <w:rPr>
                            <w:bCs/>
                            <w:szCs w:val="24"/>
                          </w:rPr>
                        </w:pPr>
                        <w:bookmarkStart w:id="90" w:name="_Ref481258586"/>
                        <w:bookmarkStart w:id="91" w:name="_Toc489804472"/>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13</w:t>
                        </w:r>
                        <w:r w:rsidRPr="00811B9E">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3A7723">
      <w:pPr>
        <w:rPr>
          <w:rFonts w:eastAsia="MS Mincho"/>
          <w:lang w:eastAsia="en-GB"/>
        </w:rPr>
      </w:pPr>
    </w:p>
    <w:p w14:paraId="34772888" w14:textId="77777777" w:rsidR="00CA66D6" w:rsidRDefault="00CA66D6" w:rsidP="003A7723">
      <w:pPr>
        <w:rPr>
          <w:rFonts w:eastAsia="MS Mincho"/>
          <w:lang w:eastAsia="en-GB"/>
        </w:rPr>
      </w:pPr>
    </w:p>
    <w:p w14:paraId="07BC9943" w14:textId="258714B9" w:rsidR="00CA66D6" w:rsidRDefault="00CA66D6" w:rsidP="003A7723">
      <w:pPr>
        <w:rPr>
          <w:rFonts w:eastAsia="MS Mincho"/>
          <w:lang w:eastAsia="en-GB"/>
        </w:rPr>
      </w:pPr>
      <w:r>
        <w:rPr>
          <w:rFonts w:eastAsia="MS Mincho"/>
        </w:rPr>
        <mc:AlternateContent>
          <mc:Choice Requires="wpg">
            <w:drawing>
              <wp:anchor distT="0" distB="0" distL="114300" distR="114300" simplePos="0" relativeHeight="252498944" behindDoc="0" locked="0" layoutInCell="1" allowOverlap="1" wp14:anchorId="2C740B53" wp14:editId="033DBDC4">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5276BD12" w:rsidR="00B870D3" w:rsidRPr="00B72CE3" w:rsidRDefault="00B870D3" w:rsidP="003A7723">
                              <w:pPr>
                                <w:pStyle w:val="Caption"/>
                                <w:rPr>
                                  <w:rFonts w:eastAsia="MS Mincho"/>
                                  <w:bCs/>
                                  <w:szCs w:val="24"/>
                                  <w:lang w:eastAsia="en-GB"/>
                                </w:rPr>
                              </w:pPr>
                              <w:bookmarkStart w:id="92" w:name="_Ref481654984"/>
                              <w:bookmarkStart w:id="93" w:name="_Toc489804473"/>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4</w:t>
                              </w:r>
                              <w:r w:rsidRPr="00811B9E">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98944"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5276BD12" w:rsidR="00B870D3" w:rsidRPr="00B72CE3" w:rsidRDefault="00B870D3" w:rsidP="003A7723">
                        <w:pPr>
                          <w:pStyle w:val="Caption"/>
                          <w:rPr>
                            <w:rFonts w:eastAsia="MS Mincho"/>
                            <w:bCs/>
                            <w:szCs w:val="24"/>
                            <w:lang w:eastAsia="en-GB"/>
                          </w:rPr>
                        </w:pPr>
                        <w:bookmarkStart w:id="94" w:name="_Ref481654984"/>
                        <w:bookmarkStart w:id="95" w:name="_Toc489804473"/>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4</w:t>
                        </w:r>
                        <w:r w:rsidRPr="00811B9E">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Pr>
          <w:rFonts w:eastAsia="MS Mincho"/>
        </w:rPr>
        <mc:AlternateContent>
          <mc:Choice Requires="wpg">
            <w:drawing>
              <wp:anchor distT="0" distB="0" distL="114300" distR="114300" simplePos="0" relativeHeight="252542976" behindDoc="0" locked="0" layoutInCell="1" allowOverlap="1" wp14:anchorId="21B770A9" wp14:editId="47DE5E98">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2902FFE1" w:rsidR="00B870D3" w:rsidRPr="00751999" w:rsidRDefault="00B870D3" w:rsidP="003A7723">
                              <w:pPr>
                                <w:pStyle w:val="Caption"/>
                                <w:rPr>
                                  <w:rFonts w:eastAsia="MS Mincho"/>
                                  <w:lang w:eastAsia="en-GB"/>
                                </w:rPr>
                              </w:pPr>
                              <w:bookmarkStart w:id="96" w:name="_Ref481654985"/>
                              <w:bookmarkStart w:id="97" w:name="_Toc489804474"/>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5</w:t>
                              </w:r>
                              <w:r w:rsidRPr="00811B9E">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42976"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2902FFE1" w:rsidR="00B870D3" w:rsidRPr="00751999" w:rsidRDefault="00B870D3" w:rsidP="003A7723">
                        <w:pPr>
                          <w:pStyle w:val="Caption"/>
                          <w:rPr>
                            <w:rFonts w:eastAsia="MS Mincho"/>
                            <w:lang w:eastAsia="en-GB"/>
                          </w:rPr>
                        </w:pPr>
                        <w:bookmarkStart w:id="98" w:name="_Ref481654985"/>
                        <w:bookmarkStart w:id="99" w:name="_Toc489804474"/>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5</w:t>
                        </w:r>
                        <w:r w:rsidRPr="00811B9E">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rFonts w:eastAsia="MS Mincho"/>
          <w:lang w:eastAsia="en-GB"/>
        </w:rPr>
        <w:t>This voltage is what can cause issues when some solar cells are not receiving irradiance</w:t>
      </w:r>
      <w:r w:rsidR="006404CD">
        <w:rPr>
          <w:rFonts w:eastAsia="MS Mincho"/>
          <w:lang w:eastAsia="en-GB"/>
        </w:rPr>
        <w:t xml:space="preserve">, </w:t>
      </w:r>
      <w:r w:rsidR="00104CF2">
        <w:rPr>
          <w:rFonts w:eastAsia="MS Mincho"/>
          <w:lang w:eastAsia="en-GB"/>
        </w:rPr>
        <w:t xml:space="preserve">shaded </w:t>
      </w:r>
      <w:r w:rsidR="00104CF2" w:rsidRPr="004E23EF">
        <w:rPr>
          <w:rFonts w:eastAsia="MS Mincho"/>
          <w:lang w:eastAsia="en-GB"/>
        </w:rPr>
        <w:t>or</w:t>
      </w:r>
      <w:r w:rsidR="004E23EF" w:rsidRPr="004E23EF">
        <w:rPr>
          <w:rFonts w:eastAsia="MS Mincho"/>
          <w:lang w:eastAsia="en-GB"/>
        </w:rPr>
        <w:t xml:space="preserve"> are faulty. If a solar cell becomes turned off the other solar cells continue to produce the voltage of the string minus that cell. This forces the cell into a cond</w:t>
      </w:r>
      <w:r w:rsidR="00104CF2">
        <w:rPr>
          <w:rFonts w:eastAsia="MS Mincho"/>
          <w:lang w:eastAsia="en-GB"/>
        </w:rPr>
        <w:t>uction known as reverse bias, which</w:t>
      </w:r>
      <w:r w:rsidR="004E23EF" w:rsidRPr="004E23EF">
        <w:rPr>
          <w:rFonts w:eastAsia="MS Mincho"/>
          <w:lang w:eastAsia="en-GB"/>
        </w:rPr>
        <w:t xml:space="preserve"> dissipates power in the form of heat and creates a hot spot.</w:t>
      </w:r>
      <w:r w:rsidR="006404CD">
        <w:rPr>
          <w:rFonts w:eastAsia="MS Mincho"/>
          <w:lang w:eastAsia="en-GB"/>
        </w:rPr>
        <w:t xml:space="preserve"> Mohammod conducted extensive research </w:t>
      </w:r>
      <w:r w:rsidR="00104CF2">
        <w:rPr>
          <w:rFonts w:eastAsia="MS Mincho"/>
          <w:lang w:eastAsia="en-GB"/>
        </w:rPr>
        <w:t>on hot spot formation and demonstrated</w:t>
      </w:r>
      <w:r w:rsidR="006404CD">
        <w:rPr>
          <w:rFonts w:eastAsia="MS Mincho"/>
          <w:lang w:eastAsia="en-GB"/>
        </w:rPr>
        <w:t xml:space="preserve"> that if </w:t>
      </w:r>
      <w:r w:rsidR="004E23EF" w:rsidRPr="004E23EF">
        <w:rPr>
          <w:rFonts w:eastAsia="MS Mincho"/>
          <w:lang w:eastAsia="en-GB"/>
        </w:rPr>
        <w:t>the power dissipated over the cell exceeds its maximum value it</w:t>
      </w:r>
      <w:r w:rsidR="00104CF2">
        <w:rPr>
          <w:rFonts w:eastAsia="MS Mincho"/>
          <w:lang w:eastAsia="en-GB"/>
        </w:rPr>
        <w:t xml:space="preserve"> will</w:t>
      </w:r>
      <w:r w:rsidR="004E23EF" w:rsidRPr="004E23EF">
        <w:rPr>
          <w:rFonts w:eastAsia="MS Mincho"/>
          <w:lang w:eastAsia="en-GB"/>
        </w:rPr>
        <w:t xml:space="preserve"> permanentl</w:t>
      </w:r>
      <w:r w:rsidR="006404CD">
        <w:rPr>
          <w:rFonts w:eastAsia="MS Mincho"/>
          <w:lang w:eastAsia="en-GB"/>
        </w:rPr>
        <w:t>y damage the cell</w:t>
      </w:r>
      <w:r w:rsidR="004E23EF" w:rsidRPr="004E23EF">
        <w:rPr>
          <w:rFonts w:eastAsia="MS Mincho"/>
          <w:lang w:eastAsia="en-GB"/>
        </w:rPr>
        <w:t xml:space="preserve"> and an open circuit </w:t>
      </w:r>
      <w:r w:rsidR="004E23EF" w:rsidRPr="004E23EF">
        <w:rPr>
          <w:rFonts w:eastAsia="MS Mincho"/>
          <w:lang w:eastAsia="en-GB"/>
        </w:rPr>
        <w:lastRenderedPageBreak/>
        <w:t>will form. This open circuit in the series connected system stops all flow of cu</w:t>
      </w:r>
      <w:r w:rsidR="00104CF2">
        <w:rPr>
          <w:rFonts w:eastAsia="MS Mincho"/>
          <w:lang w:eastAsia="en-GB"/>
        </w:rPr>
        <w:t>rrent and the PV system will no longer</w:t>
      </w:r>
      <w:r w:rsidR="004E23EF" w:rsidRPr="004E23EF">
        <w:rPr>
          <w:rFonts w:eastAsia="MS Mincho"/>
          <w:lang w:eastAsia="en-GB"/>
        </w:rPr>
        <w:t xml:space="preserve"> function.</w:t>
      </w:r>
      <w:r w:rsidR="004E23EF" w:rsidRPr="004E23EF">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004E23EF" w:rsidRPr="004E23EF">
        <w:rPr>
          <w:rFonts w:eastAsia="MS Mincho"/>
          <w:lang w:eastAsia="en-GB"/>
        </w:rPr>
        <w:fldChar w:fldCharType="end"/>
      </w:r>
      <w:r w:rsidR="001753D9">
        <w:rPr>
          <w:rFonts w:eastAsia="MS Mincho"/>
          <w:lang w:eastAsia="en-GB"/>
        </w:rPr>
        <w:t xml:space="preserve"> </w:t>
      </w:r>
      <w:r w:rsidR="001753D9">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sidR="001753D9">
        <w:rPr>
          <w:rFonts w:eastAsia="MS Mincho"/>
          <w:lang w:eastAsia="en-GB"/>
        </w:rPr>
        <w:fldChar w:fldCharType="end"/>
      </w:r>
    </w:p>
    <w:p w14:paraId="4AC41B7A" w14:textId="77777777" w:rsidR="00CA66D6" w:rsidRDefault="00CA66D6" w:rsidP="003A7723">
      <w:pPr>
        <w:rPr>
          <w:rFonts w:eastAsia="MS Mincho"/>
          <w:lang w:eastAsia="en-GB"/>
        </w:rPr>
      </w:pPr>
    </w:p>
    <w:p w14:paraId="40A1E958" w14:textId="7DB95A24" w:rsidR="004E23EF" w:rsidRDefault="00743B87" w:rsidP="003A7723">
      <w:pPr>
        <w:rPr>
          <w:rFonts w:eastAsia="MS Mincho"/>
          <w:lang w:eastAsia="en-GB"/>
        </w:rPr>
      </w:pPr>
      <w:r>
        <w:t xml:space="preserve"> </w:t>
      </w:r>
    </w:p>
    <w:p w14:paraId="6F361737" w14:textId="3309ED55" w:rsidR="004E23EF" w:rsidRDefault="004E23EF" w:rsidP="003A7723">
      <w:pPr>
        <w:rPr>
          <w:rFonts w:eastAsia="MS Mincho"/>
          <w:lang w:eastAsia="en-GB"/>
        </w:rPr>
      </w:pPr>
      <w:r w:rsidRPr="004E23EF">
        <w:rPr>
          <w:rFonts w:eastAsia="MS Mincho"/>
          <w:lang w:eastAsia="en-GB"/>
        </w:rPr>
        <w:t>To overcome the issue of solar cells operating in a condition of reverse bias there are different configurations of bypass diodes. There has been several studies by Mohammed, Duong and Silvestre on the correct configuration</w:t>
      </w:r>
      <w:r w:rsidR="006404CD">
        <w:rPr>
          <w:rFonts w:eastAsia="MS Mincho"/>
          <w:lang w:eastAsia="en-GB"/>
        </w:rPr>
        <w:t xml:space="preserve"> of</w:t>
      </w:r>
      <w:r w:rsidRPr="004E23EF">
        <w:rPr>
          <w:rFonts w:eastAsia="MS Mincho"/>
          <w:lang w:eastAsia="en-GB"/>
        </w:rPr>
        <w:t xml:space="preserve"> bypass diode</w:t>
      </w:r>
      <w:r w:rsidR="006404CD">
        <w:rPr>
          <w:rFonts w:eastAsia="MS Mincho"/>
          <w:lang w:eastAsia="en-GB"/>
        </w:rPr>
        <w:t>s</w:t>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Pr="004E23EF">
        <w:rPr>
          <w:rFonts w:eastAsia="MS Mincho"/>
          <w:lang w:eastAsia="en-GB"/>
        </w:rPr>
        <w:fldChar w:fldCharType="end"/>
      </w:r>
      <w:r w:rsidR="001753D9">
        <w:rPr>
          <w:rFonts w:eastAsia="MS Mincho"/>
          <w:lang w:eastAsia="en-GB"/>
        </w:rPr>
        <w:t xml:space="preserve"> </w:t>
      </w:r>
      <w:r w:rsidRPr="004E23EF">
        <w:rPr>
          <w:rFonts w:eastAsia="MS Mincho"/>
          <w:lang w:eastAsia="en-GB"/>
        </w:rPr>
        <w:t>Duong continues by saying that the config</w:t>
      </w:r>
      <w:r w:rsidR="006404CD">
        <w:rPr>
          <w:rFonts w:eastAsia="MS Mincho"/>
          <w:lang w:eastAsia="en-GB"/>
        </w:rPr>
        <w:t>uration of the bypass diodes have</w:t>
      </w:r>
      <w:r w:rsidRPr="004E23EF">
        <w:rPr>
          <w:rFonts w:eastAsia="MS Mincho"/>
          <w:lang w:eastAsia="en-GB"/>
        </w:rPr>
        <w:t xml:space="preserve"> an important influence on the possibility of a hot spot forming. Two common configurations are shown </w:t>
      </w:r>
      <w:r w:rsidR="001753D9">
        <w:rPr>
          <w:rFonts w:eastAsia="MS Mincho"/>
          <w:lang w:eastAsia="en-GB"/>
        </w:rPr>
        <w:t>above</w:t>
      </w:r>
      <w:r w:rsidRPr="004E23EF">
        <w:rPr>
          <w:rFonts w:eastAsia="MS Mincho"/>
          <w:lang w:eastAsia="en-GB"/>
        </w:rPr>
        <w:t xml:space="preserve"> in </w:t>
      </w:r>
      <w:r w:rsidR="00743B87">
        <w:rPr>
          <w:rFonts w:eastAsia="MS Mincho"/>
          <w:lang w:eastAsia="en-GB"/>
        </w:rPr>
        <w:fldChar w:fldCharType="begin"/>
      </w:r>
      <w:r w:rsidR="00743B87">
        <w:rPr>
          <w:rFonts w:eastAsia="MS Mincho"/>
          <w:lang w:eastAsia="en-GB"/>
        </w:rPr>
        <w:instrText xml:space="preserve"> REF _Ref481654984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4</w:t>
      </w:r>
      <w:r w:rsidR="00743B87">
        <w:rPr>
          <w:rFonts w:eastAsia="MS Mincho"/>
          <w:lang w:eastAsia="en-GB"/>
        </w:rPr>
        <w:fldChar w:fldCharType="end"/>
      </w:r>
      <w:r w:rsidR="00743B87">
        <w:rPr>
          <w:rFonts w:eastAsia="MS Mincho"/>
          <w:lang w:eastAsia="en-GB"/>
        </w:rPr>
        <w:t xml:space="preserve"> &amp; </w:t>
      </w:r>
      <w:r w:rsidR="00743B87">
        <w:rPr>
          <w:rFonts w:eastAsia="MS Mincho"/>
          <w:lang w:eastAsia="en-GB"/>
        </w:rPr>
        <w:fldChar w:fldCharType="begin"/>
      </w:r>
      <w:r w:rsidR="00743B87">
        <w:rPr>
          <w:rFonts w:eastAsia="MS Mincho"/>
          <w:lang w:eastAsia="en-GB"/>
        </w:rPr>
        <w:instrText xml:space="preserve"> REF _Ref481654985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5</w:t>
      </w:r>
      <w:r w:rsidR="00743B87">
        <w:rPr>
          <w:rFonts w:eastAsia="MS Mincho"/>
          <w:lang w:eastAsia="en-GB"/>
        </w:rPr>
        <w:fldChar w:fldCharType="end"/>
      </w:r>
      <w:r w:rsidR="00743B87">
        <w:rPr>
          <w:rFonts w:eastAsia="MS Mincho"/>
          <w:lang w:eastAsia="en-GB"/>
        </w:rPr>
        <w:t>.</w:t>
      </w:r>
    </w:p>
    <w:p w14:paraId="13A16485" w14:textId="140229B0" w:rsidR="001753D9" w:rsidRDefault="001753D9" w:rsidP="003A7723">
      <w:pPr>
        <w:rPr>
          <w:rFonts w:eastAsia="MS Mincho"/>
          <w:lang w:eastAsia="en-GB"/>
        </w:rPr>
      </w:pPr>
    </w:p>
    <w:p w14:paraId="62DC156C" w14:textId="32061350" w:rsidR="001753D9" w:rsidRPr="004E23EF" w:rsidRDefault="00CA66D6" w:rsidP="003A7723">
      <w:pPr>
        <w:rPr>
          <w:rFonts w:eastAsia="MS Mincho"/>
          <w:lang w:eastAsia="en-GB"/>
        </w:rPr>
      </w:pPr>
      <w:r>
        <w:rPr>
          <w:rFonts w:eastAsia="MS Mincho"/>
        </w:rPr>
        <mc:AlternateContent>
          <mc:Choice Requires="wpg">
            <w:drawing>
              <wp:anchor distT="0" distB="0" distL="114300" distR="114300" simplePos="0" relativeHeight="252051456" behindDoc="0" locked="0" layoutInCell="1" allowOverlap="1" wp14:anchorId="3CDC2D9E" wp14:editId="41E5533F">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5935407B" w:rsidR="00B870D3" w:rsidRPr="00D97CDA" w:rsidRDefault="00B870D3" w:rsidP="003A7723">
                              <w:pPr>
                                <w:pStyle w:val="Caption"/>
                                <w:rPr>
                                  <w:bCs/>
                                  <w:szCs w:val="24"/>
                                </w:rPr>
                              </w:pPr>
                              <w:bookmarkStart w:id="100" w:name="_Ref481268899"/>
                              <w:bookmarkStart w:id="101" w:name="_Toc489804475"/>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6</w:t>
                              </w:r>
                              <w:r w:rsidRPr="00811B9E">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51456;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5935407B" w:rsidR="00B870D3" w:rsidRPr="00D97CDA" w:rsidRDefault="00B870D3" w:rsidP="003A7723">
                        <w:pPr>
                          <w:pStyle w:val="Caption"/>
                          <w:rPr>
                            <w:bCs/>
                            <w:szCs w:val="24"/>
                          </w:rPr>
                        </w:pPr>
                        <w:bookmarkStart w:id="102" w:name="_Ref481268899"/>
                        <w:bookmarkStart w:id="103" w:name="_Toc489804475"/>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6</w:t>
                        </w:r>
                        <w:r w:rsidRPr="00811B9E">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3A7723">
      <w:pPr>
        <w:rPr>
          <w:rFonts w:eastAsia="MS Mincho"/>
          <w:lang w:eastAsia="en-GB"/>
        </w:rPr>
      </w:pPr>
    </w:p>
    <w:p w14:paraId="14040068" w14:textId="77777777" w:rsidR="00CA66D6" w:rsidRDefault="00CA66D6" w:rsidP="003A7723">
      <w:pPr>
        <w:rPr>
          <w:rFonts w:eastAsia="MS Mincho"/>
          <w:lang w:eastAsia="en-GB"/>
        </w:rPr>
      </w:pPr>
    </w:p>
    <w:p w14:paraId="0D9EFC91" w14:textId="77777777" w:rsidR="00CA66D6" w:rsidRDefault="00CA66D6" w:rsidP="003A7723">
      <w:pPr>
        <w:rPr>
          <w:rFonts w:eastAsia="MS Mincho"/>
          <w:lang w:eastAsia="en-GB"/>
        </w:rPr>
      </w:pPr>
    </w:p>
    <w:p w14:paraId="4ACFD67F" w14:textId="496AD84B" w:rsidR="00C01B27" w:rsidRDefault="001753D9" w:rsidP="003A7723">
      <w:pPr>
        <w:rPr>
          <w:rFonts w:eastAsia="MS Mincho"/>
          <w:lang w:eastAsia="en-GB"/>
        </w:rPr>
      </w:pPr>
      <w:r>
        <w:rPr>
          <w:rFonts w:eastAsia="MS Mincho"/>
          <w:lang w:eastAsia="en-GB"/>
        </w:rPr>
        <w:t>Studies</w:t>
      </w:r>
      <w:r w:rsidR="004E23EF" w:rsidRPr="004E23EF">
        <w:rPr>
          <w:rFonts w:eastAsia="MS Mincho"/>
          <w:lang w:eastAsia="en-GB"/>
        </w:rPr>
        <w:t xml:space="preserve"> conducted by</w:t>
      </w:r>
      <w:r>
        <w:rPr>
          <w:rFonts w:eastAsia="MS Mincho"/>
          <w:lang w:eastAsia="en-GB"/>
        </w:rPr>
        <w:t xml:space="preserve"> both</w:t>
      </w:r>
      <w:r w:rsidR="004E23EF" w:rsidRPr="004E23EF">
        <w:rPr>
          <w:rFonts w:eastAsia="MS Mincho"/>
          <w:lang w:eastAsia="en-GB"/>
        </w:rPr>
        <w:t xml:space="preserve"> Silvestre</w:t>
      </w:r>
      <w:r>
        <w:rPr>
          <w:rFonts w:eastAsia="MS Mincho"/>
          <w:lang w:eastAsia="en-GB"/>
        </w:rPr>
        <w:t xml:space="preserve"> and Mai</w:t>
      </w:r>
      <w:r w:rsidR="004E23EF" w:rsidRPr="004E23EF">
        <w:rPr>
          <w:rFonts w:eastAsia="MS Mincho"/>
          <w:lang w:eastAsia="en-GB"/>
        </w:rPr>
        <w:t xml:space="preserve"> </w:t>
      </w:r>
      <w:r w:rsidR="006404CD">
        <w:rPr>
          <w:rFonts w:eastAsia="MS Mincho"/>
          <w:lang w:eastAsia="en-GB"/>
        </w:rPr>
        <w:t>validated</w:t>
      </w:r>
      <w:r w:rsidR="004E23EF" w:rsidRPr="004E23EF">
        <w:rPr>
          <w:rFonts w:eastAsia="MS Mincho"/>
          <w:lang w:eastAsia="en-GB"/>
        </w:rPr>
        <w:t xml:space="preserve"> that the configuration a</w:t>
      </w:r>
      <w:r>
        <w:rPr>
          <w:rFonts w:eastAsia="MS Mincho"/>
          <w:lang w:eastAsia="en-GB"/>
        </w:rPr>
        <w:t xml:space="preserve">nd shading location </w:t>
      </w:r>
      <w:r w:rsidR="006404CD" w:rsidRPr="004E23EF">
        <w:rPr>
          <w:rFonts w:eastAsia="MS Mincho"/>
          <w:lang w:eastAsia="en-GB"/>
        </w:rPr>
        <w:t>significantly</w:t>
      </w:r>
      <w:r w:rsidR="006404CD">
        <w:rPr>
          <w:rFonts w:eastAsia="MS Mincho"/>
          <w:lang w:eastAsia="en-GB"/>
        </w:rPr>
        <w:t xml:space="preserve"> </w:t>
      </w:r>
      <w:r>
        <w:rPr>
          <w:rFonts w:eastAsia="MS Mincho"/>
          <w:lang w:eastAsia="en-GB"/>
        </w:rPr>
        <w:t xml:space="preserve">affects </w:t>
      </w:r>
      <w:r w:rsidR="004E23EF" w:rsidRPr="004E23EF">
        <w:rPr>
          <w:rFonts w:eastAsia="MS Mincho"/>
          <w:lang w:eastAsia="en-GB"/>
        </w:rPr>
        <w:t>the operation</w:t>
      </w:r>
      <w:r>
        <w:rPr>
          <w:rFonts w:eastAsia="MS Mincho"/>
          <w:lang w:eastAsia="en-GB"/>
        </w:rPr>
        <w:t xml:space="preserve"> and</w:t>
      </w:r>
      <w:r w:rsidR="004E23EF" w:rsidRPr="004E23EF">
        <w:rPr>
          <w:rFonts w:eastAsia="MS Mincho"/>
          <w:lang w:eastAsia="en-GB"/>
        </w:rPr>
        <w:t xml:space="preserve"> performance of PV modules.</w:t>
      </w:r>
      <w:r w:rsidR="003E4F2E">
        <w:rPr>
          <w:rFonts w:eastAsia="MS Mincho"/>
          <w:lang w:eastAsia="en-GB"/>
        </w:rPr>
        <w:t xml:space="preserve"> They used similar methods,</w:t>
      </w:r>
      <w:r>
        <w:rPr>
          <w:rFonts w:eastAsia="MS Mincho"/>
          <w:lang w:eastAsia="en-GB"/>
        </w:rPr>
        <w:t xml:space="preserve"> shading techniques of arrays</w:t>
      </w:r>
      <w:r w:rsidR="00C01B27">
        <w:rPr>
          <w:rFonts w:eastAsia="MS Mincho"/>
          <w:lang w:eastAsia="en-GB"/>
        </w:rPr>
        <w:t xml:space="preserve"> and </w:t>
      </w:r>
      <w:r w:rsidR="003E4F2E">
        <w:rPr>
          <w:rFonts w:eastAsia="MS Mincho"/>
          <w:lang w:eastAsia="en-GB"/>
        </w:rPr>
        <w:t>various</w:t>
      </w:r>
      <w:r w:rsidR="00C01B27">
        <w:rPr>
          <w:rFonts w:eastAsia="MS Mincho"/>
          <w:lang w:eastAsia="en-GB"/>
        </w:rPr>
        <w:t xml:space="preserve"> scenarios </w:t>
      </w:r>
      <w:r w:rsidR="003E4F2E">
        <w:rPr>
          <w:rFonts w:eastAsia="MS Mincho"/>
          <w:lang w:eastAsia="en-GB"/>
        </w:rPr>
        <w:t xml:space="preserve">also used by Mai, and </w:t>
      </w:r>
      <w:r w:rsidR="00C01B27">
        <w:rPr>
          <w:rFonts w:eastAsia="MS Mincho"/>
          <w:lang w:eastAsia="en-GB"/>
        </w:rPr>
        <w:t xml:space="preserve">are shown above in </w:t>
      </w:r>
      <w:r w:rsidR="00C01B27">
        <w:rPr>
          <w:rFonts w:eastAsia="MS Mincho"/>
          <w:lang w:eastAsia="en-GB"/>
        </w:rPr>
        <w:fldChar w:fldCharType="begin"/>
      </w:r>
      <w:r w:rsidR="00C01B27">
        <w:rPr>
          <w:rFonts w:eastAsia="MS Mincho"/>
          <w:lang w:eastAsia="en-GB"/>
        </w:rPr>
        <w:instrText xml:space="preserve"> REF _Ref481268899 \h </w:instrText>
      </w:r>
      <w:r w:rsidR="00C01B27">
        <w:rPr>
          <w:rFonts w:eastAsia="MS Mincho"/>
          <w:lang w:eastAsia="en-GB"/>
        </w:rPr>
      </w:r>
      <w:r w:rsidR="00C01B27">
        <w:rPr>
          <w:rFonts w:eastAsia="MS Mincho"/>
          <w:lang w:eastAsia="en-GB"/>
        </w:rPr>
        <w:fldChar w:fldCharType="separate"/>
      </w:r>
      <w:r w:rsidR="00B870D3" w:rsidRPr="00811B9E">
        <w:t xml:space="preserve">Figure </w:t>
      </w:r>
      <w:r w:rsidR="00B870D3">
        <w:t>2</w:t>
      </w:r>
      <w:r w:rsidR="00B870D3" w:rsidRPr="00811B9E">
        <w:noBreakHyphen/>
      </w:r>
      <w:r w:rsidR="00B870D3">
        <w:t>16</w:t>
      </w:r>
      <w:r w:rsidR="00C01B27">
        <w:rPr>
          <w:rFonts w:eastAsia="MS Mincho"/>
          <w:lang w:eastAsia="en-GB"/>
        </w:rPr>
        <w:fldChar w:fldCharType="end"/>
      </w:r>
      <w:r>
        <w:rPr>
          <w:rFonts w:eastAsia="MS Mincho"/>
          <w:lang w:eastAsia="en-GB"/>
        </w:rPr>
        <w:t xml:space="preserve">. </w:t>
      </w:r>
      <w:r w:rsidR="004E23EF" w:rsidRPr="004E23EF">
        <w:rPr>
          <w:rFonts w:eastAsia="MS Mincho"/>
          <w:lang w:eastAsia="en-GB"/>
        </w:rPr>
        <w:t xml:space="preserve"> </w:t>
      </w:r>
      <w:r w:rsidR="003E4F2E">
        <w:rPr>
          <w:rFonts w:eastAsia="MS Mincho"/>
          <w:lang w:eastAsia="en-GB"/>
        </w:rPr>
        <w:t>The research</w:t>
      </w:r>
      <w:r w:rsidR="004E23EF" w:rsidRPr="004E23EF">
        <w:rPr>
          <w:rFonts w:eastAsia="MS Mincho"/>
          <w:lang w:eastAsia="en-GB"/>
        </w:rPr>
        <w:t xml:space="preserve"> showed that the overlapped and not-overlapped</w:t>
      </w:r>
      <w:r w:rsidR="00104CF2">
        <w:rPr>
          <w:rFonts w:eastAsia="MS Mincho"/>
          <w:lang w:eastAsia="en-GB"/>
        </w:rPr>
        <w:t xml:space="preserve"> configurations</w:t>
      </w:r>
      <w:r w:rsidR="004E23EF" w:rsidRPr="004E23EF">
        <w:rPr>
          <w:rFonts w:eastAsia="MS Mincho"/>
          <w:lang w:eastAsia="en-GB"/>
        </w:rPr>
        <w:t xml:space="preserve"> had their advantages and disadvantages </w:t>
      </w:r>
      <w:r w:rsidR="003E4F2E">
        <w:rPr>
          <w:rFonts w:eastAsia="MS Mincho"/>
          <w:lang w:eastAsia="en-GB"/>
        </w:rPr>
        <w:t>for PV installation and therefore</w:t>
      </w:r>
      <w:r w:rsidR="004E23EF" w:rsidRPr="004E23EF">
        <w:rPr>
          <w:rFonts w:eastAsia="MS Mincho"/>
          <w:lang w:eastAsia="en-GB"/>
        </w:rPr>
        <w:t xml:space="preserve"> environmental factors must be taken into account. </w:t>
      </w:r>
    </w:p>
    <w:p w14:paraId="1781672D" w14:textId="77777777" w:rsidR="00C01B27" w:rsidRDefault="00C01B27" w:rsidP="003A7723">
      <w:pPr>
        <w:rPr>
          <w:rFonts w:eastAsia="MS Mincho"/>
          <w:lang w:eastAsia="en-GB"/>
        </w:rPr>
      </w:pPr>
    </w:p>
    <w:p w14:paraId="6904042E" w14:textId="6A3FC817" w:rsidR="00A56BD6" w:rsidRDefault="004E23EF" w:rsidP="003A7723">
      <w:pPr>
        <w:rPr>
          <w:rFonts w:eastAsia="MS Mincho"/>
        </w:rPr>
      </w:pPr>
      <w:r w:rsidRPr="004E23EF">
        <w:rPr>
          <w:rFonts w:eastAsia="MS Mincho"/>
          <w:lang w:eastAsia="en-GB"/>
        </w:rPr>
        <w:t xml:space="preserve">The interesting finding was that for </w:t>
      </w:r>
      <w:r w:rsidR="003E4F2E">
        <w:rPr>
          <w:rFonts w:eastAsia="MS Mincho"/>
          <w:lang w:eastAsia="en-GB"/>
        </w:rPr>
        <w:t xml:space="preserve">a </w:t>
      </w:r>
      <w:r w:rsidRPr="004E23EF">
        <w:rPr>
          <w:rFonts w:eastAsia="MS Mincho"/>
          <w:lang w:eastAsia="en-GB"/>
        </w:rPr>
        <w:t xml:space="preserve">tropical climate the not-overlapped diode configuration was optimal.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In </w:t>
      </w:r>
      <w:r w:rsidR="003E4F2E" w:rsidRPr="004E23EF">
        <w:rPr>
          <w:rFonts w:eastAsia="MS Mincho"/>
          <w:lang w:eastAsia="en-GB"/>
        </w:rPr>
        <w:t>practice,</w:t>
      </w:r>
      <w:r w:rsidRPr="004E23EF">
        <w:rPr>
          <w:rFonts w:eastAsia="MS Mincho"/>
          <w:lang w:eastAsia="en-GB"/>
        </w:rPr>
        <w:t xml:space="preserve"> not every cell can have a bypass diode</w:t>
      </w:r>
      <w:r w:rsidR="003E4F2E">
        <w:rPr>
          <w:rFonts w:eastAsia="MS Mincho"/>
          <w:lang w:eastAsia="en-GB"/>
        </w:rPr>
        <w:t xml:space="preserve"> as it is expensive</w:t>
      </w:r>
      <w:r w:rsidRPr="004E23EF">
        <w:rPr>
          <w:rFonts w:eastAsia="MS Mincho"/>
          <w:lang w:eastAsia="en-GB"/>
        </w:rPr>
        <w:t xml:space="preserve"> so they are usually connected ever</w:t>
      </w:r>
      <w:r w:rsidR="00104CF2">
        <w:rPr>
          <w:rFonts w:eastAsia="MS Mincho"/>
          <w:lang w:eastAsia="en-GB"/>
        </w:rPr>
        <w:t>y 16 cells. Blocking diodes</w:t>
      </w:r>
      <w:r w:rsidRPr="004E23EF">
        <w:rPr>
          <w:rFonts w:eastAsia="MS Mincho"/>
          <w:lang w:eastAsia="en-GB"/>
        </w:rPr>
        <w:t xml:space="preserve"> are added to the circuit to prevent reverse </w:t>
      </w:r>
      <w:r w:rsidRPr="004E23EF">
        <w:rPr>
          <w:rFonts w:eastAsia="MS Mincho"/>
          <w:lang w:eastAsia="en-GB"/>
        </w:rPr>
        <w:lastRenderedPageBreak/>
        <w:t xml:space="preserve">flows and serve a </w:t>
      </w:r>
      <w:r w:rsidR="00FB4DC2" w:rsidRPr="004E23EF">
        <w:rPr>
          <w:rFonts w:eastAsia="MS Mincho"/>
          <w:lang w:eastAsia="en-GB"/>
        </w:rPr>
        <w:t>different</w:t>
      </w:r>
      <w:r w:rsidRPr="004E23EF">
        <w:rPr>
          <w:rFonts w:eastAsia="MS Mincho"/>
          <w:lang w:eastAsia="en-GB"/>
        </w:rPr>
        <w:t xml:space="preserve"> purpose than bypass diodes as shown in the</w:t>
      </w:r>
      <w:r w:rsidR="00A56BD6">
        <w:rPr>
          <w:rFonts w:eastAsia="MS Mincho"/>
          <w:lang w:eastAsia="en-GB"/>
        </w:rPr>
        <w:t xml:space="preserve"> </w:t>
      </w:r>
      <w:r w:rsidR="00A56BD6">
        <w:rPr>
          <w:rFonts w:eastAsia="MS Mincho"/>
          <w:lang w:eastAsia="en-GB"/>
        </w:rPr>
        <w:fldChar w:fldCharType="begin"/>
      </w:r>
      <w:r w:rsidR="00A56BD6">
        <w:rPr>
          <w:rFonts w:eastAsia="MS Mincho"/>
          <w:lang w:eastAsia="en-GB"/>
        </w:rPr>
        <w:instrText xml:space="preserve"> REF _Ref481263303 \h </w:instrText>
      </w:r>
      <w:r w:rsidR="00A56BD6">
        <w:rPr>
          <w:rFonts w:eastAsia="MS Mincho"/>
          <w:lang w:eastAsia="en-GB"/>
        </w:rPr>
      </w:r>
      <w:r w:rsidR="00A56BD6">
        <w:rPr>
          <w:rFonts w:eastAsia="MS Mincho"/>
          <w:lang w:eastAsia="en-GB"/>
        </w:rPr>
        <w:fldChar w:fldCharType="separate"/>
      </w:r>
      <w:r w:rsidR="00B870D3" w:rsidRPr="00811B9E">
        <w:t xml:space="preserve">Figure </w:t>
      </w:r>
      <w:r w:rsidR="00B870D3">
        <w:t>2</w:t>
      </w:r>
      <w:r w:rsidR="00B870D3" w:rsidRPr="00811B9E">
        <w:noBreakHyphen/>
      </w:r>
      <w:r w:rsidR="00B870D3">
        <w:t>17</w:t>
      </w:r>
      <w:r w:rsidR="00A56BD6">
        <w:rPr>
          <w:rFonts w:eastAsia="MS Mincho"/>
          <w:lang w:eastAsia="en-GB"/>
        </w:rPr>
        <w:fldChar w:fldCharType="end"/>
      </w:r>
      <w:r w:rsidR="007F7CE0">
        <w:rPr>
          <w:rFonts w:eastAsia="MS Mincho"/>
          <w:lang w:eastAsia="en-GB"/>
        </w:rPr>
        <w:t xml:space="preserve"> </w:t>
      </w:r>
      <w:r w:rsidRPr="004E23EF">
        <w:rPr>
          <w:rFonts w:eastAsia="MS Mincho"/>
          <w:lang w:eastAsia="en-GB"/>
        </w:rPr>
        <w:t>below.</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40" w:tooltip="Herrmann, 1997 #112" w:history="1">
        <w:r w:rsidR="001128D3">
          <w:rPr>
            <w:rFonts w:eastAsia="MS Mincho"/>
            <w:lang w:eastAsia="en-GB"/>
          </w:rPr>
          <w:t>40</w:t>
        </w:r>
      </w:hyperlink>
      <w:r w:rsidR="002126D1">
        <w:rPr>
          <w:rFonts w:eastAsia="MS Mincho"/>
          <w:lang w:eastAsia="en-GB"/>
        </w:rPr>
        <w:t>]</w:t>
      </w:r>
      <w:r w:rsidRPr="004E23EF">
        <w:rPr>
          <w:rFonts w:eastAsia="MS Mincho"/>
          <w:lang w:eastAsia="en-GB"/>
        </w:rPr>
        <w:fldChar w:fldCharType="end"/>
      </w:r>
      <w:r w:rsidR="00A56BD6" w:rsidRPr="00A56BD6">
        <w:rPr>
          <w:rFonts w:eastAsia="MS Mincho"/>
        </w:rPr>
        <w:t xml:space="preserve"> </w:t>
      </w:r>
      <w:r w:rsidR="00A56BD6">
        <w:rPr>
          <w:rFonts w:eastAsia="MS Mincho"/>
        </w:rPr>
        <w:fldChar w:fldCharType="begin"/>
      </w:r>
      <w:r w:rsidR="002126D1">
        <w:rPr>
          <w:rFonts w:eastAsia="MS Mincho"/>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Pr>
          <w:rFonts w:eastAsia="MS Mincho"/>
        </w:rPr>
        <w:fldChar w:fldCharType="separate"/>
      </w:r>
      <w:r w:rsidR="002126D1">
        <w:rPr>
          <w:rFonts w:eastAsia="MS Mincho"/>
        </w:rPr>
        <w:t>[</w:t>
      </w:r>
      <w:hyperlink w:anchor="_ENREF_38" w:tooltip="Mohammed, 2016 #116" w:history="1">
        <w:r w:rsidR="001128D3">
          <w:rPr>
            <w:rFonts w:eastAsia="MS Mincho"/>
          </w:rPr>
          <w:t>38</w:t>
        </w:r>
      </w:hyperlink>
      <w:r w:rsidR="002126D1">
        <w:rPr>
          <w:rFonts w:eastAsia="MS Mincho"/>
        </w:rPr>
        <w:t>]</w:t>
      </w:r>
      <w:r w:rsidR="00A56BD6">
        <w:rPr>
          <w:rFonts w:eastAsia="MS Mincho"/>
        </w:rPr>
        <w:fldChar w:fldCharType="end"/>
      </w:r>
      <w:r w:rsidR="00A56BD6" w:rsidRPr="00A56BD6">
        <w:t xml:space="preserve"> </w:t>
      </w:r>
      <w:r w:rsidR="00A56BD6">
        <w:rPr>
          <w:rFonts w:eastAsia="MS Mincho"/>
        </w:rPr>
        <w:fldChar w:fldCharType="begin"/>
      </w:r>
      <w:r w:rsidR="001128D3">
        <w:rPr>
          <w:rFonts w:eastAsia="MS Mincho"/>
        </w:rPr>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Pr>
          <w:rFonts w:eastAsia="MS Mincho"/>
        </w:rPr>
        <w:fldChar w:fldCharType="separate"/>
      </w:r>
      <w:r w:rsidR="002126D1">
        <w:rPr>
          <w:rFonts w:eastAsia="MS Mincho"/>
        </w:rPr>
        <w:t>[</w:t>
      </w:r>
      <w:hyperlink w:anchor="_ENREF_41" w:tooltip="AspenCore, 2017 #119" w:history="1">
        <w:r w:rsidR="001128D3">
          <w:rPr>
            <w:rFonts w:eastAsia="MS Mincho"/>
          </w:rPr>
          <w:t>41</w:t>
        </w:r>
      </w:hyperlink>
      <w:r w:rsidR="002126D1">
        <w:rPr>
          <w:rFonts w:eastAsia="MS Mincho"/>
        </w:rPr>
        <w:t>]</w:t>
      </w:r>
      <w:r w:rsidR="00A56BD6">
        <w:rPr>
          <w:rFonts w:eastAsia="MS Mincho"/>
        </w:rPr>
        <w:fldChar w:fldCharType="end"/>
      </w:r>
    </w:p>
    <w:p w14:paraId="717D17C9" w14:textId="2F8856C9" w:rsidR="004E23EF" w:rsidRPr="004E23EF" w:rsidRDefault="004E23EF" w:rsidP="003A7723">
      <w:pPr>
        <w:rPr>
          <w:rFonts w:eastAsia="MS Mincho"/>
          <w:lang w:eastAsia="en-GB"/>
        </w:rPr>
      </w:pPr>
    </w:p>
    <w:p w14:paraId="06FF1562" w14:textId="7D2DAA18" w:rsidR="004E23EF" w:rsidRDefault="00CA66D6" w:rsidP="003A7723">
      <w:pPr>
        <w:rPr>
          <w:rFonts w:eastAsia="MS Mincho"/>
          <w:lang w:eastAsia="en-GB"/>
        </w:rPr>
      </w:pPr>
      <w:r>
        <w:rPr>
          <w:rFonts w:eastAsia="MS Mincho"/>
        </w:rPr>
        <mc:AlternateContent>
          <mc:Choice Requires="wpg">
            <w:drawing>
              <wp:anchor distT="0" distB="0" distL="114300" distR="114300" simplePos="0" relativeHeight="251986944" behindDoc="0" locked="0" layoutInCell="1" allowOverlap="1" wp14:anchorId="7B05E9FB" wp14:editId="7C082271">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127D031" w:rsidR="00B870D3" w:rsidRPr="001C391A" w:rsidRDefault="00B870D3" w:rsidP="003A7723">
                              <w:pPr>
                                <w:pStyle w:val="Caption"/>
                              </w:pPr>
                              <w:bookmarkStart w:id="104" w:name="_Ref481263303"/>
                              <w:bookmarkStart w:id="105" w:name="_Toc489804476"/>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7</w:t>
                              </w:r>
                              <w:r w:rsidRPr="00811B9E">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86944;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127D031" w:rsidR="00B870D3" w:rsidRPr="001C391A" w:rsidRDefault="00B870D3" w:rsidP="003A7723">
                        <w:pPr>
                          <w:pStyle w:val="Caption"/>
                        </w:pPr>
                        <w:bookmarkStart w:id="106" w:name="_Ref481263303"/>
                        <w:bookmarkStart w:id="107" w:name="_Toc489804476"/>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7</w:t>
                        </w:r>
                        <w:r w:rsidRPr="00811B9E">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3A7723">
      <w:pPr>
        <w:rPr>
          <w:rFonts w:eastAsia="MS Mincho"/>
          <w:lang w:eastAsia="en-GB"/>
        </w:rPr>
      </w:pPr>
    </w:p>
    <w:p w14:paraId="7279658C" w14:textId="4F980FAD" w:rsidR="00F70462" w:rsidRDefault="00F70462" w:rsidP="003A7723">
      <w:pPr>
        <w:rPr>
          <w:rFonts w:eastAsia="MS Mincho"/>
          <w:lang w:eastAsia="en-GB"/>
        </w:rPr>
      </w:pPr>
    </w:p>
    <w:p w14:paraId="20E265B6" w14:textId="0ACDD098" w:rsidR="007D3167" w:rsidRDefault="007D3167" w:rsidP="003A7723">
      <w:pPr>
        <w:pStyle w:val="Caption"/>
        <w:rPr>
          <w:rFonts w:eastAsia="MS Mincho"/>
        </w:rPr>
      </w:pPr>
    </w:p>
    <w:p w14:paraId="3C84F10C" w14:textId="33A46962" w:rsidR="006C2455" w:rsidRDefault="006C2455" w:rsidP="003A7723">
      <w:pPr>
        <w:pStyle w:val="Caption"/>
        <w:rPr>
          <w:rFonts w:eastAsia="MS Mincho"/>
        </w:rPr>
      </w:pPr>
      <w:r>
        <w:rPr>
          <w:rFonts w:eastAsia="MS Mincho"/>
        </w:rPr>
        <w:br w:type="page"/>
      </w:r>
    </w:p>
    <w:p w14:paraId="0407D4D1" w14:textId="407FD3D2" w:rsidR="00B94F01" w:rsidRDefault="00794ABA" w:rsidP="007B196A">
      <w:pPr>
        <w:pStyle w:val="Heading3"/>
      </w:pPr>
      <w:bookmarkStart w:id="108" w:name="_Toc489804355"/>
      <w:r>
        <w:lastRenderedPageBreak/>
        <w:t>Cost of Installation for PV</w:t>
      </w:r>
      <w:bookmarkEnd w:id="108"/>
    </w:p>
    <w:p w14:paraId="2AAD8327" w14:textId="2BEC1038" w:rsidR="00976A81" w:rsidRDefault="003722DF" w:rsidP="003A7723">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3A7723">
      <w:pPr>
        <w:pStyle w:val="ListParagraph"/>
        <w:numPr>
          <w:ilvl w:val="0"/>
          <w:numId w:val="9"/>
        </w:numPr>
      </w:pPr>
      <w:r>
        <w:t>System Size</w:t>
      </w:r>
    </w:p>
    <w:p w14:paraId="68F0E927" w14:textId="57393E0A" w:rsidR="00976A81" w:rsidRDefault="003E4F2E" w:rsidP="003A7723">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3A7723">
      <w:pPr>
        <w:pStyle w:val="ListParagraph"/>
      </w:pPr>
    </w:p>
    <w:p w14:paraId="067ED4E4" w14:textId="2A99C020" w:rsidR="00976A81" w:rsidRDefault="0045248D" w:rsidP="003A7723">
      <w:pPr>
        <w:pStyle w:val="ListParagraph"/>
        <w:numPr>
          <w:ilvl w:val="0"/>
          <w:numId w:val="9"/>
        </w:numPr>
      </w:pPr>
      <w:r>
        <w:t>Installation Type and</w:t>
      </w:r>
      <w:r w:rsidR="00976A81">
        <w:t xml:space="preserve"> Labour</w:t>
      </w:r>
    </w:p>
    <w:p w14:paraId="093F380C" w14:textId="53349BA9" w:rsidR="002A76C7" w:rsidRPr="0045248D" w:rsidRDefault="002A76C7" w:rsidP="003A7723">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3A7723">
      <w:pPr>
        <w:pStyle w:val="ListParagraph"/>
      </w:pPr>
    </w:p>
    <w:p w14:paraId="05713ED6" w14:textId="72A4D323" w:rsidR="00976A81" w:rsidRDefault="00976A81" w:rsidP="003A7723">
      <w:pPr>
        <w:pStyle w:val="ListParagraph"/>
        <w:numPr>
          <w:ilvl w:val="0"/>
          <w:numId w:val="9"/>
        </w:numPr>
      </w:pPr>
      <w:r>
        <w:t>Brand</w:t>
      </w:r>
    </w:p>
    <w:p w14:paraId="3844CB18" w14:textId="5CDA86D4" w:rsidR="002A76C7" w:rsidRDefault="002A76C7" w:rsidP="003A7723">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3A7723">
      <w:pPr>
        <w:pStyle w:val="ListParagraph"/>
      </w:pPr>
    </w:p>
    <w:p w14:paraId="616F4AB3" w14:textId="2255F44B" w:rsidR="00EF3839" w:rsidRPr="002A76C7" w:rsidRDefault="002A76C7" w:rsidP="003A7723">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69716D85" w:rsidR="002A76C7" w:rsidRDefault="002A76C7" w:rsidP="003A7723">
      <w:pPr>
        <w:pStyle w:val="Caption"/>
      </w:pPr>
      <w:bookmarkStart w:id="109" w:name="_Ref480221996"/>
      <w:bookmarkStart w:id="110" w:name="_Toc489804455"/>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2</w:t>
      </w:r>
      <w:r w:rsidRPr="00811B9E">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5A630A">
            <w:pPr>
              <w:pStyle w:val="REFPIC"/>
              <w:framePr w:hSpace="0" w:wrap="auto" w:vAnchor="margin" w:hAnchor="text" w:yAlign="inline"/>
              <w:jc w:val="center"/>
              <w:rPr>
                <w:b/>
                <w:sz w:val="28"/>
                <w:szCs w:val="28"/>
              </w:rPr>
            </w:pPr>
            <w:r w:rsidRPr="005A630A">
              <w:rPr>
                <w:b/>
                <w:sz w:val="28"/>
                <w:szCs w:val="28"/>
              </w:rPr>
              <w:t>System Size</w:t>
            </w:r>
          </w:p>
        </w:tc>
        <w:tc>
          <w:tcPr>
            <w:tcW w:w="4508" w:type="dxa"/>
            <w:shd w:val="clear" w:color="auto" w:fill="CBCBCB" w:themeFill="text2" w:themeFillTint="40"/>
          </w:tcPr>
          <w:p w14:paraId="7252E8D3" w14:textId="77777777" w:rsidR="00A60D64" w:rsidRPr="005A630A" w:rsidRDefault="00A60D64" w:rsidP="005A630A">
            <w:pPr>
              <w:jc w:val="center"/>
              <w:rPr>
                <w:sz w:val="28"/>
                <w:szCs w:val="28"/>
              </w:rPr>
            </w:pPr>
            <w:r w:rsidRPr="005A630A">
              <w:rPr>
                <w:sz w:val="28"/>
                <w:szCs w:val="28"/>
              </w:rPr>
              <w:t>Price (AUD)</w:t>
            </w:r>
          </w:p>
        </w:tc>
      </w:tr>
      <w:tr w:rsidR="00A60D64" w14:paraId="5DCCBCCC" w14:textId="77777777" w:rsidTr="00A055DD">
        <w:tc>
          <w:tcPr>
            <w:tcW w:w="4508" w:type="dxa"/>
          </w:tcPr>
          <w:p w14:paraId="2A0EF31E" w14:textId="77777777" w:rsidR="00A60D64" w:rsidRPr="00A055DD" w:rsidRDefault="00A60D64" w:rsidP="005A630A">
            <w:pPr>
              <w:jc w:val="center"/>
            </w:pPr>
            <w:r w:rsidRPr="00A055DD">
              <w:t>3kW</w:t>
            </w:r>
          </w:p>
        </w:tc>
        <w:tc>
          <w:tcPr>
            <w:tcW w:w="4508" w:type="dxa"/>
          </w:tcPr>
          <w:p w14:paraId="1A91934D" w14:textId="77777777" w:rsidR="00A60D64" w:rsidRDefault="00A60D64" w:rsidP="005A630A">
            <w:pPr>
              <w:jc w:val="center"/>
            </w:pPr>
            <w:r w:rsidRPr="002A76C7">
              <w:t>$4,000 - $6,000</w:t>
            </w:r>
          </w:p>
        </w:tc>
      </w:tr>
      <w:tr w:rsidR="00A60D64" w14:paraId="2A511BBF" w14:textId="77777777" w:rsidTr="00A055DD">
        <w:tc>
          <w:tcPr>
            <w:tcW w:w="4508" w:type="dxa"/>
          </w:tcPr>
          <w:p w14:paraId="1273D76C" w14:textId="77777777" w:rsidR="00A60D64" w:rsidRPr="00A055DD" w:rsidRDefault="00A60D64" w:rsidP="005A630A">
            <w:pPr>
              <w:jc w:val="center"/>
            </w:pPr>
            <w:r w:rsidRPr="00A055DD">
              <w:t>5kW</w:t>
            </w:r>
          </w:p>
        </w:tc>
        <w:tc>
          <w:tcPr>
            <w:tcW w:w="4508" w:type="dxa"/>
          </w:tcPr>
          <w:p w14:paraId="011C00A3" w14:textId="77777777" w:rsidR="00A60D64" w:rsidRDefault="00A60D64" w:rsidP="005A630A">
            <w:pPr>
              <w:jc w:val="center"/>
            </w:pPr>
            <w:r w:rsidRPr="002A76C7">
              <w:t>$5,000 - $8,500</w:t>
            </w:r>
          </w:p>
        </w:tc>
      </w:tr>
      <w:tr w:rsidR="00A60D64" w14:paraId="713CB5D2" w14:textId="77777777" w:rsidTr="00A055DD">
        <w:tc>
          <w:tcPr>
            <w:tcW w:w="4508" w:type="dxa"/>
          </w:tcPr>
          <w:p w14:paraId="04A24083" w14:textId="77777777" w:rsidR="00A60D64" w:rsidRPr="00A055DD" w:rsidRDefault="00A60D64" w:rsidP="005A630A">
            <w:pPr>
              <w:jc w:val="center"/>
            </w:pPr>
            <w:r w:rsidRPr="00A055DD">
              <w:t>10kW</w:t>
            </w:r>
          </w:p>
        </w:tc>
        <w:tc>
          <w:tcPr>
            <w:tcW w:w="4508" w:type="dxa"/>
          </w:tcPr>
          <w:p w14:paraId="5F91A390" w14:textId="77777777" w:rsidR="00A60D64" w:rsidRDefault="00A60D64" w:rsidP="005A630A">
            <w:pPr>
              <w:jc w:val="center"/>
            </w:pPr>
            <w:r w:rsidRPr="002A76C7">
              <w:t>$12,000 - $16,000</w:t>
            </w:r>
          </w:p>
        </w:tc>
      </w:tr>
    </w:tbl>
    <w:p w14:paraId="6AC53CE4" w14:textId="290F303B" w:rsidR="00EF3839" w:rsidRDefault="00EF3839" w:rsidP="003A7723"/>
    <w:p w14:paraId="13A7F613" w14:textId="77777777" w:rsidR="00A60D64" w:rsidRDefault="00A60D64" w:rsidP="003A7723"/>
    <w:p w14:paraId="71AB178F" w14:textId="5689952C" w:rsidR="00976A81" w:rsidRDefault="002A76C7" w:rsidP="003A7723">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3A7723">
      <w:r>
        <w:br w:type="page"/>
      </w:r>
    </w:p>
    <w:p w14:paraId="70692CE8" w14:textId="14836D29" w:rsidR="00106655" w:rsidRDefault="00106655" w:rsidP="007B196A">
      <w:pPr>
        <w:pStyle w:val="Heading3"/>
      </w:pPr>
      <w:bookmarkStart w:id="111" w:name="_Toc489804356"/>
      <w:r>
        <w:lastRenderedPageBreak/>
        <w:t>Payback of PV</w:t>
      </w:r>
      <w:bookmarkEnd w:id="111"/>
    </w:p>
    <w:p w14:paraId="4D1C32E7" w14:textId="772C8E1A" w:rsidR="00980F51" w:rsidRDefault="00106655" w:rsidP="003A7723">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3A7723">
      <w:pPr>
        <w:rPr>
          <w:lang w:val="en-GB"/>
        </w:rPr>
      </w:pPr>
    </w:p>
    <w:p w14:paraId="0A6F51A4" w14:textId="14E514D3" w:rsidR="00980F51" w:rsidRPr="00A055DD" w:rsidRDefault="0003256A" w:rsidP="003A7723">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3A7723">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3A7723">
      <w:r w:rsidRPr="00A055DD">
        <w:t>Where:</w:t>
      </w:r>
    </w:p>
    <w:p w14:paraId="50C1C659" w14:textId="2F549C7A"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3A772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3A7723">
      <w:pPr>
        <w:rPr>
          <w:lang w:val="en-GB"/>
        </w:rPr>
      </w:pPr>
      <w:r>
        <mc:AlternateContent>
          <mc:Choice Requires="wpg">
            <w:drawing>
              <wp:anchor distT="0" distB="0" distL="114300" distR="114300" simplePos="0" relativeHeight="252116992" behindDoc="0" locked="0" layoutInCell="1" allowOverlap="1" wp14:anchorId="4CF27DC4" wp14:editId="6BCA649C">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6495EF14" w:rsidR="00B870D3" w:rsidRPr="00F15136" w:rsidRDefault="00B870D3" w:rsidP="003A7723">
                              <w:pPr>
                                <w:pStyle w:val="Caption"/>
                                <w:rPr>
                                  <w:bCs/>
                                  <w:szCs w:val="24"/>
                                  <w:lang w:val="en-GB"/>
                                </w:rPr>
                              </w:pPr>
                              <w:bookmarkStart w:id="112" w:name="_Ref481271704"/>
                              <w:bookmarkStart w:id="113" w:name="_Toc489804477"/>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18</w:t>
                              </w:r>
                              <w:r w:rsidRPr="00811B9E">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1699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495EF14" w:rsidR="00B870D3" w:rsidRPr="00F15136" w:rsidRDefault="00B870D3" w:rsidP="003A7723">
                        <w:pPr>
                          <w:pStyle w:val="Caption"/>
                          <w:rPr>
                            <w:bCs/>
                            <w:szCs w:val="24"/>
                            <w:lang w:val="en-GB"/>
                          </w:rPr>
                        </w:pPr>
                        <w:bookmarkStart w:id="114" w:name="_Ref481271704"/>
                        <w:bookmarkStart w:id="115" w:name="_Toc489804477"/>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18</w:t>
                        </w:r>
                        <w:r w:rsidRPr="00811B9E">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0F4F80F8" w:rsidR="00394B1F" w:rsidRDefault="007D75D6" w:rsidP="007B196A">
      <w:pPr>
        <w:pStyle w:val="Heading2"/>
      </w:pPr>
      <w:bookmarkStart w:id="116" w:name="_Toc489804357"/>
      <w:r>
        <w:lastRenderedPageBreak/>
        <w:t>Inverter System Technologies</w:t>
      </w:r>
      <w:bookmarkEnd w:id="116"/>
    </w:p>
    <w:p w14:paraId="5BD93324" w14:textId="77777777" w:rsidR="00542B12" w:rsidRPr="00542B12" w:rsidRDefault="00542B12" w:rsidP="003A7723"/>
    <w:p w14:paraId="35FA8080" w14:textId="09677D82" w:rsidR="00ED74ED" w:rsidRDefault="00ED74ED" w:rsidP="003A7723">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3A7723"/>
    <w:p w14:paraId="6B0F0251" w14:textId="624692E8" w:rsidR="00ED74ED" w:rsidRDefault="00ED74ED" w:rsidP="003A7723">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3A7723">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3A7723">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3A7723">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3A7723">
      <w:r>
        <w:t xml:space="preserve">Solar Inverter </w:t>
      </w:r>
      <w:r w:rsidR="0031309E">
        <w:t xml:space="preserve">Systems generally </w:t>
      </w:r>
      <w:r w:rsidR="00BF0CC6">
        <w:t>accommodate</w:t>
      </w:r>
      <w:r>
        <w:t>:</w:t>
      </w:r>
    </w:p>
    <w:p w14:paraId="2449C0D0" w14:textId="487EB9D7" w:rsidR="00C83A4B" w:rsidRDefault="00963DDE" w:rsidP="003A7723">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3A7723">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F93717">
      <w:pPr>
        <w:pStyle w:val="Bullet"/>
        <w:numPr>
          <w:ilvl w:val="0"/>
          <w:numId w:val="0"/>
        </w:numPr>
      </w:pPr>
    </w:p>
    <w:p w14:paraId="4BE2678C" w14:textId="2D91D36C" w:rsidR="00F95490" w:rsidRDefault="00E764D4" w:rsidP="003A7723">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3A7723"/>
    <w:p w14:paraId="5FD562F3" w14:textId="5575938F" w:rsidR="00F95490" w:rsidRDefault="00826DED" w:rsidP="003A7723">
      <w:r>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3A7723">
      <w:r>
        <mc:AlternateContent>
          <mc:Choice Requires="wpg">
            <w:drawing>
              <wp:anchor distT="0" distB="0" distL="114300" distR="114300" simplePos="0" relativeHeight="252014592" behindDoc="0" locked="0" layoutInCell="1" allowOverlap="1" wp14:anchorId="5FB8BAB5" wp14:editId="1DBF27B3">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3E5C667D" w:rsidR="00B870D3" w:rsidRPr="0031589E" w:rsidRDefault="00B870D3" w:rsidP="003A7723">
                              <w:pPr>
                                <w:pStyle w:val="Caption"/>
                                <w:rPr>
                                  <w:bCs/>
                                  <w:szCs w:val="24"/>
                                </w:rPr>
                              </w:pPr>
                              <w:bookmarkStart w:id="117" w:name="_Ref481264522"/>
                              <w:bookmarkStart w:id="118" w:name="_Ref481264519"/>
                              <w:bookmarkStart w:id="119"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14592;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3E5C667D" w:rsidR="00B870D3" w:rsidRPr="0031589E" w:rsidRDefault="00B870D3" w:rsidP="003A7723">
                        <w:pPr>
                          <w:pStyle w:val="Caption"/>
                          <w:rPr>
                            <w:bCs/>
                            <w:szCs w:val="24"/>
                          </w:rPr>
                        </w:pPr>
                        <w:bookmarkStart w:id="120" w:name="_Ref481264522"/>
                        <w:bookmarkStart w:id="121" w:name="_Ref481264519"/>
                        <w:bookmarkStart w:id="122"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3A7723"/>
    <w:p w14:paraId="4C2DF80E" w14:textId="1DE8B17B" w:rsidR="00F95490" w:rsidRDefault="00F95490" w:rsidP="003A7723"/>
    <w:p w14:paraId="7914FC31" w14:textId="51814D88" w:rsidR="00F95490" w:rsidRDefault="00F95490" w:rsidP="003A7723"/>
    <w:p w14:paraId="028925B8" w14:textId="6053D562" w:rsidR="00EA2AF2" w:rsidRDefault="00EA2AF2" w:rsidP="003A7723">
      <w:r>
        <w:br w:type="page"/>
      </w:r>
    </w:p>
    <w:p w14:paraId="1C916740" w14:textId="3DFDC0B6" w:rsidR="007D75D6" w:rsidRDefault="007D75D6" w:rsidP="007B196A">
      <w:pPr>
        <w:pStyle w:val="Heading2"/>
      </w:pPr>
      <w:bookmarkStart w:id="123" w:name="_Toc489804358"/>
      <w:r>
        <w:lastRenderedPageBreak/>
        <w:t>Battery Energy Storage (BES) System</w:t>
      </w:r>
      <w:r w:rsidR="009E4A1B">
        <w:t>s</w:t>
      </w:r>
      <w:bookmarkEnd w:id="123"/>
    </w:p>
    <w:p w14:paraId="4E901471" w14:textId="431427D6" w:rsidR="00542B12" w:rsidRPr="00542B12" w:rsidRDefault="009E4A1B" w:rsidP="007B196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3A7723">
      <w:pPr>
        <w:rPr>
          <w:rFonts w:eastAsia="MS Mincho"/>
        </w:rPr>
      </w:pPr>
      <w:r>
        <w:rPr>
          <w:rFonts w:eastAsia="MS Mincho"/>
        </w:rPr>
        <w:t>The s</w:t>
      </w:r>
      <w:r w:rsidR="007D7F73">
        <w:rPr>
          <w:rFonts w:eastAsia="MS Mincho"/>
        </w:rPr>
        <w:t>hift towards renewable</w:t>
      </w:r>
      <w:r>
        <w:rPr>
          <w:rFonts w:eastAsia="MS Mincho"/>
        </w:rPr>
        <w:t xml:space="preserve"> energies is increasing and with it the demand to store this inexhaustible energy.</w:t>
      </w:r>
      <w:r w:rsidR="007C0557">
        <w:rPr>
          <w:rFonts w:eastAsia="MS Mincho"/>
        </w:rPr>
        <w:t xml:space="preserve"> The basis of energy storage is to keep energy produced at one period of time</w:t>
      </w:r>
      <w:r w:rsidR="007D7F73">
        <w:rPr>
          <w:rFonts w:eastAsia="MS Mincho"/>
        </w:rPr>
        <w:t xml:space="preserve"> and</w:t>
      </w:r>
      <w:r w:rsidR="007C0557">
        <w:rPr>
          <w:rFonts w:eastAsia="MS Mincho"/>
        </w:rPr>
        <w:t xml:space="preserve"> </w:t>
      </w:r>
      <w:r w:rsidR="00DE4286">
        <w:rPr>
          <w:rFonts w:eastAsia="MS Mincho"/>
        </w:rPr>
        <w:t>use it</w:t>
      </w:r>
      <w:r w:rsidR="007C0557">
        <w:rPr>
          <w:rFonts w:eastAsia="MS Mincho"/>
        </w:rPr>
        <w:t xml:space="preserve"> later at another period of time.</w:t>
      </w:r>
      <w:r>
        <w:rPr>
          <w:rFonts w:eastAsia="MS Mincho"/>
        </w:rPr>
        <w:t xml:space="preserve"> </w:t>
      </w:r>
      <w:r w:rsidR="00C8492F">
        <w:rPr>
          <w:rFonts w:eastAsia="MS Mincho"/>
        </w:rPr>
        <w:t xml:space="preserve">Battery banks are used </w:t>
      </w:r>
      <w:r w:rsidR="007D7F73">
        <w:rPr>
          <w:rFonts w:eastAsia="MS Mincho"/>
        </w:rPr>
        <w:t>as storage</w:t>
      </w:r>
      <w:r w:rsidR="00C8492F">
        <w:rPr>
          <w:rFonts w:eastAsia="MS Mincho"/>
        </w:rPr>
        <w:t xml:space="preserve"> and </w:t>
      </w:r>
      <w:r w:rsidR="00B72B04">
        <w:rPr>
          <w:rFonts w:eastAsia="MS Mincho"/>
        </w:rPr>
        <w:t>to allow use of</w:t>
      </w:r>
      <w:r w:rsidR="00C8492F">
        <w:rPr>
          <w:rFonts w:eastAsia="MS Mincho"/>
        </w:rPr>
        <w:t xml:space="preserve"> this energy when there is no su</w:t>
      </w:r>
      <w:r w:rsidR="00B72B04">
        <w:rPr>
          <w:rFonts w:eastAsia="MS Mincho"/>
        </w:rPr>
        <w:t>n</w:t>
      </w:r>
      <w:r w:rsidR="00C8492F">
        <w:rPr>
          <w:rFonts w:eastAsia="MS Mincho"/>
        </w:rPr>
        <w:t xml:space="preserve">light. </w:t>
      </w:r>
      <w:r w:rsidR="004B09B9">
        <w:rPr>
          <w:rFonts w:eastAsia="MS Mincho"/>
        </w:rPr>
        <w:t xml:space="preserve">Battery storage technology has been improving and now there are Battery Energy Storage Substations which help to improve peak load times. Battery systems can be used for peak shaving, </w:t>
      </w:r>
      <w:r w:rsidR="001613A1">
        <w:rPr>
          <w:rFonts w:eastAsia="MS Mincho"/>
        </w:rPr>
        <w:t>load</w:t>
      </w:r>
      <w:r w:rsidR="004B09B9">
        <w:rPr>
          <w:rFonts w:eastAsia="MS Mincho"/>
        </w:rPr>
        <w:t xml:space="preserve"> shifting, backup power, demand response, microgrids, renewable power integration, frequency regulation and voltage control. </w:t>
      </w:r>
      <w:r w:rsidR="00C8492F">
        <w:rPr>
          <w:rFonts w:eastAsia="MS Mincho"/>
        </w:rPr>
        <w:t>The battery banks have traditionally</w:t>
      </w:r>
      <w:r w:rsidR="007C0557">
        <w:rPr>
          <w:rFonts w:eastAsia="MS Mincho"/>
        </w:rPr>
        <w:t xml:space="preserve"> been</w:t>
      </w:r>
      <w:r w:rsidR="00C8492F">
        <w:rPr>
          <w:rFonts w:eastAsia="MS Mincho"/>
        </w:rPr>
        <w:t xml:space="preserve"> based on lead </w:t>
      </w:r>
      <w:r w:rsidR="00DE4286">
        <w:rPr>
          <w:rFonts w:eastAsia="MS Mincho"/>
        </w:rPr>
        <w:t>but have</w:t>
      </w:r>
      <w:r w:rsidR="00C8492F">
        <w:rPr>
          <w:rFonts w:eastAsia="MS Mincho"/>
        </w:rPr>
        <w:t xml:space="preserve"> now</w:t>
      </w:r>
      <w:r w:rsidR="00DE4286">
        <w:rPr>
          <w:rFonts w:eastAsia="MS Mincho"/>
        </w:rPr>
        <w:t xml:space="preserve"> moved to</w:t>
      </w:r>
      <w:r w:rsidR="00C8492F">
        <w:rPr>
          <w:rFonts w:eastAsia="MS Mincho"/>
        </w:rPr>
        <w:t xml:space="preserve"> lithium technology. </w:t>
      </w:r>
      <w:r w:rsidR="00C8492F">
        <w:rPr>
          <w:rFonts w:eastAsia="MS Mincho"/>
        </w:rPr>
        <w:fldChar w:fldCharType="begin"/>
      </w:r>
      <w:r w:rsidR="002126D1">
        <w:rPr>
          <w:rFonts w:eastAsia="MS Mincho"/>
        </w:rPr>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Pr>
          <w:rFonts w:eastAsia="MS Mincho"/>
        </w:rPr>
        <w:fldChar w:fldCharType="separate"/>
      </w:r>
      <w:r w:rsidR="002126D1">
        <w:rPr>
          <w:rFonts w:eastAsia="MS Mincho"/>
        </w:rPr>
        <w:t>[</w:t>
      </w:r>
      <w:hyperlink w:anchor="_ENREF_52" w:tooltip="Kirchsteiger, 2016 #15" w:history="1">
        <w:r w:rsidR="001128D3">
          <w:rPr>
            <w:rFonts w:eastAsia="MS Mincho"/>
          </w:rPr>
          <w:t>52</w:t>
        </w:r>
      </w:hyperlink>
      <w:r w:rsidR="002126D1">
        <w:rPr>
          <w:rFonts w:eastAsia="MS Mincho"/>
        </w:rPr>
        <w:t>]</w:t>
      </w:r>
      <w:r w:rsidR="00C8492F">
        <w:rPr>
          <w:rFonts w:eastAsia="MS Mincho"/>
        </w:rPr>
        <w:fldChar w:fldCharType="end"/>
      </w:r>
      <w:r w:rsidR="00C8492F">
        <w:rPr>
          <w:rFonts w:eastAsia="MS Mincho"/>
        </w:rPr>
        <w:t xml:space="preserve">  </w:t>
      </w:r>
    </w:p>
    <w:p w14:paraId="22398CBF" w14:textId="77777777" w:rsidR="00BA3683" w:rsidRDefault="00BA3683" w:rsidP="003A7723">
      <w:pPr>
        <w:rPr>
          <w:rFonts w:eastAsia="MS Mincho"/>
        </w:rPr>
      </w:pPr>
    </w:p>
    <w:p w14:paraId="4F78740D" w14:textId="579C6FD3" w:rsidR="00BA3683" w:rsidRDefault="00BA3683" w:rsidP="003A7723">
      <w:r>
        <mc:AlternateContent>
          <mc:Choice Requires="wpg">
            <w:drawing>
              <wp:anchor distT="0" distB="0" distL="114300" distR="114300" simplePos="0" relativeHeight="251535360" behindDoc="0" locked="0" layoutInCell="1" allowOverlap="1" wp14:anchorId="3DFC43F2" wp14:editId="4962C85B">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13770280" w:rsidR="00B870D3" w:rsidRPr="003D5256" w:rsidRDefault="00B870D3" w:rsidP="003A7723">
                              <w:pPr>
                                <w:pStyle w:val="Caption"/>
                                <w:rPr>
                                  <w:szCs w:val="24"/>
                                </w:rPr>
                              </w:pPr>
                              <w:bookmarkStart w:id="125" w:name="_Ref480359735"/>
                              <w:bookmarkStart w:id="126" w:name="_Ref480359731"/>
                              <w:bookmarkStart w:id="127" w:name="_Toc489804478"/>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9</w:t>
                              </w:r>
                              <w:r w:rsidRPr="00811B9E">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35360;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3770280" w:rsidR="00B870D3" w:rsidRPr="003D5256" w:rsidRDefault="00B870D3" w:rsidP="003A7723">
                        <w:pPr>
                          <w:pStyle w:val="Caption"/>
                          <w:rPr>
                            <w:szCs w:val="24"/>
                          </w:rPr>
                        </w:pPr>
                        <w:bookmarkStart w:id="128" w:name="_Ref480359735"/>
                        <w:bookmarkStart w:id="129" w:name="_Ref480359731"/>
                        <w:bookmarkStart w:id="130" w:name="_Toc489804478"/>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9</w:t>
                        </w:r>
                        <w:r w:rsidRPr="00811B9E">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3A7723">
      <w:pPr>
        <w:pStyle w:val="powerwall-price"/>
        <w:rPr>
          <w:rFonts w:eastAsia="MS Mincho"/>
        </w:rPr>
      </w:pPr>
    </w:p>
    <w:p w14:paraId="0AF80368" w14:textId="277AE951" w:rsidR="00E74722" w:rsidRDefault="004B09B9" w:rsidP="003A7723">
      <w:pPr>
        <w:pStyle w:val="powerwall-price"/>
      </w:pPr>
      <w:r>
        <w:rPr>
          <w:rFonts w:eastAsia="MS Mincho"/>
        </w:rPr>
        <w:t>The two main solar batteries on the market for purchase in Australia are the LG Chem RESU</w:t>
      </w:r>
      <w:r w:rsidR="00D960BE">
        <w:rPr>
          <w:rFonts w:eastAsia="MS Mincho"/>
        </w:rPr>
        <w:t>, Redflow ZBM 2</w:t>
      </w:r>
      <w:r>
        <w:rPr>
          <w:rFonts w:eastAsia="MS Mincho"/>
        </w:rPr>
        <w:t xml:space="preserve"> and the Tesla Powerwall</w:t>
      </w:r>
      <w:r w:rsidR="0046432A">
        <w:rPr>
          <w:rFonts w:eastAsia="MS Mincho"/>
        </w:rPr>
        <w:t>,</w:t>
      </w:r>
      <w:r w:rsidR="001613A1">
        <w:rPr>
          <w:rFonts w:eastAsia="MS Mincho"/>
        </w:rPr>
        <w:t xml:space="preserve"> which was released in 2015</w:t>
      </w:r>
      <w:r w:rsidR="00D960BE">
        <w:rPr>
          <w:rFonts w:eastAsia="MS Mincho"/>
        </w:rPr>
        <w:t>. These are</w:t>
      </w:r>
      <w:r>
        <w:rPr>
          <w:rFonts w:eastAsia="MS Mincho"/>
        </w:rPr>
        <w:t xml:space="preserve"> Lithium-Ion</w:t>
      </w:r>
      <w:r w:rsidR="00D960BE">
        <w:rPr>
          <w:rFonts w:eastAsia="MS Mincho"/>
        </w:rPr>
        <w:t xml:space="preserve"> and Zinc bromide</w:t>
      </w:r>
      <w:r>
        <w:rPr>
          <w:rFonts w:eastAsia="MS Mincho"/>
        </w:rPr>
        <w:t xml:space="preserve"> batteries with 4-13.2kWhr ratings</w:t>
      </w:r>
      <w:r w:rsidR="001613A1">
        <w:rPr>
          <w:rFonts w:eastAsia="MS Mincho"/>
        </w:rPr>
        <w:t xml:space="preserve"> depending on the unit</w:t>
      </w:r>
      <w:r>
        <w:rPr>
          <w:rFonts w:eastAsia="MS Mincho"/>
        </w:rPr>
        <w:t>. The Powerwall</w:t>
      </w:r>
      <w:r w:rsidR="00D960BE">
        <w:rPr>
          <w:rFonts w:eastAsia="MS Mincho"/>
        </w:rPr>
        <w:t xml:space="preserve"> 2</w:t>
      </w:r>
      <w:r>
        <w:rPr>
          <w:rFonts w:eastAsia="MS Mincho"/>
        </w:rPr>
        <w:t xml:space="preserve"> claims 89% round-trip efficiency</w:t>
      </w:r>
      <w:r w:rsidR="00D960BE">
        <w:rPr>
          <w:rFonts w:eastAsia="MS Mincho"/>
        </w:rPr>
        <w:t>, the ZBM 80%</w:t>
      </w:r>
      <w:r>
        <w:rPr>
          <w:rFonts w:eastAsia="MS Mincho"/>
        </w:rPr>
        <w:t xml:space="preserve"> while the LG RESU claims 95% efficiency.</w:t>
      </w:r>
      <w:r w:rsidR="00D960BE">
        <w:rPr>
          <w:rFonts w:eastAsia="MS Mincho"/>
        </w:rPr>
        <w:t xml:space="preserve"> The ZBM 2 promotes 100% capacity use.</w:t>
      </w:r>
      <w:r w:rsidR="00C31AF1" w:rsidRPr="00C31AF1">
        <w:t xml:space="preserve"> </w:t>
      </w:r>
      <w:r w:rsidR="00C31AF1">
        <w:rPr>
          <w:rFonts w:eastAsia="MS Mincho"/>
        </w:rPr>
        <w:t>Rydh in a 2005 study concluded with values of 0.4-0.8 for overall battery efficiency; this seems to contradict the claims made by Telsa and LG but due to the decade in</w:t>
      </w:r>
      <w:r w:rsidR="00BE6165">
        <w:rPr>
          <w:rFonts w:eastAsia="MS Mincho"/>
        </w:rPr>
        <w:t xml:space="preserve"> lapse in</w:t>
      </w:r>
      <w:r w:rsidR="00C31AF1">
        <w:rPr>
          <w:rFonts w:eastAsia="MS Mincho"/>
        </w:rPr>
        <w:t xml:space="preserve"> time it seems reasonable. </w:t>
      </w:r>
      <w:r w:rsidR="00C31AF1">
        <w:rPr>
          <w:rFonts w:eastAsia="MS Mincho"/>
        </w:rPr>
        <w:fldChar w:fldCharType="begin"/>
      </w:r>
      <w:r w:rsidR="002126D1">
        <w:rPr>
          <w:rFonts w:eastAsia="MS Mincho"/>
        </w:rPr>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Pr>
          <w:rFonts w:eastAsia="MS Mincho"/>
        </w:rPr>
        <w:fldChar w:fldCharType="separate"/>
      </w:r>
      <w:r w:rsidR="002126D1">
        <w:rPr>
          <w:rFonts w:eastAsia="MS Mincho"/>
        </w:rPr>
        <w:t>[</w:t>
      </w:r>
      <w:hyperlink w:anchor="_ENREF_54" w:tooltip="Rydh, 2005 #100" w:history="1">
        <w:r w:rsidR="001128D3">
          <w:rPr>
            <w:rFonts w:eastAsia="MS Mincho"/>
          </w:rPr>
          <w:t>54</w:t>
        </w:r>
      </w:hyperlink>
      <w:r w:rsidR="002126D1">
        <w:rPr>
          <w:rFonts w:eastAsia="MS Mincho"/>
        </w:rPr>
        <w:t>]</w:t>
      </w:r>
      <w:r w:rsidR="00C31AF1">
        <w:rPr>
          <w:rFonts w:eastAsia="MS Mincho"/>
        </w:rPr>
        <w:fldChar w:fldCharType="end"/>
      </w:r>
      <w:r w:rsidR="00E74722">
        <w:rPr>
          <w:rFonts w:eastAsia="MS Mincho"/>
        </w:rPr>
        <w:t xml:space="preserve"> The retail price for a 10kWhr LG RESU</w:t>
      </w:r>
      <w:r w:rsidR="00010022">
        <w:rPr>
          <w:rFonts w:eastAsia="MS Mincho"/>
        </w:rPr>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rPr>
          <w:rFonts w:eastAsia="MS Mincho"/>
        </w:rPr>
        <w:t>ZBM2 is $10,600AUD and</w:t>
      </w:r>
      <w:r w:rsidR="00E74722">
        <w:rPr>
          <w:rFonts w:eastAsia="MS Mincho"/>
        </w:rPr>
        <w:t xml:space="preserve"> </w:t>
      </w:r>
      <w:r w:rsidR="00010022">
        <w:rPr>
          <w:rFonts w:eastAsia="MS Mincho"/>
        </w:rPr>
        <w:t xml:space="preserve">a 13.5kWhr </w:t>
      </w:r>
      <w:r w:rsidR="00E74722">
        <w:rPr>
          <w:rFonts w:eastAsia="MS Mincho"/>
        </w:rPr>
        <w:t>Tesla Powerwall</w:t>
      </w:r>
      <w:r w:rsidR="00010022">
        <w:rPr>
          <w:rFonts w:eastAsia="MS Mincho"/>
        </w:rPr>
        <w:t xml:space="preserve"> 2</w:t>
      </w:r>
      <w:r w:rsidR="00E74722">
        <w:rPr>
          <w:rFonts w:eastAsia="MS Mincho"/>
        </w:rPr>
        <w:t xml:space="preserve"> is </w:t>
      </w:r>
      <w:r w:rsidR="00E74722">
        <w:t>$8,75</w:t>
      </w:r>
      <w:r w:rsidR="00010022">
        <w:t>0AUD.</w:t>
      </w:r>
    </w:p>
    <w:p w14:paraId="0B6412DD" w14:textId="5349158C" w:rsidR="00185E38" w:rsidRDefault="00185E38" w:rsidP="003A7723">
      <w:pPr>
        <w:pStyle w:val="powerwall-price"/>
      </w:pPr>
    </w:p>
    <w:p w14:paraId="35CC8AC1" w14:textId="31557EFA" w:rsidR="00185E38" w:rsidRDefault="00185E38" w:rsidP="003A7723">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w:t>
      </w:r>
      <w:r w:rsidR="00BE6165">
        <w:lastRenderedPageBreak/>
        <w:t xml:space="preserve">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775A0CAE" w:rsidR="004756E3" w:rsidRDefault="009E4A1B" w:rsidP="007B196A">
      <w:pPr>
        <w:pStyle w:val="Heading3"/>
      </w:pPr>
      <w:bookmarkStart w:id="131" w:name="_Toc489804360"/>
      <w:r>
        <w:t>Modelling of BES</w:t>
      </w:r>
      <w:bookmarkEnd w:id="131"/>
    </w:p>
    <w:p w14:paraId="3CBDA276" w14:textId="37F4F94A" w:rsidR="00BA3683" w:rsidRDefault="004B09B9" w:rsidP="003A7723">
      <w:pPr>
        <w:rPr>
          <w:rFonts w:eastAsia="MS Mincho"/>
        </w:rPr>
      </w:pPr>
      <w:r>
        <w:rPr>
          <w:rFonts w:eastAsia="MS Mincho"/>
        </w:rPr>
        <w:t>There are many variables which affect the performance of a battery</w:t>
      </w:r>
      <w:r w:rsidR="00282C54">
        <w:rPr>
          <w:rFonts w:eastAsia="MS Mincho"/>
        </w:rPr>
        <w:t xml:space="preserve"> and are discussed below</w:t>
      </w:r>
      <w:r>
        <w:rPr>
          <w:rFonts w:eastAsia="MS Mincho"/>
        </w:rPr>
        <w:t xml:space="preserve">. </w:t>
      </w:r>
      <w:r w:rsidR="00282C54">
        <w:rPr>
          <w:rFonts w:eastAsia="MS Mincho"/>
        </w:rPr>
        <w:t>The Recharging time is important d</w:t>
      </w:r>
      <w:r>
        <w:rPr>
          <w:rFonts w:eastAsia="MS Mincho"/>
        </w:rPr>
        <w:t xml:space="preserve">uring the </w:t>
      </w:r>
      <w:r w:rsidR="001613A1">
        <w:rPr>
          <w:rFonts w:eastAsia="MS Mincho"/>
        </w:rPr>
        <w:t>charging</w:t>
      </w:r>
      <w:r>
        <w:rPr>
          <w:rFonts w:eastAsia="MS Mincho"/>
        </w:rPr>
        <w:t xml:space="preserve"> </w:t>
      </w:r>
      <w:r w:rsidR="00282C54">
        <w:rPr>
          <w:rFonts w:eastAsia="MS Mincho"/>
        </w:rPr>
        <w:t>and discharging of a battery</w:t>
      </w:r>
      <w:r>
        <w:rPr>
          <w:rFonts w:eastAsia="MS Mincho"/>
        </w:rPr>
        <w:t xml:space="preserve">. If there is damage </w:t>
      </w:r>
      <w:r w:rsidR="001613A1">
        <w:rPr>
          <w:rFonts w:eastAsia="MS Mincho"/>
        </w:rPr>
        <w:t>due</w:t>
      </w:r>
      <w:r w:rsidR="00282C54">
        <w:rPr>
          <w:rFonts w:eastAsia="MS Mincho"/>
        </w:rPr>
        <w:t xml:space="preserve"> to cell reversal or i</w:t>
      </w:r>
      <w:r>
        <w:rPr>
          <w:rFonts w:eastAsia="MS Mincho"/>
        </w:rPr>
        <w:t>f a battery is stored during a completely discharged state it may be damaged. The depth of the discharge</w:t>
      </w:r>
      <w:r w:rsidR="00887903">
        <w:rPr>
          <w:rFonts w:eastAsia="MS Mincho"/>
        </w:rPr>
        <w:t>, humidity, temperature and the lifecycle in</w:t>
      </w:r>
      <w:r w:rsidR="001613A1">
        <w:rPr>
          <w:rFonts w:eastAsia="MS Mincho"/>
        </w:rPr>
        <w:t xml:space="preserve"> </w:t>
      </w:r>
      <w:r w:rsidR="00887903">
        <w:rPr>
          <w:rFonts w:eastAsia="MS Mincho"/>
        </w:rPr>
        <w:t>number</w:t>
      </w:r>
      <w:r w:rsidR="001613A1">
        <w:rPr>
          <w:rFonts w:eastAsia="MS Mincho"/>
        </w:rPr>
        <w:t xml:space="preserve"> of charge and discharge cycles are factors which affect the performance</w:t>
      </w:r>
      <w:r w:rsidR="00887903">
        <w:rPr>
          <w:rFonts w:eastAsia="MS Mincho"/>
        </w:rPr>
        <w:t xml:space="preserve"> and life</w:t>
      </w:r>
      <w:r w:rsidR="001613A1">
        <w:rPr>
          <w:rFonts w:eastAsia="MS Mincho"/>
        </w:rPr>
        <w:t xml:space="preserve"> of a battery. </w:t>
      </w:r>
      <w:r w:rsidR="00CA127D">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 </w:instrText>
      </w:r>
      <w:r w:rsidR="002126D1">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DATA </w:instrText>
      </w:r>
      <w:r w:rsidR="002126D1">
        <w:rPr>
          <w:rFonts w:eastAsia="MS Mincho"/>
        </w:rPr>
      </w:r>
      <w:r w:rsidR="002126D1">
        <w:rPr>
          <w:rFonts w:eastAsia="MS Mincho"/>
        </w:rPr>
        <w:fldChar w:fldCharType="end"/>
      </w:r>
      <w:r w:rsidR="00CA127D">
        <w:rPr>
          <w:rFonts w:eastAsia="MS Mincho"/>
        </w:rPr>
      </w:r>
      <w:r w:rsidR="00CA127D">
        <w:rPr>
          <w:rFonts w:eastAsia="MS Mincho"/>
        </w:rPr>
        <w:fldChar w:fldCharType="separate"/>
      </w:r>
      <w:r w:rsidR="002126D1">
        <w:rPr>
          <w:rFonts w:eastAsia="MS Mincho"/>
        </w:rPr>
        <w:t>[</w:t>
      </w:r>
      <w:hyperlink w:anchor="_ENREF_56" w:tooltip="Teng, 2013 #77" w:history="1">
        <w:r w:rsidR="001128D3">
          <w:rPr>
            <w:rFonts w:eastAsia="MS Mincho"/>
          </w:rPr>
          <w:t>56</w:t>
        </w:r>
      </w:hyperlink>
      <w:r w:rsidR="002126D1">
        <w:rPr>
          <w:rFonts w:eastAsia="MS Mincho"/>
        </w:rPr>
        <w:t>]</w:t>
      </w:r>
      <w:r w:rsidR="00CA127D">
        <w:rPr>
          <w:rFonts w:eastAsia="MS Mincho"/>
        </w:rPr>
        <w:fldChar w:fldCharType="end"/>
      </w:r>
    </w:p>
    <w:p w14:paraId="14E82387" w14:textId="77777777" w:rsidR="00BA3683" w:rsidRDefault="00BA3683" w:rsidP="003A7723">
      <w:pPr>
        <w:rPr>
          <w:rFonts w:eastAsia="MS Mincho"/>
        </w:rPr>
      </w:pPr>
    </w:p>
    <w:p w14:paraId="79F89BB6" w14:textId="1042F76E" w:rsidR="00EF36E0" w:rsidRPr="00BA3683" w:rsidRDefault="001613A1" w:rsidP="003A7723">
      <w:pPr>
        <w:rPr>
          <w:rFonts w:eastAsia="MS Mincho"/>
        </w:rPr>
      </w:pPr>
      <w:r>
        <w:rPr>
          <w:rFonts w:eastAsia="MS Mincho"/>
        </w:rPr>
        <w:t xml:space="preserve">The battery life is greatest when the batteries are kept close to 100% of their capacity and after a deep or partial discharge are recharged quickly. </w:t>
      </w:r>
      <w:r w:rsidRPr="001613A1">
        <w:rPr>
          <w:rFonts w:eastAsia="MS Mincho"/>
        </w:rPr>
        <w:fldChar w:fldCharType="begin"/>
      </w:r>
      <w:r w:rsidR="002126D1">
        <w:rPr>
          <w:rFonts w:eastAsia="MS Mincho"/>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rPr>
          <w:rFonts w:eastAsia="MS Mincho"/>
        </w:rPr>
        <w:fldChar w:fldCharType="separate"/>
      </w:r>
      <w:r w:rsidR="002126D1">
        <w:rPr>
          <w:rFonts w:eastAsia="MS Mincho"/>
        </w:rPr>
        <w:t>[</w:t>
      </w:r>
      <w:hyperlink w:anchor="_ENREF_33" w:tooltip="Borowy, 1996 #75" w:history="1">
        <w:r w:rsidR="001128D3">
          <w:rPr>
            <w:rFonts w:eastAsia="MS Mincho"/>
          </w:rPr>
          <w:t>33</w:t>
        </w:r>
      </w:hyperlink>
      <w:r w:rsidR="002126D1">
        <w:rPr>
          <w:rFonts w:eastAsia="MS Mincho"/>
        </w:rPr>
        <w:t>]</w:t>
      </w:r>
      <w:r w:rsidRPr="001613A1">
        <w:rPr>
          <w:rFonts w:eastAsia="MS Mincho"/>
        </w:rPr>
        <w:fldChar w:fldCharType="end"/>
      </w:r>
      <w:r w:rsidR="00BA3683">
        <w:rPr>
          <w:rFonts w:eastAsia="MS Mincho"/>
        </w:rPr>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w:t>
      </w:r>
      <w:r w:rsidR="00BA3683">
        <w:rPr>
          <w:rFonts w:eastAsia="MS Mincho"/>
        </w:rPr>
        <w:t xml:space="preserve"> </w:t>
      </w:r>
      <w:r w:rsidR="00BA3683">
        <w:t xml:space="preserve">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3A7723"/>
    <w:p w14:paraId="3DEA4792" w14:textId="741AE56A" w:rsidR="004C0174" w:rsidRDefault="004023C1" w:rsidP="003A7723">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3A7723"/>
    <w:p w14:paraId="602AA641" w14:textId="3D517A34" w:rsidR="004C0174" w:rsidRDefault="0067776A" w:rsidP="003A772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3A7723">
      <w:r>
        <w:t>Where:</w:t>
      </w:r>
    </w:p>
    <w:p w14:paraId="0FF1104D" w14:textId="77777777" w:rsidR="004C0174" w:rsidRDefault="004C0174" w:rsidP="003A7723"/>
    <w:p w14:paraId="2DCC5067" w14:textId="0AF5DCFD" w:rsidR="004C0174" w:rsidRDefault="0067776A"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67776A"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67776A"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67776A"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67776A"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67776A"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3A7723"/>
    <w:p w14:paraId="7CFC9063" w14:textId="68E3FFC9" w:rsidR="004023C1" w:rsidRDefault="004023C1" w:rsidP="003A7723">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3A7723"/>
    <w:p w14:paraId="1F212997" w14:textId="7333C8C9" w:rsidR="004023C1" w:rsidRPr="004023C1" w:rsidRDefault="0067776A" w:rsidP="003A772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3A7723">
      <w:r>
        <w:t>Where:</w:t>
      </w:r>
    </w:p>
    <w:p w14:paraId="077840BA" w14:textId="6BCE2FAB" w:rsidR="004023C1" w:rsidRDefault="0067776A"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67776A"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3A7723"/>
    <w:p w14:paraId="057589F7" w14:textId="24AAC56D" w:rsidR="002D55F4" w:rsidRDefault="002D55F4" w:rsidP="00A40ABD">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w:t>
      </w:r>
      <w:r w:rsidR="004B3785">
        <w:lastRenderedPageBreak/>
        <w:t xml:space="preserve">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3A7723"/>
    <w:p w14:paraId="6AB972E3" w14:textId="2D700C03" w:rsidR="004B3785" w:rsidRDefault="0067776A" w:rsidP="003A772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3A7723">
      <w:pPr>
        <w:pStyle w:val="EquaText"/>
      </w:pPr>
    </w:p>
    <w:p w14:paraId="202D90A0" w14:textId="5B7232E6" w:rsidR="004B3785" w:rsidRPr="00042208" w:rsidRDefault="004B3785" w:rsidP="003A772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3A7723">
      <w:r>
        <w:t>Therefore,</w:t>
      </w:r>
    </w:p>
    <w:p w14:paraId="17B16A4D" w14:textId="41FBF4E0" w:rsidR="004B3785" w:rsidRDefault="0067776A" w:rsidP="003A772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3A7723">
      <w:r>
        <w:t>Where:</w:t>
      </w:r>
    </w:p>
    <w:p w14:paraId="0E946FE6" w14:textId="1F919C4F" w:rsidR="004B3785" w:rsidRPr="00042208" w:rsidRDefault="0067776A" w:rsidP="003A772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67776A" w:rsidP="003A772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67776A" w:rsidP="003A772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3A7723">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67776A" w:rsidP="003A772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3A7723">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3A7723"/>
    <w:p w14:paraId="3F440FB8" w14:textId="692D8A2B" w:rsidR="00405726" w:rsidRDefault="00707DDB" w:rsidP="003A7723">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3A7723"/>
    <w:p w14:paraId="35C040A1" w14:textId="31177F15" w:rsidR="00887903" w:rsidRPr="00887903" w:rsidRDefault="0067776A" w:rsidP="003A772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3A7723"/>
    <w:p w14:paraId="160A929E" w14:textId="05C65D1E" w:rsidR="00887903" w:rsidRDefault="00887903" w:rsidP="003A7723">
      <w:r>
        <w:t>Where:</w:t>
      </w:r>
    </w:p>
    <w:p w14:paraId="50C210C2" w14:textId="380755F7" w:rsidR="00622D0D" w:rsidRPr="00364AD4" w:rsidRDefault="0067776A"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3A7723">
      <w:r w:rsidRPr="00E45F5F">
        <w:br w:type="page"/>
      </w:r>
    </w:p>
    <w:p w14:paraId="282C557D" w14:textId="5EF25E2A" w:rsidR="00834979" w:rsidRDefault="00834979" w:rsidP="007B196A">
      <w:pPr>
        <w:pStyle w:val="Heading2"/>
      </w:pPr>
      <w:bookmarkStart w:id="132" w:name="_Toc489804361"/>
      <w:r>
        <w:lastRenderedPageBreak/>
        <w:t>North Queensland Solar Radiation</w:t>
      </w:r>
      <w:bookmarkEnd w:id="132"/>
    </w:p>
    <w:p w14:paraId="52E5831D" w14:textId="77777777" w:rsidR="00542B12" w:rsidRPr="00542B12" w:rsidRDefault="00542B12" w:rsidP="003A7723"/>
    <w:p w14:paraId="1B896F06" w14:textId="6D732131" w:rsidR="003738FD" w:rsidRDefault="0086251B" w:rsidP="003A7723">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3A7723"/>
    <w:p w14:paraId="572F1909" w14:textId="6063888C" w:rsidR="003738FD" w:rsidRDefault="003738FD" w:rsidP="003A7723">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3A7723">
      <w:r>
        <mc:AlternateContent>
          <mc:Choice Requires="wpg">
            <w:drawing>
              <wp:anchor distT="0" distB="0" distL="114300" distR="114300" simplePos="0" relativeHeight="251001856" behindDoc="0" locked="0" layoutInCell="1" allowOverlap="1" wp14:anchorId="473D092D" wp14:editId="6DAD2C17">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AE9B0E4" w:rsidR="00B870D3" w:rsidRPr="00BB0A4A" w:rsidRDefault="00B870D3" w:rsidP="003A7723">
                              <w:pPr>
                                <w:pStyle w:val="Caption"/>
                                <w:rPr>
                                  <w:szCs w:val="24"/>
                                </w:rPr>
                              </w:pPr>
                              <w:bookmarkStart w:id="133" w:name="_Ref479518582"/>
                              <w:bookmarkStart w:id="134" w:name="_Toc489804479"/>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0</w:t>
                              </w:r>
                              <w:r w:rsidRPr="00811B9E">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00185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AE9B0E4" w:rsidR="00B870D3" w:rsidRPr="00BB0A4A" w:rsidRDefault="00B870D3" w:rsidP="003A7723">
                        <w:pPr>
                          <w:pStyle w:val="Caption"/>
                          <w:rPr>
                            <w:szCs w:val="24"/>
                          </w:rPr>
                        </w:pPr>
                        <w:bookmarkStart w:id="135" w:name="_Ref479518582"/>
                        <w:bookmarkStart w:id="136" w:name="_Toc489804479"/>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0</w:t>
                        </w:r>
                        <w:r w:rsidRPr="00811B9E">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3A7723"/>
    <w:p w14:paraId="353D04D0" w14:textId="77777777" w:rsidR="001855A2" w:rsidRDefault="001855A2" w:rsidP="003A7723"/>
    <w:p w14:paraId="535821E1" w14:textId="5578F5AB" w:rsidR="00720777" w:rsidRDefault="00120643" w:rsidP="003A7723">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w:t>
      </w:r>
      <w:r w:rsidR="00DD637E">
        <w:lastRenderedPageBreak/>
        <w:t>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3A7723">
      <w:r>
        <mc:AlternateContent>
          <mc:Choice Requires="wpg">
            <w:drawing>
              <wp:anchor distT="0" distB="0" distL="114300" distR="114300" simplePos="0" relativeHeight="251029504" behindDoc="0" locked="0" layoutInCell="1" allowOverlap="1" wp14:anchorId="5F7B4823" wp14:editId="278150D0">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7B256958" w:rsidR="00B870D3" w:rsidRPr="00D803C5" w:rsidRDefault="00B870D3" w:rsidP="003A7723">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29504;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7B256958" w:rsidR="00B870D3" w:rsidRPr="00D803C5" w:rsidRDefault="00B870D3" w:rsidP="003A7723">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3A7723"/>
    <w:p w14:paraId="131343DA" w14:textId="71C61CAB" w:rsidR="003B467A" w:rsidRDefault="000F2EAB" w:rsidP="003A7723">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3A7723">
      <w:r>
        <mc:AlternateContent>
          <mc:Choice Requires="wpg">
            <w:drawing>
              <wp:anchor distT="0" distB="0" distL="114300" distR="114300" simplePos="0" relativeHeight="251341824" behindDoc="0" locked="0" layoutInCell="1" allowOverlap="1" wp14:anchorId="4F3A284B" wp14:editId="435D7C5E">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7CFEF251" w:rsidR="00B870D3" w:rsidRPr="00E65486" w:rsidRDefault="00B870D3" w:rsidP="003A7723">
                              <w:pPr>
                                <w:pStyle w:val="Caption"/>
                                <w:rPr>
                                  <w:szCs w:val="24"/>
                                </w:rPr>
                              </w:pPr>
                              <w:bookmarkStart w:id="142" w:name="_Ref481659718"/>
                              <w:bookmarkStart w:id="143" w:name="_Toc489804481"/>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22</w:t>
                              </w:r>
                              <w:r w:rsidRPr="00811B9E">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41824;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7CFEF251" w:rsidR="00B870D3" w:rsidRPr="00E65486" w:rsidRDefault="00B870D3" w:rsidP="003A7723">
                        <w:pPr>
                          <w:pStyle w:val="Caption"/>
                          <w:rPr>
                            <w:szCs w:val="24"/>
                          </w:rPr>
                        </w:pPr>
                        <w:bookmarkStart w:id="144" w:name="_Ref481659718"/>
                        <w:bookmarkStart w:id="145" w:name="_Toc489804481"/>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22</w:t>
                        </w:r>
                        <w:r w:rsidRPr="00811B9E">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26BBF473" w:rsidR="00834979" w:rsidRDefault="00834979" w:rsidP="007B196A">
      <w:pPr>
        <w:pStyle w:val="Heading2"/>
      </w:pPr>
      <w:bookmarkStart w:id="146" w:name="_Toc489804362"/>
      <w:r>
        <w:lastRenderedPageBreak/>
        <w:t>The Electricity Network (Grid)</w:t>
      </w:r>
      <w:bookmarkEnd w:id="146"/>
    </w:p>
    <w:p w14:paraId="4ABB0EE0" w14:textId="1E7A0DBB" w:rsidR="00673CB5" w:rsidRDefault="00673CB5" w:rsidP="003A7723"/>
    <w:p w14:paraId="4B6D8225" w14:textId="5846BD99" w:rsidR="00673CB5" w:rsidRDefault="00392A66" w:rsidP="003A7723">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3A7723">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3A7723">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3A7723">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3A7723">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3A7723">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3A7723">
      <w:pPr>
        <w:pStyle w:val="intro"/>
      </w:pPr>
    </w:p>
    <w:p w14:paraId="661F9A57" w14:textId="77777777" w:rsidR="00D212BE" w:rsidRDefault="00D212BE" w:rsidP="003A7723">
      <w:pPr>
        <w:pStyle w:val="intro"/>
      </w:pPr>
    </w:p>
    <w:p w14:paraId="1B9004EC" w14:textId="68C16701" w:rsidR="00DA5904" w:rsidRDefault="0008172D" w:rsidP="003A7723">
      <w:pPr>
        <w:pStyle w:val="intro"/>
      </w:pPr>
      <w:r>
        <mc:AlternateContent>
          <mc:Choice Requires="wpg">
            <w:drawing>
              <wp:anchor distT="0" distB="0" distL="114300" distR="114300" simplePos="0" relativeHeight="251059200" behindDoc="0" locked="0" layoutInCell="1" allowOverlap="1" wp14:anchorId="4076055B" wp14:editId="13CFBBC0">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733872F3" w:rsidR="00B870D3" w:rsidRPr="00BF5004" w:rsidRDefault="00B870D3" w:rsidP="003A7723">
                              <w:pPr>
                                <w:pStyle w:val="Caption"/>
                                <w:rPr>
                                  <w:szCs w:val="24"/>
                                </w:rPr>
                              </w:pPr>
                              <w:bookmarkStart w:id="147" w:name="_Ref479524849"/>
                              <w:bookmarkStart w:id="148" w:name="_Toc489804482"/>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3</w:t>
                              </w:r>
                              <w:r w:rsidRPr="00811B9E">
                                <w:fldChar w:fldCharType="end"/>
                              </w:r>
                              <w:bookmarkEnd w:id="147"/>
                              <w:r>
                                <w:t>- Ergon Energy Service Area [65]</w:t>
                              </w:r>
                              <w:bookmarkEnd w:id="148"/>
                            </w:p>
                            <w:p w14:paraId="3E76DCA0" w14:textId="77777777" w:rsidR="00B870D3" w:rsidRDefault="00B870D3" w:rsidP="003A77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59200;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733872F3" w:rsidR="00B870D3" w:rsidRPr="00BF5004" w:rsidRDefault="00B870D3" w:rsidP="003A7723">
                        <w:pPr>
                          <w:pStyle w:val="Caption"/>
                          <w:rPr>
                            <w:szCs w:val="24"/>
                          </w:rPr>
                        </w:pPr>
                        <w:bookmarkStart w:id="149" w:name="_Ref479524849"/>
                        <w:bookmarkStart w:id="150" w:name="_Toc489804482"/>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3</w:t>
                        </w:r>
                        <w:r w:rsidRPr="00811B9E">
                          <w:fldChar w:fldCharType="end"/>
                        </w:r>
                        <w:bookmarkEnd w:id="149"/>
                        <w:r>
                          <w:t>- Ergon Energy Service Area [65]</w:t>
                        </w:r>
                        <w:bookmarkEnd w:id="150"/>
                      </w:p>
                      <w:p w14:paraId="3E76DCA0" w14:textId="77777777" w:rsidR="00B870D3" w:rsidRDefault="00B870D3" w:rsidP="003A7723"/>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3A7723">
      <w:pPr>
        <w:pStyle w:val="intro"/>
      </w:pPr>
    </w:p>
    <w:p w14:paraId="5844D414" w14:textId="2CE4875A" w:rsidR="00B438EF" w:rsidRDefault="00E258D6" w:rsidP="003A7723">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3A7723">
      <w:pPr>
        <w:rPr>
          <w:rFonts w:ascii="Gotham-Medium" w:eastAsia="MS Mincho"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eastAsia="MS Mincho"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3A772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F47C6E">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7B196A">
      <w:pPr>
        <w:pStyle w:val="Heading2"/>
      </w:pPr>
      <w:bookmarkStart w:id="151" w:name="_Toc489804363"/>
      <w:r>
        <w:lastRenderedPageBreak/>
        <w:t>Load Profile</w:t>
      </w:r>
      <w:bookmarkEnd w:id="151"/>
      <w:r>
        <w:t xml:space="preserve"> </w:t>
      </w:r>
    </w:p>
    <w:p w14:paraId="53A0EBF7" w14:textId="77777777" w:rsidR="00ED530B" w:rsidRPr="00ED530B" w:rsidRDefault="00ED530B" w:rsidP="003A7723"/>
    <w:p w14:paraId="144822ED" w14:textId="7EC6710C" w:rsidR="003F4169" w:rsidRDefault="00ED530B" w:rsidP="003A7723">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3A7723"/>
    <w:p w14:paraId="02792B1A" w14:textId="77777777" w:rsidR="00CA66D6" w:rsidRDefault="00CA66D6" w:rsidP="003A7723"/>
    <w:p w14:paraId="0B04FF35" w14:textId="77777777" w:rsidR="00EA2AF2" w:rsidRDefault="00EA2AF2" w:rsidP="003A7723"/>
    <w:p w14:paraId="63C54E16" w14:textId="5DC00A0B" w:rsidR="00ED530B" w:rsidRDefault="005A3F50" w:rsidP="003A7723">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3A7723">
      <w:r>
        <mc:AlternateContent>
          <mc:Choice Requires="wpg">
            <w:drawing>
              <wp:anchor distT="0" distB="0" distL="114300" distR="114300" simplePos="0" relativeHeight="251090944" behindDoc="0" locked="0" layoutInCell="1" allowOverlap="1" wp14:anchorId="22F1443D" wp14:editId="5F924F42">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B4E1104" w:rsidR="00B870D3" w:rsidRPr="003C425E" w:rsidRDefault="00B870D3" w:rsidP="003A7723">
                              <w:pPr>
                                <w:pStyle w:val="Caption"/>
                                <w:rPr>
                                  <w:szCs w:val="24"/>
                                </w:rPr>
                              </w:pPr>
                              <w:bookmarkStart w:id="152" w:name="_Ref479529303"/>
                              <w:bookmarkStart w:id="153" w:name="_Toc489804483"/>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24</w:t>
                              </w:r>
                              <w:r w:rsidRPr="00811B9E">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9094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B4E1104" w:rsidR="00B870D3" w:rsidRPr="003C425E" w:rsidRDefault="00B870D3" w:rsidP="003A7723">
                        <w:pPr>
                          <w:pStyle w:val="Caption"/>
                          <w:rPr>
                            <w:szCs w:val="24"/>
                          </w:rPr>
                        </w:pPr>
                        <w:bookmarkStart w:id="154" w:name="_Ref479529303"/>
                        <w:bookmarkStart w:id="155" w:name="_Toc489804483"/>
                        <w:r w:rsidRPr="00811B9E">
                          <w:rPr>
                            <w:b/>
                          </w:rPr>
                          <w:t xml:space="preserve">Figure </w:t>
                        </w:r>
                        <w:r w:rsidRPr="00811B9E">
                          <w:rPr>
                            <w:b/>
                          </w:rPr>
                          <w:fldChar w:fldCharType="begin"/>
                        </w:r>
                        <w:r w:rsidRPr="00811B9E">
                          <w:rPr>
                            <w:b/>
                          </w:rPr>
                          <w:instrText xml:space="preserve"> STYLEREF 1 \s </w:instrText>
                        </w:r>
                        <w:r w:rsidRPr="00811B9E">
                          <w:rPr>
                            <w:b/>
                          </w:rPr>
                          <w:fldChar w:fldCharType="separate"/>
                        </w:r>
                        <w:r>
                          <w:rPr>
                            <w:b/>
                          </w:rPr>
                          <w:t>2</w:t>
                        </w:r>
                        <w:r w:rsidRPr="00811B9E">
                          <w:rPr>
                            <w:b/>
                          </w:rPr>
                          <w:fldChar w:fldCharType="end"/>
                        </w:r>
                        <w:r w:rsidRPr="00811B9E">
                          <w:rPr>
                            <w:b/>
                          </w:rPr>
                          <w:noBreakHyphen/>
                        </w:r>
                        <w:r w:rsidRPr="00811B9E">
                          <w:rPr>
                            <w:b/>
                          </w:rPr>
                          <w:fldChar w:fldCharType="begin"/>
                        </w:r>
                        <w:r w:rsidRPr="00811B9E">
                          <w:rPr>
                            <w:b/>
                          </w:rPr>
                          <w:instrText xml:space="preserve"> SEQ Figure \* ARABIC \s 1 </w:instrText>
                        </w:r>
                        <w:r w:rsidRPr="00811B9E">
                          <w:rPr>
                            <w:b/>
                          </w:rPr>
                          <w:fldChar w:fldCharType="separate"/>
                        </w:r>
                        <w:r>
                          <w:rPr>
                            <w:b/>
                          </w:rPr>
                          <w:t>24</w:t>
                        </w:r>
                        <w:r w:rsidRPr="00811B9E">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3A7723"/>
    <w:p w14:paraId="7E3710B9" w14:textId="77777777" w:rsidR="003F4169" w:rsidRDefault="003F4169" w:rsidP="003A7723"/>
    <w:p w14:paraId="785422E1" w14:textId="2536E907" w:rsidR="006D54AF" w:rsidRDefault="00E1538C" w:rsidP="003A7723">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3A7723"/>
    <w:p w14:paraId="55FD5493" w14:textId="6849207C" w:rsidR="00CA66D6" w:rsidRDefault="00CA66D6" w:rsidP="003A7723"/>
    <w:p w14:paraId="3539A0C6" w14:textId="77777777" w:rsidR="00EA2AF2" w:rsidRDefault="00EA2AF2" w:rsidP="003A7723"/>
    <w:p w14:paraId="067F0D08" w14:textId="7DB4836C" w:rsidR="000F2EAB" w:rsidRDefault="004D18FC" w:rsidP="003A7723">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w:t>
      </w:r>
      <w:r w:rsidR="00E5792F">
        <w:lastRenderedPageBreak/>
        <w:t xml:space="preserve">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3A7723">
      <w:r>
        <mc:AlternateContent>
          <mc:Choice Requires="wpg">
            <w:drawing>
              <wp:anchor distT="0" distB="0" distL="114300" distR="114300" simplePos="0" relativeHeight="251118592" behindDoc="0" locked="0" layoutInCell="1" allowOverlap="1" wp14:anchorId="702D9637" wp14:editId="3505BD5C">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75CFC726" w:rsidR="00B870D3" w:rsidRPr="00CA4BE8" w:rsidRDefault="00B870D3" w:rsidP="003A7723">
                              <w:pPr>
                                <w:pStyle w:val="Caption"/>
                                <w:rPr>
                                  <w:szCs w:val="24"/>
                                </w:rPr>
                              </w:pPr>
                              <w:bookmarkStart w:id="156" w:name="_Ref479536110"/>
                              <w:bookmarkStart w:id="157" w:name="_Toc489804484"/>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5</w:t>
                              </w:r>
                              <w:r w:rsidRPr="00811B9E">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18592;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75CFC726" w:rsidR="00B870D3" w:rsidRPr="00CA4BE8" w:rsidRDefault="00B870D3" w:rsidP="003A7723">
                        <w:pPr>
                          <w:pStyle w:val="Caption"/>
                          <w:rPr>
                            <w:szCs w:val="24"/>
                          </w:rPr>
                        </w:pPr>
                        <w:bookmarkStart w:id="158" w:name="_Ref479536110"/>
                        <w:bookmarkStart w:id="159" w:name="_Toc489804484"/>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5</w:t>
                        </w:r>
                        <w:r w:rsidRPr="00811B9E">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3A7723">
      <w:pPr>
        <w:rPr>
          <w:rFonts w:eastAsia="MS Mincho"/>
        </w:rPr>
      </w:pPr>
      <w:r>
        <w:rPr>
          <w:rFonts w:eastAsia="MS Mincho"/>
        </w:rPr>
        <mc:AlternateContent>
          <mc:Choice Requires="wpg">
            <w:drawing>
              <wp:anchor distT="0" distB="0" distL="114300" distR="114300" simplePos="0" relativeHeight="251565056" behindDoc="0" locked="0" layoutInCell="1" allowOverlap="1" wp14:anchorId="5FD2BCFE" wp14:editId="3E9E5CB1">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1B7F8C31" w:rsidR="00B870D3" w:rsidRPr="00066545" w:rsidRDefault="00B870D3" w:rsidP="003A7723">
                              <w:pPr>
                                <w:pStyle w:val="Caption"/>
                                <w:rPr>
                                  <w:szCs w:val="24"/>
                                </w:rPr>
                              </w:pPr>
                              <w:bookmarkStart w:id="160" w:name="_Ref480360316"/>
                              <w:bookmarkStart w:id="161" w:name="_Toc489804485"/>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6</w:t>
                              </w:r>
                              <w:r w:rsidRPr="00811B9E">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65056;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1B7F8C31" w:rsidR="00B870D3" w:rsidRPr="00066545" w:rsidRDefault="00B870D3" w:rsidP="003A7723">
                        <w:pPr>
                          <w:pStyle w:val="Caption"/>
                          <w:rPr>
                            <w:szCs w:val="24"/>
                          </w:rPr>
                        </w:pPr>
                        <w:bookmarkStart w:id="162" w:name="_Ref480360316"/>
                        <w:bookmarkStart w:id="163" w:name="_Toc489804485"/>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6</w:t>
                        </w:r>
                        <w:r w:rsidRPr="00811B9E">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rPr>
          <w:rFonts w:eastAsia="MS Mincho"/>
        </w:rPr>
        <w:t>The above figure s</w:t>
      </w:r>
      <w:r w:rsidR="00441303">
        <w:rPr>
          <w:rFonts w:eastAsia="MS Mincho"/>
        </w:rPr>
        <w:t>hows a traditional load profile in red with the new daily solar production shown in green.</w:t>
      </w:r>
      <w:r w:rsidR="009F46A6" w:rsidRPr="00D517CE">
        <w:rPr>
          <w:rFonts w:eastAsia="MS Mincho"/>
        </w:rPr>
        <w:t xml:space="preserve"> </w:t>
      </w:r>
      <w:r w:rsidR="00441303">
        <w:rPr>
          <w:rFonts w:eastAsia="MS Mincho"/>
        </w:rPr>
        <w:t>Now</w:t>
      </w:r>
      <w:r w:rsidR="009F46A6" w:rsidRPr="00D517CE">
        <w:rPr>
          <w:rFonts w:eastAsia="MS Mincho"/>
        </w:rPr>
        <w:t xml:space="preserve"> with the advent of </w:t>
      </w:r>
      <w:r w:rsidR="00441303">
        <w:rPr>
          <w:rFonts w:eastAsia="MS Mincho"/>
        </w:rPr>
        <w:t>BES technology, t</w:t>
      </w:r>
      <w:r w:rsidR="009F46A6">
        <w:rPr>
          <w:rFonts w:eastAsia="MS Mincho"/>
        </w:rPr>
        <w:t>here is a point where the amount of solar produced during the day can recharge batteries and this energy can be consumed overnight until the next recharge period. The only caveat with this is ensuring</w:t>
      </w:r>
      <w:r>
        <w:rPr>
          <w:rFonts w:eastAsia="MS Mincho"/>
        </w:rPr>
        <w:t xml:space="preserve"> that</w:t>
      </w:r>
      <w:r w:rsidR="009F46A6">
        <w:rPr>
          <w:rFonts w:eastAsia="MS Mincho"/>
        </w:rPr>
        <w:t xml:space="preserve"> there is adequate supply in the event of clouding for several days. The below </w:t>
      </w:r>
      <w:r w:rsidR="009F46A6">
        <w:rPr>
          <w:rFonts w:eastAsia="MS Mincho"/>
        </w:rPr>
        <w:fldChar w:fldCharType="begin"/>
      </w:r>
      <w:r w:rsidR="009F46A6">
        <w:rPr>
          <w:rFonts w:eastAsia="MS Mincho"/>
        </w:rPr>
        <w:instrText xml:space="preserve"> REF _Ref480360316 \h </w:instrText>
      </w:r>
      <w:r w:rsidR="009F46A6">
        <w:rPr>
          <w:rFonts w:eastAsia="MS Mincho"/>
        </w:rPr>
      </w:r>
      <w:r w:rsidR="009F46A6">
        <w:rPr>
          <w:rFonts w:eastAsia="MS Mincho"/>
        </w:rPr>
        <w:fldChar w:fldCharType="separate"/>
      </w:r>
      <w:r w:rsidR="00B870D3" w:rsidRPr="00811B9E">
        <w:t xml:space="preserve">Figure </w:t>
      </w:r>
      <w:r w:rsidR="00B870D3">
        <w:t>2</w:t>
      </w:r>
      <w:r w:rsidR="00B870D3" w:rsidRPr="00811B9E">
        <w:noBreakHyphen/>
      </w:r>
      <w:r w:rsidR="00B870D3">
        <w:t>26</w:t>
      </w:r>
      <w:r w:rsidR="009F46A6">
        <w:rPr>
          <w:rFonts w:eastAsia="MS Mincho"/>
        </w:rPr>
        <w:fldChar w:fldCharType="end"/>
      </w:r>
      <w:r w:rsidR="009F46A6">
        <w:rPr>
          <w:rFonts w:eastAsia="MS Mincho"/>
        </w:rPr>
        <w:t xml:space="preserve"> shows the load profile for a house which is entirely stand alone. The red line shows solar</w:t>
      </w:r>
      <w:r>
        <w:rPr>
          <w:rFonts w:eastAsia="MS Mincho"/>
        </w:rPr>
        <w:t xml:space="preserve"> output</w:t>
      </w:r>
      <w:r w:rsidR="009F46A6">
        <w:rPr>
          <w:rFonts w:eastAsia="MS Mincho"/>
        </w:rPr>
        <w:t xml:space="preserve"> during the day, the green line is the output of the batteries while the blue</w:t>
      </w:r>
      <w:r>
        <w:rPr>
          <w:rFonts w:eastAsia="MS Mincho"/>
        </w:rPr>
        <w:t xml:space="preserve"> line refers to</w:t>
      </w:r>
      <w:r w:rsidR="009F46A6">
        <w:rPr>
          <w:rFonts w:eastAsia="MS Mincho"/>
        </w:rPr>
        <w:t xml:space="preserve"> the household consumption. </w:t>
      </w:r>
      <w:r w:rsidR="009F46A6">
        <w:rPr>
          <w:rFonts w:eastAsia="MS Mincho"/>
        </w:rPr>
        <w:fldChar w:fldCharType="begin"/>
      </w:r>
      <w:r w:rsidR="001128D3">
        <w:rPr>
          <w:rFonts w:eastAsia="MS Mincho"/>
        </w:rPr>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Pr>
          <w:rFonts w:eastAsia="MS Mincho"/>
        </w:rPr>
        <w:fldChar w:fldCharType="separate"/>
      </w:r>
      <w:r w:rsidR="002126D1">
        <w:rPr>
          <w:rFonts w:eastAsia="MS Mincho"/>
        </w:rPr>
        <w:t>[</w:t>
      </w:r>
      <w:hyperlink w:anchor="_ENREF_68" w:tooltip="Choice, 2017 #110" w:history="1">
        <w:r w:rsidR="001128D3">
          <w:rPr>
            <w:rFonts w:eastAsia="MS Mincho"/>
          </w:rPr>
          <w:t>68</w:t>
        </w:r>
      </w:hyperlink>
      <w:r w:rsidR="002126D1">
        <w:rPr>
          <w:rFonts w:eastAsia="MS Mincho"/>
        </w:rPr>
        <w:t>]</w:t>
      </w:r>
      <w:r w:rsidR="009F46A6">
        <w:rPr>
          <w:rFonts w:eastAsia="MS Mincho"/>
        </w:rPr>
        <w:fldChar w:fldCharType="end"/>
      </w:r>
    </w:p>
    <w:p w14:paraId="066454F0" w14:textId="2DF1FBA7" w:rsidR="00A37D2B" w:rsidRPr="003D25FA" w:rsidRDefault="00A37D2B" w:rsidP="007B196A">
      <w:pPr>
        <w:pStyle w:val="Heading2"/>
      </w:pPr>
      <w:bookmarkStart w:id="164" w:name="_Toc489804364"/>
      <w:r>
        <w:lastRenderedPageBreak/>
        <w:t>Network Demand Challenges</w:t>
      </w:r>
      <w:bookmarkEnd w:id="164"/>
    </w:p>
    <w:p w14:paraId="733D04AB" w14:textId="56D0E156" w:rsidR="00926F28" w:rsidRDefault="00926F28" w:rsidP="003A7723"/>
    <w:p w14:paraId="59131E73" w14:textId="29EDF6F8" w:rsidR="00D11B51" w:rsidRDefault="00926F28" w:rsidP="003A7723">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3A7723">
      <w:r>
        <w:rPr>
          <w:rFonts w:eastAsia="MS Mincho"/>
        </w:rPr>
        <mc:AlternateContent>
          <mc:Choice Requires="wpg">
            <w:drawing>
              <wp:anchor distT="0" distB="0" distL="114300" distR="114300" simplePos="0" relativeHeight="251146240" behindDoc="0" locked="0" layoutInCell="1" allowOverlap="1" wp14:anchorId="01765075" wp14:editId="47348CB4">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7661367" w:rsidR="00B870D3" w:rsidRPr="001B1088" w:rsidRDefault="00B870D3" w:rsidP="003A7723">
                              <w:pPr>
                                <w:pStyle w:val="Caption"/>
                                <w:rPr>
                                  <w:szCs w:val="24"/>
                                </w:rPr>
                              </w:pPr>
                              <w:bookmarkStart w:id="165" w:name="_Ref479536956"/>
                              <w:bookmarkStart w:id="166" w:name="_Toc489804486"/>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7</w:t>
                              </w:r>
                              <w:r w:rsidRPr="00811B9E">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4624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7661367" w:rsidR="00B870D3" w:rsidRPr="001B1088" w:rsidRDefault="00B870D3" w:rsidP="003A7723">
                        <w:pPr>
                          <w:pStyle w:val="Caption"/>
                          <w:rPr>
                            <w:szCs w:val="24"/>
                          </w:rPr>
                        </w:pPr>
                        <w:bookmarkStart w:id="167" w:name="_Ref479536956"/>
                        <w:bookmarkStart w:id="168" w:name="_Toc489804486"/>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7</w:t>
                        </w:r>
                        <w:r w:rsidRPr="00811B9E">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F47C6E">
            <w:pPr>
              <w:pStyle w:val="REFPIC"/>
              <w:framePr w:hSpace="0" w:wrap="auto" w:vAnchor="margin" w:hAnchor="text" w:yAlign="inline"/>
            </w:pPr>
          </w:p>
        </w:tc>
      </w:tr>
    </w:tbl>
    <w:p w14:paraId="2043D7CC" w14:textId="2BE1485D" w:rsidR="004B5216" w:rsidRDefault="00272C21" w:rsidP="003A7723">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3A7723">
      <w:pPr>
        <w:rPr>
          <w:rFonts w:eastAsia="MS Mincho"/>
        </w:rPr>
      </w:pPr>
      <w:r>
        <w:rPr>
          <w:rFonts w:eastAsia="MS Mincho"/>
        </w:rPr>
        <w:br w:type="page"/>
      </w:r>
    </w:p>
    <w:p w14:paraId="1D3B9463" w14:textId="640A42DB" w:rsidR="00763B5E" w:rsidRDefault="00763B5E" w:rsidP="007B196A">
      <w:pPr>
        <w:pStyle w:val="Heading2"/>
      </w:pPr>
      <w:bookmarkStart w:id="169" w:name="_Toc489804365"/>
      <w:r>
        <w:lastRenderedPageBreak/>
        <w:t>Tariffs and Rebate Change</w:t>
      </w:r>
      <w:bookmarkEnd w:id="169"/>
    </w:p>
    <w:p w14:paraId="04BAC7AE" w14:textId="3DC6E290" w:rsidR="00AC1519" w:rsidRDefault="00AC1519" w:rsidP="003A7723"/>
    <w:p w14:paraId="29A39B57" w14:textId="39E6F726" w:rsidR="00AC1519" w:rsidRDefault="00B02822" w:rsidP="003A7723">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3A7723">
      <w:r>
        <mc:AlternateContent>
          <mc:Choice Requires="wpg">
            <w:drawing>
              <wp:anchor distT="0" distB="0" distL="114300" distR="114300" simplePos="0" relativeHeight="251167744" behindDoc="0" locked="0" layoutInCell="1" allowOverlap="1" wp14:anchorId="01564BA5" wp14:editId="4606B5F9">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F9A7B53" w:rsidR="00B870D3" w:rsidRPr="00D265C3" w:rsidRDefault="00B870D3" w:rsidP="003A7723">
                              <w:pPr>
                                <w:pStyle w:val="Caption"/>
                                <w:rPr>
                                  <w:szCs w:val="24"/>
                                </w:rPr>
                              </w:pPr>
                              <w:bookmarkStart w:id="170" w:name="_Ref479539636"/>
                              <w:bookmarkStart w:id="171"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67744;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F9A7B53" w:rsidR="00B870D3" w:rsidRPr="00D265C3" w:rsidRDefault="00B870D3" w:rsidP="003A7723">
                        <w:pPr>
                          <w:pStyle w:val="Caption"/>
                          <w:rPr>
                            <w:szCs w:val="24"/>
                          </w:rPr>
                        </w:pPr>
                        <w:bookmarkStart w:id="172" w:name="_Ref479539636"/>
                        <w:bookmarkStart w:id="173"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3A7723"/>
    <w:p w14:paraId="3191E5FA" w14:textId="77777777" w:rsidR="00D212BE" w:rsidRDefault="00D212BE" w:rsidP="003A7723"/>
    <w:p w14:paraId="7E7C034D" w14:textId="75B573EC" w:rsidR="0098441E" w:rsidRDefault="0015237A" w:rsidP="003A7723">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3A7723"/>
    <w:p w14:paraId="250CBBA4" w14:textId="53B60D8F" w:rsidR="00DD20F9" w:rsidRDefault="003B5AE1" w:rsidP="003A7723">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3A7723"/>
    <w:p w14:paraId="3C058C40" w14:textId="6D285383" w:rsidR="00A15A76" w:rsidRDefault="00A15A76" w:rsidP="003A7723">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3A7723"/>
    <w:p w14:paraId="1C9EDACD" w14:textId="37A3C9A8" w:rsidR="00720777" w:rsidRDefault="00FB7A0D" w:rsidP="003A7723">
      <w:r>
        <mc:AlternateContent>
          <mc:Choice Requires="wpg">
            <w:drawing>
              <wp:anchor distT="0" distB="0" distL="114300" distR="114300" simplePos="0" relativeHeight="251189248" behindDoc="0" locked="0" layoutInCell="1" allowOverlap="1" wp14:anchorId="60E5D3E5" wp14:editId="4D7E0B9B">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F3E2645" w:rsidR="00B870D3" w:rsidRPr="006F2D45" w:rsidRDefault="00B870D3" w:rsidP="003A7723">
                              <w:pPr>
                                <w:pStyle w:val="Caption"/>
                                <w:rPr>
                                  <w:szCs w:val="24"/>
                                </w:rPr>
                              </w:pPr>
                              <w:bookmarkStart w:id="174" w:name="_Ref480124228"/>
                              <w:bookmarkStart w:id="175" w:name="_Ref480124223"/>
                              <w:bookmarkStart w:id="176" w:name="_Toc489804487"/>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8</w:t>
                              </w:r>
                              <w:r w:rsidRPr="00811B9E">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89248;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F3E2645" w:rsidR="00B870D3" w:rsidRPr="006F2D45" w:rsidRDefault="00B870D3" w:rsidP="003A7723">
                        <w:pPr>
                          <w:pStyle w:val="Caption"/>
                          <w:rPr>
                            <w:szCs w:val="24"/>
                          </w:rPr>
                        </w:pPr>
                        <w:bookmarkStart w:id="177" w:name="_Ref480124228"/>
                        <w:bookmarkStart w:id="178" w:name="_Ref480124223"/>
                        <w:bookmarkStart w:id="179" w:name="_Toc489804487"/>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8</w:t>
                        </w:r>
                        <w:r w:rsidRPr="00811B9E">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3A7723">
      <w:r>
        <mc:AlternateContent>
          <mc:Choice Requires="wps">
            <w:drawing>
              <wp:anchor distT="0" distB="0" distL="114300" distR="114300" simplePos="0" relativeHeight="251881472" behindDoc="0" locked="0" layoutInCell="1" allowOverlap="1" wp14:anchorId="6C27B778" wp14:editId="6938EB5B">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B870D3" w:rsidRDefault="00B870D3" w:rsidP="003A7723"/>
                          <w:p w14:paraId="00FC27E1" w14:textId="77777777" w:rsidR="00B870D3" w:rsidRDefault="00B870D3" w:rsidP="003A7723"/>
                          <w:p w14:paraId="64928188" w14:textId="77777777" w:rsidR="00B870D3" w:rsidRDefault="00B870D3" w:rsidP="003A7723"/>
                          <w:p w14:paraId="63803158" w14:textId="77777777" w:rsidR="00B870D3" w:rsidRDefault="00B870D3" w:rsidP="003A7723"/>
                          <w:p w14:paraId="47F1FAB3" w14:textId="77777777" w:rsidR="00B870D3" w:rsidRDefault="00B870D3" w:rsidP="003A7723"/>
                          <w:p w14:paraId="292B76ED" w14:textId="77777777" w:rsidR="00B870D3" w:rsidRDefault="00B870D3" w:rsidP="003A7723"/>
                          <w:p w14:paraId="037E2A08" w14:textId="77777777" w:rsidR="00B870D3" w:rsidRDefault="00B870D3" w:rsidP="003A7723"/>
                          <w:p w14:paraId="1A1F36C5" w14:textId="77777777" w:rsidR="00B870D3" w:rsidRDefault="00B870D3" w:rsidP="003A7723"/>
                          <w:p w14:paraId="3A84F072" w14:textId="77777777" w:rsidR="00B870D3" w:rsidRDefault="00B870D3" w:rsidP="003A7723"/>
                          <w:p w14:paraId="190906D4" w14:textId="77777777" w:rsidR="00B870D3" w:rsidRDefault="00B870D3" w:rsidP="003A7723"/>
                          <w:p w14:paraId="0A57BC73" w14:textId="77777777" w:rsidR="00B870D3" w:rsidRDefault="00B870D3"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B870D3" w:rsidRDefault="00B870D3" w:rsidP="003A7723"/>
                    <w:p w14:paraId="00FC27E1" w14:textId="77777777" w:rsidR="00B870D3" w:rsidRDefault="00B870D3" w:rsidP="003A7723"/>
                    <w:p w14:paraId="64928188" w14:textId="77777777" w:rsidR="00B870D3" w:rsidRDefault="00B870D3" w:rsidP="003A7723"/>
                    <w:p w14:paraId="63803158" w14:textId="77777777" w:rsidR="00B870D3" w:rsidRDefault="00B870D3" w:rsidP="003A7723"/>
                    <w:p w14:paraId="47F1FAB3" w14:textId="77777777" w:rsidR="00B870D3" w:rsidRDefault="00B870D3" w:rsidP="003A7723"/>
                    <w:p w14:paraId="292B76ED" w14:textId="77777777" w:rsidR="00B870D3" w:rsidRDefault="00B870D3" w:rsidP="003A7723"/>
                    <w:p w14:paraId="037E2A08" w14:textId="77777777" w:rsidR="00B870D3" w:rsidRDefault="00B870D3" w:rsidP="003A7723"/>
                    <w:p w14:paraId="1A1F36C5" w14:textId="77777777" w:rsidR="00B870D3" w:rsidRDefault="00B870D3" w:rsidP="003A7723"/>
                    <w:p w14:paraId="3A84F072" w14:textId="77777777" w:rsidR="00B870D3" w:rsidRDefault="00B870D3" w:rsidP="003A7723"/>
                    <w:p w14:paraId="190906D4" w14:textId="77777777" w:rsidR="00B870D3" w:rsidRDefault="00B870D3" w:rsidP="003A7723"/>
                    <w:p w14:paraId="0A57BC73" w14:textId="77777777" w:rsidR="00B870D3" w:rsidRDefault="00B870D3" w:rsidP="003A7723"/>
                  </w:txbxContent>
                </v:textbox>
                <w10:wrap type="square"/>
              </v:shape>
            </w:pict>
          </mc:Fallback>
        </mc:AlternateContent>
      </w:r>
    </w:p>
    <w:p w14:paraId="321EC4CB" w14:textId="3F18C39F" w:rsidR="00811471" w:rsidRDefault="0090542E" w:rsidP="003A7723">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3A7723"/>
    <w:p w14:paraId="3E16F34D" w14:textId="77777777" w:rsidR="001B1D4F" w:rsidRDefault="001B1D4F" w:rsidP="003A7723"/>
    <w:p w14:paraId="70010D12" w14:textId="77777777" w:rsidR="001B1D4F" w:rsidRDefault="001B1D4F" w:rsidP="003A7723"/>
    <w:p w14:paraId="60DB160F" w14:textId="77777777" w:rsidR="001B1D4F" w:rsidRDefault="001B1D4F" w:rsidP="003A7723"/>
    <w:p w14:paraId="19249769" w14:textId="77777777" w:rsidR="001B1D4F" w:rsidRDefault="001B1D4F" w:rsidP="003A7723"/>
    <w:p w14:paraId="6F267239" w14:textId="77777777" w:rsidR="001B1D4F" w:rsidRDefault="001B1D4F" w:rsidP="003A7723"/>
    <w:p w14:paraId="575727D6" w14:textId="1B9CF317" w:rsidR="00EA2AF2" w:rsidRDefault="00EA2AF2" w:rsidP="003A7723">
      <w:r>
        <w:br w:type="page"/>
      </w:r>
    </w:p>
    <w:p w14:paraId="5C474ADC" w14:textId="0D9ED0C9" w:rsidR="00763B5E" w:rsidRDefault="00763B5E" w:rsidP="007B196A">
      <w:pPr>
        <w:pStyle w:val="Heading2"/>
      </w:pPr>
      <w:bookmarkStart w:id="180" w:name="_Toc489804366"/>
      <w:r>
        <w:lastRenderedPageBreak/>
        <w:t>Econ</w:t>
      </w:r>
      <w:r w:rsidR="00C72489">
        <w:t>omics of</w:t>
      </w:r>
      <w:r>
        <w:t xml:space="preserve"> PV &amp; BES System</w:t>
      </w:r>
      <w:bookmarkEnd w:id="180"/>
    </w:p>
    <w:p w14:paraId="5DE15DB9" w14:textId="2F9E8696" w:rsidR="00AC1519" w:rsidRDefault="00AC1519" w:rsidP="003A7723"/>
    <w:p w14:paraId="16B34CBD" w14:textId="3F1890DB" w:rsidR="00BA742B" w:rsidRDefault="006C4603" w:rsidP="003A7723">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3A7723">
      <w:pPr>
        <w:pStyle w:val="ListParagraph"/>
        <w:numPr>
          <w:ilvl w:val="0"/>
          <w:numId w:val="6"/>
        </w:numPr>
      </w:pPr>
      <w:r>
        <w:t>Solar Panels</w:t>
      </w:r>
    </w:p>
    <w:p w14:paraId="63A191B7" w14:textId="110A1B5C" w:rsidR="008A0CBB" w:rsidRDefault="008A0CBB" w:rsidP="003A7723">
      <w:pPr>
        <w:pStyle w:val="ListParagraph"/>
        <w:numPr>
          <w:ilvl w:val="0"/>
          <w:numId w:val="6"/>
        </w:numPr>
      </w:pPr>
      <w:r>
        <w:t>Inverter</w:t>
      </w:r>
    </w:p>
    <w:p w14:paraId="1DCA8DFA" w14:textId="076F15E8" w:rsidR="008A0CBB" w:rsidRDefault="008A0CBB" w:rsidP="003A7723">
      <w:pPr>
        <w:pStyle w:val="ListParagraph"/>
        <w:numPr>
          <w:ilvl w:val="0"/>
          <w:numId w:val="6"/>
        </w:numPr>
      </w:pPr>
      <w:r>
        <w:t>Battery</w:t>
      </w:r>
    </w:p>
    <w:p w14:paraId="55AC16F4" w14:textId="50D2FFD3" w:rsidR="008A0CBB" w:rsidRDefault="00C035A9" w:rsidP="003A7723">
      <w:pPr>
        <w:pStyle w:val="ListParagraph"/>
        <w:numPr>
          <w:ilvl w:val="0"/>
          <w:numId w:val="6"/>
        </w:numPr>
      </w:pPr>
      <w:r>
        <mc:AlternateContent>
          <mc:Choice Requires="wpg">
            <w:drawing>
              <wp:anchor distT="0" distB="0" distL="114300" distR="114300" simplePos="0" relativeHeight="251210752" behindDoc="0" locked="0" layoutInCell="1" allowOverlap="1" wp14:anchorId="73A44399" wp14:editId="3CFB52F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468DF41" w:rsidR="00B870D3" w:rsidRDefault="00B870D3" w:rsidP="003A7723">
                              <w:pPr>
                                <w:pStyle w:val="Caption"/>
                              </w:pPr>
                              <w:bookmarkStart w:id="181" w:name="_Ref480146207"/>
                              <w:bookmarkStart w:id="182" w:name="_Toc489804488"/>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9</w:t>
                              </w:r>
                              <w:r w:rsidRPr="00811B9E">
                                <w:fldChar w:fldCharType="end"/>
                              </w:r>
                              <w:bookmarkEnd w:id="181"/>
                              <w:r>
                                <w:t xml:space="preserve"> - System Variables and Saving Mechanisms [22]</w:t>
                              </w:r>
                              <w:bookmarkEnd w:id="182"/>
                            </w:p>
                            <w:p w14:paraId="2A52C9D4" w14:textId="2DEB0A76" w:rsidR="00B870D3" w:rsidRPr="008A55E8" w:rsidRDefault="00B870D3" w:rsidP="003A772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210752;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468DF41" w:rsidR="00B870D3" w:rsidRDefault="00B870D3" w:rsidP="003A7723">
                        <w:pPr>
                          <w:pStyle w:val="Caption"/>
                        </w:pPr>
                        <w:bookmarkStart w:id="183" w:name="_Ref480146207"/>
                        <w:bookmarkStart w:id="184" w:name="_Toc489804488"/>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9</w:t>
                        </w:r>
                        <w:r w:rsidRPr="00811B9E">
                          <w:fldChar w:fldCharType="end"/>
                        </w:r>
                        <w:bookmarkEnd w:id="183"/>
                        <w:r>
                          <w:t xml:space="preserve"> - System Variables and Saving Mechanisms [22]</w:t>
                        </w:r>
                        <w:bookmarkEnd w:id="184"/>
                      </w:p>
                      <w:p w14:paraId="2A52C9D4" w14:textId="2DEB0A76" w:rsidR="00B870D3" w:rsidRPr="008A55E8" w:rsidRDefault="00B870D3" w:rsidP="003A7723">
                        <w:pPr>
                          <w:pStyle w:val="Caption"/>
                        </w:pPr>
                      </w:p>
                    </w:txbxContent>
                  </v:textbox>
                </v:shape>
                <w10:wrap type="square"/>
              </v:group>
            </w:pict>
          </mc:Fallback>
        </mc:AlternateContent>
      </w:r>
      <w:r w:rsidR="008A0CBB">
        <w:t>Electricity tariff structure</w:t>
      </w:r>
    </w:p>
    <w:p w14:paraId="172678D1" w14:textId="1D2D9A43" w:rsidR="00C035A9" w:rsidRDefault="00C035A9" w:rsidP="003A7723"/>
    <w:p w14:paraId="6E10EEB6" w14:textId="7B499EF0" w:rsidR="00C035A9" w:rsidRDefault="00C035A9" w:rsidP="003A7723"/>
    <w:p w14:paraId="0F655998" w14:textId="7D3733DF" w:rsidR="008A0CBB" w:rsidRDefault="008374BB" w:rsidP="003A7723">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3A7723"/>
    <w:p w14:paraId="67E5D36A" w14:textId="77777777" w:rsidR="001B1D4F" w:rsidRDefault="001B1D4F" w:rsidP="003A7723"/>
    <w:p w14:paraId="47494723" w14:textId="0830F120" w:rsidR="000D6D6A" w:rsidRDefault="000D6D6A" w:rsidP="007B196A">
      <w:pPr>
        <w:pStyle w:val="Heading2"/>
      </w:pPr>
      <w:bookmarkStart w:id="185" w:name="_Toc489804367"/>
      <w:r>
        <w:lastRenderedPageBreak/>
        <w:t xml:space="preserve">Market Software </w:t>
      </w:r>
      <w:r w:rsidR="00DA642B">
        <w:t>Competitors</w:t>
      </w:r>
      <w:bookmarkEnd w:id="185"/>
    </w:p>
    <w:p w14:paraId="05B4A4AB" w14:textId="5B381ED4" w:rsidR="00C035A9" w:rsidRDefault="00C035A9" w:rsidP="003A7723"/>
    <w:p w14:paraId="792FD464" w14:textId="6E5B6898" w:rsidR="000D55CD" w:rsidRDefault="00B53D95" w:rsidP="003A7723">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3A7723"/>
    <w:p w14:paraId="568DEFAE" w14:textId="28026C75" w:rsidR="00B53D95" w:rsidRDefault="006A0B54" w:rsidP="003A7723">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3A7723"/>
    <w:p w14:paraId="13DFE275" w14:textId="52813460" w:rsidR="003338A6" w:rsidRDefault="003338A6" w:rsidP="007B196A">
      <w:pPr>
        <w:pStyle w:val="Heading3"/>
      </w:pPr>
      <w:bookmarkStart w:id="186" w:name="_Toc489804368"/>
      <w:r>
        <w:t>Solar Power Calculator</w:t>
      </w:r>
      <w:bookmarkEnd w:id="186"/>
    </w:p>
    <w:p w14:paraId="2CA1771A" w14:textId="21DE9C5C" w:rsidR="003338A6" w:rsidRPr="008B48B8" w:rsidRDefault="003338A6" w:rsidP="003A7723">
      <w:pPr>
        <w:rPr>
          <w:rFonts w:eastAsia="MS Mincho"/>
        </w:rPr>
      </w:pPr>
      <w:r w:rsidRPr="008B48B8">
        <w:rPr>
          <w:rFonts w:eastAsia="MS Mincho"/>
        </w:rPr>
        <w:t>https://solarcalculator.com.au/</w:t>
      </w:r>
    </w:p>
    <w:p w14:paraId="6E321E7C" w14:textId="6219786E" w:rsidR="003338A6" w:rsidRDefault="0046259A" w:rsidP="003A7723">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3A7723"/>
    <w:p w14:paraId="086976CA" w14:textId="2D806397" w:rsidR="00722532" w:rsidRDefault="00637C32" w:rsidP="003A7723">
      <w:r>
        <mc:AlternateContent>
          <mc:Choice Requires="wpg">
            <w:drawing>
              <wp:anchor distT="0" distB="0" distL="114300" distR="114300" simplePos="0" relativeHeight="252324864" behindDoc="0" locked="0" layoutInCell="1" allowOverlap="1" wp14:anchorId="1EA377D1" wp14:editId="5DB5D213">
                <wp:simplePos x="0" y="0"/>
                <wp:positionH relativeFrom="column">
                  <wp:posOffset>-305223</wp:posOffset>
                </wp:positionH>
                <wp:positionV relativeFrom="paragraph">
                  <wp:posOffset>248285</wp:posOffset>
                </wp:positionV>
                <wp:extent cx="6492240" cy="4011995"/>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95"/>
                          <a:chOff x="0" y="-3"/>
                          <a:chExt cx="5994191" cy="313358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824"/>
                            <a:ext cx="5731535" cy="275759"/>
                          </a:xfrm>
                          <a:prstGeom prst="rect">
                            <a:avLst/>
                          </a:prstGeom>
                          <a:solidFill>
                            <a:prstClr val="white"/>
                          </a:solidFill>
                          <a:ln>
                            <a:noFill/>
                          </a:ln>
                        </wps:spPr>
                        <wps:txbx>
                          <w:txbxContent>
                            <w:p w14:paraId="2A442D60" w14:textId="07ED5788" w:rsidR="00B870D3" w:rsidRPr="00245DE0" w:rsidRDefault="00B870D3" w:rsidP="003A7723">
                              <w:pPr>
                                <w:pStyle w:val="Caption"/>
                                <w:rPr>
                                  <w:bCs/>
                                  <w:szCs w:val="24"/>
                                </w:rPr>
                              </w:pPr>
                              <w:bookmarkStart w:id="187" w:name="_Toc489804489"/>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0</w:t>
                              </w:r>
                              <w:r w:rsidRPr="00811B9E">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24864;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8;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07ED5788" w:rsidR="00B870D3" w:rsidRPr="00245DE0" w:rsidRDefault="00B870D3" w:rsidP="003A7723">
                        <w:pPr>
                          <w:pStyle w:val="Caption"/>
                          <w:rPr>
                            <w:bCs/>
                            <w:szCs w:val="24"/>
                          </w:rPr>
                        </w:pPr>
                        <w:bookmarkStart w:id="188" w:name="_Toc489804489"/>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0</w:t>
                        </w:r>
                        <w:r w:rsidRPr="00811B9E">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3A7723"/>
    <w:p w14:paraId="7FA2DA6E" w14:textId="18B1649D" w:rsidR="00CD136D" w:rsidRDefault="00CD136D" w:rsidP="003A7723"/>
    <w:p w14:paraId="686DA2AA" w14:textId="74E4AF5C" w:rsidR="00CD136D" w:rsidRDefault="00CD136D" w:rsidP="003A7723"/>
    <w:p w14:paraId="0553629F" w14:textId="35BF517C" w:rsidR="000049FA" w:rsidRDefault="003338A6" w:rsidP="007B196A">
      <w:pPr>
        <w:pStyle w:val="Heading3"/>
      </w:pPr>
      <w:bookmarkStart w:id="189" w:name="_Toc489804369"/>
      <w:r>
        <w:lastRenderedPageBreak/>
        <w:t>Solar Choice Solar &amp; Battery Storage Sizing &amp; Payback Calculator</w:t>
      </w:r>
      <w:bookmarkEnd w:id="189"/>
    </w:p>
    <w:p w14:paraId="0A877323" w14:textId="705FA357" w:rsidR="003338A6" w:rsidRPr="003724CB" w:rsidRDefault="003338A6" w:rsidP="003A7723">
      <w:pPr>
        <w:rPr>
          <w:rFonts w:eastAsia="MS Mincho"/>
        </w:rPr>
      </w:pPr>
      <w:r w:rsidRPr="003724CB">
        <w:rPr>
          <w:rFonts w:eastAsia="MS Mincho"/>
        </w:rPr>
        <w:t>https://www.solarchoice.net.au/blog/solar-pv-battery-storage-sizing-payback-calculator</w:t>
      </w:r>
    </w:p>
    <w:p w14:paraId="1F2AE36A" w14:textId="2C3A1BED" w:rsidR="003724CB" w:rsidRDefault="00D11264" w:rsidP="003A7723">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3A7723">
      <w:r>
        <mc:AlternateContent>
          <mc:Choice Requires="wps">
            <w:drawing>
              <wp:anchor distT="0" distB="0" distL="114300" distR="114300" simplePos="0" relativeHeight="252389376" behindDoc="0" locked="0" layoutInCell="1" allowOverlap="1" wp14:anchorId="7CF8740F" wp14:editId="40239FB1">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E96FB1C" w:rsidR="00B870D3" w:rsidRPr="00542EC1" w:rsidRDefault="00B870D3" w:rsidP="003A7723">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0E96FB1C" w:rsidR="00B870D3" w:rsidRPr="00542EC1" w:rsidRDefault="00B870D3" w:rsidP="003A7723">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67872" behindDoc="0" locked="0" layoutInCell="1" allowOverlap="1" wp14:anchorId="2650FE6D" wp14:editId="36C2B3AE">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46368" behindDoc="0" locked="0" layoutInCell="1" allowOverlap="1" wp14:anchorId="0651FEED" wp14:editId="02D0B81A">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5F87A357" w:rsidR="000049FA" w:rsidRDefault="003338A6" w:rsidP="007B196A">
      <w:pPr>
        <w:pStyle w:val="Heading3"/>
      </w:pPr>
      <w:bookmarkStart w:id="192" w:name="_Toc489804370"/>
      <w:r>
        <w:t>Solar Savings Calculator</w:t>
      </w:r>
      <w:bookmarkEnd w:id="192"/>
    </w:p>
    <w:p w14:paraId="46941F91" w14:textId="1DEF8DBA" w:rsidR="003338A6" w:rsidRPr="003724CB" w:rsidRDefault="003338A6" w:rsidP="003A7723">
      <w:pPr>
        <w:rPr>
          <w:rFonts w:eastAsia="MS Mincho"/>
        </w:rPr>
      </w:pPr>
      <w:r w:rsidRPr="003724CB">
        <w:rPr>
          <w:rFonts w:eastAsia="MS Mincho"/>
        </w:rPr>
        <w:t>https://www.solarmarket.com.au/solar-savings-calculator/</w:t>
      </w:r>
    </w:p>
    <w:p w14:paraId="69AA9C67" w14:textId="67A610B9" w:rsidR="003338A6" w:rsidRDefault="00637C32" w:rsidP="003A7723">
      <w:r>
        <mc:AlternateContent>
          <mc:Choice Requires="wpg">
            <w:drawing>
              <wp:anchor distT="0" distB="0" distL="114300" distR="114300" simplePos="0" relativeHeight="252411904" behindDoc="0" locked="0" layoutInCell="1" allowOverlap="1" wp14:anchorId="0E764B16" wp14:editId="6DDE4658">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6D7A8B8E" w:rsidR="00B870D3" w:rsidRPr="00E7627B" w:rsidRDefault="00B870D3" w:rsidP="003A7723">
                              <w:pPr>
                                <w:pStyle w:val="Caption"/>
                                <w:rPr>
                                  <w:bCs/>
                                  <w:szCs w:val="24"/>
                                </w:rPr>
                              </w:pPr>
                              <w:bookmarkStart w:id="193" w:name="_Toc489804491"/>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2</w:t>
                              </w:r>
                              <w:r w:rsidRPr="00811B9E">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41190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6D7A8B8E" w:rsidR="00B870D3" w:rsidRPr="00E7627B" w:rsidRDefault="00B870D3" w:rsidP="003A7723">
                        <w:pPr>
                          <w:pStyle w:val="Caption"/>
                          <w:rPr>
                            <w:bCs/>
                            <w:szCs w:val="24"/>
                          </w:rPr>
                        </w:pPr>
                        <w:bookmarkStart w:id="194" w:name="_Toc489804491"/>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2</w:t>
                        </w:r>
                        <w:r w:rsidRPr="00811B9E">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14D45A80" w:rsidR="000049FA" w:rsidRPr="00E60A93" w:rsidRDefault="00E60A93" w:rsidP="007B196A">
      <w:pPr>
        <w:pStyle w:val="Heading3"/>
      </w:pPr>
      <w:bookmarkStart w:id="195" w:name="_Toc489804371"/>
      <w:r>
        <w:lastRenderedPageBreak/>
        <w:t>Hybrid Optimization Model for Multiple Energy Resources</w:t>
      </w:r>
      <w:bookmarkEnd w:id="195"/>
    </w:p>
    <w:p w14:paraId="6E9F93D6" w14:textId="77777777" w:rsidR="001128D3" w:rsidRDefault="001128D3" w:rsidP="003A7723">
      <w:pPr>
        <w:rPr>
          <w:lang w:val="en-GB"/>
        </w:rPr>
      </w:pPr>
    </w:p>
    <w:p w14:paraId="15A4A767" w14:textId="2C7A0990" w:rsidR="00166523" w:rsidRDefault="00166523" w:rsidP="003A7723">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3A7723">
      <w:pPr>
        <w:rPr>
          <w:lang w:val="en-GB"/>
        </w:rPr>
      </w:pPr>
    </w:p>
    <w:p w14:paraId="538577EB" w14:textId="744B744D" w:rsidR="00E7074A" w:rsidRDefault="00E7074A" w:rsidP="003A7723">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3A7723">
      <w:pPr>
        <w:rPr>
          <w:lang w:val="en-GB"/>
        </w:rPr>
      </w:pPr>
    </w:p>
    <w:p w14:paraId="1178BC28" w14:textId="61FDEA99" w:rsidR="001128D3" w:rsidRPr="00E60A93" w:rsidRDefault="001128D3" w:rsidP="003A7723">
      <w:pPr>
        <w:rPr>
          <w:lang w:val="en-GB"/>
        </w:rPr>
      </w:pPr>
    </w:p>
    <w:p w14:paraId="7E351E8C" w14:textId="6C5133C1" w:rsidR="00166523" w:rsidRPr="00CD136D" w:rsidRDefault="00CD136D" w:rsidP="003A7723">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3A7723">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3A7723">
      <w:pPr>
        <w:pStyle w:val="Bullet"/>
        <w:numPr>
          <w:ilvl w:val="0"/>
          <w:numId w:val="14"/>
        </w:numPr>
      </w:pPr>
      <w:r w:rsidRPr="00F17541">
        <w:t>Biomass</w:t>
      </w:r>
    </w:p>
    <w:p w14:paraId="54DF1D09" w14:textId="4C1E7BB6" w:rsidR="00CD136D" w:rsidRPr="00F17541" w:rsidRDefault="00CD136D" w:rsidP="003A7723">
      <w:pPr>
        <w:pStyle w:val="Bullet"/>
        <w:numPr>
          <w:ilvl w:val="0"/>
          <w:numId w:val="14"/>
        </w:numPr>
      </w:pPr>
      <w:r w:rsidRPr="00F17541">
        <w:t>Hyrdo</w:t>
      </w:r>
    </w:p>
    <w:p w14:paraId="119AC515" w14:textId="5AA2217B" w:rsidR="00CD136D" w:rsidRPr="00F17541" w:rsidRDefault="00CD136D" w:rsidP="003A7723">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3A7723">
      <w:pPr>
        <w:pStyle w:val="Bullet"/>
        <w:numPr>
          <w:ilvl w:val="0"/>
          <w:numId w:val="14"/>
        </w:numPr>
      </w:pPr>
      <w:r w:rsidRPr="00F17541">
        <w:rPr>
          <w:rStyle w:val="Hyperlink"/>
          <w:color w:val="auto"/>
          <w:u w:val="none"/>
        </w:rPr>
        <w:t>Advanced Load</w:t>
      </w:r>
    </w:p>
    <w:p w14:paraId="5C826E05" w14:textId="57ACADFD" w:rsidR="00CD136D" w:rsidRPr="00F17541" w:rsidRDefault="00CD136D" w:rsidP="003A7723">
      <w:pPr>
        <w:pStyle w:val="Bullet"/>
        <w:numPr>
          <w:ilvl w:val="0"/>
          <w:numId w:val="14"/>
        </w:numPr>
      </w:pPr>
      <w:r w:rsidRPr="00F17541">
        <w:rPr>
          <w:rStyle w:val="Hyperlink"/>
          <w:color w:val="auto"/>
          <w:u w:val="none"/>
        </w:rPr>
        <w:t>Advanced Grid</w:t>
      </w:r>
    </w:p>
    <w:p w14:paraId="12C3A264" w14:textId="3563D644" w:rsidR="00CD136D" w:rsidRPr="00F17541" w:rsidRDefault="00CD136D" w:rsidP="003A7723">
      <w:pPr>
        <w:pStyle w:val="Bullet"/>
        <w:numPr>
          <w:ilvl w:val="0"/>
          <w:numId w:val="14"/>
        </w:numPr>
      </w:pPr>
      <w:r w:rsidRPr="00F17541">
        <w:rPr>
          <w:rStyle w:val="Hyperlink"/>
          <w:color w:val="auto"/>
          <w:u w:val="none"/>
        </w:rPr>
        <w:t>Hydrogen</w:t>
      </w:r>
    </w:p>
    <w:p w14:paraId="7639915E" w14:textId="5557F52C" w:rsidR="00CD136D" w:rsidRPr="00F17541" w:rsidRDefault="00CD136D" w:rsidP="003A7723">
      <w:pPr>
        <w:pStyle w:val="Bullet"/>
        <w:numPr>
          <w:ilvl w:val="0"/>
          <w:numId w:val="14"/>
        </w:numPr>
      </w:pPr>
      <w:r w:rsidRPr="00F17541">
        <w:rPr>
          <w:rStyle w:val="Hyperlink"/>
          <w:color w:val="auto"/>
          <w:u w:val="none"/>
        </w:rPr>
        <w:t>Advanced Storage</w:t>
      </w:r>
    </w:p>
    <w:p w14:paraId="198AC873" w14:textId="15AE8584" w:rsidR="00CD136D" w:rsidRPr="00F17541" w:rsidRDefault="00CD136D" w:rsidP="003A7723">
      <w:pPr>
        <w:pStyle w:val="Bullet"/>
        <w:numPr>
          <w:ilvl w:val="0"/>
          <w:numId w:val="14"/>
        </w:numPr>
      </w:pPr>
      <w:r w:rsidRPr="00F17541">
        <w:rPr>
          <w:rStyle w:val="Hyperlink"/>
          <w:color w:val="auto"/>
          <w:u w:val="none"/>
        </w:rPr>
        <w:t>Multi-Year</w:t>
      </w:r>
    </w:p>
    <w:p w14:paraId="211BF30D" w14:textId="36CA4B08" w:rsidR="00F17541" w:rsidRPr="00F17541" w:rsidRDefault="00CD136D" w:rsidP="003A7723">
      <w:pPr>
        <w:pStyle w:val="Bullet"/>
        <w:numPr>
          <w:ilvl w:val="0"/>
          <w:numId w:val="14"/>
        </w:numPr>
      </w:pPr>
      <w:r w:rsidRPr="00F17541">
        <w:rPr>
          <w:rStyle w:val="Hyperlink"/>
          <w:color w:val="auto"/>
          <w:u w:val="none"/>
        </w:rPr>
        <w:t>MATLAB Link</w:t>
      </w:r>
    </w:p>
    <w:p w14:paraId="737F2C89" w14:textId="77777777" w:rsidR="001128D3" w:rsidRDefault="001128D3" w:rsidP="003A7723">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737AE9">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56960" behindDoc="0" locked="0" layoutInCell="1" allowOverlap="1" wp14:anchorId="0DABA6A4" wp14:editId="756CA655">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680F1612" w:rsidR="00B870D3" w:rsidRPr="00536AD7" w:rsidRDefault="00B870D3" w:rsidP="003A7723">
                              <w:pPr>
                                <w:pStyle w:val="Caption"/>
                                <w:rPr>
                                  <w:rFonts w:cs="Arial"/>
                                  <w:bCs/>
                                  <w:szCs w:val="20"/>
                                  <w:lang w:val="en-GB"/>
                                </w:rPr>
                              </w:pPr>
                              <w:bookmarkStart w:id="196" w:name="_Ref481661827"/>
                              <w:bookmarkStart w:id="197" w:name="_Toc489804492"/>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3</w:t>
                              </w:r>
                              <w:r w:rsidRPr="00811B9E">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5696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680F1612" w:rsidR="00B870D3" w:rsidRPr="00536AD7" w:rsidRDefault="00B870D3" w:rsidP="003A7723">
                        <w:pPr>
                          <w:pStyle w:val="Caption"/>
                          <w:rPr>
                            <w:rFonts w:cs="Arial"/>
                            <w:bCs/>
                            <w:szCs w:val="20"/>
                            <w:lang w:val="en-GB"/>
                          </w:rPr>
                        </w:pPr>
                        <w:bookmarkStart w:id="198" w:name="_Ref481661827"/>
                        <w:bookmarkStart w:id="199" w:name="_Toc489804492"/>
                        <w:r w:rsidRPr="00811B9E">
                          <w:t xml:space="preserve">Figure </w:t>
                        </w:r>
                        <w:r w:rsidRPr="00811B9E">
                          <w:fldChar w:fldCharType="begin"/>
                        </w:r>
                        <w:r w:rsidRPr="00811B9E">
                          <w:instrText xml:space="preserve"> STYLEREF 1 \s </w:instrText>
                        </w:r>
                        <w:r w:rsidRPr="00811B9E">
                          <w:fldChar w:fldCharType="separate"/>
                        </w:r>
                        <w:r>
                          <w:t>2</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33</w:t>
                        </w:r>
                        <w:r w:rsidRPr="00811B9E">
                          <w:fldChar w:fldCharType="end"/>
                        </w:r>
                        <w:bookmarkEnd w:id="198"/>
                        <w:r>
                          <w:t>- HOMER GUI [77]</w:t>
                        </w:r>
                        <w:bookmarkEnd w:id="199"/>
                      </w:p>
                    </w:txbxContent>
                  </v:textbox>
                </v:shape>
                <w10:wrap type="square"/>
              </v:group>
            </w:pict>
          </mc:Fallback>
        </mc:AlternateContent>
      </w:r>
    </w:p>
    <w:p w14:paraId="5F14A8B4" w14:textId="4A024A6D" w:rsidR="00905B8C" w:rsidRPr="00905B8C" w:rsidRDefault="000C4DB2" w:rsidP="007B196A">
      <w:pPr>
        <w:pStyle w:val="Heading2"/>
      </w:pPr>
      <w:bookmarkStart w:id="200" w:name="_Toc489804372"/>
      <w:r>
        <w:lastRenderedPageBreak/>
        <w:t>Summary of Findings</w:t>
      </w:r>
      <w:bookmarkEnd w:id="200"/>
    </w:p>
    <w:p w14:paraId="2058F855" w14:textId="74A70C77" w:rsidR="00905B8C" w:rsidRDefault="00905B8C" w:rsidP="003A7723"/>
    <w:p w14:paraId="47962F8F" w14:textId="61A25572" w:rsidR="00527220" w:rsidRDefault="00527220" w:rsidP="003A7723">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3A7723"/>
    <w:p w14:paraId="39AD25C0" w14:textId="77777777" w:rsidR="008F200A" w:rsidRDefault="008F200A" w:rsidP="003A7723"/>
    <w:p w14:paraId="24CDA0D6" w14:textId="2453FE1F" w:rsidR="006A0B54" w:rsidRDefault="00430965" w:rsidP="003A7723">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3A7723"/>
    <w:p w14:paraId="0B231B2F" w14:textId="77777777" w:rsidR="008F200A" w:rsidRDefault="008F200A" w:rsidP="003A7723"/>
    <w:p w14:paraId="47BEEC25" w14:textId="5B301B22" w:rsidR="00C46E0D" w:rsidRDefault="006A0B54" w:rsidP="003A7723">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3A7723"/>
    <w:p w14:paraId="5B5349C1" w14:textId="77777777" w:rsidR="00986E38" w:rsidRDefault="00986E38" w:rsidP="003A7723"/>
    <w:p w14:paraId="05E4FDB9" w14:textId="5F8DD0C6" w:rsidR="00986E38" w:rsidRDefault="00430965" w:rsidP="003A7723">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3A7723">
      <w:r w:rsidRPr="00EE3C8D">
        <w:t xml:space="preserve"> </w:t>
      </w:r>
    </w:p>
    <w:p w14:paraId="2D4BF396" w14:textId="77777777" w:rsidR="008F200A" w:rsidRDefault="008F200A" w:rsidP="003A7723"/>
    <w:p w14:paraId="69C592CA" w14:textId="1359D343" w:rsidR="00430965" w:rsidRDefault="00430965" w:rsidP="003A7723">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3A7723"/>
    <w:p w14:paraId="474A66CB" w14:textId="5E8F2B92" w:rsidR="00657945" w:rsidRPr="00121E2B" w:rsidRDefault="00397397" w:rsidP="003A7723">
      <w:pPr>
        <w:rPr>
          <w:rFonts w:eastAsia="MS Mincho"/>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3A7723"/>
    <w:p w14:paraId="1AE4F4A8" w14:textId="003C99B5" w:rsidR="00F570AC" w:rsidRDefault="009D67FE" w:rsidP="005752F4">
      <w:pPr>
        <w:pStyle w:val="Heading1"/>
      </w:pPr>
      <w:bookmarkStart w:id="201" w:name="_Toc489804373"/>
      <w:r>
        <w:lastRenderedPageBreak/>
        <w:t>METHODOLOGY</w:t>
      </w:r>
      <w:bookmarkEnd w:id="201"/>
    </w:p>
    <w:p w14:paraId="17A9261A" w14:textId="2BBE8854" w:rsidR="006B24ED" w:rsidRDefault="00E5759F" w:rsidP="003A7723">
      <w:r>
        <mc:AlternateContent>
          <mc:Choice Requires="wpg">
            <w:drawing>
              <wp:anchor distT="0" distB="0" distL="114300" distR="114300" simplePos="0" relativeHeight="251719680" behindDoc="0" locked="0" layoutInCell="1" allowOverlap="1" wp14:anchorId="79E1619C" wp14:editId="6DCB7596">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4645B873" w:rsidR="00B870D3" w:rsidRPr="00E62D6B" w:rsidRDefault="00B870D3" w:rsidP="003A7723">
                              <w:pPr>
                                <w:pStyle w:val="Caption"/>
                                <w:rPr>
                                  <w:szCs w:val="24"/>
                                </w:rPr>
                              </w:pPr>
                              <w:bookmarkStart w:id="202" w:name="_Ref480895893"/>
                              <w:bookmarkStart w:id="203" w:name="_Toc489804493"/>
                              <w:r w:rsidRPr="00811B9E">
                                <w:t xml:space="preserve">Figure </w:t>
                              </w:r>
                              <w:r w:rsidRPr="00811B9E">
                                <w:fldChar w:fldCharType="begin"/>
                              </w:r>
                              <w:r w:rsidRPr="00811B9E">
                                <w:instrText xml:space="preserve"> STYLEREF 1 \s </w:instrText>
                              </w:r>
                              <w:r w:rsidRPr="00811B9E">
                                <w:fldChar w:fldCharType="separate"/>
                              </w:r>
                              <w:r>
                                <w:t>3</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w:t>
                              </w:r>
                              <w:r w:rsidRPr="00811B9E">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1968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4645B873" w:rsidR="00B870D3" w:rsidRPr="00E62D6B" w:rsidRDefault="00B870D3" w:rsidP="003A7723">
                        <w:pPr>
                          <w:pStyle w:val="Caption"/>
                          <w:rPr>
                            <w:szCs w:val="24"/>
                          </w:rPr>
                        </w:pPr>
                        <w:bookmarkStart w:id="204" w:name="_Ref480895893"/>
                        <w:bookmarkStart w:id="205" w:name="_Toc489804493"/>
                        <w:r w:rsidRPr="00811B9E">
                          <w:t xml:space="preserve">Figure </w:t>
                        </w:r>
                        <w:r w:rsidRPr="00811B9E">
                          <w:fldChar w:fldCharType="begin"/>
                        </w:r>
                        <w:r w:rsidRPr="00811B9E">
                          <w:instrText xml:space="preserve"> STYLEREF 1 \s </w:instrText>
                        </w:r>
                        <w:r w:rsidRPr="00811B9E">
                          <w:fldChar w:fldCharType="separate"/>
                        </w:r>
                        <w:r>
                          <w:t>3</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1</w:t>
                        </w:r>
                        <w:r w:rsidRPr="00811B9E">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w:t>
      </w:r>
      <w:r w:rsidR="006B24ED">
        <w:lastRenderedPageBreak/>
        <w:t>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3A7723"/>
    <w:p w14:paraId="3235E7D9" w14:textId="12B294EA" w:rsidR="00E5759F" w:rsidRDefault="006B24ED" w:rsidP="003A7723">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3A7723"/>
    <w:p w14:paraId="5A6165E2" w14:textId="09A9AD18" w:rsidR="00A042B2" w:rsidRDefault="00A042B2" w:rsidP="003A7723"/>
    <w:p w14:paraId="3834EEB7" w14:textId="0B869F61" w:rsidR="00EF5C0C" w:rsidRDefault="00EF5C0C" w:rsidP="007B196A">
      <w:pPr>
        <w:pStyle w:val="Heading2"/>
      </w:pPr>
      <w:bookmarkStart w:id="206" w:name="_Toc489804374"/>
      <w:r>
        <w:t>Matrix Laboratory (MATLAB)</w:t>
      </w:r>
      <w:bookmarkEnd w:id="206"/>
    </w:p>
    <w:p w14:paraId="02BCC7FE" w14:textId="44F04DD4" w:rsidR="00EF5C0C" w:rsidRDefault="00EF5C0C" w:rsidP="003A7723"/>
    <w:p w14:paraId="79006527" w14:textId="42AFB3CD" w:rsidR="00EF5C0C" w:rsidRDefault="00EF5C0C" w:rsidP="003A7723">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3A7723"/>
    <w:p w14:paraId="1F358088" w14:textId="03785BBA" w:rsidR="00EF5C0C" w:rsidRDefault="00EF5C0C" w:rsidP="003A7723">
      <w:r>
        <w:t>Matlab also has the capabilities of:</w:t>
      </w:r>
    </w:p>
    <w:p w14:paraId="6290A284" w14:textId="77777777" w:rsidR="00EF5C0C" w:rsidRDefault="00EF5C0C" w:rsidP="003A7723">
      <w:pPr>
        <w:pStyle w:val="ListParagraph"/>
        <w:numPr>
          <w:ilvl w:val="0"/>
          <w:numId w:val="8"/>
        </w:numPr>
      </w:pPr>
      <w:r>
        <w:t>Scientific and engineering graphics</w:t>
      </w:r>
    </w:p>
    <w:p w14:paraId="61B79C3C" w14:textId="77777777" w:rsidR="00EF5C0C" w:rsidRDefault="00EF5C0C" w:rsidP="003A7723">
      <w:pPr>
        <w:pStyle w:val="ListParagraph"/>
        <w:numPr>
          <w:ilvl w:val="0"/>
          <w:numId w:val="8"/>
        </w:numPr>
      </w:pPr>
      <w:r>
        <w:t>Graphical user Interfaces</w:t>
      </w:r>
    </w:p>
    <w:p w14:paraId="5BF1946B" w14:textId="77777777" w:rsidR="00EF5C0C" w:rsidRDefault="00EF5C0C" w:rsidP="003A7723">
      <w:pPr>
        <w:pStyle w:val="ListParagraph"/>
        <w:numPr>
          <w:ilvl w:val="0"/>
          <w:numId w:val="8"/>
        </w:numPr>
      </w:pPr>
      <w:r>
        <w:t>Perform complex fast algorithms</w:t>
      </w:r>
    </w:p>
    <w:p w14:paraId="5DD7B8EB" w14:textId="77777777" w:rsidR="00EF5C0C" w:rsidRDefault="00EF5C0C" w:rsidP="003A7723">
      <w:pPr>
        <w:pStyle w:val="ListParagraph"/>
        <w:numPr>
          <w:ilvl w:val="0"/>
          <w:numId w:val="8"/>
        </w:numPr>
      </w:pPr>
      <w:r>
        <w:t>Prototyping, simulation and modelling</w:t>
      </w:r>
    </w:p>
    <w:p w14:paraId="4DA83E09" w14:textId="413AB125" w:rsidR="00EF5C0C" w:rsidRPr="00EF5C0C" w:rsidRDefault="00EF5C0C" w:rsidP="003A7723">
      <w:pPr>
        <w:pStyle w:val="ListParagraph"/>
        <w:numPr>
          <w:ilvl w:val="0"/>
          <w:numId w:val="8"/>
        </w:numPr>
      </w:pPr>
      <w:r>
        <w:t>Standard math and computation.</w:t>
      </w:r>
    </w:p>
    <w:p w14:paraId="4237B273" w14:textId="5C94C7EE" w:rsidR="00EF5C0C" w:rsidRDefault="00EF5C0C" w:rsidP="003A7723"/>
    <w:p w14:paraId="42D24DD7" w14:textId="1FABA3CB" w:rsidR="00EF5C0C" w:rsidRDefault="00FF3EDC" w:rsidP="003A7723">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7DE13347" w:rsidR="00657945" w:rsidRDefault="00DA5AA5" w:rsidP="007B196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3A7723"/>
    <w:p w14:paraId="4560738C" w14:textId="548AFE12" w:rsidR="00F37EB4" w:rsidRDefault="00F37EB4" w:rsidP="003A7723">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3A7723"/>
    <w:p w14:paraId="559BE2FD" w14:textId="33F5485E" w:rsidR="00657945" w:rsidRDefault="00657945" w:rsidP="003A7723">
      <w:r w:rsidRPr="00F37EB4">
        <w:lastRenderedPageBreak/>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3A7723">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3A7723"/>
    <w:p w14:paraId="32ED7A67" w14:textId="2C367A1D" w:rsidR="00F37EB4" w:rsidRDefault="006E1B7E" w:rsidP="003A7723">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3A7723"/>
    <w:p w14:paraId="402DB970" w14:textId="1A65AA33" w:rsidR="00415279" w:rsidRDefault="00415279" w:rsidP="003A7723">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3A7723"/>
    <w:p w14:paraId="4443A282" w14:textId="507EBC87" w:rsidR="00657945" w:rsidRDefault="003A7723" w:rsidP="003A7723">
      <w:r>
        <mc:AlternateContent>
          <mc:Choice Requires="wpg">
            <w:drawing>
              <wp:anchor distT="0" distB="0" distL="114300" distR="114300" simplePos="0" relativeHeight="251792384" behindDoc="0" locked="0" layoutInCell="1" allowOverlap="1" wp14:anchorId="6FD8DAB0" wp14:editId="67A98F49">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14C49B1" w:rsidR="00B870D3" w:rsidRPr="00D7380A" w:rsidRDefault="00B870D3" w:rsidP="003A7723">
                              <w:pPr>
                                <w:pStyle w:val="Caption"/>
                                <w:rPr>
                                  <w:szCs w:val="24"/>
                                </w:rPr>
                              </w:pPr>
                              <w:bookmarkStart w:id="208" w:name="_Ref480896040"/>
                              <w:bookmarkStart w:id="209" w:name="_Toc489804494"/>
                              <w:r w:rsidRPr="00811B9E">
                                <w:t xml:space="preserve">Figure </w:t>
                              </w:r>
                              <w:r w:rsidRPr="00811B9E">
                                <w:fldChar w:fldCharType="begin"/>
                              </w:r>
                              <w:r w:rsidRPr="00811B9E">
                                <w:instrText xml:space="preserve"> STYLEREF 1 \s </w:instrText>
                              </w:r>
                              <w:r w:rsidRPr="00811B9E">
                                <w:fldChar w:fldCharType="separate"/>
                              </w:r>
                              <w:r>
                                <w:t>3</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w:t>
                              </w:r>
                              <w:r w:rsidRPr="00811B9E">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92384;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14C49B1" w:rsidR="00B870D3" w:rsidRPr="00D7380A" w:rsidRDefault="00B870D3" w:rsidP="003A7723">
                        <w:pPr>
                          <w:pStyle w:val="Caption"/>
                          <w:rPr>
                            <w:szCs w:val="24"/>
                          </w:rPr>
                        </w:pPr>
                        <w:bookmarkStart w:id="210" w:name="_Ref480896040"/>
                        <w:bookmarkStart w:id="211" w:name="_Toc489804494"/>
                        <w:r w:rsidRPr="00811B9E">
                          <w:t xml:space="preserve">Figure </w:t>
                        </w:r>
                        <w:r w:rsidRPr="00811B9E">
                          <w:fldChar w:fldCharType="begin"/>
                        </w:r>
                        <w:r w:rsidRPr="00811B9E">
                          <w:instrText xml:space="preserve"> STYLEREF 1 \s </w:instrText>
                        </w:r>
                        <w:r w:rsidRPr="00811B9E">
                          <w:fldChar w:fldCharType="separate"/>
                        </w:r>
                        <w:r>
                          <w:t>3</w:t>
                        </w:r>
                        <w:r w:rsidRPr="00811B9E">
                          <w:fldChar w:fldCharType="end"/>
                        </w:r>
                        <w:r w:rsidRPr="00811B9E">
                          <w:noBreakHyphen/>
                        </w:r>
                        <w:r w:rsidRPr="00811B9E">
                          <w:fldChar w:fldCharType="begin"/>
                        </w:r>
                        <w:r w:rsidRPr="00811B9E">
                          <w:instrText xml:space="preserve"> SEQ Figure \* ARABIC \s 1 </w:instrText>
                        </w:r>
                        <w:r w:rsidRPr="00811B9E">
                          <w:fldChar w:fldCharType="separate"/>
                        </w:r>
                        <w:r>
                          <w:t>2</w:t>
                        </w:r>
                        <w:r w:rsidRPr="00811B9E">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3A7723"/>
    <w:p w14:paraId="35A37697" w14:textId="77777777" w:rsidR="00AE7040" w:rsidRDefault="00AE7040" w:rsidP="003A7723"/>
    <w:p w14:paraId="081716D7" w14:textId="06431094" w:rsidR="007849A9" w:rsidRDefault="007849A9" w:rsidP="007B196A">
      <w:pPr>
        <w:pStyle w:val="Heading3"/>
      </w:pPr>
      <w:bookmarkStart w:id="212" w:name="_Toc489804376"/>
      <w:r>
        <w:lastRenderedPageBreak/>
        <w:t>Market Entry – Maximum Return</w:t>
      </w:r>
      <w:bookmarkEnd w:id="212"/>
    </w:p>
    <w:p w14:paraId="78D3DD4A" w14:textId="542B9973" w:rsidR="007849A9" w:rsidRDefault="007849A9" w:rsidP="003A7723">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3A7723"/>
    <w:p w14:paraId="31B91DF2" w14:textId="388B8C8D" w:rsidR="007849A9" w:rsidRDefault="007849A9" w:rsidP="007B196A">
      <w:pPr>
        <w:pStyle w:val="Heading3"/>
      </w:pPr>
      <w:bookmarkStart w:id="213" w:name="_Toc489804377"/>
      <w:r>
        <w:t>Incentivised Grid Stabilization Scheme</w:t>
      </w:r>
      <w:bookmarkEnd w:id="213"/>
      <w:r>
        <w:t xml:space="preserve"> </w:t>
      </w:r>
    </w:p>
    <w:p w14:paraId="25BE9213" w14:textId="0220CB95" w:rsidR="007849A9" w:rsidRDefault="007849A9" w:rsidP="003A7723">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3A7723"/>
    <w:p w14:paraId="1AF6AF7B" w14:textId="6469FA29" w:rsidR="007849A9" w:rsidRPr="007849A9" w:rsidRDefault="007849A9" w:rsidP="007B196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3A7723">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3A7723"/>
    <w:p w14:paraId="2A478A1C" w14:textId="3B6E0DA6" w:rsidR="00657945" w:rsidRDefault="00657945" w:rsidP="007B196A">
      <w:pPr>
        <w:pStyle w:val="Heading2"/>
      </w:pPr>
      <w:bookmarkStart w:id="215" w:name="_Toc489804379"/>
      <w:r>
        <w:t>User Parameters</w:t>
      </w:r>
      <w:bookmarkEnd w:id="215"/>
    </w:p>
    <w:p w14:paraId="0649A124" w14:textId="1C04FFDF" w:rsidR="00657945" w:rsidRDefault="00657945" w:rsidP="007B196A">
      <w:pPr>
        <w:pStyle w:val="Heading3"/>
      </w:pPr>
      <w:bookmarkStart w:id="216" w:name="_Toc489804380"/>
      <w:r>
        <w:t>Input Parameters</w:t>
      </w:r>
      <w:bookmarkEnd w:id="216"/>
    </w:p>
    <w:p w14:paraId="649BCD4B" w14:textId="43B5C894" w:rsidR="00E45184" w:rsidRDefault="00E45184" w:rsidP="003A7723">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7B196A">
      <w:pPr>
        <w:pStyle w:val="Heading4"/>
      </w:pPr>
      <w:r w:rsidRPr="00310998">
        <w:t>Basic Input Parameters</w:t>
      </w:r>
    </w:p>
    <w:p w14:paraId="06C7BCE4" w14:textId="29A10186" w:rsidR="00DE4E3F" w:rsidRDefault="00E45184" w:rsidP="003A7723">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7B196A">
      <w:pPr>
        <w:pStyle w:val="Heading4"/>
      </w:pPr>
      <w:r>
        <w:lastRenderedPageBreak/>
        <w:t>Advanced Input Parameters</w:t>
      </w:r>
    </w:p>
    <w:p w14:paraId="5152154D" w14:textId="77469676" w:rsidR="0042467D" w:rsidRDefault="00972230" w:rsidP="003A7723">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6B5B37CE" w:rsidR="00657945" w:rsidRPr="00657945" w:rsidRDefault="00657945" w:rsidP="007B196A">
      <w:pPr>
        <w:pStyle w:val="Heading3"/>
      </w:pPr>
      <w:bookmarkStart w:id="217" w:name="_Toc489804381"/>
      <w:r>
        <w:t>Output Parameters</w:t>
      </w:r>
      <w:bookmarkEnd w:id="217"/>
    </w:p>
    <w:p w14:paraId="50586454" w14:textId="5089E5B2" w:rsidR="00EF5C0C" w:rsidRDefault="00EC6BEB" w:rsidP="003A7723">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3A7723"/>
    <w:p w14:paraId="10816AF8" w14:textId="474974C1" w:rsidR="00216875" w:rsidRPr="00286426" w:rsidRDefault="00216875" w:rsidP="007B196A">
      <w:pPr>
        <w:pStyle w:val="Heading2"/>
      </w:pPr>
      <w:bookmarkStart w:id="218" w:name="_Toc489804382"/>
      <w:r w:rsidRPr="00286426">
        <w:t>Graphical User Interface</w:t>
      </w:r>
      <w:bookmarkEnd w:id="218"/>
      <w:r w:rsidRPr="00286426">
        <w:t xml:space="preserve"> </w:t>
      </w:r>
    </w:p>
    <w:p w14:paraId="0FDD0C58" w14:textId="41133A50" w:rsidR="006514CB" w:rsidRDefault="006514CB" w:rsidP="003A7723">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3A7723"/>
    <w:p w14:paraId="4BB73E18" w14:textId="77777777" w:rsidR="00286426" w:rsidRDefault="00286426" w:rsidP="003A7723">
      <w:r>
        <w:br w:type="page"/>
      </w:r>
    </w:p>
    <w:p w14:paraId="2A5342E5" w14:textId="3880E54F" w:rsidR="006A634F" w:rsidRDefault="00A366BF" w:rsidP="007B196A">
      <w:pPr>
        <w:pStyle w:val="Heading2"/>
      </w:pPr>
      <w:bookmarkStart w:id="219" w:name="_Toc489804383"/>
      <w:r>
        <w:lastRenderedPageBreak/>
        <w:t>Economic Analysis</w:t>
      </w:r>
      <w:bookmarkEnd w:id="219"/>
    </w:p>
    <w:p w14:paraId="195F9184" w14:textId="1A3154BB" w:rsidR="00FC08D3" w:rsidRDefault="00286426" w:rsidP="003A7723">
      <w:r>
        <mc:AlternateContent>
          <mc:Choice Requires="wpg">
            <w:drawing>
              <wp:anchor distT="0" distB="0" distL="114300" distR="114300" simplePos="0" relativeHeight="251482112" behindDoc="0" locked="0" layoutInCell="1" allowOverlap="1" wp14:anchorId="47905DE9" wp14:editId="7B2DD841">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B6742A0" w:rsidR="00B870D3" w:rsidRPr="00B300B9" w:rsidRDefault="00B870D3" w:rsidP="003A7723">
                              <w:pPr>
                                <w:pStyle w:val="Caption"/>
                                <w:rPr>
                                  <w:szCs w:val="24"/>
                                </w:rPr>
                              </w:pPr>
                              <w:bookmarkStart w:id="220"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82112;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B6742A0" w:rsidR="00B870D3" w:rsidRPr="00B300B9" w:rsidRDefault="00B870D3" w:rsidP="003A7723">
                        <w:pPr>
                          <w:pStyle w:val="Caption"/>
                          <w:rPr>
                            <w:szCs w:val="24"/>
                          </w:rPr>
                        </w:pPr>
                        <w:bookmarkStart w:id="221"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3A7723"/>
    <w:p w14:paraId="52CA5AB4" w14:textId="30E67D1A" w:rsidR="00FC08D3" w:rsidRDefault="00FC08D3" w:rsidP="003A7723"/>
    <w:p w14:paraId="155A237E" w14:textId="736BABB1" w:rsidR="00286426" w:rsidRDefault="00286426" w:rsidP="003A7723"/>
    <w:p w14:paraId="04A6953F" w14:textId="086361C7" w:rsidR="00286426" w:rsidRDefault="00286426" w:rsidP="003A7723"/>
    <w:p w14:paraId="67AACCA8" w14:textId="5F119CC6" w:rsidR="00286426" w:rsidRDefault="00286426" w:rsidP="003A7723"/>
    <w:p w14:paraId="41B83943" w14:textId="520A59D1" w:rsidR="00286426" w:rsidRDefault="00286426" w:rsidP="003A7723"/>
    <w:p w14:paraId="72247D77" w14:textId="4F0FF3C6" w:rsidR="00286426" w:rsidRDefault="00286426" w:rsidP="003A7723"/>
    <w:p w14:paraId="3207D11E" w14:textId="1DCD8C39" w:rsidR="00286426" w:rsidRDefault="00286426" w:rsidP="003A7723"/>
    <w:p w14:paraId="71891AEE" w14:textId="798AED3C" w:rsidR="00286426" w:rsidRDefault="00286426" w:rsidP="003A7723"/>
    <w:p w14:paraId="61BC1400" w14:textId="77777777" w:rsidR="00286426" w:rsidRDefault="00286426" w:rsidP="003A7723"/>
    <w:p w14:paraId="4DAA174C" w14:textId="77777777" w:rsidR="00286426" w:rsidRDefault="00286426" w:rsidP="003A7723">
      <w:pPr>
        <w:rPr>
          <w:rFonts w:eastAsia="MS Mincho"/>
        </w:rPr>
      </w:pPr>
    </w:p>
    <w:p w14:paraId="0EE36B67" w14:textId="369CD016" w:rsidR="00286426" w:rsidRDefault="00286426" w:rsidP="007B196A">
      <w:pPr>
        <w:pStyle w:val="Heading3"/>
      </w:pPr>
      <w:bookmarkStart w:id="222" w:name="_Toc489804384"/>
      <w:bookmarkStart w:id="223" w:name="_Toc181583"/>
      <w:r>
        <w:lastRenderedPageBreak/>
        <w:t>Life Cycle Costing</w:t>
      </w:r>
      <w:bookmarkEnd w:id="222"/>
      <w:r>
        <w:t xml:space="preserve"> </w:t>
      </w:r>
      <w:bookmarkEnd w:id="223"/>
    </w:p>
    <w:p w14:paraId="459C13CD" w14:textId="56B27B68" w:rsidR="00286426" w:rsidRDefault="00286426" w:rsidP="003A7723">
      <w:pPr>
        <w:rPr>
          <w:rFonts w:eastAsia="MS Mincho"/>
          <w:lang w:eastAsia="en-GB"/>
        </w:rPr>
      </w:pPr>
      <w:r>
        <w:rPr>
          <w:rFonts w:eastAsia="MS Mincho"/>
        </w:rPr>
        <w:t>The life cycle c</w:t>
      </w:r>
      <w:r w:rsidR="00AF75F7">
        <w:rPr>
          <w:rFonts w:eastAsia="MS Mincho"/>
        </w:rPr>
        <w:t>ost (LCC) is a sensible means</w:t>
      </w:r>
      <w:r>
        <w:rPr>
          <w:rFonts w:eastAsia="MS Mincho"/>
        </w:rPr>
        <w:t xml:space="preserve"> for evaluating all the costs or total cost of a system over its associated lifetime</w:t>
      </w:r>
      <w:r w:rsidR="00C662EC">
        <w:rPr>
          <w:rFonts w:eastAsia="MS Mincho"/>
        </w:rPr>
        <w:t xml:space="preserve"> and purchasing</w:t>
      </w:r>
      <w:r>
        <w:rPr>
          <w:rFonts w:eastAsia="MS Mincho"/>
        </w:rPr>
        <w:t xml:space="preserve"> options. </w:t>
      </w:r>
      <w:r w:rsidR="000D4355">
        <w:rPr>
          <w:rFonts w:eastAsia="MS Mincho"/>
        </w:rPr>
        <w:t>It is an important tool for ranking</w:t>
      </w:r>
      <w:r w:rsidR="00AF75F7">
        <w:rPr>
          <w:rFonts w:eastAsia="MS Mincho"/>
        </w:rPr>
        <w:t xml:space="preserve"> and selecting</w:t>
      </w:r>
      <w:r w:rsidR="000D4355">
        <w:rPr>
          <w:rFonts w:eastAsia="MS Mincho"/>
        </w:rPr>
        <w:t xml:space="preserve"> between alternative investments. </w:t>
      </w:r>
      <w:r>
        <w:rPr>
          <w:rFonts w:eastAsia="MS Mincho"/>
        </w:rPr>
        <w:t xml:space="preserve">It is a the sum of all the net present worth. </w:t>
      </w:r>
      <w:r>
        <w:rPr>
          <w:rFonts w:eastAsia="MS Mincho"/>
        </w:rPr>
        <w:fldChar w:fldCharType="begin"/>
      </w:r>
      <w:r w:rsidR="001128D3">
        <w:rPr>
          <w:rFonts w:eastAsia="MS Mincho"/>
        </w:rPr>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Pr>
          <w:rFonts w:eastAsia="MS Mincho"/>
        </w:rPr>
        <w:fldChar w:fldCharType="separate"/>
      </w:r>
      <w:r w:rsidR="002126D1">
        <w:rPr>
          <w:rFonts w:eastAsia="MS Mincho"/>
        </w:rPr>
        <w:t>[</w:t>
      </w:r>
      <w:hyperlink w:anchor="_ENREF_88" w:tooltip="Jakhrani, 2012 #107" w:history="1">
        <w:r w:rsidR="001128D3">
          <w:rPr>
            <w:rFonts w:eastAsia="MS Mincho"/>
          </w:rPr>
          <w:t>88</w:t>
        </w:r>
      </w:hyperlink>
      <w:r w:rsidR="002126D1">
        <w:rPr>
          <w:rFonts w:eastAsia="MS Mincho"/>
        </w:rPr>
        <w:t>]</w:t>
      </w:r>
      <w:r>
        <w:rPr>
          <w:rFonts w:eastAsia="MS Mincho"/>
        </w:rPr>
        <w:fldChar w:fldCharType="end"/>
      </w:r>
      <w:r>
        <w:rPr>
          <w:rFonts w:eastAsia="MS Mincho"/>
        </w:rPr>
        <w:t xml:space="preserve"> </w:t>
      </w:r>
      <w:r>
        <w:rPr>
          <w:rFonts w:eastAsia="MS Mincho"/>
        </w:rPr>
        <w:fldChar w:fldCharType="begin"/>
      </w:r>
      <w:r w:rsidR="002126D1">
        <w:rPr>
          <w:rFonts w:eastAsia="MS Mincho"/>
        </w:rPr>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Pr>
          <w:rFonts w:eastAsia="MS Mincho"/>
        </w:rPr>
        <w:fldChar w:fldCharType="separate"/>
      </w:r>
      <w:r w:rsidR="002126D1">
        <w:rPr>
          <w:rFonts w:eastAsia="MS Mincho"/>
        </w:rPr>
        <w:t>[</w:t>
      </w:r>
      <w:hyperlink w:anchor="_ENREF_89" w:tooltip="Jakhrani, 2012 #103" w:history="1">
        <w:r w:rsidR="001128D3">
          <w:rPr>
            <w:rFonts w:eastAsia="MS Mincho"/>
          </w:rPr>
          <w:t>89</w:t>
        </w:r>
      </w:hyperlink>
      <w:r w:rsidR="002126D1">
        <w:rPr>
          <w:rFonts w:eastAsia="MS Mincho"/>
        </w:rPr>
        <w:t>]</w:t>
      </w:r>
      <w:r>
        <w:rPr>
          <w:rFonts w:eastAsia="MS Mincho"/>
        </w:rPr>
        <w:fldChar w:fldCharType="end"/>
      </w:r>
      <w:r w:rsidRPr="00C44BC1">
        <w:t xml:space="preserve"> </w:t>
      </w:r>
      <w:r>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Pr>
          <w:rFonts w:eastAsia="MS Mincho"/>
        </w:rPr>
        <w:fldChar w:fldCharType="end"/>
      </w:r>
      <w:r>
        <w:rPr>
          <w:rFonts w:eastAsia="MS Mincho"/>
        </w:rPr>
        <w:t xml:space="preserve"> </w:t>
      </w:r>
      <w:r>
        <w:rPr>
          <w:rFonts w:eastAsia="MS Mincho"/>
          <w:lang w:eastAsia="en-GB"/>
        </w:rPr>
        <w:t xml:space="preserve">All </w:t>
      </w:r>
      <w:r w:rsidRPr="000D4355">
        <w:rPr>
          <w:rFonts w:eastAsia="MS Mincho"/>
        </w:rPr>
        <w:t>types of projected costs such as maintenance, repair, opera</w:t>
      </w:r>
      <w:r w:rsidR="000D4355" w:rsidRPr="000D4355">
        <w:rPr>
          <w:rFonts w:eastAsia="MS Mincho"/>
        </w:rPr>
        <w:t xml:space="preserve">tion, replacements and residual </w:t>
      </w:r>
      <w:r w:rsidRPr="000D4355">
        <w:rPr>
          <w:rFonts w:eastAsia="MS Mincho"/>
        </w:rPr>
        <w:t>value are discounted to their present value for LCC of the project.</w:t>
      </w:r>
      <w:r w:rsidR="000D4355" w:rsidRPr="000D4355">
        <w:rPr>
          <w:rFonts w:eastAsia="MS Mincho"/>
        </w:rPr>
        <w:t xml:space="preserve"> The initial cost </w:t>
      </w:r>
      <w:r w:rsidR="000D4355" w:rsidRPr="000D4355">
        <w:rPr>
          <w:rFonts w:eastAsia="SymbolMT"/>
        </w:rPr>
        <w:t>(</w:t>
      </w:r>
      <w:r w:rsidR="000D4355" w:rsidRPr="000D4355">
        <w:rPr>
          <w:rFonts w:eastAsia="MS Mincho"/>
        </w:rPr>
        <w:t>C</w:t>
      </w:r>
      <w:r w:rsidR="000D4355" w:rsidRPr="000D4355">
        <w:rPr>
          <w:rFonts w:eastAsia="SymbolMT"/>
        </w:rPr>
        <w:t xml:space="preserve">) </w:t>
      </w:r>
      <w:r w:rsidR="000D4355" w:rsidRPr="000D4355">
        <w:rPr>
          <w:rFonts w:eastAsia="MS Mincho"/>
        </w:rPr>
        <w:t xml:space="preserve">of the system consists of the </w:t>
      </w:r>
      <w:r w:rsidR="000D4355">
        <w:rPr>
          <w:rFonts w:eastAsia="MS Mincho"/>
        </w:rPr>
        <w:t>individual component</w:t>
      </w:r>
      <w:r w:rsidR="000D4355" w:rsidRPr="000D4355">
        <w:rPr>
          <w:rFonts w:eastAsia="MS Mincho"/>
        </w:rPr>
        <w:t xml:space="preserve"> prices such as </w:t>
      </w:r>
      <w:r w:rsidR="000D4355">
        <w:rPr>
          <w:rFonts w:eastAsia="MS Mincho"/>
        </w:rPr>
        <w:t>PV panels</w:t>
      </w:r>
      <w:r w:rsidR="000D4355" w:rsidRPr="000D4355">
        <w:rPr>
          <w:rFonts w:eastAsia="MS Mincho"/>
        </w:rPr>
        <w:t xml:space="preserve">, </w:t>
      </w:r>
      <w:r w:rsidR="000D4355">
        <w:rPr>
          <w:rFonts w:eastAsia="MS Mincho"/>
        </w:rPr>
        <w:t>Inverter,</w:t>
      </w:r>
      <w:r w:rsidR="000D4355" w:rsidRPr="000D4355">
        <w:rPr>
          <w:rFonts w:eastAsia="MS Mincho"/>
        </w:rPr>
        <w:t xml:space="preserve"> batteries, electronic control and battery charger, the cost of civil work, installation. Operation and maintenance cost includes taxes, insurance, maintenance, recurring costs, etc</w:t>
      </w:r>
      <w:r w:rsidR="00735422">
        <w:rPr>
          <w:rFonts w:eastAsia="MS Mincho"/>
        </w:rPr>
        <w:t xml:space="preserve">. </w:t>
      </w:r>
    </w:p>
    <w:p w14:paraId="0FB080F5" w14:textId="77777777" w:rsidR="00286426" w:rsidRDefault="00286426" w:rsidP="003A7723"/>
    <w:p w14:paraId="73B20D88" w14:textId="292142DB" w:rsidR="00286426" w:rsidRDefault="00286426" w:rsidP="003A772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3A7723"/>
    <w:p w14:paraId="664C642F" w14:textId="77777777" w:rsidR="00286426" w:rsidRDefault="00286426" w:rsidP="003A7723">
      <w:r>
        <w:t>Where:</w:t>
      </w:r>
    </w:p>
    <w:p w14:paraId="1BAC589C" w14:textId="77777777" w:rsidR="00286426" w:rsidRDefault="0067776A"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67776A"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67776A" w:rsidP="003A772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67776A"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67776A" w:rsidP="003A772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67776A"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3A7723">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3A7723">
      <w:pPr>
        <w:rPr>
          <w:rFonts w:eastAsia="MS Mincho"/>
        </w:rPr>
      </w:pPr>
    </w:p>
    <w:p w14:paraId="781D8236" w14:textId="7C0EA492" w:rsidR="000A37A7" w:rsidRDefault="006B45E2" w:rsidP="003A7723">
      <w:pPr>
        <w:rPr>
          <w:rFonts w:eastAsia="MS Mincho"/>
          <w:lang w:eastAsia="en-GB"/>
        </w:rPr>
      </w:pPr>
      <w:r>
        <w:rPr>
          <w:rFonts w:eastAsia="MS Mincho"/>
        </w:rPr>
        <w:t xml:space="preserve">The money for a project </w:t>
      </w:r>
      <w:r w:rsidR="000A37A7">
        <w:rPr>
          <w:rFonts w:eastAsia="MS Mincho"/>
        </w:rPr>
        <w:t>cannot</w:t>
      </w:r>
      <w:r w:rsidR="00C662EC">
        <w:rPr>
          <w:rFonts w:eastAsia="MS Mincho"/>
        </w:rPr>
        <w:t xml:space="preserve"> always be paid upfront but is</w:t>
      </w:r>
      <w:r>
        <w:rPr>
          <w:rFonts w:eastAsia="MS Mincho"/>
        </w:rPr>
        <w:t xml:space="preserve"> usually financed from a bank. The inflation and discount rates can affect a project as the value of the money is constantly changing. The inflation rate takes into account the depreciation of the</w:t>
      </w:r>
      <w:r w:rsidR="00735422">
        <w:rPr>
          <w:rFonts w:eastAsia="MS Mincho"/>
        </w:rPr>
        <w:t xml:space="preserve"> money while the discount rate relates to </w:t>
      </w:r>
      <w:r w:rsidR="00735422">
        <w:rPr>
          <w:rFonts w:eastAsia="MS Mincho"/>
          <w:lang w:eastAsia="en-GB"/>
        </w:rPr>
        <w:t>the amount of interest that can be earned on the principal that is saved.</w:t>
      </w:r>
      <w:r w:rsidR="000A37A7">
        <w:rPr>
          <w:rFonts w:eastAsia="MS Mincho"/>
        </w:rPr>
        <w:t xml:space="preserve"> The projected costs for an entire projects lifetime can be converted into a present worth value and evaluated. </w:t>
      </w:r>
      <w:r w:rsidR="00735422">
        <w:rPr>
          <w:rFonts w:eastAsia="MS Mincho"/>
        </w:rPr>
        <w:t>Using the below present worth factor:</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CA015DD" w14:textId="225EA4E1" w:rsidR="006B45E2" w:rsidRPr="006B45E2" w:rsidRDefault="000A37A7" w:rsidP="003A772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3A7723">
      <w:r>
        <w:t>Where:</w:t>
      </w:r>
    </w:p>
    <w:p w14:paraId="2DF3F83B" w14:textId="561B13B3" w:rsidR="000A37A7" w:rsidRDefault="00FF5B2A" w:rsidP="003A7723">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3A7723">
      <w:pPr>
        <w:pStyle w:val="Bullet"/>
      </w:pPr>
      <m:oMath>
        <m:r>
          <w:rPr>
            <w:rFonts w:ascii="Cambria Math" w:eastAsia="MS Mincho" w:hAnsi="Cambria Math" w:cs="Cambria Math"/>
          </w:rPr>
          <m:t>i</m:t>
        </m:r>
      </m:oMath>
      <w:r>
        <w:t xml:space="preserve"> – is the inflation rate </w:t>
      </w:r>
    </w:p>
    <w:p w14:paraId="012B67B8" w14:textId="7786B60C" w:rsidR="000A37A7" w:rsidRDefault="000A37A7" w:rsidP="003A7723">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F93717">
      <w:pPr>
        <w:pStyle w:val="Bullet"/>
        <w:numPr>
          <w:ilvl w:val="0"/>
          <w:numId w:val="0"/>
        </w:numPr>
        <w:ind w:left="720" w:hanging="360"/>
      </w:pPr>
    </w:p>
    <w:p w14:paraId="38B144EA" w14:textId="23E80D87" w:rsidR="00FF5B2A" w:rsidRDefault="00FF5B2A" w:rsidP="003A7723">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rPr>
          <w:rFonts w:eastAsia="MS Mincho"/>
        </w:rPr>
        <w:t xml:space="preserve"> </w:t>
      </w:r>
      <w:r w:rsidR="000D4355">
        <w:rPr>
          <w:rFonts w:eastAsia="MS Mincho"/>
        </w:rPr>
        <w:t>There are two present worth factors which are used to help calculate the cost of a project. These are shown below:</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D8D016D" w14:textId="6CE6021E" w:rsidR="00FF5B2A" w:rsidRDefault="00AF75F7" w:rsidP="003A7723">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3A7723">
      <w:pPr>
        <w:pStyle w:val="EquaText"/>
      </w:pPr>
    </w:p>
    <w:p w14:paraId="1006FC34" w14:textId="53B513FD" w:rsidR="00FF5B2A" w:rsidRPr="006B45E2" w:rsidRDefault="0067776A" w:rsidP="003A772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3A7723">
      <w:r>
        <w:t>Where:</w:t>
      </w:r>
    </w:p>
    <w:p w14:paraId="3FAE53F7" w14:textId="181A75EC" w:rsidR="00FF5B2A" w:rsidRDefault="00FF5B2A" w:rsidP="003A7723">
      <w:pPr>
        <w:pStyle w:val="Bullet"/>
      </w:pPr>
      <m:oMath>
        <m:r>
          <w:rPr>
            <w:rFonts w:ascii="Cambria Math" w:hAnsi="Cambria Math" w:cs="Cambria Math"/>
          </w:rPr>
          <m:t>n</m:t>
        </m:r>
      </m:oMath>
      <w:r>
        <w:t xml:space="preserve"> – is the lifetime of the project </w:t>
      </w:r>
    </w:p>
    <w:p w14:paraId="1DD7FE47" w14:textId="71FC23A3" w:rsidR="00FF5B2A" w:rsidRDefault="0067776A"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67776A"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F93717">
      <w:pPr>
        <w:pStyle w:val="Bullet"/>
        <w:numPr>
          <w:ilvl w:val="0"/>
          <w:numId w:val="0"/>
        </w:numPr>
        <w:ind w:left="720" w:hanging="360"/>
      </w:pPr>
    </w:p>
    <w:p w14:paraId="144483C8" w14:textId="64CCBF0E" w:rsidR="00531A27" w:rsidRDefault="00A13274" w:rsidP="003A7723">
      <w:pPr>
        <w:rPr>
          <w:rFonts w:eastAsia="MS Mincho"/>
        </w:rPr>
      </w:pPr>
      <w:r>
        <w:rPr>
          <w:rFonts w:eastAsia="MS Mincho"/>
        </w:rPr>
        <w:t>Using the two factors for present worth we can calculate the entire Life Cycle Cost (LCC) for the project:</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6D853EC6" w14:textId="3D8C689E" w:rsidR="00A13274" w:rsidRDefault="00A13274" w:rsidP="003A772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3A7723">
      <w:r>
        <w:t>Where:</w:t>
      </w:r>
    </w:p>
    <w:p w14:paraId="01EA3114" w14:textId="21BC093B" w:rsidR="00A13274" w:rsidRDefault="0067776A"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67776A"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F93717">
      <w:pPr>
        <w:pStyle w:val="Bullet"/>
        <w:numPr>
          <w:ilvl w:val="0"/>
          <w:numId w:val="0"/>
        </w:numPr>
        <w:ind w:left="360"/>
      </w:pPr>
    </w:p>
    <w:p w14:paraId="7B826F3A" w14:textId="1B36BDA1" w:rsidR="00735422" w:rsidRDefault="00735422" w:rsidP="00F93717">
      <w:pPr>
        <w:pStyle w:val="Bullet"/>
        <w:numPr>
          <w:ilvl w:val="0"/>
          <w:numId w:val="0"/>
        </w:numPr>
        <w:ind w:left="720" w:hanging="360"/>
      </w:pPr>
    </w:p>
    <w:p w14:paraId="1E15795F" w14:textId="08909A67" w:rsidR="00735422" w:rsidRDefault="00735422" w:rsidP="00F93717">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F9371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F93717">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rPr>
          <w:rFonts w:eastAsia="MS Mincho"/>
        </w:rPr>
        <w:t xml:space="preserve"> </w:t>
      </w:r>
      <w:r>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Pr>
          <w:rFonts w:eastAsia="MS Mincho"/>
        </w:rPr>
        <w:fldChar w:fldCharType="end"/>
      </w:r>
      <w:r w:rsidR="00CD0EC8" w:rsidRPr="00CD0EC8">
        <w:rPr>
          <w:rFonts w:eastAsia="MS Mincho"/>
        </w:rPr>
        <w:t xml:space="preserve"> </w:t>
      </w:r>
      <w:r w:rsidR="00CD0EC8">
        <w:rPr>
          <w:rFonts w:eastAsia="MS Mincho"/>
        </w:rPr>
        <w:fldChar w:fldCharType="begin"/>
      </w:r>
      <w:r w:rsidR="002126D1">
        <w:rPr>
          <w:rFonts w:eastAsia="MS Mincho"/>
        </w:rPr>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Pr>
          <w:rFonts w:eastAsia="MS Mincho"/>
        </w:rPr>
        <w:fldChar w:fldCharType="separate"/>
      </w:r>
      <w:r w:rsidR="002126D1">
        <w:rPr>
          <w:rFonts w:eastAsia="MS Mincho"/>
        </w:rPr>
        <w:t>[</w:t>
      </w:r>
      <w:hyperlink w:anchor="_ENREF_90" w:tooltip="Zahedi,  #96" w:history="1">
        <w:r w:rsidR="001128D3">
          <w:rPr>
            <w:rFonts w:eastAsia="MS Mincho"/>
          </w:rPr>
          <w:t>90</w:t>
        </w:r>
      </w:hyperlink>
      <w:r w:rsidR="002126D1">
        <w:rPr>
          <w:rFonts w:eastAsia="MS Mincho"/>
        </w:rPr>
        <w:t>]</w:t>
      </w:r>
      <w:r w:rsidR="00CD0EC8">
        <w:rPr>
          <w:rFonts w:eastAsia="MS Mincho"/>
        </w:rPr>
        <w:fldChar w:fldCharType="end"/>
      </w:r>
    </w:p>
    <w:p w14:paraId="65AC194E" w14:textId="77777777" w:rsidR="00D72D57" w:rsidRDefault="00D72D57" w:rsidP="00F93717">
      <w:pPr>
        <w:pStyle w:val="Bullet"/>
        <w:numPr>
          <w:ilvl w:val="0"/>
          <w:numId w:val="0"/>
        </w:numPr>
        <w:ind w:left="720" w:hanging="360"/>
      </w:pPr>
    </w:p>
    <w:p w14:paraId="0CB9E692" w14:textId="68A7E574" w:rsidR="00D72D57" w:rsidRDefault="008D31E8" w:rsidP="003A772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3A7723">
      <w:r>
        <w:t>Where:</w:t>
      </w:r>
    </w:p>
    <w:p w14:paraId="66CACDF4" w14:textId="3608C8E0" w:rsidR="00D72D57" w:rsidRDefault="00D72D57" w:rsidP="003A7723">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3A7723">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3A7723"/>
    <w:p w14:paraId="3DF59B90" w14:textId="0C1A7BD2" w:rsidR="00703621" w:rsidRDefault="00703621" w:rsidP="003A7723">
      <w:r>
        <w:lastRenderedPageBreak/>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rPr>
          <w:rFonts w:eastAsia="MS Mincho"/>
        </w:rPr>
        <w:t xml:space="preserve"> </w:t>
      </w:r>
      <w:r w:rsidR="0004674C">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04674C">
        <w:rPr>
          <w:rFonts w:eastAsia="MS Mincho"/>
        </w:rPr>
        <w:fldChar w:fldCharType="end"/>
      </w:r>
      <w:r w:rsidR="00CD0EC8">
        <w:rPr>
          <w:rFonts w:eastAsia="MS Mincho"/>
        </w:rPr>
        <w:t xml:space="preserve"> </w:t>
      </w:r>
    </w:p>
    <w:p w14:paraId="6E81B404" w14:textId="2F94B88F" w:rsidR="0004674C" w:rsidRDefault="0004674C" w:rsidP="003A7723"/>
    <w:p w14:paraId="777900EA" w14:textId="2AB38B8B" w:rsidR="0004674C" w:rsidRDefault="0004674C" w:rsidP="003A772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3A7723"/>
    <w:p w14:paraId="2993D30E" w14:textId="791F72DC" w:rsidR="0004674C" w:rsidRDefault="0004674C" w:rsidP="003A772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3A7723">
      <w:r>
        <w:t>Where:</w:t>
      </w:r>
    </w:p>
    <w:p w14:paraId="6200A1E6" w14:textId="57581A52" w:rsidR="0004674C" w:rsidRDefault="0004674C" w:rsidP="003A772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74F5DDC" w:rsidR="00286426" w:rsidRDefault="00286426" w:rsidP="007B196A">
      <w:pPr>
        <w:pStyle w:val="Heading3"/>
      </w:pPr>
      <w:bookmarkStart w:id="224" w:name="_Toc489804385"/>
      <w:r>
        <w:t>Net Present Value</w:t>
      </w:r>
      <w:bookmarkEnd w:id="224"/>
    </w:p>
    <w:p w14:paraId="6DC6E4B4" w14:textId="46864CFF" w:rsidR="00286426" w:rsidRDefault="00286426" w:rsidP="003A7723">
      <w:pPr>
        <w:rPr>
          <w:rFonts w:eastAsia="MS Mincho"/>
        </w:rPr>
      </w:pPr>
      <w:r>
        <w:rPr>
          <w:rFonts w:eastAsia="MS Mincho"/>
        </w:rPr>
        <w:t>The Net Present Value (NPV) takes the present value of the money into consideration and is most accept</w:t>
      </w:r>
      <w:r w:rsidR="00FE1BFA">
        <w:rPr>
          <w:rFonts w:eastAsia="MS Mincho"/>
        </w:rPr>
        <w:t>ed</w:t>
      </w:r>
      <w:r>
        <w:rPr>
          <w:rFonts w:eastAsia="MS Mincho"/>
        </w:rPr>
        <w:t xml:space="preserve"> standard of assessment for financial investment. </w:t>
      </w:r>
      <w:r>
        <w:rPr>
          <w:rFonts w:eastAsia="MS Mincho"/>
        </w:rPr>
        <w:fldChar w:fldCharType="begin"/>
      </w:r>
      <w:r w:rsidR="00891A08">
        <w:rPr>
          <w:rFonts w:eastAsia="MS Mincho"/>
        </w:rPr>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Pr>
          <w:rFonts w:eastAsia="MS Mincho"/>
        </w:rPr>
        <w:fldChar w:fldCharType="separate"/>
      </w:r>
      <w:r w:rsidR="00891A08">
        <w:rPr>
          <w:rFonts w:eastAsia="MS Mincho"/>
        </w:rPr>
        <w:t>[</w:t>
      </w:r>
      <w:hyperlink w:anchor="_ENREF_87" w:tooltip="Rodrigues, 2016 #108" w:history="1">
        <w:r w:rsidR="001128D3">
          <w:rPr>
            <w:rFonts w:eastAsia="MS Mincho"/>
          </w:rPr>
          <w:t>87</w:t>
        </w:r>
      </w:hyperlink>
      <w:r w:rsidR="00891A08">
        <w:rPr>
          <w:rFonts w:eastAsia="MS Mincho"/>
        </w:rPr>
        <w:t>]</w:t>
      </w:r>
      <w:r>
        <w:rPr>
          <w:rFonts w:eastAsia="MS Mincho"/>
        </w:rPr>
        <w:fldChar w:fldCharType="end"/>
      </w:r>
      <w:r>
        <w:rPr>
          <w:rFonts w:eastAsia="MS Mincho"/>
        </w:rPr>
        <w:t xml:space="preserve"> </w:t>
      </w:r>
    </w:p>
    <w:p w14:paraId="0240C415" w14:textId="77777777" w:rsidR="00286426" w:rsidRDefault="00286426" w:rsidP="003A7723">
      <w:pPr>
        <w:rPr>
          <w:rFonts w:eastAsia="MS Mincho"/>
        </w:rPr>
      </w:pPr>
    </w:p>
    <w:p w14:paraId="09AF0252" w14:textId="6CD734B8" w:rsidR="00286426" w:rsidRDefault="0067776A" w:rsidP="003A772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3A7723">
      <w:pPr>
        <w:rPr>
          <w:rFonts w:eastAsia="MS Mincho"/>
        </w:rPr>
      </w:pPr>
      <w:r>
        <w:rPr>
          <w:rFonts w:eastAsia="MS Mincho"/>
        </w:rPr>
        <w:t>Where:</w:t>
      </w:r>
    </w:p>
    <w:p w14:paraId="737C4CCF"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n</m:t>
        </m:r>
      </m:oMath>
      <w:r w:rsidRPr="000470FE">
        <w:rPr>
          <w:rFonts w:eastAsia="MS Mincho"/>
        </w:rPr>
        <w:t xml:space="preserve"> – number of years</w:t>
      </w:r>
    </w:p>
    <w:p w14:paraId="029B9441" w14:textId="77777777" w:rsidR="00286426" w:rsidRPr="000470FE" w:rsidRDefault="0067776A"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v</m:t>
            </m:r>
          </m:sub>
        </m:sSub>
      </m:oMath>
      <w:r w:rsidR="00286426" w:rsidRPr="000470FE">
        <w:rPr>
          <w:rFonts w:eastAsia="MS Mincho"/>
        </w:rPr>
        <w:t xml:space="preserve"> – Present value</w:t>
      </w:r>
    </w:p>
    <w:p w14:paraId="259344D3"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d</m:t>
        </m:r>
      </m:oMath>
      <w:r w:rsidRPr="000470FE">
        <w:rPr>
          <w:rFonts w:eastAsia="MS Mincho"/>
        </w:rPr>
        <w:t xml:space="preserve"> – Discount rate</w:t>
      </w:r>
    </w:p>
    <w:p w14:paraId="1DC429E0" w14:textId="35035DF1" w:rsidR="00286426" w:rsidRDefault="0067776A"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n</m:t>
            </m:r>
          </m:sub>
        </m:sSub>
      </m:oMath>
      <w:r w:rsidR="00286426" w:rsidRPr="000470FE">
        <w:rPr>
          <w:rFonts w:eastAsia="MS Mincho"/>
        </w:rPr>
        <w:t xml:space="preserve"> – is constant dollar cash flow </w:t>
      </w:r>
    </w:p>
    <w:p w14:paraId="07FC1884" w14:textId="7C4A11B1" w:rsidR="00531A27" w:rsidRDefault="00531A27" w:rsidP="003A7723">
      <w:pPr>
        <w:rPr>
          <w:highlight w:val="yellow"/>
        </w:rPr>
      </w:pPr>
    </w:p>
    <w:p w14:paraId="1294529B" w14:textId="3EC5D875" w:rsidR="00531A27" w:rsidRDefault="00531A27" w:rsidP="003A7723">
      <w:pPr>
        <w:rPr>
          <w:highlight w:val="yellow"/>
        </w:rPr>
      </w:pPr>
    </w:p>
    <w:p w14:paraId="5796EC80" w14:textId="12BAA581" w:rsidR="001A4565" w:rsidRPr="001A4565" w:rsidRDefault="001A4565" w:rsidP="003A7723">
      <w:pPr>
        <w:rPr>
          <w:highlight w:val="yellow"/>
        </w:rPr>
      </w:pPr>
      <w:r>
        <w:br w:type="page"/>
      </w:r>
    </w:p>
    <w:p w14:paraId="0C7A8443" w14:textId="651642AD" w:rsidR="00905B8C" w:rsidRDefault="00905B8C" w:rsidP="007B196A">
      <w:pPr>
        <w:pStyle w:val="Heading2"/>
      </w:pPr>
      <w:bookmarkStart w:id="225" w:name="_Toc489804386"/>
      <w:r>
        <w:lastRenderedPageBreak/>
        <w:t>Statistic</w:t>
      </w:r>
      <w:r w:rsidR="009E2666">
        <w:t>al</w:t>
      </w:r>
      <w:r>
        <w:t xml:space="preserve"> Methods</w:t>
      </w:r>
      <w:r w:rsidR="00CD0EC8">
        <w:t xml:space="preserve"> &amp; Limitations</w:t>
      </w:r>
      <w:bookmarkEnd w:id="225"/>
    </w:p>
    <w:p w14:paraId="0450B905" w14:textId="77777777" w:rsidR="005A630A" w:rsidRDefault="005A630A" w:rsidP="003A7723">
      <w:pPr>
        <w:rPr>
          <w:lang w:val="en-GB" w:eastAsia="en-GB"/>
        </w:rPr>
      </w:pPr>
    </w:p>
    <w:p w14:paraId="19305A0D" w14:textId="4B7C8D97" w:rsidR="00CD0EC8" w:rsidRDefault="00CD0EC8" w:rsidP="003A7723">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3A7723">
      <w:pPr>
        <w:rPr>
          <w:lang w:val="en-GB" w:eastAsia="en-GB"/>
        </w:rPr>
      </w:pPr>
    </w:p>
    <w:p w14:paraId="638A4B66" w14:textId="7A343B32" w:rsidR="001A4565" w:rsidRDefault="001A4565" w:rsidP="003A7723">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3A7723">
      <w:pPr>
        <w:rPr>
          <w:lang w:val="en-GB" w:eastAsia="en-GB"/>
        </w:rPr>
      </w:pPr>
    </w:p>
    <w:p w14:paraId="17BA1EFC" w14:textId="37A96CBA" w:rsidR="001A4565" w:rsidRDefault="001A4565" w:rsidP="003A7723">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3A7723">
      <w:pPr>
        <w:rPr>
          <w:lang w:val="en-GB" w:eastAsia="en-GB"/>
        </w:rPr>
      </w:pPr>
    </w:p>
    <w:p w14:paraId="2327905C" w14:textId="5D39F31D" w:rsidR="007B5E4F" w:rsidRDefault="007B5E4F" w:rsidP="003A7723">
      <w:pPr>
        <w:rPr>
          <w:rFonts w:eastAsia="MS Mincho"/>
          <w:lang w:val="en-GB"/>
        </w:rPr>
      </w:pPr>
    </w:p>
    <w:p w14:paraId="133084D7" w14:textId="14C5A916" w:rsidR="00975A6A" w:rsidRPr="007A4BAC" w:rsidRDefault="00975A6A" w:rsidP="00975A6A">
      <w:pPr>
        <w:pStyle w:val="Heading2"/>
      </w:pPr>
      <w:bookmarkStart w:id="226" w:name="_Toc489804387"/>
      <w:r w:rsidRPr="007A4BAC">
        <w:t>Expected Results</w:t>
      </w:r>
      <w:bookmarkEnd w:id="226"/>
    </w:p>
    <w:p w14:paraId="695AFEBF" w14:textId="642290CE" w:rsidR="00975A6A" w:rsidRDefault="00975A6A" w:rsidP="003A7723">
      <w:pPr>
        <w:rPr>
          <w:rFonts w:eastAsia="MS Mincho"/>
          <w:lang w:val="en-GB" w:eastAsia="en-GB"/>
        </w:rPr>
      </w:pPr>
    </w:p>
    <w:p w14:paraId="1D1A2526" w14:textId="5C0C176D" w:rsidR="00975A6A" w:rsidRPr="00975A6A" w:rsidRDefault="00975A6A" w:rsidP="003A7723">
      <w:pPr>
        <w:rPr>
          <w:rFonts w:eastAsia="MS Mincho"/>
          <w:lang w:val="en-GB" w:eastAsia="en-GB"/>
        </w:rPr>
      </w:pPr>
      <w:r>
        <w:rPr>
          <w:rFonts w:eastAsia="MS Mincho"/>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3A7723">
      <w:pPr>
        <w:rPr>
          <w:rFonts w:eastAsia="MS Mincho"/>
          <w:lang w:val="en-GB"/>
        </w:rPr>
      </w:pPr>
    </w:p>
    <w:p w14:paraId="1FDDECB7" w14:textId="091EC02E" w:rsidR="007B5E4F" w:rsidRDefault="007B5E4F" w:rsidP="003A7723"/>
    <w:p w14:paraId="1AE4F4B0" w14:textId="31BFD642" w:rsidR="00810CCA" w:rsidRDefault="00FD146E" w:rsidP="005752F4">
      <w:pPr>
        <w:pStyle w:val="Heading1"/>
        <w:rPr>
          <w:rFonts w:eastAsia="MS Mincho"/>
          <w:lang w:eastAsia="ja-JP"/>
        </w:rPr>
      </w:pPr>
      <w:bookmarkStart w:id="227" w:name="_Toc489804388"/>
      <w:r>
        <w:rPr>
          <w:rFonts w:eastAsia="MS Mincho"/>
          <w:lang w:eastAsia="ja-JP"/>
        </w:rPr>
        <w:lastRenderedPageBreak/>
        <w:t>Project Management Plan</w:t>
      </w:r>
      <w:bookmarkEnd w:id="227"/>
    </w:p>
    <w:p w14:paraId="2388AF43" w14:textId="77777777" w:rsidR="00CF5472" w:rsidRDefault="00DE35FA" w:rsidP="003A7723">
      <w:pPr>
        <w:rPr>
          <w:rFonts w:eastAsia="MS Mincho"/>
          <w:lang w:eastAsia="ja-JP"/>
        </w:rPr>
      </w:pPr>
      <w:r>
        <w:rPr>
          <w:rFonts w:eastAsia="MS Mincho"/>
          <w:lang w:eastAsia="ja-JP"/>
        </w:rPr>
        <w:t>The following is the project management plan which was created for this thesis. This project overview was to ensure the project was completed on time, safely and under budget.</w:t>
      </w:r>
    </w:p>
    <w:p w14:paraId="0D5C32C1" w14:textId="77777777" w:rsidR="00CF5472" w:rsidRDefault="00CF5472" w:rsidP="003A7723">
      <w:pPr>
        <w:rPr>
          <w:rFonts w:eastAsia="MS Mincho"/>
          <w:lang w:eastAsia="ja-JP"/>
        </w:rPr>
      </w:pPr>
    </w:p>
    <w:p w14:paraId="5049609E" w14:textId="00C0665A" w:rsidR="00DE35FA" w:rsidRDefault="00DE35FA" w:rsidP="007B196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3A7723">
      <w:pPr>
        <w:rPr>
          <w:rFonts w:eastAsia="MS Mincho"/>
          <w:lang w:eastAsia="ja-JP"/>
        </w:rPr>
      </w:pPr>
      <w:r>
        <w:rPr>
          <w:rFonts w:eastAsia="MS Mincho"/>
          <w:lang w:eastAsia="ja-JP"/>
        </w:rPr>
        <w:t>The project proposal is due 5</w:t>
      </w:r>
      <w:r w:rsidRPr="00CF5472">
        <w:rPr>
          <w:rFonts w:eastAsia="MS Mincho"/>
          <w:vertAlign w:val="superscript"/>
          <w:lang w:eastAsia="ja-JP"/>
        </w:rPr>
        <w:t>th</w:t>
      </w:r>
      <w:r>
        <w:rPr>
          <w:rFonts w:eastAsia="MS Mincho"/>
          <w:lang w:eastAsia="ja-JP"/>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3A7723">
      <w:pPr>
        <w:rPr>
          <w:rFonts w:eastAsia="MS Mincho"/>
          <w:lang w:eastAsia="ja-JP"/>
        </w:rPr>
      </w:pPr>
    </w:p>
    <w:p w14:paraId="4C24B56E" w14:textId="32E17EC1" w:rsidR="00DE35FA" w:rsidRDefault="00DE35FA" w:rsidP="007B196A">
      <w:pPr>
        <w:pStyle w:val="Heading2"/>
        <w:rPr>
          <w:rFonts w:eastAsia="MS Mincho"/>
        </w:rPr>
      </w:pPr>
      <w:bookmarkStart w:id="229" w:name="_Toc489804390"/>
      <w:r>
        <w:rPr>
          <w:rFonts w:eastAsia="MS Mincho"/>
        </w:rPr>
        <w:t>Gantt Chart</w:t>
      </w:r>
      <w:bookmarkEnd w:id="229"/>
    </w:p>
    <w:p w14:paraId="64D985E7" w14:textId="5E3C6342" w:rsidR="00DE35FA" w:rsidRDefault="00CF5472" w:rsidP="003A7723">
      <w:pPr>
        <w:rPr>
          <w:rFonts w:eastAsia="MS Mincho"/>
          <w:lang w:eastAsia="ja-JP"/>
        </w:rPr>
      </w:pPr>
      <w:r>
        <w:rPr>
          <w:rFonts w:eastAsia="MS Mincho"/>
          <w:lang w:eastAsia="ja-JP"/>
        </w:rPr>
        <w:t>The Gantt chart was created to give overview and scope for the works. Milestones were marked to ensure adequate progress was being achieved. The Gantt</w:t>
      </w:r>
      <w:r w:rsidR="006444AB">
        <w:rPr>
          <w:rFonts w:eastAsia="MS Mincho"/>
          <w:lang w:eastAsia="ja-JP"/>
        </w:rPr>
        <w:t xml:space="preserve"> chart is attached in Appendix 1</w:t>
      </w:r>
      <w:r>
        <w:rPr>
          <w:rFonts w:eastAsia="MS Mincho"/>
          <w:lang w:eastAsia="ja-JP"/>
        </w:rPr>
        <w:t xml:space="preserve"> and is currently under review.</w:t>
      </w:r>
    </w:p>
    <w:p w14:paraId="26930BD2" w14:textId="09C72B3E" w:rsidR="00DE35FA" w:rsidRDefault="00DE35FA" w:rsidP="003A7723">
      <w:pPr>
        <w:rPr>
          <w:rFonts w:eastAsia="MS Mincho"/>
          <w:lang w:eastAsia="ja-JP"/>
        </w:rPr>
      </w:pPr>
    </w:p>
    <w:p w14:paraId="38D2A218" w14:textId="705C247F" w:rsidR="00DE35FA" w:rsidRDefault="00DE35FA" w:rsidP="007B196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3A7723">
      <w:pPr>
        <w:rPr>
          <w:rFonts w:eastAsia="MS Mincho"/>
          <w:lang w:eastAsia="ja-JP"/>
        </w:rPr>
      </w:pPr>
      <w:r>
        <w:rPr>
          <w:rFonts w:eastAsia="MS Mincho"/>
          <w:lang w:eastAsia="ja-JP"/>
        </w:rPr>
        <w:t>The risk assessment was completed as per the JCU procedure on the website. It is attached and all possible risks associated with the project</w:t>
      </w:r>
      <w:r w:rsidR="00AD3D07">
        <w:rPr>
          <w:rFonts w:eastAsia="MS Mincho"/>
          <w:lang w:eastAsia="ja-JP"/>
        </w:rPr>
        <w:t xml:space="preserve"> we considered</w:t>
      </w:r>
      <w:r>
        <w:rPr>
          <w:rFonts w:eastAsia="MS Mincho"/>
          <w:lang w:eastAsia="ja-JP"/>
        </w:rPr>
        <w:t>.</w:t>
      </w:r>
    </w:p>
    <w:p w14:paraId="78A5BFFB" w14:textId="1DFABCB5" w:rsidR="00DE35FA" w:rsidRDefault="00DE35FA" w:rsidP="003A7723">
      <w:pPr>
        <w:rPr>
          <w:rFonts w:eastAsia="MS Mincho"/>
          <w:lang w:eastAsia="ja-JP"/>
        </w:rPr>
      </w:pPr>
    </w:p>
    <w:p w14:paraId="37262BE5" w14:textId="2BE2E604" w:rsidR="00DE35FA" w:rsidRDefault="006444AB" w:rsidP="007B196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3A7723">
      <w:pPr>
        <w:rPr>
          <w:rFonts w:eastAsia="MS Mincho"/>
          <w:lang w:eastAsia="ja-JP"/>
        </w:rPr>
      </w:pPr>
      <w:r>
        <w:rPr>
          <w:rFonts w:eastAsia="MS Mincho"/>
          <w:lang w:eastAsia="ja-JP"/>
        </w:rPr>
        <w:t xml:space="preserve">The project is limited in its allowable budget and scope for the works of testing and were downgraded to comply with budget availabilities. The primary costs of the project are with </w:t>
      </w:r>
      <w:r w:rsidR="00AD3D07">
        <w:rPr>
          <w:rFonts w:eastAsia="MS Mincho"/>
          <w:lang w:eastAsia="ja-JP"/>
        </w:rPr>
        <w:t>licenses</w:t>
      </w:r>
      <w:r>
        <w:rPr>
          <w:rFonts w:eastAsia="MS Mincho"/>
          <w:lang w:eastAsia="ja-JP"/>
        </w:rPr>
        <w:t xml:space="preserve"> for the computer software. </w:t>
      </w:r>
    </w:p>
    <w:p w14:paraId="5467C61D" w14:textId="77777777" w:rsidR="00D43539" w:rsidRDefault="00D43539" w:rsidP="003A7723">
      <w:pPr>
        <w:rPr>
          <w:rFonts w:eastAsia="MS Mincho"/>
          <w:lang w:eastAsia="ja-JP"/>
        </w:rPr>
      </w:pPr>
    </w:p>
    <w:p w14:paraId="33BBB9BE" w14:textId="20C4E164" w:rsidR="006444AB" w:rsidRDefault="006444AB" w:rsidP="003A7723">
      <w:pPr>
        <w:rPr>
          <w:rFonts w:eastAsia="MS Mincho"/>
          <w:lang w:eastAsia="ja-JP"/>
        </w:rPr>
      </w:pPr>
      <w:r>
        <w:rPr>
          <w:rFonts w:eastAsia="MS Mincho"/>
          <w:lang w:eastAsia="ja-JP"/>
        </w:rPr>
        <w:t>Matlab Student Version - $115 AUD</w:t>
      </w:r>
    </w:p>
    <w:p w14:paraId="3C0782E9" w14:textId="587AFD0F" w:rsidR="00B2468A" w:rsidRDefault="00B2468A" w:rsidP="003A7723">
      <w:pPr>
        <w:rPr>
          <w:rFonts w:eastAsia="MS Mincho"/>
          <w:lang w:eastAsia="ja-JP"/>
        </w:rPr>
      </w:pPr>
    </w:p>
    <w:p w14:paraId="014B1C5E" w14:textId="45D26B58" w:rsidR="00B2468A" w:rsidRDefault="00B2468A" w:rsidP="003A7723">
      <w:pPr>
        <w:rPr>
          <w:rFonts w:eastAsia="MS Mincho"/>
          <w:lang w:eastAsia="ja-JP"/>
        </w:rPr>
      </w:pPr>
    </w:p>
    <w:p w14:paraId="62E71442" w14:textId="46D47C04" w:rsidR="00B2468A" w:rsidRDefault="00B2468A" w:rsidP="00B2468A">
      <w:pPr>
        <w:pStyle w:val="Heading1"/>
        <w:rPr>
          <w:rFonts w:eastAsia="MS Mincho"/>
          <w:lang w:eastAsia="ja-JP"/>
        </w:rPr>
      </w:pPr>
      <w:bookmarkStart w:id="232" w:name="_Toc489804393"/>
      <w:r>
        <w:rPr>
          <w:rFonts w:eastAsia="MS Mincho"/>
          <w:lang w:eastAsia="ja-JP"/>
        </w:rPr>
        <w:lastRenderedPageBreak/>
        <w:t>Results</w:t>
      </w:r>
      <w:bookmarkEnd w:id="232"/>
    </w:p>
    <w:p w14:paraId="346CED74" w14:textId="6A5CAA3C" w:rsidR="00B2468A" w:rsidRDefault="00B2468A" w:rsidP="003059B5">
      <w:pPr>
        <w:rPr>
          <w:rFonts w:eastAsia="MS Mincho"/>
          <w:lang w:eastAsia="ja-JP"/>
        </w:rPr>
      </w:pPr>
      <w:r>
        <w:rPr>
          <w:rFonts w:eastAsia="MS Mincho"/>
          <w:lang w:eastAsia="ja-JP"/>
        </w:rPr>
        <w:t xml:space="preserve">The </w:t>
      </w:r>
      <w:bookmarkStart w:id="233" w:name="_GoBack"/>
      <w:bookmarkEnd w:id="233"/>
    </w:p>
    <w:p w14:paraId="22729B27" w14:textId="77777777" w:rsidR="00DE35FA" w:rsidRPr="00DE35FA" w:rsidRDefault="00DE35FA" w:rsidP="003A7723">
      <w:pPr>
        <w:rPr>
          <w:rFonts w:eastAsia="MS Mincho"/>
          <w:lang w:eastAsia="ja-JP"/>
        </w:rPr>
      </w:pPr>
    </w:p>
    <w:p w14:paraId="1AE4F4B9" w14:textId="77777777" w:rsidR="00810CCA" w:rsidRPr="003B0C59" w:rsidRDefault="00810CCA" w:rsidP="003A7723"/>
    <w:p w14:paraId="3AA1F422" w14:textId="77777777" w:rsidR="005A630A" w:rsidRDefault="005A630A" w:rsidP="003A7723">
      <w:pPr>
        <w:sectPr w:rsidR="005A630A" w:rsidSect="00723EB3">
          <w:headerReference w:type="even" r:id="rId147"/>
          <w:headerReference w:type="default" r:id="rId148"/>
          <w:footerReference w:type="default" r:id="rId149"/>
          <w:headerReference w:type="first" r:id="rId150"/>
          <w:footerReference w:type="first" r:id="rId151"/>
          <w:endnotePr>
            <w:numRestart w:val="eachSect"/>
          </w:endnotePr>
          <w:pgSz w:w="11906" w:h="16838"/>
          <w:pgMar w:top="1440" w:right="1440" w:bottom="1440" w:left="1440" w:header="709" w:footer="709" w:gutter="0"/>
          <w:cols w:space="708"/>
          <w:docGrid w:linePitch="360"/>
        </w:sectPr>
      </w:pPr>
    </w:p>
    <w:p w14:paraId="1AE4F4BC" w14:textId="70740DD5" w:rsidR="00B96C35" w:rsidRDefault="00B96C35" w:rsidP="003A7723"/>
    <w:p w14:paraId="2F438B08" w14:textId="359FAD7C" w:rsidR="00B2468A" w:rsidRDefault="00B2468A" w:rsidP="003A7723"/>
    <w:p w14:paraId="574DF0FE" w14:textId="67A2A0BF" w:rsidR="00B2468A" w:rsidRDefault="00B2468A" w:rsidP="00B2468A">
      <w:pPr>
        <w:pStyle w:val="Heading1"/>
        <w:rPr>
          <w:rFonts w:eastAsia="MS Mincho"/>
          <w:lang w:eastAsia="ja-JP"/>
        </w:rPr>
      </w:pPr>
      <w:bookmarkStart w:id="234" w:name="_Toc489804395"/>
      <w:r>
        <w:rPr>
          <w:rFonts w:eastAsia="MS Mincho"/>
          <w:lang w:eastAsia="ja-JP"/>
        </w:rPr>
        <w:lastRenderedPageBreak/>
        <w:t>Discussion</w:t>
      </w:r>
      <w:bookmarkEnd w:id="234"/>
    </w:p>
    <w:p w14:paraId="49CF4A95" w14:textId="06C5706C" w:rsidR="00B2468A" w:rsidRDefault="00B2468A" w:rsidP="003059B5">
      <w:pPr>
        <w:rPr>
          <w:rFonts w:eastAsia="MS Mincho"/>
          <w:lang w:eastAsia="ja-JP"/>
        </w:rPr>
      </w:pPr>
      <w:r>
        <w:rPr>
          <w:rFonts w:eastAsia="MS Mincho"/>
          <w:lang w:eastAsia="ja-JP"/>
        </w:rPr>
        <w:t xml:space="preserve">The </w:t>
      </w:r>
    </w:p>
    <w:p w14:paraId="4BB74493" w14:textId="627E6AB4" w:rsidR="00B2468A" w:rsidRDefault="00B2468A" w:rsidP="00B2468A">
      <w:pPr>
        <w:rPr>
          <w:rFonts w:eastAsia="MS Mincho"/>
          <w:lang w:eastAsia="ja-JP"/>
        </w:rPr>
      </w:pPr>
    </w:p>
    <w:p w14:paraId="08A2B858" w14:textId="54E95E79" w:rsidR="00B2468A" w:rsidRDefault="00B2468A" w:rsidP="00B2468A">
      <w:pPr>
        <w:pStyle w:val="Heading1"/>
        <w:rPr>
          <w:rFonts w:eastAsia="MS Mincho"/>
          <w:lang w:eastAsia="ja-JP"/>
        </w:rPr>
      </w:pPr>
      <w:bookmarkStart w:id="235" w:name="_Toc489804397"/>
      <w:r>
        <w:rPr>
          <w:rFonts w:eastAsia="MS Mincho"/>
          <w:lang w:eastAsia="ja-JP"/>
        </w:rPr>
        <w:lastRenderedPageBreak/>
        <w:t>Conclusion</w:t>
      </w:r>
      <w:bookmarkEnd w:id="235"/>
    </w:p>
    <w:p w14:paraId="0BA28BB4" w14:textId="1164BA28" w:rsidR="003059B5" w:rsidRDefault="00B2468A" w:rsidP="003059B5">
      <w:pPr>
        <w:rPr>
          <w:rFonts w:eastAsia="MS Mincho"/>
          <w:lang w:eastAsia="ja-JP"/>
        </w:rPr>
      </w:pPr>
      <w:r>
        <w:rPr>
          <w:rFonts w:eastAsia="MS Mincho"/>
          <w:lang w:eastAsia="ja-JP"/>
        </w:rPr>
        <w:t xml:space="preserve">The </w:t>
      </w:r>
    </w:p>
    <w:p w14:paraId="662F1E05" w14:textId="5356151F" w:rsidR="003059B5" w:rsidRDefault="003059B5" w:rsidP="00B2468A">
      <w:pPr>
        <w:rPr>
          <w:rFonts w:eastAsia="MS Mincho"/>
          <w:lang w:eastAsia="ja-JP"/>
        </w:rPr>
      </w:pPr>
    </w:p>
    <w:p w14:paraId="2875342F" w14:textId="5A99D7ED" w:rsidR="003059B5" w:rsidRDefault="003059B5" w:rsidP="00B2468A">
      <w:pPr>
        <w:rPr>
          <w:rFonts w:eastAsia="MS Mincho"/>
          <w:lang w:eastAsia="ja-JP"/>
        </w:rPr>
      </w:pPr>
    </w:p>
    <w:p w14:paraId="5AFD8839" w14:textId="77777777" w:rsidR="003059B5" w:rsidRDefault="003059B5" w:rsidP="00B2468A"/>
    <w:p w14:paraId="1AE4F59F" w14:textId="00DEDB2C" w:rsidR="00C0691B" w:rsidRPr="000B1E15" w:rsidRDefault="00C0691B" w:rsidP="005752F4">
      <w:pPr>
        <w:pStyle w:val="Heading1"/>
      </w:pPr>
      <w:bookmarkStart w:id="236" w:name="_Toc489804399"/>
      <w:r w:rsidRPr="000B1E15">
        <w:lastRenderedPageBreak/>
        <w:t>Appendices</w:t>
      </w:r>
      <w:bookmarkEnd w:id="236"/>
    </w:p>
    <w:p w14:paraId="0BBBFFBD" w14:textId="0BDBB27D" w:rsidR="00B870D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67776A">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3A7723">
      <w:r>
        <w:fldChar w:fldCharType="end"/>
      </w:r>
    </w:p>
    <w:p w14:paraId="1AE4F5A0" w14:textId="0F7F2AB8" w:rsidR="00C0691B" w:rsidRDefault="00C0691B" w:rsidP="00DA60A6">
      <w:pPr>
        <w:pStyle w:val="AppendixHeading1"/>
      </w:pPr>
      <w:bookmarkStart w:id="237" w:name="_Toc366746158"/>
      <w:bookmarkStart w:id="238" w:name="_Toc382474430"/>
      <w:bookmarkStart w:id="239" w:name="_Toc489804400"/>
      <w:bookmarkStart w:id="240" w:name="_Toc489804495"/>
      <w:bookmarkStart w:id="241" w:name="_Toc489804500"/>
      <w:r>
        <w:lastRenderedPageBreak/>
        <w:t>Appendix 1</w:t>
      </w:r>
      <w:bookmarkEnd w:id="237"/>
      <w:bookmarkEnd w:id="238"/>
      <w:r w:rsidR="00DE35FA">
        <w:t xml:space="preserve"> </w:t>
      </w:r>
      <w:r w:rsidR="00B553EA">
        <w:t>–</w:t>
      </w:r>
      <w:r w:rsidR="005B4D87">
        <w:t xml:space="preserve"> </w:t>
      </w:r>
      <w:r w:rsidR="00B553EA">
        <w:t xml:space="preserve">Progress </w:t>
      </w:r>
      <w:r w:rsidR="00574481">
        <w:t>Gantt Chart</w:t>
      </w:r>
      <w:bookmarkEnd w:id="239"/>
      <w:bookmarkEnd w:id="240"/>
      <w:bookmarkEnd w:id="241"/>
    </w:p>
    <w:p w14:paraId="1AE4F5A6" w14:textId="53CE75CD" w:rsidR="004C4B3F" w:rsidRDefault="001128D3" w:rsidP="003A7723">
      <w:r>
        <w:drawing>
          <wp:anchor distT="0" distB="0" distL="114300" distR="114300" simplePos="0" relativeHeight="250839040" behindDoc="0" locked="0" layoutInCell="1" allowOverlap="1" wp14:anchorId="7E0A0DB4" wp14:editId="687C83BA">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77926CB6" w:rsidR="0066749E" w:rsidRDefault="00B46CF5" w:rsidP="004C4B3F">
      <w:pPr>
        <w:pStyle w:val="AppendixHeading1"/>
      </w:pPr>
      <w:bookmarkStart w:id="242" w:name="_Toc489804401"/>
      <w:bookmarkStart w:id="243" w:name="_Toc489804496"/>
      <w:bookmarkStart w:id="244" w:name="_Toc489804501"/>
      <w:r>
        <w:rPr>
          <w:noProof/>
        </w:rPr>
        <w:lastRenderedPageBreak/>
        <w:drawing>
          <wp:anchor distT="0" distB="0" distL="114300" distR="114300" simplePos="0" relativeHeight="251505664" behindDoc="0" locked="0" layoutInCell="1" allowOverlap="1" wp14:anchorId="75449D27" wp14:editId="6241656C">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42"/>
      <w:bookmarkEnd w:id="243"/>
      <w:bookmarkEnd w:id="244"/>
    </w:p>
    <w:p w14:paraId="625E060C" w14:textId="7DBF90AD" w:rsidR="00BB2577" w:rsidRPr="00BB2577" w:rsidRDefault="001128D3" w:rsidP="001128D3">
      <w:pPr>
        <w:pStyle w:val="AppendixHeading1"/>
      </w:pPr>
      <w:bookmarkStart w:id="245" w:name="_Toc489804402"/>
      <w:bookmarkStart w:id="246" w:name="_Toc489804497"/>
      <w:bookmarkStart w:id="247" w:name="_Toc489804502"/>
      <w:r>
        <w:rPr>
          <w:noProof/>
        </w:rPr>
        <w:lastRenderedPageBreak/>
        <w:drawing>
          <wp:anchor distT="0" distB="0" distL="114300" distR="114300" simplePos="0" relativeHeight="251626496" behindDoc="0" locked="0" layoutInCell="1" allowOverlap="1" wp14:anchorId="6D762CA5" wp14:editId="17DF0C7E">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45"/>
      <w:bookmarkEnd w:id="246"/>
      <w:bookmarkEnd w:id="247"/>
    </w:p>
    <w:p w14:paraId="1D050A1C" w14:textId="3A12C7DA" w:rsidR="000600E8" w:rsidRDefault="000600E8" w:rsidP="000600E8">
      <w:pPr>
        <w:pStyle w:val="AppendixHeading1"/>
      </w:pPr>
      <w:bookmarkStart w:id="248" w:name="_Toc489804403"/>
      <w:bookmarkStart w:id="249" w:name="_Toc489804498"/>
      <w:bookmarkStart w:id="250" w:name="_Toc489804503"/>
      <w:r>
        <w:lastRenderedPageBreak/>
        <w:t>Appendix 4 – Typical installation Wiring of Inverter</w:t>
      </w:r>
      <w:bookmarkEnd w:id="248"/>
      <w:bookmarkEnd w:id="249"/>
      <w:bookmarkEnd w:id="250"/>
    </w:p>
    <w:p w14:paraId="23FE0D96" w14:textId="71ACF31F" w:rsidR="00310F91" w:rsidRDefault="00310F91" w:rsidP="003A7723"/>
    <w:p w14:paraId="0FE5029A" w14:textId="12F7E92C" w:rsidR="000600E8" w:rsidRDefault="000600E8" w:rsidP="003A7723">
      <w:r>
        <w:drawing>
          <wp:anchor distT="0" distB="0" distL="114300" distR="114300" simplePos="0" relativeHeight="252164096" behindDoc="0" locked="0" layoutInCell="1" allowOverlap="1" wp14:anchorId="1B0D6396" wp14:editId="357CFD52">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085472E" w:rsidR="000600E8" w:rsidRDefault="000600E8" w:rsidP="000600E8">
      <w:pPr>
        <w:pStyle w:val="AppendixHeading1"/>
      </w:pPr>
      <w:bookmarkStart w:id="251" w:name="_Toc489804404"/>
      <w:bookmarkStart w:id="252" w:name="_Toc489804499"/>
      <w:bookmarkStart w:id="253" w:name="_Toc489804504"/>
      <w:r>
        <w:lastRenderedPageBreak/>
        <w:t xml:space="preserve">Appendix 5 – Project Code </w:t>
      </w:r>
      <w:r w:rsidR="00033D0F">
        <w:t>&amp; Title</w:t>
      </w:r>
      <w:bookmarkEnd w:id="251"/>
      <w:bookmarkEnd w:id="252"/>
      <w:bookmarkEnd w:id="253"/>
    </w:p>
    <w:p w14:paraId="636554A0" w14:textId="078FD1F9" w:rsidR="000600E8" w:rsidRPr="000600E8" w:rsidRDefault="000600E8" w:rsidP="003A7723">
      <w:r>
        <w:drawing>
          <wp:anchor distT="0" distB="0" distL="114300" distR="114300" simplePos="0" relativeHeight="252140544" behindDoc="0" locked="0" layoutInCell="1" allowOverlap="1" wp14:anchorId="0AEE414A" wp14:editId="054C8796">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64A8D8E0" w14:textId="28F62FAD" w:rsidR="0019147A" w:rsidRDefault="0019147A" w:rsidP="003A7723"/>
    <w:p w14:paraId="41C4FD45" w14:textId="674A02D8" w:rsidR="00B51F38" w:rsidRPr="003B0C59" w:rsidRDefault="00B51F38" w:rsidP="005752F4">
      <w:pPr>
        <w:pStyle w:val="Heading1"/>
      </w:pPr>
      <w:bookmarkStart w:id="254" w:name="_Toc201479955"/>
      <w:bookmarkStart w:id="255" w:name="_Toc209836639"/>
      <w:bookmarkStart w:id="256" w:name="_Toc209836865"/>
      <w:bookmarkStart w:id="257" w:name="_Toc209873188"/>
      <w:bookmarkStart w:id="258" w:name="_Toc489804405"/>
      <w:r w:rsidRPr="003B0C59">
        <w:lastRenderedPageBreak/>
        <w:t>References</w:t>
      </w:r>
      <w:bookmarkEnd w:id="254"/>
      <w:bookmarkEnd w:id="255"/>
      <w:bookmarkEnd w:id="256"/>
      <w:bookmarkEnd w:id="257"/>
      <w:bookmarkEnd w:id="258"/>
    </w:p>
    <w:p w14:paraId="29333F63" w14:textId="77777777" w:rsidR="001128D3" w:rsidRPr="001128D3" w:rsidRDefault="0066749E" w:rsidP="003A7723">
      <w:pPr>
        <w:pStyle w:val="EndNoteBibliography"/>
      </w:pPr>
      <w:r>
        <w:fldChar w:fldCharType="begin"/>
      </w:r>
      <w:r w:rsidRPr="00EB2A8A">
        <w:instrText xml:space="preserve"> ADDIN EN.REFLIST </w:instrText>
      </w:r>
      <w:r>
        <w:fldChar w:fldCharType="separate"/>
      </w:r>
      <w:bookmarkStart w:id="259"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59"/>
    </w:p>
    <w:p w14:paraId="33DE19DC" w14:textId="77777777" w:rsidR="001128D3" w:rsidRPr="001128D3" w:rsidRDefault="001128D3" w:rsidP="003A7723">
      <w:pPr>
        <w:pStyle w:val="EndNoteBibliography"/>
      </w:pPr>
      <w:bookmarkStart w:id="260"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60"/>
    </w:p>
    <w:p w14:paraId="208BF9F0" w14:textId="77777777" w:rsidR="001128D3" w:rsidRPr="001128D3" w:rsidRDefault="001128D3" w:rsidP="003A7723">
      <w:pPr>
        <w:pStyle w:val="EndNoteBibliography"/>
      </w:pPr>
      <w:bookmarkStart w:id="261"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61"/>
    </w:p>
    <w:p w14:paraId="7611E7D6" w14:textId="77777777" w:rsidR="001128D3" w:rsidRPr="001128D3" w:rsidRDefault="001128D3" w:rsidP="003A7723">
      <w:pPr>
        <w:pStyle w:val="EndNoteBibliography"/>
      </w:pPr>
      <w:bookmarkStart w:id="262"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62"/>
    </w:p>
    <w:p w14:paraId="5009BA1E" w14:textId="77777777" w:rsidR="001128D3" w:rsidRPr="001128D3" w:rsidRDefault="001128D3" w:rsidP="003A7723">
      <w:pPr>
        <w:pStyle w:val="EndNoteBibliography"/>
      </w:pPr>
      <w:bookmarkStart w:id="263"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63"/>
    </w:p>
    <w:p w14:paraId="20AFE1E7" w14:textId="77777777" w:rsidR="001128D3" w:rsidRPr="001128D3" w:rsidRDefault="001128D3" w:rsidP="003A7723">
      <w:pPr>
        <w:pStyle w:val="EndNoteBibliography"/>
      </w:pPr>
      <w:bookmarkStart w:id="264"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64"/>
    </w:p>
    <w:p w14:paraId="543AFA42" w14:textId="77777777" w:rsidR="001128D3" w:rsidRPr="001128D3" w:rsidRDefault="001128D3" w:rsidP="003A7723">
      <w:pPr>
        <w:pStyle w:val="EndNoteBibliography"/>
      </w:pPr>
      <w:bookmarkStart w:id="265"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65"/>
    </w:p>
    <w:p w14:paraId="07963CFF" w14:textId="77777777" w:rsidR="001128D3" w:rsidRPr="001128D3" w:rsidRDefault="001128D3" w:rsidP="003A7723">
      <w:pPr>
        <w:pStyle w:val="EndNoteBibliography"/>
      </w:pPr>
      <w:bookmarkStart w:id="266"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66"/>
    </w:p>
    <w:p w14:paraId="757C6263" w14:textId="77777777" w:rsidR="001128D3" w:rsidRPr="001128D3" w:rsidRDefault="001128D3" w:rsidP="003A7723">
      <w:pPr>
        <w:pStyle w:val="EndNoteBibliography"/>
      </w:pPr>
      <w:bookmarkStart w:id="267"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67"/>
    </w:p>
    <w:p w14:paraId="2D083754" w14:textId="77777777" w:rsidR="001128D3" w:rsidRPr="001128D3" w:rsidRDefault="001128D3" w:rsidP="003A7723">
      <w:pPr>
        <w:pStyle w:val="EndNoteBibliography"/>
      </w:pPr>
      <w:bookmarkStart w:id="268"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68"/>
    </w:p>
    <w:p w14:paraId="2D6781C7" w14:textId="77777777" w:rsidR="001128D3" w:rsidRPr="001128D3" w:rsidRDefault="001128D3" w:rsidP="003A7723">
      <w:pPr>
        <w:pStyle w:val="EndNoteBibliography"/>
      </w:pPr>
      <w:bookmarkStart w:id="269"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69"/>
    </w:p>
    <w:p w14:paraId="1B7F72D9" w14:textId="77777777" w:rsidR="001128D3" w:rsidRPr="001128D3" w:rsidRDefault="001128D3" w:rsidP="003A7723">
      <w:pPr>
        <w:pStyle w:val="EndNoteBibliography"/>
      </w:pPr>
      <w:bookmarkStart w:id="270"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70"/>
    </w:p>
    <w:p w14:paraId="3A785223" w14:textId="77777777" w:rsidR="001128D3" w:rsidRPr="001128D3" w:rsidRDefault="001128D3" w:rsidP="003A7723">
      <w:pPr>
        <w:pStyle w:val="EndNoteBibliography"/>
      </w:pPr>
      <w:bookmarkStart w:id="271"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71"/>
    </w:p>
    <w:p w14:paraId="7D357C4A" w14:textId="77777777" w:rsidR="001128D3" w:rsidRPr="001128D3" w:rsidRDefault="001128D3" w:rsidP="003A7723">
      <w:pPr>
        <w:pStyle w:val="EndNoteBibliography"/>
      </w:pPr>
      <w:bookmarkStart w:id="272"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72"/>
    </w:p>
    <w:p w14:paraId="7364A9C8" w14:textId="77777777" w:rsidR="001128D3" w:rsidRPr="001128D3" w:rsidRDefault="001128D3" w:rsidP="003A7723">
      <w:pPr>
        <w:pStyle w:val="EndNoteBibliography"/>
      </w:pPr>
      <w:bookmarkStart w:id="273"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73"/>
    </w:p>
    <w:p w14:paraId="5BFA5795" w14:textId="77777777" w:rsidR="001128D3" w:rsidRPr="001128D3" w:rsidRDefault="001128D3" w:rsidP="003A7723">
      <w:pPr>
        <w:pStyle w:val="EndNoteBibliography"/>
      </w:pPr>
      <w:bookmarkStart w:id="274"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74"/>
    </w:p>
    <w:p w14:paraId="56093561" w14:textId="07B71AFF" w:rsidR="001128D3" w:rsidRPr="001128D3" w:rsidRDefault="001128D3" w:rsidP="003A7723">
      <w:pPr>
        <w:pStyle w:val="EndNoteBibliography"/>
      </w:pPr>
      <w:bookmarkStart w:id="275"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75"/>
    </w:p>
    <w:p w14:paraId="68DF8722" w14:textId="01A3E5E4" w:rsidR="001128D3" w:rsidRPr="001128D3" w:rsidRDefault="001128D3" w:rsidP="003A7723">
      <w:pPr>
        <w:pStyle w:val="EndNoteBibliography"/>
      </w:pPr>
      <w:bookmarkStart w:id="276" w:name="_ENREF_18"/>
      <w:r w:rsidRPr="001128D3">
        <w:lastRenderedPageBreak/>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76"/>
    </w:p>
    <w:p w14:paraId="11D101C2" w14:textId="77777777" w:rsidR="001128D3" w:rsidRPr="001128D3" w:rsidRDefault="001128D3" w:rsidP="003A7723">
      <w:pPr>
        <w:pStyle w:val="EndNoteBibliography"/>
      </w:pPr>
      <w:bookmarkStart w:id="277"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77"/>
    </w:p>
    <w:p w14:paraId="163A535B" w14:textId="77777777" w:rsidR="001128D3" w:rsidRPr="001128D3" w:rsidRDefault="001128D3" w:rsidP="003A7723">
      <w:pPr>
        <w:pStyle w:val="EndNoteBibliography"/>
      </w:pPr>
      <w:bookmarkStart w:id="278"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78"/>
    </w:p>
    <w:p w14:paraId="6455A9EF" w14:textId="77777777" w:rsidR="001128D3" w:rsidRPr="001128D3" w:rsidRDefault="001128D3" w:rsidP="003A7723">
      <w:pPr>
        <w:pStyle w:val="EndNoteBibliography"/>
      </w:pPr>
      <w:bookmarkStart w:id="279"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79"/>
    </w:p>
    <w:p w14:paraId="7BFDB3BB" w14:textId="77777777" w:rsidR="001128D3" w:rsidRPr="001128D3" w:rsidRDefault="001128D3" w:rsidP="003A7723">
      <w:pPr>
        <w:pStyle w:val="EndNoteBibliography"/>
      </w:pPr>
      <w:bookmarkStart w:id="280"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80"/>
    </w:p>
    <w:p w14:paraId="43193631" w14:textId="77777777" w:rsidR="001128D3" w:rsidRPr="001128D3" w:rsidRDefault="001128D3" w:rsidP="003A7723">
      <w:pPr>
        <w:pStyle w:val="EndNoteBibliography"/>
      </w:pPr>
      <w:bookmarkStart w:id="281" w:name="_ENREF_23"/>
      <w:r w:rsidRPr="001128D3">
        <w:t>[23]</w:t>
      </w:r>
      <w:r w:rsidRPr="001128D3">
        <w:tab/>
        <w:t>Deloitte, "US Solar Power Growth through 2040 Exponential or inconsequential?," September 2015 2015.</w:t>
      </w:r>
      <w:bookmarkEnd w:id="281"/>
    </w:p>
    <w:p w14:paraId="043FD137" w14:textId="77777777" w:rsidR="001128D3" w:rsidRPr="001128D3" w:rsidRDefault="001128D3" w:rsidP="003A7723">
      <w:pPr>
        <w:pStyle w:val="EndNoteBibliography"/>
      </w:pPr>
      <w:bookmarkStart w:id="282" w:name="_ENREF_24"/>
      <w:r w:rsidRPr="001128D3">
        <w:t>[24]</w:t>
      </w:r>
      <w:r w:rsidRPr="001128D3">
        <w:tab/>
        <w:t>C. E. Council, "Clean Energy Australia Report 2015," 2015. Printed by Complete Colour Printing.</w:t>
      </w:r>
      <w:bookmarkEnd w:id="282"/>
    </w:p>
    <w:p w14:paraId="19067160" w14:textId="77777777" w:rsidR="001128D3" w:rsidRPr="001128D3" w:rsidRDefault="001128D3" w:rsidP="003A7723">
      <w:pPr>
        <w:pStyle w:val="EndNoteBibliography"/>
      </w:pPr>
      <w:bookmarkStart w:id="283" w:name="_ENREF_25"/>
      <w:r w:rsidRPr="001128D3">
        <w:t>[25]</w:t>
      </w:r>
      <w:r w:rsidRPr="001128D3">
        <w:tab/>
        <w:t>REN21, "Renewables 2016 Global Status Report," no. REN21. 2016., 2016 2016.</w:t>
      </w:r>
      <w:bookmarkEnd w:id="283"/>
    </w:p>
    <w:p w14:paraId="31717132" w14:textId="77777777" w:rsidR="001128D3" w:rsidRPr="001128D3" w:rsidRDefault="001128D3" w:rsidP="003A7723">
      <w:pPr>
        <w:pStyle w:val="EndNoteBibliography"/>
      </w:pPr>
      <w:bookmarkStart w:id="284"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84"/>
    </w:p>
    <w:p w14:paraId="4DA59EBD" w14:textId="77777777" w:rsidR="001128D3" w:rsidRPr="001128D3" w:rsidRDefault="001128D3" w:rsidP="003A7723">
      <w:pPr>
        <w:pStyle w:val="EndNoteBibliography"/>
      </w:pPr>
      <w:bookmarkStart w:id="285" w:name="_ENREF_27"/>
      <w:r w:rsidRPr="001128D3">
        <w:t>[27]</w:t>
      </w:r>
      <w:r w:rsidRPr="001128D3">
        <w:tab/>
        <w:t>I. T. R. f. Photovoltaic, "International Technology Roadmap for Photovoltaic (ITRPV) 2014 Results," 2015.</w:t>
      </w:r>
      <w:bookmarkEnd w:id="285"/>
    </w:p>
    <w:p w14:paraId="390139CB" w14:textId="77777777" w:rsidR="001128D3" w:rsidRPr="001128D3" w:rsidRDefault="001128D3" w:rsidP="003A7723">
      <w:pPr>
        <w:pStyle w:val="EndNoteBibliography"/>
      </w:pPr>
      <w:bookmarkStart w:id="286"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86"/>
    </w:p>
    <w:p w14:paraId="72F275DB" w14:textId="77777777" w:rsidR="001128D3" w:rsidRPr="001128D3" w:rsidRDefault="001128D3" w:rsidP="003A7723">
      <w:pPr>
        <w:pStyle w:val="EndNoteBibliography"/>
      </w:pPr>
      <w:bookmarkStart w:id="287"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287"/>
    </w:p>
    <w:p w14:paraId="525A82C2" w14:textId="77777777" w:rsidR="001128D3" w:rsidRPr="001128D3" w:rsidRDefault="001128D3" w:rsidP="003A7723">
      <w:pPr>
        <w:pStyle w:val="EndNoteBibliography"/>
      </w:pPr>
      <w:bookmarkStart w:id="288"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288"/>
    </w:p>
    <w:p w14:paraId="54814228" w14:textId="77777777" w:rsidR="001128D3" w:rsidRPr="001128D3" w:rsidRDefault="001128D3" w:rsidP="003A7723">
      <w:pPr>
        <w:pStyle w:val="EndNoteBibliography"/>
      </w:pPr>
      <w:bookmarkStart w:id="289"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289"/>
    </w:p>
    <w:p w14:paraId="62EA545E" w14:textId="77777777" w:rsidR="001128D3" w:rsidRPr="001128D3" w:rsidRDefault="001128D3" w:rsidP="003A7723">
      <w:pPr>
        <w:pStyle w:val="EndNoteBibliography"/>
      </w:pPr>
      <w:bookmarkStart w:id="290"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290"/>
    </w:p>
    <w:p w14:paraId="54F81974" w14:textId="77777777" w:rsidR="001128D3" w:rsidRPr="001128D3" w:rsidRDefault="001128D3" w:rsidP="003A7723">
      <w:pPr>
        <w:pStyle w:val="EndNoteBibliography"/>
      </w:pPr>
      <w:bookmarkStart w:id="291"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291"/>
    </w:p>
    <w:p w14:paraId="429D7586" w14:textId="77777777" w:rsidR="001128D3" w:rsidRPr="001128D3" w:rsidRDefault="001128D3" w:rsidP="003A7723">
      <w:pPr>
        <w:pStyle w:val="EndNoteBibliography"/>
      </w:pPr>
      <w:bookmarkStart w:id="292"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292"/>
    </w:p>
    <w:p w14:paraId="30A3DC0B" w14:textId="77777777" w:rsidR="001128D3" w:rsidRPr="001128D3" w:rsidRDefault="001128D3" w:rsidP="003A7723">
      <w:pPr>
        <w:pStyle w:val="EndNoteBibliography"/>
      </w:pPr>
      <w:bookmarkStart w:id="293"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293"/>
    </w:p>
    <w:p w14:paraId="1504F974" w14:textId="574D3382" w:rsidR="001128D3" w:rsidRPr="001128D3" w:rsidRDefault="001128D3" w:rsidP="003A7723">
      <w:pPr>
        <w:pStyle w:val="EndNoteBibliography"/>
      </w:pPr>
      <w:bookmarkStart w:id="294" w:name="_ENREF_36"/>
      <w:r w:rsidRPr="001128D3">
        <w:t>[36]</w:t>
      </w:r>
      <w:r w:rsidRPr="001128D3">
        <w:tab/>
        <w:t xml:space="preserve">S. Solar. (2017). </w:t>
      </w:r>
      <w:r w:rsidRPr="001128D3">
        <w:rPr>
          <w:i/>
        </w:rPr>
        <w:t>250W Polycrystalline Module Data Sheet</w:t>
      </w:r>
      <w:r w:rsidRPr="001128D3">
        <w:t>. Available: www.sapphire-solar.com</w:t>
      </w:r>
      <w:bookmarkEnd w:id="294"/>
    </w:p>
    <w:p w14:paraId="333415C6" w14:textId="364A312C" w:rsidR="001128D3" w:rsidRPr="001128D3" w:rsidRDefault="001128D3" w:rsidP="003A7723">
      <w:pPr>
        <w:pStyle w:val="EndNoteBibliography"/>
      </w:pPr>
      <w:bookmarkStart w:id="295"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295"/>
    </w:p>
    <w:p w14:paraId="1C19413B" w14:textId="77777777" w:rsidR="001128D3" w:rsidRPr="001128D3" w:rsidRDefault="001128D3" w:rsidP="003A7723">
      <w:pPr>
        <w:pStyle w:val="EndNoteBibliography"/>
      </w:pPr>
      <w:bookmarkStart w:id="296" w:name="_ENREF_38"/>
      <w:r w:rsidRPr="001128D3">
        <w:lastRenderedPageBreak/>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296"/>
    </w:p>
    <w:p w14:paraId="30B0EFB0" w14:textId="77777777" w:rsidR="001128D3" w:rsidRPr="001128D3" w:rsidRDefault="001128D3" w:rsidP="003A7723">
      <w:pPr>
        <w:pStyle w:val="EndNoteBibliography"/>
      </w:pPr>
      <w:bookmarkStart w:id="297"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297"/>
    </w:p>
    <w:p w14:paraId="435EF235" w14:textId="77777777" w:rsidR="001128D3" w:rsidRPr="001128D3" w:rsidRDefault="001128D3" w:rsidP="003A7723">
      <w:pPr>
        <w:pStyle w:val="EndNoteBibliography"/>
      </w:pPr>
      <w:bookmarkStart w:id="298"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298"/>
    </w:p>
    <w:p w14:paraId="1263BD80" w14:textId="77777777" w:rsidR="001128D3" w:rsidRPr="001128D3" w:rsidRDefault="001128D3" w:rsidP="003A7723">
      <w:pPr>
        <w:pStyle w:val="EndNoteBibliography"/>
      </w:pPr>
      <w:bookmarkStart w:id="299" w:name="_ENREF_41"/>
      <w:r w:rsidRPr="001128D3">
        <w:t>[41]</w:t>
      </w:r>
      <w:r w:rsidRPr="001128D3">
        <w:tab/>
        <w:t>I. AspenCore, "Bypass Diodes in Solar," Electronic Tutorials 2017. AspenCore, Inc</w:t>
      </w:r>
      <w:bookmarkEnd w:id="299"/>
    </w:p>
    <w:p w14:paraId="472DA8AE" w14:textId="77777777" w:rsidR="001128D3" w:rsidRPr="001128D3" w:rsidRDefault="001128D3" w:rsidP="003A7723">
      <w:pPr>
        <w:pStyle w:val="EndNoteBibliography"/>
      </w:pPr>
      <w:bookmarkStart w:id="300" w:name="_ENREF_42"/>
      <w:r w:rsidRPr="001128D3">
        <w:t>[42]</w:t>
      </w:r>
      <w:r w:rsidRPr="001128D3">
        <w:tab/>
        <w:t>A. Government, "Average Solar Usage and Generation Statistics," 2017.</w:t>
      </w:r>
      <w:bookmarkEnd w:id="300"/>
    </w:p>
    <w:p w14:paraId="71A4DF23" w14:textId="77777777" w:rsidR="001128D3" w:rsidRPr="001128D3" w:rsidRDefault="001128D3" w:rsidP="003A7723">
      <w:pPr>
        <w:pStyle w:val="EndNoteBibliography"/>
      </w:pPr>
      <w:bookmarkStart w:id="301"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01"/>
    </w:p>
    <w:p w14:paraId="79572EE9" w14:textId="77777777" w:rsidR="001128D3" w:rsidRPr="001128D3" w:rsidRDefault="001128D3" w:rsidP="003A7723">
      <w:pPr>
        <w:pStyle w:val="EndNoteBibliography"/>
      </w:pPr>
      <w:bookmarkStart w:id="302"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02"/>
    </w:p>
    <w:p w14:paraId="08698769" w14:textId="77777777" w:rsidR="001128D3" w:rsidRPr="001128D3" w:rsidRDefault="001128D3" w:rsidP="003A7723">
      <w:pPr>
        <w:pStyle w:val="EndNoteBibliography"/>
      </w:pPr>
      <w:bookmarkStart w:id="303"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03"/>
    </w:p>
    <w:p w14:paraId="005E9ACF" w14:textId="77777777" w:rsidR="001128D3" w:rsidRPr="001128D3" w:rsidRDefault="001128D3" w:rsidP="003A7723">
      <w:pPr>
        <w:pStyle w:val="EndNoteBibliography"/>
      </w:pPr>
      <w:bookmarkStart w:id="304"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04"/>
    </w:p>
    <w:p w14:paraId="7F2C2233" w14:textId="77777777" w:rsidR="001128D3" w:rsidRPr="001128D3" w:rsidRDefault="001128D3" w:rsidP="003A7723">
      <w:pPr>
        <w:pStyle w:val="EndNoteBibliography"/>
      </w:pPr>
      <w:bookmarkStart w:id="305"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05"/>
    </w:p>
    <w:p w14:paraId="65C4BC25" w14:textId="77777777" w:rsidR="001128D3" w:rsidRPr="001128D3" w:rsidRDefault="001128D3" w:rsidP="003A7723">
      <w:pPr>
        <w:pStyle w:val="EndNoteBibliography"/>
      </w:pPr>
      <w:bookmarkStart w:id="306"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06"/>
    </w:p>
    <w:p w14:paraId="18E207FB" w14:textId="77777777" w:rsidR="001128D3" w:rsidRPr="001128D3" w:rsidRDefault="001128D3" w:rsidP="003A7723">
      <w:pPr>
        <w:pStyle w:val="EndNoteBibliography"/>
      </w:pPr>
      <w:bookmarkStart w:id="307" w:name="_ENREF_49"/>
      <w:r w:rsidRPr="001128D3">
        <w:t>[49]</w:t>
      </w:r>
      <w:r w:rsidRPr="001128D3">
        <w:tab/>
        <w:t>M. Solar, "Schematic and Operation of an Inverter," 2017.</w:t>
      </w:r>
      <w:bookmarkEnd w:id="307"/>
    </w:p>
    <w:p w14:paraId="3AE0B234" w14:textId="77777777" w:rsidR="001128D3" w:rsidRPr="001128D3" w:rsidRDefault="001128D3" w:rsidP="003A7723">
      <w:pPr>
        <w:pStyle w:val="EndNoteBibliography"/>
      </w:pPr>
      <w:bookmarkStart w:id="308"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08"/>
    </w:p>
    <w:p w14:paraId="409B82C8" w14:textId="77777777" w:rsidR="001128D3" w:rsidRPr="001128D3" w:rsidRDefault="001128D3" w:rsidP="003A7723">
      <w:pPr>
        <w:pStyle w:val="EndNoteBibliography"/>
      </w:pPr>
      <w:bookmarkStart w:id="309" w:name="_ENREF_51"/>
      <w:r w:rsidRPr="001128D3">
        <w:t>[51]</w:t>
      </w:r>
      <w:r w:rsidRPr="001128D3">
        <w:tab/>
        <w:t>A. N. Z. Standard, "Grid connection of energy systems via inverters, Part 1: Installation requirements," p. 12, 2016, Art. no. 1. SAI Global Limited</w:t>
      </w:r>
      <w:bookmarkEnd w:id="309"/>
    </w:p>
    <w:p w14:paraId="05347CB7" w14:textId="77777777" w:rsidR="001128D3" w:rsidRPr="001128D3" w:rsidRDefault="001128D3" w:rsidP="003A7723">
      <w:pPr>
        <w:pStyle w:val="EndNoteBibliography"/>
      </w:pPr>
      <w:bookmarkStart w:id="310"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10"/>
    </w:p>
    <w:p w14:paraId="0AC86DCF" w14:textId="76EBE9FE" w:rsidR="001128D3" w:rsidRPr="001128D3" w:rsidRDefault="001128D3" w:rsidP="003A7723">
      <w:pPr>
        <w:pStyle w:val="EndNoteBibliography"/>
      </w:pPr>
      <w:bookmarkStart w:id="311"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11"/>
    </w:p>
    <w:p w14:paraId="404E108E" w14:textId="78F1FFB6" w:rsidR="001128D3" w:rsidRPr="001128D3" w:rsidRDefault="001128D3" w:rsidP="003A7723">
      <w:pPr>
        <w:pStyle w:val="EndNoteBibliography"/>
      </w:pPr>
      <w:bookmarkStart w:id="312"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12"/>
    </w:p>
    <w:p w14:paraId="18583F31" w14:textId="77777777" w:rsidR="001128D3" w:rsidRPr="001128D3" w:rsidRDefault="001128D3" w:rsidP="003A7723">
      <w:pPr>
        <w:pStyle w:val="EndNoteBibliography"/>
      </w:pPr>
      <w:bookmarkStart w:id="313" w:name="_ENREF_55"/>
      <w:r w:rsidRPr="001128D3">
        <w:t>[55]</w:t>
      </w:r>
      <w:r w:rsidRPr="001128D3">
        <w:tab/>
        <w:t>A. C. Council, "Sustainability Incentives Scheme," 2017.</w:t>
      </w:r>
      <w:bookmarkEnd w:id="313"/>
    </w:p>
    <w:p w14:paraId="133264D6" w14:textId="77777777" w:rsidR="001128D3" w:rsidRPr="001128D3" w:rsidRDefault="001128D3" w:rsidP="003A7723">
      <w:pPr>
        <w:pStyle w:val="EndNoteBibliography"/>
      </w:pPr>
      <w:bookmarkStart w:id="314"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14"/>
    </w:p>
    <w:p w14:paraId="7120B8CF" w14:textId="77777777" w:rsidR="001128D3" w:rsidRPr="001128D3" w:rsidRDefault="001128D3" w:rsidP="003A7723">
      <w:pPr>
        <w:pStyle w:val="EndNoteBibliography"/>
      </w:pPr>
      <w:bookmarkStart w:id="315" w:name="_ENREF_57"/>
      <w:r w:rsidRPr="001128D3">
        <w:lastRenderedPageBreak/>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15"/>
    </w:p>
    <w:p w14:paraId="46383778" w14:textId="77777777" w:rsidR="001128D3" w:rsidRPr="001128D3" w:rsidRDefault="001128D3" w:rsidP="003A7723">
      <w:pPr>
        <w:pStyle w:val="EndNoteBibliography"/>
      </w:pPr>
      <w:bookmarkStart w:id="316"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16"/>
    </w:p>
    <w:p w14:paraId="492B17FD" w14:textId="77777777" w:rsidR="001128D3" w:rsidRPr="001128D3" w:rsidRDefault="001128D3" w:rsidP="003A7723">
      <w:pPr>
        <w:pStyle w:val="EndNoteBibliography"/>
      </w:pPr>
      <w:bookmarkStart w:id="317"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17"/>
    </w:p>
    <w:p w14:paraId="2B6648DD" w14:textId="77777777" w:rsidR="001128D3" w:rsidRPr="001128D3" w:rsidRDefault="001128D3" w:rsidP="003A7723">
      <w:pPr>
        <w:pStyle w:val="EndNoteBibliography"/>
      </w:pPr>
      <w:bookmarkStart w:id="318"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18"/>
    </w:p>
    <w:p w14:paraId="686EB51F" w14:textId="1C4A17F8" w:rsidR="001128D3" w:rsidRPr="001128D3" w:rsidRDefault="001128D3" w:rsidP="003A7723">
      <w:pPr>
        <w:pStyle w:val="EndNoteBibliography"/>
      </w:pPr>
      <w:bookmarkStart w:id="319"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19"/>
    </w:p>
    <w:p w14:paraId="534823C6" w14:textId="77777777" w:rsidR="001128D3" w:rsidRPr="001128D3" w:rsidRDefault="001128D3" w:rsidP="003A7723">
      <w:pPr>
        <w:pStyle w:val="EndNoteBibliography"/>
      </w:pPr>
      <w:bookmarkStart w:id="320"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20"/>
    </w:p>
    <w:p w14:paraId="5B1E814E" w14:textId="77777777" w:rsidR="001128D3" w:rsidRPr="001128D3" w:rsidRDefault="001128D3" w:rsidP="003A7723">
      <w:pPr>
        <w:pStyle w:val="EndNoteBibliography"/>
      </w:pPr>
      <w:bookmarkStart w:id="321"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21"/>
    </w:p>
    <w:p w14:paraId="690E3F79" w14:textId="70263BC4" w:rsidR="001128D3" w:rsidRPr="001128D3" w:rsidRDefault="001128D3" w:rsidP="003A7723">
      <w:pPr>
        <w:pStyle w:val="EndNoteBibliography"/>
      </w:pPr>
      <w:bookmarkStart w:id="322" w:name="_ENREF_64"/>
      <w:r w:rsidRPr="001128D3">
        <w:t>[64]</w:t>
      </w:r>
      <w:r w:rsidRPr="001128D3">
        <w:tab/>
        <w:t xml:space="preserve">A. E. M. Operator. (2017). </w:t>
      </w:r>
      <w:r w:rsidRPr="001128D3">
        <w:rPr>
          <w:i/>
        </w:rPr>
        <w:t>National Electricity Market (NEM)</w:t>
      </w:r>
      <w:r w:rsidRPr="001128D3">
        <w:t>. Available: https://www.aemo.com.au/About-AEMO</w:t>
      </w:r>
      <w:bookmarkEnd w:id="322"/>
    </w:p>
    <w:p w14:paraId="26E1D709" w14:textId="31ADB5DA" w:rsidR="001128D3" w:rsidRPr="001128D3" w:rsidRDefault="001128D3" w:rsidP="003A7723">
      <w:pPr>
        <w:pStyle w:val="EndNoteBibliography"/>
      </w:pPr>
      <w:bookmarkStart w:id="323" w:name="_ENREF_65"/>
      <w:r w:rsidRPr="001128D3">
        <w:t>[65]</w:t>
      </w:r>
      <w:r w:rsidRPr="001128D3">
        <w:tab/>
        <w:t>E. Energy, "An Overview Our Regulatory Proposal," 2015.</w:t>
      </w:r>
      <w:bookmarkEnd w:id="323"/>
    </w:p>
    <w:p w14:paraId="32718C8A" w14:textId="77777777" w:rsidR="001128D3" w:rsidRPr="001128D3" w:rsidRDefault="001128D3" w:rsidP="003A7723">
      <w:pPr>
        <w:pStyle w:val="EndNoteBibliography"/>
      </w:pPr>
      <w:bookmarkStart w:id="324"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24"/>
    </w:p>
    <w:p w14:paraId="53AA8EE9" w14:textId="77777777" w:rsidR="001128D3" w:rsidRPr="001128D3" w:rsidRDefault="001128D3" w:rsidP="003A7723">
      <w:pPr>
        <w:pStyle w:val="EndNoteBibliography"/>
      </w:pPr>
      <w:bookmarkStart w:id="325"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25"/>
    </w:p>
    <w:p w14:paraId="4E4F6FD8" w14:textId="31868809" w:rsidR="001128D3" w:rsidRPr="001128D3" w:rsidRDefault="001128D3" w:rsidP="003A7723">
      <w:pPr>
        <w:pStyle w:val="EndNoteBibliography"/>
      </w:pPr>
      <w:bookmarkStart w:id="326"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26"/>
    </w:p>
    <w:p w14:paraId="26BEFDFD" w14:textId="2DF52B2F" w:rsidR="001128D3" w:rsidRPr="001128D3" w:rsidRDefault="001128D3" w:rsidP="003A7723">
      <w:pPr>
        <w:pStyle w:val="EndNoteBibliography"/>
      </w:pPr>
      <w:bookmarkStart w:id="327" w:name="_ENREF_69"/>
      <w:r w:rsidRPr="001128D3">
        <w:t>[69]</w:t>
      </w:r>
      <w:r w:rsidRPr="001128D3">
        <w:tab/>
        <w:t>E. Energy, "Solar Inquiry Submission Report," 2017.</w:t>
      </w:r>
      <w:bookmarkEnd w:id="327"/>
    </w:p>
    <w:p w14:paraId="3310ED08" w14:textId="77777777" w:rsidR="001128D3" w:rsidRPr="001128D3" w:rsidRDefault="001128D3" w:rsidP="003A7723">
      <w:pPr>
        <w:pStyle w:val="EndNoteBibliography"/>
      </w:pPr>
      <w:bookmarkStart w:id="328" w:name="_ENREF_70"/>
      <w:r w:rsidRPr="001128D3">
        <w:t>[70]</w:t>
      </w:r>
      <w:r w:rsidRPr="001128D3">
        <w:tab/>
        <w:t>E. Energy, "Energy Price Fact Sheet," 2017.</w:t>
      </w:r>
      <w:bookmarkEnd w:id="328"/>
    </w:p>
    <w:p w14:paraId="6B0A9333" w14:textId="77777777" w:rsidR="001128D3" w:rsidRPr="001128D3" w:rsidRDefault="001128D3" w:rsidP="003A7723">
      <w:pPr>
        <w:pStyle w:val="EndNoteBibliography"/>
      </w:pPr>
      <w:bookmarkStart w:id="329" w:name="_ENREF_71"/>
      <w:r w:rsidRPr="001128D3">
        <w:t>[71]</w:t>
      </w:r>
      <w:r w:rsidRPr="001128D3">
        <w:tab/>
        <w:t>A. Government, "Queensland Solar Bonus Scheme," 2015.</w:t>
      </w:r>
      <w:bookmarkEnd w:id="329"/>
    </w:p>
    <w:p w14:paraId="31482849" w14:textId="77777777" w:rsidR="001128D3" w:rsidRPr="001128D3" w:rsidRDefault="001128D3" w:rsidP="003A7723">
      <w:pPr>
        <w:pStyle w:val="EndNoteBibliography"/>
      </w:pPr>
      <w:bookmarkStart w:id="330"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30"/>
    </w:p>
    <w:p w14:paraId="447F5FAA" w14:textId="5C403596" w:rsidR="001128D3" w:rsidRPr="001128D3" w:rsidRDefault="001128D3" w:rsidP="003A7723">
      <w:pPr>
        <w:pStyle w:val="EndNoteBibliography"/>
      </w:pPr>
      <w:bookmarkStart w:id="331"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31"/>
    </w:p>
    <w:p w14:paraId="59BA666F" w14:textId="7FEDAE2F" w:rsidR="001128D3" w:rsidRPr="001128D3" w:rsidRDefault="001128D3" w:rsidP="003A7723">
      <w:pPr>
        <w:pStyle w:val="EndNoteBibliography"/>
      </w:pPr>
      <w:bookmarkStart w:id="332" w:name="_ENREF_74"/>
      <w:r w:rsidRPr="001128D3">
        <w:t>[74]</w:t>
      </w:r>
      <w:r w:rsidRPr="001128D3">
        <w:tab/>
        <w:t>A. Government, "Energy Made Easy," 2017.</w:t>
      </w:r>
      <w:bookmarkEnd w:id="332"/>
    </w:p>
    <w:p w14:paraId="7CF45568" w14:textId="77777777" w:rsidR="001128D3" w:rsidRPr="001128D3" w:rsidRDefault="001128D3" w:rsidP="003A7723">
      <w:pPr>
        <w:pStyle w:val="EndNoteBibliography"/>
      </w:pPr>
      <w:bookmarkStart w:id="333"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33"/>
    </w:p>
    <w:p w14:paraId="1AFD024C" w14:textId="77777777" w:rsidR="001128D3" w:rsidRPr="001128D3" w:rsidRDefault="001128D3" w:rsidP="003A7723">
      <w:pPr>
        <w:pStyle w:val="EndNoteBibliography"/>
      </w:pPr>
      <w:bookmarkStart w:id="334"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34"/>
    </w:p>
    <w:p w14:paraId="058C8FE9" w14:textId="5DE1C135" w:rsidR="001128D3" w:rsidRPr="001128D3" w:rsidRDefault="001128D3" w:rsidP="003A7723">
      <w:pPr>
        <w:pStyle w:val="EndNoteBibliography"/>
      </w:pPr>
      <w:bookmarkStart w:id="335" w:name="_ENREF_77"/>
      <w:r w:rsidRPr="001128D3">
        <w:t>[77]</w:t>
      </w:r>
      <w:r w:rsidRPr="001128D3">
        <w:tab/>
        <w:t xml:space="preserve">H. Energy. (2017). </w:t>
      </w:r>
      <w:r w:rsidRPr="001128D3">
        <w:rPr>
          <w:i/>
        </w:rPr>
        <w:t>HOMER PRO</w:t>
      </w:r>
      <w:r w:rsidRPr="001128D3">
        <w:t>. Available: http://www.homerenergy.com/HOMER_pro.html</w:t>
      </w:r>
      <w:bookmarkEnd w:id="335"/>
    </w:p>
    <w:p w14:paraId="5EF218BA" w14:textId="77777777" w:rsidR="001128D3" w:rsidRPr="001128D3" w:rsidRDefault="001128D3" w:rsidP="003A7723">
      <w:pPr>
        <w:pStyle w:val="EndNoteBibliography"/>
      </w:pPr>
      <w:bookmarkStart w:id="336"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36"/>
    </w:p>
    <w:p w14:paraId="0C529F94" w14:textId="77777777" w:rsidR="001128D3" w:rsidRPr="001128D3" w:rsidRDefault="001128D3" w:rsidP="003A7723">
      <w:pPr>
        <w:pStyle w:val="EndNoteBibliography"/>
      </w:pPr>
      <w:bookmarkStart w:id="337"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37"/>
    </w:p>
    <w:p w14:paraId="766225C3" w14:textId="77777777" w:rsidR="001128D3" w:rsidRPr="001128D3" w:rsidRDefault="001128D3" w:rsidP="003A7723">
      <w:pPr>
        <w:pStyle w:val="EndNoteBibliography"/>
      </w:pPr>
      <w:bookmarkStart w:id="338" w:name="_ENREF_80"/>
      <w:r w:rsidRPr="001128D3">
        <w:lastRenderedPageBreak/>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38"/>
    </w:p>
    <w:p w14:paraId="6D528C1E" w14:textId="77777777" w:rsidR="001128D3" w:rsidRPr="001128D3" w:rsidRDefault="001128D3" w:rsidP="003A7723">
      <w:pPr>
        <w:pStyle w:val="EndNoteBibliography"/>
      </w:pPr>
      <w:bookmarkStart w:id="339"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39"/>
    </w:p>
    <w:p w14:paraId="367315E0" w14:textId="77777777" w:rsidR="001128D3" w:rsidRPr="001128D3" w:rsidRDefault="001128D3" w:rsidP="003A7723">
      <w:pPr>
        <w:pStyle w:val="EndNoteBibliography"/>
      </w:pPr>
      <w:bookmarkStart w:id="340"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40"/>
    </w:p>
    <w:p w14:paraId="276D58C7" w14:textId="77777777" w:rsidR="001128D3" w:rsidRPr="001128D3" w:rsidRDefault="001128D3" w:rsidP="003A7723">
      <w:pPr>
        <w:pStyle w:val="EndNoteBibliography"/>
      </w:pPr>
      <w:bookmarkStart w:id="341"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41"/>
    </w:p>
    <w:p w14:paraId="0B13C7FB" w14:textId="77777777" w:rsidR="001128D3" w:rsidRPr="001128D3" w:rsidRDefault="001128D3" w:rsidP="003A7723">
      <w:pPr>
        <w:pStyle w:val="EndNoteBibliography"/>
      </w:pPr>
      <w:bookmarkStart w:id="342" w:name="_ENREF_84"/>
      <w:r w:rsidRPr="001128D3">
        <w:t>[84]</w:t>
      </w:r>
      <w:r w:rsidRPr="001128D3">
        <w:tab/>
        <w:t>Y. Kandatsu, "DC/AC inverter controller for solar cell, including maximum power point tracking function," ed: Google Patents, 1993.</w:t>
      </w:r>
      <w:bookmarkEnd w:id="342"/>
    </w:p>
    <w:p w14:paraId="378AD8A3" w14:textId="77777777" w:rsidR="001128D3" w:rsidRPr="001128D3" w:rsidRDefault="001128D3" w:rsidP="003A7723">
      <w:pPr>
        <w:pStyle w:val="EndNoteBibliography"/>
      </w:pPr>
      <w:bookmarkStart w:id="343"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43"/>
    </w:p>
    <w:p w14:paraId="452F32CD" w14:textId="77777777" w:rsidR="001128D3" w:rsidRPr="001128D3" w:rsidRDefault="001128D3" w:rsidP="003A7723">
      <w:pPr>
        <w:pStyle w:val="EndNoteBibliography"/>
      </w:pPr>
      <w:bookmarkStart w:id="344"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44"/>
    </w:p>
    <w:p w14:paraId="31C31BBD" w14:textId="77777777" w:rsidR="001128D3" w:rsidRPr="001128D3" w:rsidRDefault="001128D3" w:rsidP="003A7723">
      <w:pPr>
        <w:pStyle w:val="EndNoteBibliography"/>
      </w:pPr>
      <w:bookmarkStart w:id="345"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45"/>
    </w:p>
    <w:p w14:paraId="171AD38E" w14:textId="77777777" w:rsidR="001128D3" w:rsidRPr="001128D3" w:rsidRDefault="001128D3" w:rsidP="003A7723">
      <w:pPr>
        <w:pStyle w:val="EndNoteBibliography"/>
      </w:pPr>
      <w:bookmarkStart w:id="346"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46"/>
    </w:p>
    <w:p w14:paraId="72766269" w14:textId="77777777" w:rsidR="001128D3" w:rsidRPr="001128D3" w:rsidRDefault="001128D3" w:rsidP="003A7723">
      <w:pPr>
        <w:pStyle w:val="EndNoteBibliography"/>
      </w:pPr>
      <w:bookmarkStart w:id="347"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47"/>
    </w:p>
    <w:p w14:paraId="1BD38540" w14:textId="77777777" w:rsidR="001128D3" w:rsidRPr="001128D3" w:rsidRDefault="001128D3" w:rsidP="003A7723">
      <w:pPr>
        <w:pStyle w:val="EndNoteBibliography"/>
      </w:pPr>
      <w:bookmarkStart w:id="348" w:name="_ENREF_90"/>
      <w:r w:rsidRPr="001128D3">
        <w:t>[90]</w:t>
      </w:r>
      <w:r w:rsidRPr="001128D3">
        <w:tab/>
        <w:t>A. Zahedi, "Developing a Method to Accurately Estimate the Electricity Cost of Grid-Connected Solar PV in Doha."</w:t>
      </w:r>
      <w:bookmarkEnd w:id="348"/>
    </w:p>
    <w:p w14:paraId="368B39A7" w14:textId="75EFA656" w:rsidR="004C4B3F" w:rsidRDefault="0066749E" w:rsidP="004C4B3F">
      <w:pPr>
        <w:pStyle w:val="AppendixHeading1"/>
      </w:pPr>
      <w:r>
        <w:lastRenderedPageBreak/>
        <w:fldChar w:fldCharType="end"/>
      </w:r>
    </w:p>
    <w:p w14:paraId="05CD2EE7" w14:textId="7F3F2FFB" w:rsidR="001128D3" w:rsidRDefault="001128D3" w:rsidP="003A7723"/>
    <w:p w14:paraId="3620BE53" w14:textId="586DC377" w:rsidR="001128D3" w:rsidRDefault="001128D3" w:rsidP="003A7723"/>
    <w:p w14:paraId="05F0852D" w14:textId="5FDBEF7C" w:rsidR="001128D3" w:rsidRDefault="001128D3" w:rsidP="003A7723"/>
    <w:p w14:paraId="137F4077" w14:textId="16BF7822" w:rsidR="001128D3" w:rsidRDefault="001128D3" w:rsidP="003A7723"/>
    <w:p w14:paraId="4A707DC1" w14:textId="6D9C6FEB" w:rsidR="001128D3" w:rsidRDefault="001128D3" w:rsidP="003A7723"/>
    <w:p w14:paraId="257E7C0B" w14:textId="3E3E687C" w:rsidR="001128D3" w:rsidRDefault="001128D3" w:rsidP="003A7723"/>
    <w:p w14:paraId="7B3B2BF1" w14:textId="532DB479" w:rsidR="001128D3" w:rsidRDefault="001128D3" w:rsidP="003A7723"/>
    <w:p w14:paraId="1B717454" w14:textId="3C9BED81" w:rsidR="001128D3" w:rsidRDefault="001128D3" w:rsidP="003A7723"/>
    <w:p w14:paraId="44F33160" w14:textId="62C1EFDC" w:rsidR="001128D3" w:rsidRDefault="001128D3" w:rsidP="003A7723"/>
    <w:p w14:paraId="451BB578" w14:textId="780C11B4" w:rsidR="001128D3" w:rsidRDefault="001128D3" w:rsidP="003A7723"/>
    <w:p w14:paraId="02101F2E" w14:textId="55C8EA2E" w:rsidR="00D57C2C" w:rsidRDefault="00D57C2C" w:rsidP="003A7723"/>
    <w:p w14:paraId="17CCC4E6" w14:textId="3E3BFC91" w:rsidR="00D57C2C" w:rsidRDefault="00D57C2C" w:rsidP="003A7723"/>
    <w:p w14:paraId="1E55162D" w14:textId="51ABD416" w:rsidR="00D57C2C" w:rsidRDefault="00D57C2C" w:rsidP="003A7723"/>
    <w:p w14:paraId="47F42436" w14:textId="77777777" w:rsidR="00D57C2C" w:rsidRDefault="00D57C2C" w:rsidP="003A7723"/>
    <w:p w14:paraId="60421DE9" w14:textId="21CF554E" w:rsidR="001128D3" w:rsidRDefault="001128D3" w:rsidP="003A7723"/>
    <w:p w14:paraId="2A0866AE" w14:textId="3E467619" w:rsidR="001128D3" w:rsidRDefault="001128D3" w:rsidP="003A7723"/>
    <w:p w14:paraId="302D62D7" w14:textId="1F3FC4F8" w:rsidR="001128D3" w:rsidRDefault="001128D3" w:rsidP="003A7723"/>
    <w:p w14:paraId="6C742652" w14:textId="77777777" w:rsidR="001128D3" w:rsidRPr="001128D3" w:rsidRDefault="001128D3" w:rsidP="003A7723"/>
    <w:p w14:paraId="0C31E552" w14:textId="77777777" w:rsidR="001128D3" w:rsidRPr="00D57C2C" w:rsidRDefault="001128D3" w:rsidP="00D57C2C">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6F50F112" w14:textId="38BE207D" w:rsidR="00B553EA" w:rsidRPr="00B553EA" w:rsidRDefault="00B553EA" w:rsidP="003A7723"/>
    <w:sectPr w:rsidR="00B553EA" w:rsidRPr="00B553EA" w:rsidSect="005A630A">
      <w:headerReference w:type="default" r:id="rId156"/>
      <w:footerReference w:type="default" r:id="rId157"/>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B870D3" w:rsidRDefault="00B870D3" w:rsidP="003A7723">
      <w:r>
        <w:separator/>
      </w:r>
    </w:p>
    <w:p w14:paraId="541D9D4D" w14:textId="77777777" w:rsidR="00B870D3" w:rsidRDefault="00B870D3" w:rsidP="003A7723"/>
    <w:p w14:paraId="5123330A" w14:textId="77777777" w:rsidR="00B870D3" w:rsidRDefault="00B870D3" w:rsidP="003A7723"/>
    <w:p w14:paraId="318D6A0C" w14:textId="77777777" w:rsidR="00B870D3" w:rsidRDefault="00B870D3" w:rsidP="003A7723"/>
    <w:p w14:paraId="3EA6BDF7" w14:textId="77777777" w:rsidR="00B870D3" w:rsidRDefault="00B870D3" w:rsidP="003A7723"/>
    <w:p w14:paraId="725F6538" w14:textId="77777777" w:rsidR="00B870D3" w:rsidRDefault="00B870D3" w:rsidP="003A7723"/>
    <w:p w14:paraId="70E17E71" w14:textId="77777777" w:rsidR="00B870D3" w:rsidRDefault="00B870D3" w:rsidP="003A7723"/>
    <w:p w14:paraId="0C9DFF6F" w14:textId="77777777" w:rsidR="00B870D3" w:rsidRDefault="00B870D3" w:rsidP="003A7723"/>
    <w:p w14:paraId="7D54F46B" w14:textId="77777777" w:rsidR="00B870D3" w:rsidRDefault="00B870D3" w:rsidP="003A7723"/>
    <w:p w14:paraId="7175BB3E" w14:textId="77777777" w:rsidR="00B870D3" w:rsidRDefault="00B870D3" w:rsidP="003A7723"/>
    <w:p w14:paraId="5B0BE854" w14:textId="77777777" w:rsidR="00B870D3" w:rsidRDefault="00B870D3" w:rsidP="003A7723"/>
    <w:p w14:paraId="707464EF" w14:textId="77777777" w:rsidR="00B870D3" w:rsidRDefault="00B870D3" w:rsidP="003A7723"/>
    <w:p w14:paraId="05C5F162" w14:textId="77777777" w:rsidR="00B870D3" w:rsidRDefault="00B870D3" w:rsidP="003A7723"/>
    <w:p w14:paraId="58340D68" w14:textId="77777777" w:rsidR="00B870D3" w:rsidRDefault="00B870D3" w:rsidP="003A7723"/>
    <w:p w14:paraId="2E99F135" w14:textId="77777777" w:rsidR="00B870D3" w:rsidRDefault="00B870D3" w:rsidP="003A7723"/>
    <w:p w14:paraId="28D601FE" w14:textId="77777777" w:rsidR="00B870D3" w:rsidRDefault="00B870D3" w:rsidP="003A7723"/>
    <w:p w14:paraId="5EE7B18D" w14:textId="77777777" w:rsidR="00B870D3" w:rsidRDefault="00B870D3" w:rsidP="003A7723"/>
    <w:p w14:paraId="4494FFF5" w14:textId="77777777" w:rsidR="00B870D3" w:rsidRDefault="00B870D3" w:rsidP="003A7723"/>
    <w:p w14:paraId="095EBC6D" w14:textId="77777777" w:rsidR="00B870D3" w:rsidRDefault="00B870D3" w:rsidP="003A7723"/>
    <w:p w14:paraId="1C02EB99" w14:textId="77777777" w:rsidR="00B870D3" w:rsidRDefault="00B870D3" w:rsidP="003A7723"/>
    <w:p w14:paraId="752ED9AD" w14:textId="77777777" w:rsidR="00B870D3" w:rsidRDefault="00B870D3" w:rsidP="003A7723"/>
    <w:p w14:paraId="0FCFDF42" w14:textId="77777777" w:rsidR="00B870D3" w:rsidRDefault="00B870D3" w:rsidP="003A7723"/>
    <w:p w14:paraId="7C1FDF14" w14:textId="77777777" w:rsidR="00B870D3" w:rsidRDefault="00B870D3" w:rsidP="003A7723"/>
    <w:p w14:paraId="7468A34B" w14:textId="77777777" w:rsidR="00B870D3" w:rsidRDefault="00B870D3" w:rsidP="003A7723"/>
    <w:p w14:paraId="1B6DA01B" w14:textId="77777777" w:rsidR="00B870D3" w:rsidRDefault="00B870D3" w:rsidP="003A7723"/>
    <w:p w14:paraId="604246AE" w14:textId="77777777" w:rsidR="00B870D3" w:rsidRDefault="00B870D3" w:rsidP="003A7723"/>
    <w:p w14:paraId="53529198" w14:textId="77777777" w:rsidR="00B870D3" w:rsidRDefault="00B870D3" w:rsidP="003A7723"/>
    <w:p w14:paraId="10CDADB2" w14:textId="77777777" w:rsidR="00B870D3" w:rsidRDefault="00B870D3" w:rsidP="003A7723"/>
    <w:p w14:paraId="275EE847" w14:textId="77777777" w:rsidR="00B870D3" w:rsidRDefault="00B870D3" w:rsidP="003A7723"/>
    <w:p w14:paraId="2BA6B7C1" w14:textId="77777777" w:rsidR="00B870D3" w:rsidRDefault="00B870D3" w:rsidP="003A7723"/>
    <w:p w14:paraId="22DADC59" w14:textId="77777777" w:rsidR="00B870D3" w:rsidRDefault="00B870D3" w:rsidP="003A7723"/>
    <w:p w14:paraId="44A10A57" w14:textId="77777777" w:rsidR="00B870D3" w:rsidRDefault="00B870D3" w:rsidP="003A7723"/>
    <w:p w14:paraId="44827D7B" w14:textId="77777777" w:rsidR="00B870D3" w:rsidRDefault="00B870D3" w:rsidP="003A7723"/>
    <w:p w14:paraId="4ADBFC53" w14:textId="77777777" w:rsidR="00B870D3" w:rsidRDefault="00B870D3" w:rsidP="003A7723"/>
    <w:p w14:paraId="3D358C1A" w14:textId="77777777" w:rsidR="00B870D3" w:rsidRDefault="00B870D3" w:rsidP="003A7723"/>
    <w:p w14:paraId="54419D9D" w14:textId="77777777" w:rsidR="00B870D3" w:rsidRDefault="00B870D3" w:rsidP="003A7723"/>
    <w:p w14:paraId="62009149" w14:textId="77777777" w:rsidR="00B870D3" w:rsidRDefault="00B870D3" w:rsidP="003A7723"/>
    <w:p w14:paraId="4C72C469" w14:textId="77777777" w:rsidR="00B870D3" w:rsidRDefault="00B870D3" w:rsidP="003A7723"/>
    <w:p w14:paraId="75379CC9" w14:textId="77777777" w:rsidR="00B870D3" w:rsidRDefault="00B870D3" w:rsidP="00D57C2C"/>
  </w:endnote>
  <w:endnote w:type="continuationSeparator" w:id="0">
    <w:p w14:paraId="1AE4F5BE" w14:textId="77777777" w:rsidR="00B870D3" w:rsidRDefault="00B870D3" w:rsidP="003A7723">
      <w:r>
        <w:continuationSeparator/>
      </w:r>
    </w:p>
    <w:p w14:paraId="1AE4F5BF" w14:textId="77777777" w:rsidR="00B870D3" w:rsidRDefault="00B870D3" w:rsidP="003A7723"/>
    <w:p w14:paraId="1AE4F5C0" w14:textId="77777777" w:rsidR="00B870D3" w:rsidRDefault="00B870D3" w:rsidP="003A7723"/>
    <w:p w14:paraId="1AE4F5C1" w14:textId="77777777" w:rsidR="00B870D3" w:rsidRDefault="00B870D3" w:rsidP="003A7723"/>
    <w:p w14:paraId="1AE4F5C2" w14:textId="77777777" w:rsidR="00B870D3" w:rsidRDefault="00B870D3" w:rsidP="003A7723"/>
    <w:p w14:paraId="27DFD275" w14:textId="77777777" w:rsidR="00B870D3" w:rsidRDefault="00B870D3" w:rsidP="003A7723"/>
    <w:p w14:paraId="2D044EF5" w14:textId="77777777" w:rsidR="00B870D3" w:rsidRDefault="00B870D3" w:rsidP="003A7723"/>
    <w:p w14:paraId="7D279FBF" w14:textId="77777777" w:rsidR="00B870D3" w:rsidRDefault="00B870D3" w:rsidP="003A7723"/>
    <w:p w14:paraId="3AFE8324" w14:textId="77777777" w:rsidR="00B870D3" w:rsidRDefault="00B870D3" w:rsidP="003A7723"/>
    <w:p w14:paraId="096A634D" w14:textId="77777777" w:rsidR="00B870D3" w:rsidRDefault="00B870D3" w:rsidP="003A7723"/>
    <w:p w14:paraId="4D5391B0" w14:textId="77777777" w:rsidR="00B870D3" w:rsidRDefault="00B870D3" w:rsidP="003A7723"/>
    <w:p w14:paraId="1AD816A5" w14:textId="77777777" w:rsidR="00B870D3" w:rsidRDefault="00B870D3" w:rsidP="003A7723"/>
    <w:p w14:paraId="42758377" w14:textId="77777777" w:rsidR="00B870D3" w:rsidRDefault="00B870D3" w:rsidP="003A7723"/>
    <w:p w14:paraId="6F281B2C" w14:textId="77777777" w:rsidR="00B870D3" w:rsidRDefault="00B870D3" w:rsidP="003A7723"/>
    <w:p w14:paraId="406AE64C" w14:textId="77777777" w:rsidR="00B870D3" w:rsidRDefault="00B870D3" w:rsidP="003A7723"/>
    <w:p w14:paraId="07E798A1" w14:textId="77777777" w:rsidR="00B870D3" w:rsidRDefault="00B870D3" w:rsidP="003A7723"/>
    <w:p w14:paraId="67B991CA" w14:textId="77777777" w:rsidR="00B870D3" w:rsidRDefault="00B870D3" w:rsidP="003A7723"/>
    <w:p w14:paraId="268FCE26" w14:textId="77777777" w:rsidR="00B870D3" w:rsidRDefault="00B870D3" w:rsidP="003A7723"/>
    <w:p w14:paraId="54C5E229" w14:textId="77777777" w:rsidR="00B870D3" w:rsidRDefault="00B870D3" w:rsidP="003A7723"/>
    <w:p w14:paraId="69253DD2" w14:textId="77777777" w:rsidR="00B870D3" w:rsidRDefault="00B870D3" w:rsidP="003A7723"/>
    <w:p w14:paraId="4A483E20" w14:textId="77777777" w:rsidR="00B870D3" w:rsidRDefault="00B870D3" w:rsidP="003A7723"/>
    <w:p w14:paraId="437E804F" w14:textId="77777777" w:rsidR="00B870D3" w:rsidRDefault="00B870D3" w:rsidP="003A7723"/>
    <w:p w14:paraId="00AAD312" w14:textId="77777777" w:rsidR="00B870D3" w:rsidRDefault="00B870D3" w:rsidP="003A7723"/>
    <w:p w14:paraId="1F0F82E4" w14:textId="77777777" w:rsidR="00B870D3" w:rsidRDefault="00B870D3" w:rsidP="003A7723"/>
    <w:p w14:paraId="3BDB61EC" w14:textId="77777777" w:rsidR="00B870D3" w:rsidRDefault="00B870D3" w:rsidP="003A7723"/>
    <w:p w14:paraId="158DD276" w14:textId="77777777" w:rsidR="00B870D3" w:rsidRDefault="00B870D3" w:rsidP="003A7723"/>
    <w:p w14:paraId="7489CD24" w14:textId="77777777" w:rsidR="00B870D3" w:rsidRDefault="00B870D3" w:rsidP="003A7723"/>
    <w:p w14:paraId="62C199B4" w14:textId="77777777" w:rsidR="00B870D3" w:rsidRDefault="00B870D3" w:rsidP="003A7723"/>
    <w:p w14:paraId="1583568D" w14:textId="77777777" w:rsidR="00B870D3" w:rsidRDefault="00B870D3" w:rsidP="003A7723"/>
    <w:p w14:paraId="54533D79" w14:textId="77777777" w:rsidR="00B870D3" w:rsidRDefault="00B870D3" w:rsidP="003A7723"/>
    <w:p w14:paraId="027DEF86" w14:textId="77777777" w:rsidR="00B870D3" w:rsidRDefault="00B870D3" w:rsidP="003A7723"/>
    <w:p w14:paraId="4FFBE856" w14:textId="77777777" w:rsidR="00B870D3" w:rsidRDefault="00B870D3" w:rsidP="003A7723"/>
    <w:p w14:paraId="162CA0BE" w14:textId="77777777" w:rsidR="00B870D3" w:rsidRDefault="00B870D3" w:rsidP="003A7723"/>
    <w:p w14:paraId="7838453C" w14:textId="77777777" w:rsidR="00B870D3" w:rsidRDefault="00B870D3" w:rsidP="003A7723"/>
    <w:p w14:paraId="72CB1EF8" w14:textId="77777777" w:rsidR="00B870D3" w:rsidRDefault="00B870D3" w:rsidP="003A7723"/>
    <w:p w14:paraId="59ADAD86" w14:textId="77777777" w:rsidR="00B870D3" w:rsidRDefault="00B870D3" w:rsidP="003A7723"/>
    <w:p w14:paraId="2823E145" w14:textId="77777777" w:rsidR="00B870D3" w:rsidRDefault="00B870D3" w:rsidP="003A7723"/>
    <w:p w14:paraId="63B2DD34" w14:textId="77777777" w:rsidR="00B870D3" w:rsidRDefault="00B870D3" w:rsidP="003A7723"/>
    <w:p w14:paraId="1B9779C1" w14:textId="77777777" w:rsidR="00B870D3" w:rsidRDefault="00B870D3" w:rsidP="003A7723"/>
    <w:p w14:paraId="2358D7EB" w14:textId="77777777" w:rsidR="00B870D3" w:rsidRDefault="00B870D3" w:rsidP="003A7723"/>
    <w:p w14:paraId="2B654D39" w14:textId="77777777" w:rsidR="00B870D3" w:rsidRDefault="00B870D3" w:rsidP="003A7723"/>
    <w:p w14:paraId="6701BBE6" w14:textId="77777777" w:rsidR="00B870D3" w:rsidRDefault="00B870D3" w:rsidP="003A7723"/>
    <w:p w14:paraId="5EB1C597" w14:textId="77777777" w:rsidR="00B870D3" w:rsidRDefault="00B870D3" w:rsidP="00D5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B870D3" w:rsidRDefault="00B870D3"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B870D3" w:rsidRDefault="00B8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B870D3" w:rsidRDefault="00B870D3"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175"/>
      <w:docPartObj>
        <w:docPartGallery w:val="Page Numbers (Bottom of Page)"/>
        <w:docPartUnique/>
      </w:docPartObj>
    </w:sdtPr>
    <w:sdtEndPr>
      <w:rPr>
        <w:noProof/>
      </w:rPr>
    </w:sdtEndPr>
    <w:sdtContent>
      <w:p w14:paraId="26086861" w14:textId="62084EFF" w:rsidR="00B870D3" w:rsidRDefault="00B870D3" w:rsidP="00FF7415">
        <w:pPr>
          <w:pStyle w:val="Footer"/>
          <w:jc w:val="right"/>
        </w:pPr>
        <w:r>
          <w:fldChar w:fldCharType="begin"/>
        </w:r>
        <w:r>
          <w:instrText xml:space="preserve"> PAGE   \* MERGEFORMAT </w:instrText>
        </w:r>
        <w:r>
          <w:fldChar w:fldCharType="separate"/>
        </w:r>
        <w:r w:rsidR="0067776A">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666395"/>
      <w:docPartObj>
        <w:docPartGallery w:val="Page Numbers (Bottom of Page)"/>
        <w:docPartUnique/>
      </w:docPartObj>
    </w:sdtPr>
    <w:sdtEndPr>
      <w:rPr>
        <w:noProof/>
      </w:rPr>
    </w:sdtEndPr>
    <w:sdtContent>
      <w:p w14:paraId="66F4AC46" w14:textId="16349BB8" w:rsidR="00B870D3" w:rsidRDefault="00B870D3"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CB954"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7776A">
          <w:rPr>
            <w:noProof/>
          </w:rPr>
          <w:t>3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1840"/>
      <w:docPartObj>
        <w:docPartGallery w:val="Page Numbers (Bottom of Page)"/>
        <w:docPartUnique/>
      </w:docPartObj>
    </w:sdtPr>
    <w:sdtEndPr>
      <w:rPr>
        <w:noProof/>
      </w:rPr>
    </w:sdtEndPr>
    <w:sdtContent>
      <w:p w14:paraId="52FD17AB" w14:textId="07521F50" w:rsidR="00B870D3" w:rsidRDefault="00B870D3"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156C4"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7776A">
          <w:rPr>
            <w:noProof/>
          </w:rPr>
          <w:t>5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B870D3" w:rsidRDefault="00B870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5D615560" w:rsidR="00B870D3" w:rsidRDefault="00B870D3"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099E8"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7776A">
          <w:rPr>
            <w:noProof/>
          </w:rPr>
          <w:t>6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B870D3" w:rsidRDefault="00B870D3" w:rsidP="003A7723">
      <w:bookmarkStart w:id="0" w:name="_Hlk481180154"/>
      <w:bookmarkEnd w:id="0"/>
      <w:r>
        <w:separator/>
      </w:r>
    </w:p>
  </w:footnote>
  <w:footnote w:type="continuationSeparator" w:id="0">
    <w:p w14:paraId="769F7B08" w14:textId="7DB744E6" w:rsidR="00B870D3" w:rsidRDefault="00B870D3" w:rsidP="003A7723">
      <w:r>
        <w:continuationSeparator/>
      </w:r>
    </w:p>
  </w:footnote>
  <w:footnote w:type="continuationNotice" w:id="1">
    <w:p w14:paraId="06D6D75B" w14:textId="77777777" w:rsidR="00B870D3" w:rsidRPr="00EA6522" w:rsidRDefault="00B870D3" w:rsidP="00EA6522">
      <w:pPr>
        <w:pStyle w:val="Footer"/>
      </w:pPr>
    </w:p>
    <w:p w14:paraId="33253F03" w14:textId="77777777" w:rsidR="00B870D3" w:rsidRDefault="00B870D3" w:rsidP="003A7723"/>
    <w:p w14:paraId="5FAE0E5C" w14:textId="77777777" w:rsidR="00B870D3" w:rsidRDefault="00B870D3" w:rsidP="003A7723"/>
    <w:p w14:paraId="6469F8E0" w14:textId="77777777" w:rsidR="00B870D3" w:rsidRDefault="00B870D3" w:rsidP="003A7723"/>
    <w:p w14:paraId="38F27E6B" w14:textId="77777777" w:rsidR="00B870D3" w:rsidRDefault="00B870D3" w:rsidP="003A7723"/>
    <w:p w14:paraId="31857DCB" w14:textId="77777777" w:rsidR="00B870D3" w:rsidRDefault="00B870D3" w:rsidP="003A7723"/>
    <w:p w14:paraId="5B8EA24C" w14:textId="77777777" w:rsidR="00B870D3" w:rsidRDefault="00B870D3" w:rsidP="003A7723"/>
    <w:p w14:paraId="06D537F2" w14:textId="77777777" w:rsidR="00B870D3" w:rsidRDefault="00B870D3" w:rsidP="003A7723"/>
    <w:p w14:paraId="65CB3D86" w14:textId="77777777" w:rsidR="00B870D3" w:rsidRDefault="00B870D3" w:rsidP="003A7723"/>
    <w:p w14:paraId="33CB9697" w14:textId="77777777" w:rsidR="00B870D3" w:rsidRDefault="00B870D3" w:rsidP="003A7723"/>
    <w:p w14:paraId="116E5ED7" w14:textId="77777777" w:rsidR="00B870D3" w:rsidRDefault="00B870D3" w:rsidP="003A7723"/>
    <w:p w14:paraId="44EE6CFE" w14:textId="77777777" w:rsidR="00B870D3" w:rsidRDefault="00B870D3" w:rsidP="003A7723"/>
    <w:p w14:paraId="759B8D98" w14:textId="77777777" w:rsidR="00B870D3" w:rsidRDefault="00B870D3" w:rsidP="003A7723"/>
    <w:p w14:paraId="1E92BF8C" w14:textId="77777777" w:rsidR="00B870D3" w:rsidRDefault="00B870D3" w:rsidP="003A7723"/>
    <w:p w14:paraId="27A41025" w14:textId="77777777" w:rsidR="00B870D3" w:rsidRDefault="00B870D3" w:rsidP="003A7723"/>
    <w:p w14:paraId="4A6033DA" w14:textId="77777777" w:rsidR="00B870D3" w:rsidRDefault="00B870D3" w:rsidP="003A7723"/>
    <w:p w14:paraId="6A3DBD47" w14:textId="77777777" w:rsidR="00B870D3" w:rsidRDefault="00B870D3" w:rsidP="003A7723"/>
    <w:p w14:paraId="4D3D20E5" w14:textId="77777777" w:rsidR="00B870D3" w:rsidRDefault="00B870D3" w:rsidP="003A7723"/>
    <w:p w14:paraId="3BFF2214" w14:textId="77777777" w:rsidR="00B870D3" w:rsidRDefault="00B870D3" w:rsidP="003A7723"/>
    <w:p w14:paraId="32069F8D" w14:textId="77777777" w:rsidR="00B870D3" w:rsidRDefault="00B870D3" w:rsidP="003A7723"/>
    <w:p w14:paraId="774C3D4E" w14:textId="77777777" w:rsidR="00B870D3" w:rsidRDefault="00B870D3" w:rsidP="003A7723"/>
    <w:p w14:paraId="2EA95B6C" w14:textId="77777777" w:rsidR="00B870D3" w:rsidRDefault="00B870D3" w:rsidP="003A7723"/>
    <w:p w14:paraId="0A73A9EE" w14:textId="77777777" w:rsidR="00B870D3" w:rsidRDefault="00B870D3" w:rsidP="003A7723"/>
    <w:p w14:paraId="2FE00228" w14:textId="77777777" w:rsidR="00B870D3" w:rsidRDefault="00B870D3" w:rsidP="00D57C2C"/>
  </w:footnote>
  <w:footnote w:id="2">
    <w:p w14:paraId="67E7827F" w14:textId="77777777" w:rsidR="00B870D3" w:rsidRDefault="00B870D3" w:rsidP="003A772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B870D3" w:rsidRDefault="00B870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B870D3" w:rsidRDefault="00B870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0EE9FCD5" w:rsidR="00B870D3" w:rsidRPr="0047700A" w:rsidRDefault="00B870D3"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D79F3"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B870D3" w:rsidRPr="009D67FE" w:rsidRDefault="00B870D3" w:rsidP="003A772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49"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B870D3" w:rsidRPr="009D67FE" w:rsidRDefault="00B870D3" w:rsidP="003A772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67776A">
      <w:fldChar w:fldCharType="begin"/>
    </w:r>
    <w:r w:rsidR="0067776A">
      <w:instrText xml:space="preserve"> STYLEREF  "Heading 1"  \* MERGEFORMAT </w:instrText>
    </w:r>
    <w:r w:rsidR="0067776A">
      <w:fldChar w:fldCharType="separate"/>
    </w:r>
    <w:r w:rsidR="0067776A">
      <w:rPr>
        <w:noProof/>
      </w:rPr>
      <w:t>LITERATURE REVIEW</w:t>
    </w:r>
    <w:r w:rsidR="0067776A">
      <w:rPr>
        <w:noProof/>
      </w:rPr>
      <w:fldChar w:fldCharType="end"/>
    </w:r>
    <w:r>
      <w:tab/>
    </w:r>
    <w:r w:rsidR="0067776A">
      <w:fldChar w:fldCharType="begin"/>
    </w:r>
    <w:r w:rsidR="0067776A">
      <w:instrText xml:space="preserve"> STYLEREF  "Heading 2"  \* MERGEFORMAT </w:instrText>
    </w:r>
    <w:r w:rsidR="0067776A">
      <w:fldChar w:fldCharType="separate"/>
    </w:r>
    <w:r w:rsidR="0067776A">
      <w:rPr>
        <w:noProof/>
      </w:rPr>
      <w:t>Tariffs and Rebate Change</w:t>
    </w:r>
    <w:r w:rsidR="0067776A">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B870D3" w:rsidRDefault="00B870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B870D3" w:rsidRDefault="00B870D3">
    <w:pPr>
      <w:pStyle w:val="Header"/>
    </w:pPr>
  </w:p>
  <w:p w14:paraId="24ACACD5" w14:textId="77777777" w:rsidR="00B870D3" w:rsidRDefault="00B870D3" w:rsidP="003A7723"/>
  <w:p w14:paraId="64DC3E07" w14:textId="77777777" w:rsidR="00B870D3" w:rsidRDefault="00B870D3" w:rsidP="003A7723"/>
  <w:p w14:paraId="1FAA5A5E" w14:textId="77777777" w:rsidR="00B870D3" w:rsidRDefault="00B870D3" w:rsidP="003A7723"/>
  <w:p w14:paraId="0565F96B" w14:textId="77777777" w:rsidR="00B870D3" w:rsidRDefault="00B870D3" w:rsidP="003A7723"/>
  <w:p w14:paraId="7E91B7DA" w14:textId="77777777" w:rsidR="00B870D3" w:rsidRDefault="00B870D3" w:rsidP="003A7723"/>
  <w:p w14:paraId="791A6353" w14:textId="77777777" w:rsidR="00B870D3" w:rsidRDefault="00B870D3" w:rsidP="003A7723"/>
  <w:p w14:paraId="55244DAE" w14:textId="77777777" w:rsidR="00B870D3" w:rsidRDefault="00B870D3" w:rsidP="003A7723"/>
  <w:p w14:paraId="1192C240" w14:textId="77777777" w:rsidR="00B870D3" w:rsidRDefault="00B870D3" w:rsidP="003A7723"/>
  <w:p w14:paraId="378E4B52" w14:textId="77777777" w:rsidR="00B870D3" w:rsidRDefault="00B870D3" w:rsidP="00D57C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6B0238D3" w:rsidR="00B870D3" w:rsidRDefault="00B870D3"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90F57"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B870D3" w:rsidRPr="009D67FE" w:rsidRDefault="00B870D3"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50"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B870D3" w:rsidRPr="009D67FE" w:rsidRDefault="00B870D3"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67776A">
      <w:fldChar w:fldCharType="begin"/>
    </w:r>
    <w:r w:rsidR="0067776A">
      <w:instrText xml:space="preserve"> STYLEREF  "Heading 1"  \* MERGEFORMAT </w:instrText>
    </w:r>
    <w:r w:rsidR="0067776A">
      <w:fldChar w:fldCharType="separate"/>
    </w:r>
    <w:r w:rsidR="0067776A">
      <w:rPr>
        <w:noProof/>
      </w:rPr>
      <w:t>Results</w:t>
    </w:r>
    <w:r w:rsidR="0067776A">
      <w:rPr>
        <w:noProof/>
      </w:rPr>
      <w:fldChar w:fldCharType="end"/>
    </w:r>
    <w:r>
      <w:tab/>
    </w:r>
    <w:r w:rsidR="0067776A">
      <w:fldChar w:fldCharType="begin"/>
    </w:r>
    <w:r w:rsidR="0067776A">
      <w:instrText xml:space="preserve"> STYLEREF  "Heading 2"  \* MERGEFORMAT </w:instrText>
    </w:r>
    <w:r w:rsidR="0067776A">
      <w:fldChar w:fldCharType="separate"/>
    </w:r>
    <w:r w:rsidR="0067776A">
      <w:rPr>
        <w:noProof/>
      </w:rPr>
      <w:t>Project Funding</w:t>
    </w:r>
    <w:r w:rsidR="0067776A">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B870D3" w:rsidRDefault="00B870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7CD1A5FA" w:rsidR="00B870D3" w:rsidRDefault="00B870D3"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3E951"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B870D3" w:rsidRPr="009D67FE" w:rsidRDefault="00B870D3"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51"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B870D3" w:rsidRPr="009D67FE" w:rsidRDefault="00B870D3"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67776A">
      <w:fldChar w:fldCharType="begin"/>
    </w:r>
    <w:r w:rsidR="0067776A">
      <w:instrText xml:space="preserve"> STYLEREF  "Heading 1"  \* MERGEFORMAT </w:instrText>
    </w:r>
    <w:r w:rsidR="0067776A">
      <w:fldChar w:fldCharType="separate"/>
    </w:r>
    <w:r w:rsidR="0067776A">
      <w:rPr>
        <w:noProof/>
      </w:rPr>
      <w:t>References</w:t>
    </w:r>
    <w:r w:rsidR="0067776A">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B870D3" w:rsidRDefault="00B87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B870D3" w:rsidRDefault="00B870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B870D3" w:rsidRDefault="00B870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B870D3" w:rsidRDefault="00B870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B870D3" w:rsidRDefault="00B870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B870D3" w:rsidRDefault="00B870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B870D3" w:rsidRDefault="00B870D3"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B870D3" w:rsidRDefault="00B8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029A515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0721"/>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147A"/>
    <w:rsid w:val="00192543"/>
    <w:rsid w:val="00192C58"/>
    <w:rsid w:val="0019419F"/>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F4D"/>
    <w:rsid w:val="001F62CC"/>
    <w:rsid w:val="001F74EF"/>
    <w:rsid w:val="00201B72"/>
    <w:rsid w:val="00201BF4"/>
    <w:rsid w:val="00203962"/>
    <w:rsid w:val="00203A86"/>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D6C"/>
    <w:rsid w:val="00592DDF"/>
    <w:rsid w:val="00597A83"/>
    <w:rsid w:val="005A3F50"/>
    <w:rsid w:val="005A630A"/>
    <w:rsid w:val="005B0E82"/>
    <w:rsid w:val="005B2131"/>
    <w:rsid w:val="005B43CE"/>
    <w:rsid w:val="005B486D"/>
    <w:rsid w:val="005B4D87"/>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5092F"/>
    <w:rsid w:val="00650F95"/>
    <w:rsid w:val="006514CB"/>
    <w:rsid w:val="006537A2"/>
    <w:rsid w:val="00653825"/>
    <w:rsid w:val="00655CBA"/>
    <w:rsid w:val="00656136"/>
    <w:rsid w:val="006573BA"/>
    <w:rsid w:val="00657945"/>
    <w:rsid w:val="00663CBE"/>
    <w:rsid w:val="0066749E"/>
    <w:rsid w:val="00670AFC"/>
    <w:rsid w:val="00671C61"/>
    <w:rsid w:val="00673CB5"/>
    <w:rsid w:val="0067511F"/>
    <w:rsid w:val="006759D6"/>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B5E"/>
    <w:rsid w:val="00764437"/>
    <w:rsid w:val="00764A57"/>
    <w:rsid w:val="0076725C"/>
    <w:rsid w:val="00771A4C"/>
    <w:rsid w:val="0077424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5B"/>
    <w:rsid w:val="008500A3"/>
    <w:rsid w:val="00850594"/>
    <w:rsid w:val="00850AE7"/>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674A"/>
    <w:rsid w:val="00897092"/>
    <w:rsid w:val="008A02E3"/>
    <w:rsid w:val="008A0CBB"/>
    <w:rsid w:val="008A3AA8"/>
    <w:rsid w:val="008A52A6"/>
    <w:rsid w:val="008B1881"/>
    <w:rsid w:val="008B1D28"/>
    <w:rsid w:val="008B29F3"/>
    <w:rsid w:val="008B48B8"/>
    <w:rsid w:val="008B537A"/>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4642"/>
    <w:rsid w:val="0090142E"/>
    <w:rsid w:val="009014DC"/>
    <w:rsid w:val="00902525"/>
    <w:rsid w:val="009030B6"/>
    <w:rsid w:val="0090542E"/>
    <w:rsid w:val="00905476"/>
    <w:rsid w:val="009057CA"/>
    <w:rsid w:val="00905B8C"/>
    <w:rsid w:val="00906DA3"/>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6C04"/>
    <w:rsid w:val="00A91075"/>
    <w:rsid w:val="00A93DB0"/>
    <w:rsid w:val="00A93FA1"/>
    <w:rsid w:val="00AA01C3"/>
    <w:rsid w:val="00AA0BF3"/>
    <w:rsid w:val="00AA0FBF"/>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468A"/>
    <w:rsid w:val="00B24A73"/>
    <w:rsid w:val="00B24A8C"/>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1DAE"/>
    <w:rsid w:val="00CC40F6"/>
    <w:rsid w:val="00CC53F6"/>
    <w:rsid w:val="00CC6886"/>
    <w:rsid w:val="00CD0EC8"/>
    <w:rsid w:val="00CD136D"/>
    <w:rsid w:val="00CD1CAC"/>
    <w:rsid w:val="00CD1DAE"/>
    <w:rsid w:val="00CD2657"/>
    <w:rsid w:val="00CD5D1C"/>
    <w:rsid w:val="00CE1A21"/>
    <w:rsid w:val="00CE4644"/>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486E"/>
    <w:rsid w:val="00DB618A"/>
    <w:rsid w:val="00DB64B3"/>
    <w:rsid w:val="00DC3178"/>
    <w:rsid w:val="00DC59DA"/>
    <w:rsid w:val="00DD0272"/>
    <w:rsid w:val="00DD20F9"/>
    <w:rsid w:val="00DD637E"/>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7074A"/>
    <w:rsid w:val="00E71879"/>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7723"/>
    <w:pPr>
      <w:spacing w:before="100" w:beforeAutospacing="1" w:after="100" w:afterAutospacing="1"/>
      <w:contextualSpacing/>
      <w:jc w:val="both"/>
    </w:pPr>
    <w:rPr>
      <w:rFonts w:eastAsia="Times New Roman"/>
      <w:bCs/>
      <w:noProof/>
      <w:sz w:val="24"/>
      <w:szCs w:val="24"/>
      <w:lang w:val="en-US" w:eastAsia="en-US"/>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7B196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7B196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B91E0C"/>
    <w:pPr>
      <w:spacing w:after="200"/>
      <w:jc w:val="center"/>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eastAsia="MS Mincho"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EG4012/Final%20Paper/Semester%202%20-%20Draft_R_1.docx" TargetMode="External"/><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68" Type="http://schemas.openxmlformats.org/officeDocument/2006/relationships/header" Target="header11.xm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86.png"/><Relationship Id="rId159"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header" Target="header15.xml"/><Relationship Id="rId155" Type="http://schemas.openxmlformats.org/officeDocument/2006/relationships/image" Target="media/image87.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54"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70" Type="http://schemas.openxmlformats.org/officeDocument/2006/relationships/header" Target="header12.xm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32" Type="http://schemas.openxmlformats.org/officeDocument/2006/relationships/image" Target="media/image69.png"/><Relationship Id="rId140" Type="http://schemas.openxmlformats.org/officeDocument/2006/relationships/image" Target="media/image77.png"/><Relationship Id="rId145" Type="http://schemas.openxmlformats.org/officeDocument/2006/relationships/image" Target="media/image82.png"/><Relationship Id="rId153"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36"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44"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header" Target="header14.xml"/><Relationship Id="rId151" Type="http://schemas.openxmlformats.org/officeDocument/2006/relationships/footer" Target="footer7.xml"/><Relationship Id="rId156" Type="http://schemas.openxmlformats.org/officeDocument/2006/relationships/header" Target="header16.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footer" Target="footer8.xml"/><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4.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679F1-31D1-4BF2-BF60-C0788F52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0</Pages>
  <Words>16314</Words>
  <Characters>260667</Characters>
  <Application>Microsoft Office Word</Application>
  <DocSecurity>0</DocSecurity>
  <Lines>2172</Lines>
  <Paragraphs>55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764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9</cp:revision>
  <cp:lastPrinted>2017-05-04T04:32:00Z</cp:lastPrinted>
  <dcterms:created xsi:type="dcterms:W3CDTF">2017-08-06T05:23:00Z</dcterms:created>
  <dcterms:modified xsi:type="dcterms:W3CDTF">2017-09-03T07:41:00Z</dcterms:modified>
</cp:coreProperties>
</file>